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C90CF0" w:rsidRDefault="008A64A6">
      <w:pPr>
        <w:suppressAutoHyphens w:val="0"/>
        <w:autoSpaceDE w:val="0"/>
        <w:ind w:left="5748"/>
        <w:rPr>
          <w:sz w:val="22"/>
          <w:szCs w:val="22"/>
        </w:rPr>
      </w:pPr>
      <w:r>
        <w:rPr>
          <w:rFonts w:ascii="Arial" w:eastAsia="Arial" w:hAnsi="Arial" w:cs="Arial"/>
          <w:b/>
          <w:bCs/>
          <w:sz w:val="22"/>
          <w:szCs w:val="22"/>
        </w:rPr>
        <w:t xml:space="preserve"> </w:t>
      </w:r>
      <w:r w:rsidR="003C235F" w:rsidRPr="00C90CF0">
        <w:rPr>
          <w:rFonts w:ascii="Arial" w:eastAsia="Arial" w:hAnsi="Arial" w:cs="Arial"/>
          <w:b/>
          <w:bCs/>
          <w:sz w:val="22"/>
          <w:szCs w:val="22"/>
        </w:rPr>
        <w:t xml:space="preserve">                 </w:t>
      </w: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A363AA">
        <w:rPr>
          <w:rFonts w:ascii="Arial" w:hAnsi="Arial" w:cs="Arial"/>
          <w:b/>
          <w:sz w:val="22"/>
          <w:szCs w:val="22"/>
        </w:rPr>
        <w:t>8</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Default="003C235F">
      <w:pPr>
        <w:jc w:val="center"/>
        <w:rPr>
          <w:rFonts w:ascii="Arial" w:hAnsi="Arial" w:cs="Arial"/>
          <w:b/>
          <w:sz w:val="22"/>
          <w:szCs w:val="22"/>
        </w:rPr>
      </w:pPr>
      <w:r w:rsidRPr="00C90CF0">
        <w:rPr>
          <w:rFonts w:ascii="Arial" w:hAnsi="Arial" w:cs="Arial"/>
          <w:b/>
          <w:sz w:val="22"/>
          <w:szCs w:val="22"/>
        </w:rPr>
        <w:t>Αριθμός απόφασης :</w:t>
      </w:r>
      <w:r w:rsidR="002D2B8A">
        <w:rPr>
          <w:rFonts w:ascii="Arial" w:hAnsi="Arial" w:cs="Arial"/>
          <w:b/>
          <w:sz w:val="22"/>
          <w:szCs w:val="22"/>
        </w:rPr>
        <w:t xml:space="preserve"> </w:t>
      </w:r>
      <w:r w:rsidR="00895CE5">
        <w:rPr>
          <w:rFonts w:ascii="Arial" w:hAnsi="Arial" w:cs="Arial"/>
          <w:b/>
          <w:sz w:val="22"/>
          <w:szCs w:val="22"/>
        </w:rPr>
        <w:t>1</w:t>
      </w:r>
      <w:r w:rsidR="001A4D79">
        <w:rPr>
          <w:rFonts w:ascii="Arial" w:hAnsi="Arial" w:cs="Arial"/>
          <w:b/>
          <w:sz w:val="22"/>
          <w:szCs w:val="22"/>
        </w:rPr>
        <w:t>4</w:t>
      </w:r>
      <w:r w:rsidR="00E464D8">
        <w:rPr>
          <w:rFonts w:ascii="Arial" w:hAnsi="Arial" w:cs="Arial"/>
          <w:b/>
          <w:sz w:val="22"/>
          <w:szCs w:val="22"/>
        </w:rPr>
        <w:t>7</w:t>
      </w:r>
    </w:p>
    <w:p w:rsidR="005E0F33" w:rsidRPr="00C90CF0" w:rsidRDefault="005E0F33">
      <w:pPr>
        <w:jc w:val="center"/>
        <w:rPr>
          <w:rFonts w:ascii="Arial" w:hAnsi="Arial" w:cs="Arial"/>
          <w:b/>
          <w:sz w:val="22"/>
          <w:szCs w:val="22"/>
        </w:rPr>
      </w:pPr>
    </w:p>
    <w:p w:rsidR="003C38EA" w:rsidRDefault="0009572E" w:rsidP="00E464D8">
      <w:pPr>
        <w:jc w:val="both"/>
        <w:rPr>
          <w:rFonts w:ascii="Arial" w:hAnsi="Arial" w:cs="Arial"/>
          <w:b/>
          <w:bCs/>
          <w:sz w:val="22"/>
          <w:szCs w:val="22"/>
        </w:rPr>
      </w:pPr>
      <w:r w:rsidRPr="00E464D8">
        <w:rPr>
          <w:rFonts w:ascii="Arial" w:eastAsia="SimSun" w:hAnsi="Arial" w:cs="Arial"/>
          <w:b/>
          <w:sz w:val="22"/>
          <w:szCs w:val="22"/>
        </w:rPr>
        <w:t xml:space="preserve">         </w:t>
      </w:r>
      <w:r w:rsidR="00E464D8" w:rsidRPr="00E464D8">
        <w:rPr>
          <w:rFonts w:ascii="Arial" w:hAnsi="Arial" w:cs="Arial"/>
          <w:b/>
          <w:bCs/>
          <w:sz w:val="22"/>
          <w:szCs w:val="22"/>
        </w:rPr>
        <w:t>Έγκριση διενέργειας ανοικτού διαγωνισμού κάτω των ορίων και καθορισμός των όρων διακήρυξής</w:t>
      </w:r>
      <w:r w:rsidR="00E464D8">
        <w:rPr>
          <w:rFonts w:ascii="Arial" w:hAnsi="Arial" w:cs="Arial"/>
          <w:b/>
          <w:bCs/>
          <w:sz w:val="22"/>
          <w:szCs w:val="22"/>
        </w:rPr>
        <w:t xml:space="preserve"> </w:t>
      </w:r>
      <w:r w:rsidR="00E464D8" w:rsidRPr="00E464D8">
        <w:rPr>
          <w:rFonts w:ascii="Arial" w:hAnsi="Arial" w:cs="Arial"/>
          <w:b/>
          <w:bCs/>
          <w:sz w:val="22"/>
          <w:szCs w:val="22"/>
        </w:rPr>
        <w:t xml:space="preserve"> του,  με τίτλο</w:t>
      </w:r>
      <w:r w:rsidR="00E464D8" w:rsidRPr="00E464D8">
        <w:rPr>
          <w:rFonts w:ascii="Arial" w:hAnsi="Arial" w:cs="Arial"/>
          <w:b/>
          <w:sz w:val="22"/>
          <w:szCs w:val="22"/>
        </w:rPr>
        <w:t>:  «</w:t>
      </w:r>
      <w:r w:rsidR="00E464D8" w:rsidRPr="00E464D8">
        <w:rPr>
          <w:rFonts w:ascii="Arial" w:hAnsi="Arial" w:cs="Arial"/>
          <w:b/>
          <w:bCs/>
          <w:sz w:val="22"/>
          <w:szCs w:val="22"/>
        </w:rPr>
        <w:t>ΠΡΟΜΗΘΕΙΑ ΟΛΟΚΛΗΡΩΜΕΝΩΝ ΣΥΣΤΗΜΑΤΩΝ ΥΠΟΓΕΙΟΠΟΙΗΣΗΣ ΑΠΟΡΡΙΜΜΑΤΩΝ</w:t>
      </w:r>
      <w:r w:rsidR="00E464D8">
        <w:rPr>
          <w:rFonts w:ascii="Arial" w:hAnsi="Arial" w:cs="Arial"/>
          <w:b/>
          <w:bCs/>
          <w:sz w:val="22"/>
          <w:szCs w:val="22"/>
        </w:rPr>
        <w:t xml:space="preserve"> </w:t>
      </w:r>
      <w:r w:rsidR="00E464D8" w:rsidRPr="00E464D8">
        <w:rPr>
          <w:rFonts w:ascii="Arial" w:hAnsi="Arial" w:cs="Arial"/>
          <w:b/>
          <w:bCs/>
          <w:sz w:val="22"/>
          <w:szCs w:val="22"/>
        </w:rPr>
        <w:t>ΓΙΑ ΤΗΝ ΑΙΣΘΗΤΙΚΗ ΚΑΙ ΛΕΙΤΟΥΡΓΙΚΗ ΑΝΑΒΑΘΜΙΣΗ ΤΩΝ ΚΟΙΝΟΧΤΗΣΤΩΝ ΧΩΡΩΝ ΤΟΥ ΔΗΜΟΥ</w:t>
      </w:r>
      <w:r w:rsidR="00E464D8">
        <w:rPr>
          <w:rFonts w:ascii="Arial" w:hAnsi="Arial" w:cs="Arial"/>
          <w:b/>
          <w:bCs/>
          <w:sz w:val="22"/>
          <w:szCs w:val="22"/>
        </w:rPr>
        <w:t xml:space="preserve"> </w:t>
      </w:r>
      <w:r w:rsidR="00E464D8" w:rsidRPr="00E464D8">
        <w:rPr>
          <w:rFonts w:ascii="Arial" w:hAnsi="Arial" w:cs="Arial"/>
          <w:b/>
          <w:bCs/>
          <w:sz w:val="22"/>
          <w:szCs w:val="22"/>
        </w:rPr>
        <w:t xml:space="preserve">  ΛΕΒΑΔΕΩΝ» , ενδεικτικού προϋπολογισμού 186.200,00 ευρώ χωρίς Φ.Π.Α. που  διαμορφώνεται σε</w:t>
      </w:r>
      <w:r w:rsidR="00E464D8">
        <w:rPr>
          <w:rFonts w:ascii="Arial" w:hAnsi="Arial" w:cs="Arial"/>
          <w:b/>
          <w:bCs/>
          <w:sz w:val="22"/>
          <w:szCs w:val="22"/>
        </w:rPr>
        <w:t xml:space="preserve"> </w:t>
      </w:r>
      <w:r w:rsidR="00E464D8" w:rsidRPr="00E464D8">
        <w:rPr>
          <w:rFonts w:ascii="Arial" w:hAnsi="Arial" w:cs="Arial"/>
          <w:b/>
          <w:bCs/>
          <w:sz w:val="22"/>
          <w:szCs w:val="22"/>
        </w:rPr>
        <w:t xml:space="preserve">             230.888,00 ευρώ με Φ.Π.Α. 24%.</w:t>
      </w:r>
    </w:p>
    <w:p w:rsidR="00E464D8" w:rsidRPr="00E464D8" w:rsidRDefault="00E464D8" w:rsidP="00E464D8">
      <w:pPr>
        <w:jc w:val="both"/>
        <w:rPr>
          <w:rFonts w:ascii="Arial" w:eastAsia="SimSun" w:hAnsi="Arial" w:cs="Arial"/>
          <w:b/>
          <w:sz w:val="22"/>
          <w:szCs w:val="22"/>
          <w:highlight w:val="white"/>
        </w:rPr>
      </w:pPr>
    </w:p>
    <w:p w:rsidR="0029237D" w:rsidRDefault="0029237D" w:rsidP="0029237D">
      <w:pPr>
        <w:pStyle w:val="35"/>
        <w:ind w:left="284"/>
        <w:jc w:val="both"/>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 xml:space="preserve">Στη Λιβαδειά σήμερα  </w:t>
      </w:r>
      <w:r w:rsidR="007C7722">
        <w:rPr>
          <w:rFonts w:ascii="Arial" w:hAnsi="Arial" w:cs="Arial"/>
          <w:sz w:val="22"/>
          <w:szCs w:val="22"/>
        </w:rPr>
        <w:t>19</w:t>
      </w:r>
      <w:r>
        <w:rPr>
          <w:rFonts w:ascii="Arial" w:hAnsi="Arial" w:cs="Arial"/>
          <w:sz w:val="22"/>
          <w:szCs w:val="22"/>
          <w:vertAlign w:val="superscript"/>
        </w:rPr>
        <w:t>η</w:t>
      </w:r>
      <w:r>
        <w:rPr>
          <w:rFonts w:ascii="Arial" w:hAnsi="Arial" w:cs="Arial"/>
          <w:sz w:val="22"/>
          <w:szCs w:val="22"/>
        </w:rPr>
        <w:t xml:space="preserve">  Ιου</w:t>
      </w:r>
      <w:r w:rsidR="007C7722">
        <w:rPr>
          <w:rFonts w:ascii="Arial" w:hAnsi="Arial" w:cs="Arial"/>
          <w:sz w:val="22"/>
          <w:szCs w:val="22"/>
        </w:rPr>
        <w:t>λ</w:t>
      </w:r>
      <w:r>
        <w:rPr>
          <w:rFonts w:ascii="Arial" w:hAnsi="Arial" w:cs="Arial"/>
          <w:sz w:val="22"/>
          <w:szCs w:val="22"/>
        </w:rPr>
        <w:t>ίου  2023  ημέρα  Τ</w:t>
      </w:r>
      <w:r w:rsidR="007C7722">
        <w:rPr>
          <w:rFonts w:ascii="Arial" w:hAnsi="Arial" w:cs="Arial"/>
          <w:sz w:val="22"/>
          <w:szCs w:val="22"/>
        </w:rPr>
        <w:t>ετάρτη</w:t>
      </w:r>
      <w:r>
        <w:rPr>
          <w:rFonts w:ascii="Arial" w:hAnsi="Arial" w:cs="Arial"/>
          <w:sz w:val="22"/>
          <w:szCs w:val="22"/>
        </w:rPr>
        <w:t xml:space="preserve"> , ώρα 14,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w:t>
      </w:r>
      <w:r w:rsidR="007C7722">
        <w:rPr>
          <w:rFonts w:ascii="Arial" w:hAnsi="Arial" w:cs="Arial"/>
          <w:sz w:val="22"/>
          <w:szCs w:val="22"/>
        </w:rPr>
        <w:t>4049/14</w:t>
      </w:r>
      <w:r>
        <w:rPr>
          <w:rFonts w:ascii="Arial" w:hAnsi="Arial" w:cs="Arial"/>
          <w:sz w:val="22"/>
          <w:szCs w:val="22"/>
        </w:rPr>
        <w:t>-0</w:t>
      </w:r>
      <w:r w:rsidR="007C7722">
        <w:rPr>
          <w:rFonts w:ascii="Arial" w:hAnsi="Arial" w:cs="Arial"/>
          <w:sz w:val="22"/>
          <w:szCs w:val="22"/>
        </w:rPr>
        <w:t>7</w:t>
      </w:r>
      <w:r>
        <w:rPr>
          <w:rFonts w:ascii="Arial" w:hAnsi="Arial" w:cs="Arial"/>
          <w:sz w:val="22"/>
          <w:szCs w:val="22"/>
        </w:rPr>
        <w:t xml:space="preserve">-2023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 xml:space="preserve">υ </w:t>
      </w:r>
      <w:r w:rsidR="000032F8">
        <w:rPr>
          <w:rFonts w:ascii="Arial" w:hAnsi="Arial" w:cs="Arial"/>
          <w:bCs/>
          <w:sz w:val="22"/>
          <w:szCs w:val="22"/>
        </w:rPr>
        <w:t>Ν</w:t>
      </w:r>
      <w:r>
        <w:rPr>
          <w:rFonts w:ascii="Arial" w:hAnsi="Arial" w:cs="Arial"/>
          <w:bCs/>
          <w:sz w:val="22"/>
          <w:szCs w:val="22"/>
        </w:rPr>
        <w:t xml:space="preserve">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7C7722">
        <w:rPr>
          <w:rFonts w:ascii="Arial" w:hAnsi="Arial" w:cs="Arial"/>
          <w:sz w:val="22"/>
          <w:szCs w:val="22"/>
        </w:rPr>
        <w:t>6</w:t>
      </w:r>
      <w:r w:rsidRPr="00C90CF0">
        <w:rPr>
          <w:rFonts w:ascii="Arial" w:hAnsi="Arial" w:cs="Arial"/>
          <w:sz w:val="22"/>
          <w:szCs w:val="22"/>
        </w:rPr>
        <w:t xml:space="preserve"> (</w:t>
      </w:r>
      <w:r w:rsidR="007C7722">
        <w:rPr>
          <w:rFonts w:ascii="Arial" w:hAnsi="Arial" w:cs="Arial"/>
          <w:sz w:val="22"/>
          <w:szCs w:val="22"/>
        </w:rPr>
        <w:t>έξι</w:t>
      </w:r>
      <w:r w:rsidR="0062735D" w:rsidRPr="00C90CF0">
        <w:rPr>
          <w:rFonts w:ascii="Arial" w:hAnsi="Arial" w:cs="Arial"/>
          <w:sz w:val="22"/>
          <w:szCs w:val="22"/>
        </w:rPr>
        <w:t>)</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7C7722" w:rsidRDefault="0062735D" w:rsidP="007C7722">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w:t>
      </w:r>
      <w:r w:rsidR="00BA766C">
        <w:rPr>
          <w:rFonts w:ascii="Arial" w:hAnsi="Arial" w:cs="Arial"/>
          <w:sz w:val="22"/>
          <w:szCs w:val="22"/>
        </w:rPr>
        <w:t xml:space="preserve"> </w:t>
      </w:r>
      <w:proofErr w:type="spellStart"/>
      <w:r w:rsidR="007C7722" w:rsidRPr="00C90CF0">
        <w:rPr>
          <w:rFonts w:ascii="Arial" w:hAnsi="Arial" w:cs="Arial"/>
          <w:sz w:val="22"/>
          <w:szCs w:val="22"/>
        </w:rPr>
        <w:t>Ταγκαλεγκας</w:t>
      </w:r>
      <w:proofErr w:type="spellEnd"/>
      <w:r w:rsidR="007C7722" w:rsidRPr="00C90CF0">
        <w:rPr>
          <w:rFonts w:ascii="Arial" w:hAnsi="Arial" w:cs="Arial"/>
          <w:sz w:val="22"/>
          <w:szCs w:val="22"/>
        </w:rPr>
        <w:t xml:space="preserve"> Ιωάννης</w:t>
      </w:r>
      <w:r w:rsidR="007C7722">
        <w:rPr>
          <w:rFonts w:ascii="Arial" w:hAnsi="Arial" w:cs="Arial"/>
          <w:sz w:val="22"/>
          <w:szCs w:val="22"/>
        </w:rPr>
        <w:t>-Πρόεδρος</w:t>
      </w:r>
      <w:r w:rsidR="007C7722" w:rsidRPr="00C90CF0">
        <w:rPr>
          <w:rFonts w:ascii="Arial" w:hAnsi="Arial" w:cs="Arial"/>
          <w:sz w:val="22"/>
          <w:szCs w:val="22"/>
        </w:rPr>
        <w:t xml:space="preserve">                                    </w:t>
      </w:r>
      <w:r w:rsidR="007C7722">
        <w:rPr>
          <w:rFonts w:ascii="Arial" w:hAnsi="Arial" w:cs="Arial"/>
          <w:sz w:val="22"/>
          <w:szCs w:val="22"/>
        </w:rPr>
        <w:t>1.</w:t>
      </w:r>
      <w:r w:rsidR="007C7722" w:rsidRPr="007C7722">
        <w:rPr>
          <w:rFonts w:ascii="Arial" w:hAnsi="Arial" w:cs="Arial"/>
          <w:sz w:val="22"/>
          <w:szCs w:val="22"/>
        </w:rPr>
        <w:t xml:space="preserve"> </w:t>
      </w:r>
      <w:proofErr w:type="spellStart"/>
      <w:r w:rsidR="007C7722">
        <w:rPr>
          <w:rFonts w:ascii="Arial" w:hAnsi="Arial" w:cs="Arial"/>
          <w:sz w:val="22"/>
          <w:szCs w:val="22"/>
        </w:rPr>
        <w:t>Πούλος</w:t>
      </w:r>
      <w:proofErr w:type="spellEnd"/>
      <w:r w:rsidR="007C7722">
        <w:rPr>
          <w:rFonts w:ascii="Arial" w:hAnsi="Arial" w:cs="Arial"/>
          <w:sz w:val="22"/>
          <w:szCs w:val="22"/>
        </w:rPr>
        <w:t xml:space="preserve">  Ευάγγελος</w:t>
      </w:r>
      <w:r w:rsidR="007C7722" w:rsidRPr="00C90CF0">
        <w:rPr>
          <w:rFonts w:ascii="Arial" w:hAnsi="Arial" w:cs="Arial"/>
          <w:sz w:val="22"/>
          <w:szCs w:val="22"/>
        </w:rPr>
        <w:t xml:space="preserve"> </w:t>
      </w:r>
    </w:p>
    <w:p w:rsidR="0062735D" w:rsidRPr="00C90CF0" w:rsidRDefault="007C7722" w:rsidP="007C7722">
      <w:pPr>
        <w:tabs>
          <w:tab w:val="left" w:pos="360"/>
          <w:tab w:val="left" w:pos="6237"/>
        </w:tabs>
        <w:rPr>
          <w:rFonts w:ascii="Arial" w:hAnsi="Arial" w:cs="Arial"/>
          <w:sz w:val="22"/>
          <w:szCs w:val="22"/>
        </w:rPr>
      </w:pPr>
      <w:r>
        <w:rPr>
          <w:rFonts w:ascii="Arial" w:hAnsi="Arial" w:cs="Arial"/>
          <w:sz w:val="22"/>
          <w:szCs w:val="22"/>
        </w:rPr>
        <w:t xml:space="preserve">      </w:t>
      </w:r>
      <w:r w:rsidR="0062735D" w:rsidRPr="00C90CF0">
        <w:rPr>
          <w:rFonts w:ascii="Arial" w:hAnsi="Arial" w:cs="Arial"/>
          <w:sz w:val="22"/>
          <w:szCs w:val="22"/>
        </w:rPr>
        <w:t>2</w:t>
      </w:r>
      <w:r w:rsidR="00745AD4" w:rsidRPr="00745AD4">
        <w:rPr>
          <w:rFonts w:ascii="Arial" w:hAnsi="Arial" w:cs="Arial"/>
          <w:sz w:val="22"/>
          <w:szCs w:val="22"/>
        </w:rPr>
        <w:t xml:space="preserve"> </w:t>
      </w:r>
      <w:r w:rsidR="0029237D">
        <w:rPr>
          <w:rFonts w:ascii="Arial" w:hAnsi="Arial" w:cs="Arial"/>
          <w:sz w:val="22"/>
          <w:szCs w:val="22"/>
        </w:rPr>
        <w:t xml:space="preserve"> </w:t>
      </w: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62735D" w:rsidRPr="00C90CF0">
        <w:rPr>
          <w:rFonts w:ascii="Arial" w:hAnsi="Arial" w:cs="Arial"/>
          <w:sz w:val="22"/>
          <w:szCs w:val="22"/>
        </w:rPr>
        <w:t xml:space="preserve"> </w:t>
      </w:r>
      <w:r>
        <w:rPr>
          <w:rFonts w:ascii="Arial" w:hAnsi="Arial" w:cs="Arial"/>
          <w:sz w:val="22"/>
          <w:szCs w:val="22"/>
        </w:rPr>
        <w:t xml:space="preserve">                                                    2.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r w:rsidRPr="00C90CF0">
        <w:rPr>
          <w:rFonts w:ascii="Arial" w:hAnsi="Arial" w:cs="Arial"/>
          <w:sz w:val="22"/>
          <w:szCs w:val="22"/>
        </w:rPr>
        <w:t xml:space="preserve">       </w:t>
      </w:r>
    </w:p>
    <w:p w:rsidR="0062735D" w:rsidRPr="00C90CF0" w:rsidRDefault="001A4D79" w:rsidP="0062735D">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7C7722">
        <w:rPr>
          <w:rFonts w:ascii="Arial" w:hAnsi="Arial" w:cs="Arial"/>
          <w:sz w:val="22"/>
          <w:szCs w:val="22"/>
        </w:rPr>
        <w:t>Σαγιάννης</w:t>
      </w:r>
      <w:proofErr w:type="spellEnd"/>
      <w:r w:rsidR="007C7722">
        <w:rPr>
          <w:rFonts w:ascii="Arial" w:hAnsi="Arial" w:cs="Arial"/>
          <w:sz w:val="22"/>
          <w:szCs w:val="22"/>
        </w:rPr>
        <w:t xml:space="preserve"> Μιχαήλ                                                           </w:t>
      </w:r>
      <w:r w:rsidR="00745AD4" w:rsidRPr="00C90CF0">
        <w:rPr>
          <w:rFonts w:ascii="Arial" w:hAnsi="Arial" w:cs="Arial"/>
          <w:sz w:val="22"/>
          <w:szCs w:val="22"/>
        </w:rPr>
        <w:t xml:space="preserve"> </w:t>
      </w:r>
      <w:r w:rsidR="00745AD4">
        <w:rPr>
          <w:rFonts w:ascii="Arial" w:hAnsi="Arial" w:cs="Arial"/>
          <w:sz w:val="22"/>
          <w:szCs w:val="22"/>
        </w:rPr>
        <w:t>3.</w:t>
      </w:r>
      <w:r w:rsidR="007C7722">
        <w:rPr>
          <w:rFonts w:ascii="Arial" w:hAnsi="Arial" w:cs="Arial"/>
          <w:sz w:val="22"/>
          <w:szCs w:val="22"/>
        </w:rPr>
        <w:t>Καραμάνης Δημήτριος</w:t>
      </w:r>
    </w:p>
    <w:p w:rsidR="007C7722"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4.</w:t>
      </w:r>
      <w:r w:rsidR="00745AD4" w:rsidRPr="00745AD4">
        <w:rPr>
          <w:rFonts w:ascii="Arial" w:hAnsi="Arial" w:cs="Arial"/>
          <w:sz w:val="22"/>
          <w:szCs w:val="22"/>
        </w:rPr>
        <w:t xml:space="preserve"> </w:t>
      </w:r>
      <w:r w:rsidR="007C7722">
        <w:rPr>
          <w:rFonts w:ascii="Arial" w:hAnsi="Arial" w:cs="Arial"/>
          <w:sz w:val="22"/>
          <w:szCs w:val="22"/>
        </w:rPr>
        <w:t xml:space="preserve">Αποστόλου Ιωάννης(αν/κό μέλος κ. </w:t>
      </w:r>
      <w:proofErr w:type="spellStart"/>
      <w:r w:rsidR="007C7722">
        <w:rPr>
          <w:rFonts w:ascii="Arial" w:hAnsi="Arial" w:cs="Arial"/>
          <w:sz w:val="22"/>
          <w:szCs w:val="22"/>
        </w:rPr>
        <w:t>Μητά</w:t>
      </w:r>
      <w:proofErr w:type="spellEnd"/>
      <w:r w:rsidR="007C7722">
        <w:rPr>
          <w:rFonts w:ascii="Arial" w:hAnsi="Arial" w:cs="Arial"/>
          <w:sz w:val="22"/>
          <w:szCs w:val="22"/>
        </w:rPr>
        <w:t xml:space="preserve"> Αλέξανδρου</w:t>
      </w:r>
      <w:r w:rsidR="00162F01">
        <w:rPr>
          <w:rFonts w:ascii="Arial" w:hAnsi="Arial" w:cs="Arial"/>
          <w:sz w:val="22"/>
          <w:szCs w:val="22"/>
        </w:rPr>
        <w:t>)</w:t>
      </w:r>
    </w:p>
    <w:p w:rsidR="0062735D" w:rsidRPr="00C90CF0" w:rsidRDefault="007C7722" w:rsidP="0062735D">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sidR="00745AD4" w:rsidRPr="00C90CF0">
        <w:rPr>
          <w:rFonts w:ascii="Arial" w:hAnsi="Arial" w:cs="Arial"/>
          <w:sz w:val="22"/>
          <w:szCs w:val="22"/>
        </w:rPr>
        <w:t>Μερτζάνης</w:t>
      </w:r>
      <w:proofErr w:type="spellEnd"/>
      <w:r w:rsidR="00745AD4" w:rsidRPr="00C90CF0">
        <w:rPr>
          <w:rFonts w:ascii="Arial" w:hAnsi="Arial" w:cs="Arial"/>
          <w:sz w:val="22"/>
          <w:szCs w:val="22"/>
        </w:rPr>
        <w:t xml:space="preserve"> </w:t>
      </w:r>
      <w:proofErr w:type="spellStart"/>
      <w:r w:rsidR="00745AD4" w:rsidRPr="00C90CF0">
        <w:rPr>
          <w:rFonts w:ascii="Arial" w:hAnsi="Arial" w:cs="Arial"/>
          <w:sz w:val="22"/>
          <w:szCs w:val="22"/>
        </w:rPr>
        <w:t>Κωσταντίνος</w:t>
      </w:r>
      <w:proofErr w:type="spellEnd"/>
      <w:r w:rsidR="00745AD4" w:rsidRPr="00C90CF0">
        <w:rPr>
          <w:rFonts w:ascii="Arial" w:hAnsi="Arial" w:cs="Arial"/>
          <w:sz w:val="22"/>
          <w:szCs w:val="22"/>
        </w:rPr>
        <w:t xml:space="preserve">  </w:t>
      </w:r>
      <w:r w:rsidR="00745AD4">
        <w:rPr>
          <w:rFonts w:ascii="Arial" w:hAnsi="Arial" w:cs="Arial"/>
          <w:sz w:val="22"/>
          <w:szCs w:val="22"/>
        </w:rPr>
        <w:t xml:space="preserve">                                            </w:t>
      </w:r>
      <w:r>
        <w:rPr>
          <w:rFonts w:ascii="Arial" w:hAnsi="Arial" w:cs="Arial"/>
          <w:sz w:val="22"/>
          <w:szCs w:val="22"/>
        </w:rPr>
        <w:t xml:space="preserve">       </w:t>
      </w:r>
      <w:r w:rsidR="0062735D" w:rsidRPr="00C90CF0">
        <w:rPr>
          <w:rFonts w:ascii="Arial" w:hAnsi="Arial" w:cs="Arial"/>
          <w:sz w:val="22"/>
          <w:szCs w:val="22"/>
        </w:rPr>
        <w:t xml:space="preserve">Αν και είχαν νόμιμα προσκληθεί    </w:t>
      </w:r>
    </w:p>
    <w:p w:rsidR="002D1997" w:rsidRDefault="007C7722" w:rsidP="007C7722">
      <w:pPr>
        <w:tabs>
          <w:tab w:val="left" w:pos="360"/>
          <w:tab w:val="left" w:pos="6237"/>
        </w:tabs>
        <w:ind w:left="360"/>
        <w:rPr>
          <w:rFonts w:ascii="Arial" w:hAnsi="Arial" w:cs="Arial"/>
          <w:sz w:val="22"/>
          <w:szCs w:val="22"/>
        </w:rPr>
      </w:pPr>
      <w:r>
        <w:rPr>
          <w:rFonts w:ascii="Arial" w:hAnsi="Arial" w:cs="Arial"/>
          <w:sz w:val="22"/>
          <w:szCs w:val="22"/>
        </w:rPr>
        <w:t>6</w:t>
      </w:r>
      <w:r w:rsidR="0062735D" w:rsidRPr="00C90CF0">
        <w:rPr>
          <w:rFonts w:ascii="Arial" w:hAnsi="Arial" w:cs="Arial"/>
          <w:sz w:val="22"/>
          <w:szCs w:val="22"/>
        </w:rPr>
        <w:t>.</w:t>
      </w:r>
      <w:r w:rsidR="00745AD4" w:rsidRPr="00745AD4">
        <w:rPr>
          <w:rFonts w:ascii="Arial" w:hAnsi="Arial" w:cs="Arial"/>
          <w:sz w:val="22"/>
          <w:szCs w:val="22"/>
        </w:rPr>
        <w:t xml:space="preserve"> </w:t>
      </w:r>
      <w:proofErr w:type="spellStart"/>
      <w:r w:rsidR="00745AD4">
        <w:rPr>
          <w:rFonts w:ascii="Arial" w:hAnsi="Arial" w:cs="Arial"/>
          <w:sz w:val="22"/>
          <w:szCs w:val="22"/>
        </w:rPr>
        <w:t>Καπλάνης</w:t>
      </w:r>
      <w:proofErr w:type="spellEnd"/>
      <w:r w:rsidR="00745AD4">
        <w:rPr>
          <w:rFonts w:ascii="Arial" w:hAnsi="Arial" w:cs="Arial"/>
          <w:sz w:val="22"/>
          <w:szCs w:val="22"/>
        </w:rPr>
        <w:t xml:space="preserve"> Κωνσταντίνος </w:t>
      </w:r>
    </w:p>
    <w:p w:rsidR="007C7722" w:rsidRPr="00C90CF0" w:rsidRDefault="007C7722" w:rsidP="007C7722">
      <w:pPr>
        <w:tabs>
          <w:tab w:val="left" w:pos="360"/>
          <w:tab w:val="left" w:pos="6237"/>
        </w:tabs>
        <w:ind w:left="360"/>
        <w:rPr>
          <w:rFonts w:ascii="Arial" w:hAnsi="Arial" w:cs="Arial"/>
          <w:sz w:val="22"/>
          <w:szCs w:val="22"/>
        </w:rPr>
      </w:pPr>
    </w:p>
    <w:p w:rsidR="007F0423" w:rsidRDefault="007F0423" w:rsidP="007F0423">
      <w:pPr>
        <w:suppressAutoHyphens w:val="0"/>
        <w:autoSpaceDE w:val="0"/>
        <w:rPr>
          <w:rFonts w:ascii="Arial" w:eastAsia="Arial" w:hAnsi="Arial" w:cs="Arial"/>
          <w:sz w:val="22"/>
          <w:szCs w:val="22"/>
        </w:rPr>
      </w:pPr>
      <w:r w:rsidRPr="00B100E2">
        <w:rPr>
          <w:rFonts w:ascii="Arial" w:eastAsia="Arial" w:hAnsi="Arial" w:cs="Arial"/>
          <w:sz w:val="22"/>
          <w:szCs w:val="22"/>
        </w:rPr>
        <w:t>Ο Πρόεδρος της Οικονομικής Επιτροπής κήρυξε την έναρξη της συνεδρίασης.</w:t>
      </w:r>
    </w:p>
    <w:p w:rsidR="007F0423" w:rsidRPr="00B100E2" w:rsidRDefault="007F0423" w:rsidP="007F0423">
      <w:pPr>
        <w:suppressAutoHyphens w:val="0"/>
        <w:autoSpaceDE w:val="0"/>
        <w:rPr>
          <w:rFonts w:ascii="Arial" w:eastAsia="Arial" w:hAnsi="Arial" w:cs="Arial"/>
          <w:sz w:val="22"/>
          <w:szCs w:val="22"/>
        </w:rPr>
      </w:pPr>
    </w:p>
    <w:p w:rsidR="007F0423" w:rsidRPr="007F0423" w:rsidRDefault="007F0423" w:rsidP="007F0423">
      <w:pPr>
        <w:jc w:val="both"/>
        <w:rPr>
          <w:rFonts w:ascii="Arial" w:hAnsi="Arial" w:cs="Arial"/>
          <w:sz w:val="22"/>
          <w:szCs w:val="22"/>
        </w:rPr>
      </w:pPr>
      <w:r w:rsidRPr="007F0423">
        <w:rPr>
          <w:rFonts w:ascii="Arial" w:eastAsia="Arial" w:hAnsi="Arial" w:cs="Arial"/>
          <w:sz w:val="22"/>
          <w:szCs w:val="22"/>
        </w:rPr>
        <w:t xml:space="preserve">Ενημέρωσε το σώμα ότι υποβλήθηκε η   </w:t>
      </w:r>
      <w:proofErr w:type="spellStart"/>
      <w:r w:rsidRPr="007F0423">
        <w:rPr>
          <w:rFonts w:ascii="Arial" w:eastAsia="Arial" w:hAnsi="Arial" w:cs="Arial"/>
          <w:sz w:val="22"/>
          <w:szCs w:val="22"/>
        </w:rPr>
        <w:t>υπ΄αριθμ</w:t>
      </w:r>
      <w:proofErr w:type="spellEnd"/>
      <w:r w:rsidRPr="007F0423">
        <w:rPr>
          <w:rFonts w:ascii="Arial" w:eastAsia="Arial" w:hAnsi="Arial" w:cs="Arial"/>
          <w:sz w:val="22"/>
          <w:szCs w:val="22"/>
        </w:rPr>
        <w:t>. πρωτ.1</w:t>
      </w:r>
      <w:r>
        <w:rPr>
          <w:rFonts w:ascii="Arial" w:eastAsia="Arial" w:hAnsi="Arial" w:cs="Arial"/>
          <w:sz w:val="22"/>
          <w:szCs w:val="22"/>
        </w:rPr>
        <w:t>4301/19</w:t>
      </w:r>
      <w:r w:rsidRPr="007F0423">
        <w:rPr>
          <w:rFonts w:ascii="Arial" w:eastAsia="Arial" w:hAnsi="Arial" w:cs="Arial"/>
          <w:sz w:val="22"/>
          <w:szCs w:val="22"/>
        </w:rPr>
        <w:t xml:space="preserve">-07-2023 </w:t>
      </w:r>
      <w:r w:rsidRPr="007F0423">
        <w:rPr>
          <w:rFonts w:ascii="Arial" w:eastAsia="Verdana" w:hAnsi="Arial" w:cs="Arial"/>
          <w:sz w:val="22"/>
          <w:szCs w:val="22"/>
        </w:rPr>
        <w:t xml:space="preserve">έγγραφη εισήγηση   </w:t>
      </w:r>
      <w:r w:rsidRPr="007F0423">
        <w:rPr>
          <w:rFonts w:ascii="Arial" w:eastAsia="Arial" w:hAnsi="Arial" w:cs="Arial"/>
          <w:sz w:val="22"/>
          <w:szCs w:val="22"/>
        </w:rPr>
        <w:t xml:space="preserve">του Τμ. </w:t>
      </w:r>
      <w:r>
        <w:rPr>
          <w:rFonts w:ascii="Arial" w:eastAsia="Arial" w:hAnsi="Arial" w:cs="Arial"/>
          <w:sz w:val="22"/>
          <w:szCs w:val="22"/>
        </w:rPr>
        <w:t>Προϋπολογισμού Λογιστηρίου &amp; Προμηθειών</w:t>
      </w:r>
      <w:r w:rsidRPr="007F0423">
        <w:rPr>
          <w:rFonts w:ascii="Arial" w:eastAsia="Arial" w:hAnsi="Arial" w:cs="Arial"/>
          <w:sz w:val="22"/>
          <w:szCs w:val="22"/>
        </w:rPr>
        <w:t xml:space="preserve">  </w:t>
      </w:r>
      <w:r w:rsidRPr="007F0423">
        <w:rPr>
          <w:rFonts w:ascii="Arial" w:eastAsia="Verdana" w:hAnsi="Arial" w:cs="Arial"/>
          <w:sz w:val="22"/>
          <w:szCs w:val="22"/>
        </w:rPr>
        <w:t>τ</w:t>
      </w:r>
      <w:r w:rsidRPr="007F0423">
        <w:rPr>
          <w:rFonts w:ascii="Arial" w:hAnsi="Arial" w:cs="Arial"/>
          <w:sz w:val="22"/>
          <w:szCs w:val="22"/>
        </w:rPr>
        <w:t xml:space="preserve">ου Δήμου </w:t>
      </w:r>
      <w:proofErr w:type="spellStart"/>
      <w:r w:rsidRPr="007F0423">
        <w:rPr>
          <w:rFonts w:ascii="Arial" w:hAnsi="Arial" w:cs="Arial"/>
          <w:sz w:val="22"/>
          <w:szCs w:val="22"/>
        </w:rPr>
        <w:t>Λεβαδέων</w:t>
      </w:r>
      <w:proofErr w:type="spellEnd"/>
      <w:r w:rsidRPr="007F0423">
        <w:rPr>
          <w:rFonts w:ascii="Arial" w:eastAsia="Verdana" w:hAnsi="Arial" w:cs="Arial"/>
          <w:sz w:val="22"/>
          <w:szCs w:val="22"/>
        </w:rPr>
        <w:t xml:space="preserve"> με </w:t>
      </w:r>
      <w:r w:rsidRPr="007F0423">
        <w:rPr>
          <w:rFonts w:ascii="Arial" w:eastAsia="Arial" w:hAnsi="Arial" w:cs="Arial"/>
          <w:sz w:val="22"/>
          <w:szCs w:val="22"/>
        </w:rPr>
        <w:t xml:space="preserve"> θέμα :</w:t>
      </w:r>
      <w:r w:rsidRPr="007F0423">
        <w:rPr>
          <w:rFonts w:ascii="Arial" w:eastAsia="Arial" w:hAnsi="Arial" w:cs="Arial"/>
          <w:i/>
          <w:sz w:val="22"/>
          <w:szCs w:val="22"/>
        </w:rPr>
        <w:t>’’</w:t>
      </w:r>
      <w:r w:rsidRPr="007F0423">
        <w:rPr>
          <w:rFonts w:ascii="Arial" w:hAnsi="Arial" w:cs="Arial"/>
          <w:bCs/>
          <w:i/>
          <w:sz w:val="22"/>
          <w:szCs w:val="22"/>
        </w:rPr>
        <w:t xml:space="preserve"> Έγκριση διενέργειας ανοικτού διαγωνισμού κάτω των ορίων και καθορισμός των όρων διακήρυξής  του,  με τίτλο</w:t>
      </w:r>
      <w:r w:rsidRPr="007F0423">
        <w:rPr>
          <w:rFonts w:ascii="Arial" w:hAnsi="Arial" w:cs="Arial"/>
          <w:i/>
          <w:sz w:val="22"/>
          <w:szCs w:val="22"/>
        </w:rPr>
        <w:t>:  «</w:t>
      </w:r>
      <w:r w:rsidRPr="007F0423">
        <w:rPr>
          <w:rFonts w:ascii="Arial" w:hAnsi="Arial" w:cs="Arial"/>
          <w:bCs/>
          <w:i/>
          <w:sz w:val="22"/>
          <w:szCs w:val="22"/>
        </w:rPr>
        <w:t>ΠΡΟΜΗΘΕΙΑ ΟΛΟΚΛΗΡΩΜΕΝΩΝ ΣΥΣΤΗΜΑΤΩΝ ΥΠΟΓΕΙΟΠΟΙΗΣΗΣ ΑΠΟΡΡΙΜΜΑΤΩΝ ΓΙΑ ΤΗΝ ΑΙΣΘΗΤΙΚΗ ΚΑΙ ΛΕΙΤΟΥΡΓΙΚΗ ΑΝΑΒΑΘΜΙΣΗ ΤΩΝ ΚΟΙΝΟΧΤΗΣΤΩΝ ΧΩΡΩΝ ΤΟΥ ΔΗΜΟΥ   ΛΕΒΑΔΕΩΝ» , ενδεικτικού προϋπολογισμού 186.200,00 ευρώ χωρίς Φ.Π.Α. που  διαμορφώνεται σε     230.888,00 ευρώ με Φ.Π.Α. 24%.΄΄</w:t>
      </w:r>
      <w:r w:rsidRPr="007F0423">
        <w:rPr>
          <w:rFonts w:ascii="Arial" w:hAnsi="Arial" w:cs="Arial"/>
          <w:bCs/>
          <w:sz w:val="22"/>
          <w:szCs w:val="22"/>
        </w:rPr>
        <w:t xml:space="preserve"> </w:t>
      </w:r>
      <w:r w:rsidRPr="007F0423">
        <w:rPr>
          <w:rFonts w:ascii="Arial" w:eastAsia="SimSun" w:hAnsi="Arial" w:cs="Arial"/>
          <w:sz w:val="22"/>
          <w:szCs w:val="22"/>
          <w:highlight w:val="white"/>
        </w:rPr>
        <w:t xml:space="preserve"> </w:t>
      </w:r>
      <w:r w:rsidRPr="007F0423">
        <w:rPr>
          <w:rFonts w:ascii="Arial" w:eastAsia="SimSun" w:hAnsi="Arial" w:cs="Arial"/>
          <w:sz w:val="22"/>
          <w:szCs w:val="22"/>
        </w:rPr>
        <w:t xml:space="preserve">για συζήτηση του θέματος </w:t>
      </w:r>
      <w:r w:rsidRPr="007F0423">
        <w:rPr>
          <w:rFonts w:ascii="Arial" w:hAnsi="Arial" w:cs="Arial"/>
          <w:sz w:val="22"/>
          <w:szCs w:val="22"/>
        </w:rPr>
        <w:t>εκτός ημερήσιας διάταξης ως κατεπείγον .</w:t>
      </w:r>
    </w:p>
    <w:p w:rsidR="007F0423" w:rsidRPr="007F0423" w:rsidRDefault="007F0423" w:rsidP="007F0423">
      <w:pPr>
        <w:spacing w:line="276" w:lineRule="auto"/>
        <w:rPr>
          <w:rFonts w:ascii="Arial" w:eastAsia="Arial" w:hAnsi="Arial" w:cs="Arial"/>
          <w:bCs/>
          <w:iCs/>
          <w:sz w:val="22"/>
          <w:szCs w:val="22"/>
        </w:rPr>
      </w:pPr>
      <w:r w:rsidRPr="007F0423">
        <w:rPr>
          <w:rFonts w:ascii="Arial" w:hAnsi="Arial" w:cs="Arial"/>
          <w:sz w:val="22"/>
          <w:szCs w:val="22"/>
        </w:rPr>
        <w:t xml:space="preserve">     Σύμφωνα με τις διατάξεις του άρθρου 77  παρ. 3 του </w:t>
      </w:r>
      <w:r w:rsidRPr="007F0423">
        <w:rPr>
          <w:rFonts w:ascii="Arial" w:eastAsia="Arial" w:hAnsi="Arial" w:cs="Arial"/>
          <w:bCs/>
          <w:iCs/>
          <w:sz w:val="22"/>
          <w:szCs w:val="22"/>
        </w:rPr>
        <w:t xml:space="preserve">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7F0423">
        <w:rPr>
          <w:rFonts w:ascii="Arial" w:eastAsia="Arial" w:hAnsi="Arial" w:cs="Arial"/>
          <w:bCs/>
          <w:iCs/>
          <w:sz w:val="22"/>
          <w:szCs w:val="22"/>
        </w:rPr>
        <w:t>γι΄</w:t>
      </w:r>
      <w:proofErr w:type="spellEnd"/>
      <w:r w:rsidRPr="007F042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7F0423" w:rsidRPr="007F0423" w:rsidRDefault="007F0423" w:rsidP="007F0423">
      <w:pPr>
        <w:pStyle w:val="af2"/>
        <w:spacing w:line="276" w:lineRule="auto"/>
        <w:ind w:firstLine="0"/>
        <w:rPr>
          <w:rFonts w:ascii="Arial" w:hAnsi="Arial" w:cs="Arial"/>
          <w:sz w:val="22"/>
          <w:szCs w:val="22"/>
        </w:rPr>
      </w:pPr>
      <w:r w:rsidRPr="007F0423">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7F0423" w:rsidRPr="00B5290E" w:rsidRDefault="007F0423" w:rsidP="007F0423">
      <w:pPr>
        <w:pStyle w:val="ad"/>
        <w:spacing w:line="276" w:lineRule="auto"/>
        <w:rPr>
          <w:rFonts w:ascii="Arial" w:hAnsi="Arial" w:cs="Arial"/>
          <w:sz w:val="22"/>
          <w:szCs w:val="22"/>
        </w:rPr>
      </w:pPr>
      <w:r w:rsidRPr="00B5290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7F0423" w:rsidRPr="00B5290E" w:rsidRDefault="007F0423" w:rsidP="007F0423">
      <w:pPr>
        <w:pStyle w:val="ad"/>
        <w:spacing w:before="119" w:after="119"/>
        <w:rPr>
          <w:rFonts w:ascii="Arial" w:eastAsia="Calibri" w:hAnsi="Arial" w:cs="Arial"/>
          <w:bCs/>
          <w:sz w:val="22"/>
          <w:szCs w:val="22"/>
        </w:rPr>
      </w:pPr>
      <w:r w:rsidRPr="00B5290E">
        <w:rPr>
          <w:rFonts w:ascii="Arial" w:eastAsia="Arial" w:hAnsi="Arial" w:cs="Arial"/>
          <w:sz w:val="22"/>
          <w:szCs w:val="22"/>
        </w:rPr>
        <w:lastRenderedPageBreak/>
        <w:t xml:space="preserve">  Κατόπιν ο</w:t>
      </w:r>
      <w:r w:rsidRPr="00B5290E">
        <w:rPr>
          <w:rFonts w:ascii="Arial" w:hAnsi="Arial" w:cs="Arial"/>
          <w:sz w:val="22"/>
          <w:szCs w:val="22"/>
        </w:rPr>
        <w:t xml:space="preserve">  Πρόεδρος  έθεσε υπόψη των μελών  </w:t>
      </w:r>
      <w:r>
        <w:rPr>
          <w:rFonts w:ascii="Arial" w:hAnsi="Arial" w:cs="Arial"/>
          <w:sz w:val="22"/>
          <w:szCs w:val="22"/>
        </w:rPr>
        <w:t xml:space="preserve">την </w:t>
      </w:r>
      <w:proofErr w:type="spellStart"/>
      <w:r w:rsidRPr="007F0423">
        <w:rPr>
          <w:rFonts w:ascii="Arial" w:eastAsia="Arial" w:hAnsi="Arial" w:cs="Arial"/>
          <w:sz w:val="22"/>
          <w:szCs w:val="22"/>
        </w:rPr>
        <w:t>υπ΄αριθμ</w:t>
      </w:r>
      <w:proofErr w:type="spellEnd"/>
      <w:r w:rsidRPr="007F0423">
        <w:rPr>
          <w:rFonts w:ascii="Arial" w:eastAsia="Arial" w:hAnsi="Arial" w:cs="Arial"/>
          <w:sz w:val="22"/>
          <w:szCs w:val="22"/>
        </w:rPr>
        <w:t>. πρωτ.1</w:t>
      </w:r>
      <w:r>
        <w:rPr>
          <w:rFonts w:ascii="Arial" w:eastAsia="Arial" w:hAnsi="Arial" w:cs="Arial"/>
          <w:sz w:val="22"/>
          <w:szCs w:val="22"/>
        </w:rPr>
        <w:t>4301/19</w:t>
      </w:r>
      <w:r w:rsidRPr="007F0423">
        <w:rPr>
          <w:rFonts w:ascii="Arial" w:eastAsia="Arial" w:hAnsi="Arial" w:cs="Arial"/>
          <w:sz w:val="22"/>
          <w:szCs w:val="22"/>
        </w:rPr>
        <w:t xml:space="preserve">-07-2023 </w:t>
      </w:r>
      <w:r w:rsidRPr="007F0423">
        <w:rPr>
          <w:rFonts w:ascii="Arial" w:eastAsia="Verdana" w:hAnsi="Arial" w:cs="Arial"/>
          <w:sz w:val="22"/>
          <w:szCs w:val="22"/>
        </w:rPr>
        <w:t xml:space="preserve">έγγραφη εισήγηση   </w:t>
      </w:r>
      <w:r w:rsidRPr="007F0423">
        <w:rPr>
          <w:rFonts w:ascii="Arial" w:eastAsia="Arial" w:hAnsi="Arial" w:cs="Arial"/>
          <w:sz w:val="22"/>
          <w:szCs w:val="22"/>
        </w:rPr>
        <w:t xml:space="preserve">του Τμ. </w:t>
      </w:r>
      <w:r>
        <w:rPr>
          <w:rFonts w:ascii="Arial" w:eastAsia="Arial" w:hAnsi="Arial" w:cs="Arial"/>
          <w:sz w:val="22"/>
          <w:szCs w:val="22"/>
        </w:rPr>
        <w:t>Προϋπολογισμού Λογιστηρίου &amp; Προμηθειών</w:t>
      </w:r>
      <w:r w:rsidRPr="007F0423">
        <w:rPr>
          <w:rFonts w:ascii="Arial" w:eastAsia="Arial" w:hAnsi="Arial" w:cs="Arial"/>
          <w:sz w:val="22"/>
          <w:szCs w:val="22"/>
        </w:rPr>
        <w:t xml:space="preserve">  </w:t>
      </w:r>
      <w:r w:rsidRPr="007F0423">
        <w:rPr>
          <w:rFonts w:ascii="Arial" w:eastAsia="Verdana" w:hAnsi="Arial" w:cs="Arial"/>
          <w:sz w:val="22"/>
          <w:szCs w:val="22"/>
        </w:rPr>
        <w:t>τ</w:t>
      </w:r>
      <w:r w:rsidRPr="007F0423">
        <w:rPr>
          <w:rFonts w:ascii="Arial" w:hAnsi="Arial" w:cs="Arial"/>
          <w:sz w:val="22"/>
          <w:szCs w:val="22"/>
        </w:rPr>
        <w:t xml:space="preserve">ου Δήμου </w:t>
      </w:r>
      <w:proofErr w:type="spellStart"/>
      <w:r w:rsidRPr="007F0423">
        <w:rPr>
          <w:rFonts w:ascii="Arial" w:hAnsi="Arial" w:cs="Arial"/>
          <w:sz w:val="22"/>
          <w:szCs w:val="22"/>
        </w:rPr>
        <w:t>Λεβαδέων</w:t>
      </w:r>
      <w:proofErr w:type="spellEnd"/>
      <w:r w:rsidRPr="007F0423">
        <w:rPr>
          <w:rFonts w:ascii="Arial" w:eastAsia="Verdana" w:hAnsi="Arial" w:cs="Arial"/>
          <w:sz w:val="22"/>
          <w:szCs w:val="22"/>
        </w:rPr>
        <w:t xml:space="preserve"> </w:t>
      </w:r>
      <w:r w:rsidRPr="00B5290E">
        <w:rPr>
          <w:rFonts w:ascii="Arial" w:eastAsia="Verdana" w:hAnsi="Arial" w:cs="Arial"/>
          <w:color w:val="000000"/>
          <w:sz w:val="22"/>
          <w:szCs w:val="22"/>
        </w:rPr>
        <w:t>με τ</w:t>
      </w:r>
      <w:r>
        <w:rPr>
          <w:rFonts w:ascii="Arial" w:eastAsia="Verdana" w:hAnsi="Arial" w:cs="Arial"/>
          <w:color w:val="000000"/>
          <w:sz w:val="22"/>
          <w:szCs w:val="22"/>
        </w:rPr>
        <w:t xml:space="preserve">ην  οποία </w:t>
      </w:r>
      <w:r w:rsidRPr="00B5290E">
        <w:rPr>
          <w:rFonts w:ascii="Arial" w:eastAsia="Verdana" w:hAnsi="Arial" w:cs="Arial"/>
          <w:color w:val="000000"/>
          <w:sz w:val="22"/>
          <w:szCs w:val="22"/>
        </w:rPr>
        <w:t xml:space="preserve"> εισηγούνται ως κατωτέρω:</w:t>
      </w:r>
      <w:r w:rsidRPr="00B5290E">
        <w:rPr>
          <w:rFonts w:ascii="Arial" w:eastAsia="Calibri" w:hAnsi="Arial" w:cs="Arial"/>
          <w:bCs/>
          <w:sz w:val="22"/>
          <w:szCs w:val="22"/>
        </w:rPr>
        <w:tab/>
      </w:r>
    </w:p>
    <w:p w:rsidR="000D5BEE" w:rsidRPr="000D5BEE" w:rsidRDefault="000D5BEE" w:rsidP="000D5BEE">
      <w:pPr>
        <w:spacing w:line="360" w:lineRule="auto"/>
        <w:jc w:val="both"/>
        <w:rPr>
          <w:rFonts w:ascii="Arial" w:hAnsi="Arial" w:cs="Arial"/>
          <w:bCs/>
          <w:i/>
          <w:sz w:val="22"/>
          <w:szCs w:val="22"/>
        </w:rPr>
      </w:pPr>
      <w:r w:rsidRPr="000D5BEE">
        <w:rPr>
          <w:rFonts w:ascii="Arial" w:hAnsi="Arial" w:cs="Arial"/>
          <w:i/>
          <w:sz w:val="22"/>
          <w:szCs w:val="22"/>
        </w:rPr>
        <w:t xml:space="preserve">Με την υπ’ αριθ. </w:t>
      </w:r>
      <w:r w:rsidRPr="000D5BEE">
        <w:rPr>
          <w:rFonts w:ascii="Arial" w:eastAsia="Cambria" w:hAnsi="Arial" w:cs="Arial"/>
          <w:i/>
          <w:sz w:val="22"/>
          <w:szCs w:val="22"/>
        </w:rPr>
        <w:t>182/2021</w:t>
      </w:r>
      <w:r w:rsidRPr="000D5BEE">
        <w:rPr>
          <w:rFonts w:ascii="Arial" w:eastAsia="Cambria" w:hAnsi="Arial" w:cs="Arial"/>
          <w:i/>
          <w:color w:val="000000"/>
          <w:sz w:val="22"/>
          <w:szCs w:val="22"/>
        </w:rPr>
        <w:t xml:space="preserve"> </w:t>
      </w:r>
      <w:r w:rsidRPr="000D5BEE">
        <w:rPr>
          <w:rFonts w:ascii="Arial" w:eastAsia="Cambria" w:hAnsi="Arial" w:cs="Arial"/>
          <w:i/>
          <w:sz w:val="22"/>
          <w:szCs w:val="22"/>
        </w:rPr>
        <w:t xml:space="preserve"> </w:t>
      </w:r>
      <w:r w:rsidRPr="000D5BEE">
        <w:rPr>
          <w:rFonts w:ascii="Arial" w:hAnsi="Arial" w:cs="Arial"/>
          <w:i/>
          <w:sz w:val="22"/>
          <w:szCs w:val="22"/>
        </w:rPr>
        <w:t xml:space="preserve">Απόφαση της Οικονομικής Επιτροπής του Δήμου </w:t>
      </w:r>
      <w:proofErr w:type="spellStart"/>
      <w:r w:rsidRPr="000D5BEE">
        <w:rPr>
          <w:rFonts w:ascii="Arial" w:hAnsi="Arial" w:cs="Arial"/>
          <w:i/>
          <w:sz w:val="22"/>
          <w:szCs w:val="22"/>
        </w:rPr>
        <w:t>Λεβαδέων</w:t>
      </w:r>
      <w:proofErr w:type="spellEnd"/>
      <w:r w:rsidRPr="000D5BEE">
        <w:rPr>
          <w:rFonts w:ascii="Arial" w:hAnsi="Arial" w:cs="Arial"/>
          <w:i/>
          <w:sz w:val="22"/>
          <w:szCs w:val="22"/>
        </w:rPr>
        <w:t>, αποφασίστηκε η  έγκριση των τεχνικών προδιαγραφών της υπ’ αρ</w:t>
      </w:r>
      <w:r w:rsidRPr="000D5BEE">
        <w:rPr>
          <w:rFonts w:ascii="Arial" w:hAnsi="Arial" w:cs="Arial"/>
          <w:i/>
          <w:color w:val="000000"/>
          <w:sz w:val="22"/>
          <w:szCs w:val="22"/>
        </w:rPr>
        <w:t>. 28</w:t>
      </w:r>
      <w:r w:rsidRPr="000D5BEE">
        <w:rPr>
          <w:rFonts w:ascii="Arial" w:hAnsi="Arial" w:cs="Arial"/>
          <w:bCs/>
          <w:i/>
          <w:color w:val="000000"/>
          <w:sz w:val="22"/>
          <w:szCs w:val="22"/>
        </w:rPr>
        <w:t>/2021</w:t>
      </w:r>
      <w:r w:rsidRPr="000D5BEE">
        <w:rPr>
          <w:rFonts w:ascii="Arial" w:hAnsi="Arial" w:cs="Arial"/>
          <w:bCs/>
          <w:i/>
          <w:color w:val="666666"/>
          <w:sz w:val="22"/>
          <w:szCs w:val="22"/>
        </w:rPr>
        <w:t xml:space="preserve"> </w:t>
      </w:r>
      <w:r w:rsidRPr="000D5BEE">
        <w:rPr>
          <w:rFonts w:ascii="Arial" w:hAnsi="Arial" w:cs="Arial"/>
          <w:bCs/>
          <w:i/>
          <w:sz w:val="22"/>
          <w:szCs w:val="22"/>
        </w:rPr>
        <w:t>μελέτης</w:t>
      </w:r>
      <w:r w:rsidRPr="000D5BEE">
        <w:rPr>
          <w:rFonts w:ascii="Arial" w:hAnsi="Arial" w:cs="Arial"/>
          <w:i/>
          <w:sz w:val="22"/>
          <w:szCs w:val="22"/>
        </w:rPr>
        <w:t xml:space="preserve"> </w:t>
      </w:r>
      <w:r w:rsidRPr="000D5BEE">
        <w:rPr>
          <w:rFonts w:ascii="Arial" w:eastAsia="Cambria" w:hAnsi="Arial" w:cs="Arial"/>
          <w:i/>
          <w:color w:val="000000"/>
          <w:sz w:val="22"/>
          <w:szCs w:val="22"/>
        </w:rPr>
        <w:t>της Δ/</w:t>
      </w:r>
      <w:proofErr w:type="spellStart"/>
      <w:r w:rsidRPr="000D5BEE">
        <w:rPr>
          <w:rFonts w:ascii="Arial" w:eastAsia="Cambria" w:hAnsi="Arial" w:cs="Arial"/>
          <w:i/>
          <w:color w:val="000000"/>
          <w:sz w:val="22"/>
          <w:szCs w:val="22"/>
        </w:rPr>
        <w:t>νσης</w:t>
      </w:r>
      <w:proofErr w:type="spellEnd"/>
      <w:r w:rsidRPr="000D5BEE">
        <w:rPr>
          <w:rFonts w:ascii="Arial" w:eastAsia="Cambria" w:hAnsi="Arial" w:cs="Arial"/>
          <w:i/>
          <w:color w:val="000000"/>
          <w:sz w:val="22"/>
          <w:szCs w:val="22"/>
        </w:rPr>
        <w:t xml:space="preserve"> Περιβάλλοντος , καθαριότητας και πρασίνου</w:t>
      </w:r>
      <w:r w:rsidRPr="000D5BEE">
        <w:rPr>
          <w:rFonts w:ascii="Arial" w:eastAsia="Cambria" w:hAnsi="Arial" w:cs="Arial"/>
          <w:i/>
          <w:sz w:val="22"/>
          <w:szCs w:val="22"/>
        </w:rPr>
        <w:t xml:space="preserve">, </w:t>
      </w:r>
      <w:r w:rsidRPr="000D5BEE">
        <w:rPr>
          <w:rFonts w:ascii="Arial" w:hAnsi="Arial" w:cs="Arial"/>
          <w:i/>
          <w:sz w:val="22"/>
          <w:szCs w:val="22"/>
        </w:rPr>
        <w:t>που φέρει τον τίτλο «</w:t>
      </w:r>
      <w:r w:rsidRPr="000D5BEE">
        <w:rPr>
          <w:rFonts w:ascii="Arial" w:hAnsi="Arial" w:cs="Arial"/>
          <w:bCs/>
          <w:i/>
          <w:sz w:val="22"/>
          <w:szCs w:val="22"/>
        </w:rPr>
        <w:t>ΠΡΟΜΗΘΕΙΑ ΟΛΟΚΛΗΡΩΜΕΝΩΝ ΣΥΣΤΗΜΑΤΩΝ ΥΠΟΓΕΙΟΠΟΙΗΣΗΣ ΑΠΟΡΡΙΜΜΑΤΩΝ ΓΙΑ ΤΗΝ ΑΙΣΘΗΤΙΚΗ ΚΑΙ ΛΕΙΤΟΥΡΓΙΚΗ ΑΝΑΒΑΘΜΙΣΗ ΤΩΝ ΚΟΙΝΟΧΤΗΣΤΩΝ ΧΩΡΩΝ ΤΟΥ ΔΗΜΟΥ ΛΕΒΑΔΕΩΝ», ενδεικτικού προϋπολογισμού 186.200,00 ευρώ χωρίς Φ.Π.Α. που διαμορφώνεται σε 230.888,00 ευρώ με Φ.Π.Α. 24%</w:t>
      </w:r>
      <w:r w:rsidRPr="000D5BEE">
        <w:rPr>
          <w:rFonts w:ascii="Arial" w:hAnsi="Arial" w:cs="Arial"/>
          <w:i/>
          <w:sz w:val="22"/>
          <w:szCs w:val="22"/>
        </w:rPr>
        <w:t>.</w:t>
      </w:r>
    </w:p>
    <w:p w:rsidR="000D5BEE" w:rsidRPr="000D5BEE" w:rsidRDefault="000D5BEE" w:rsidP="000D5BEE">
      <w:pPr>
        <w:pStyle w:val="Web"/>
        <w:spacing w:before="0" w:after="0" w:line="360" w:lineRule="auto"/>
        <w:ind w:firstLine="720"/>
        <w:jc w:val="both"/>
        <w:rPr>
          <w:rFonts w:ascii="Arial" w:hAnsi="Arial" w:cs="Arial"/>
          <w:i/>
          <w:sz w:val="22"/>
          <w:szCs w:val="22"/>
        </w:rPr>
      </w:pPr>
      <w:r w:rsidRPr="000D5BEE">
        <w:rPr>
          <w:rFonts w:ascii="Arial" w:hAnsi="Arial" w:cs="Arial"/>
          <w:i/>
          <w:sz w:val="22"/>
          <w:szCs w:val="22"/>
        </w:rPr>
        <w:t xml:space="preserve">Με το </w:t>
      </w:r>
      <w:proofErr w:type="spellStart"/>
      <w:r w:rsidRPr="000D5BEE">
        <w:rPr>
          <w:rFonts w:ascii="Arial" w:hAnsi="Arial" w:cs="Arial"/>
          <w:i/>
          <w:sz w:val="22"/>
          <w:szCs w:val="22"/>
        </w:rPr>
        <w:t>υπ΄αρ</w:t>
      </w:r>
      <w:proofErr w:type="spellEnd"/>
      <w:r w:rsidRPr="000D5BEE">
        <w:rPr>
          <w:rFonts w:ascii="Arial" w:hAnsi="Arial" w:cs="Arial"/>
          <w:i/>
          <w:sz w:val="22"/>
          <w:szCs w:val="22"/>
        </w:rPr>
        <w:t xml:space="preserve">. </w:t>
      </w:r>
      <w:r w:rsidRPr="000D5BEE">
        <w:rPr>
          <w:rFonts w:ascii="Arial" w:eastAsia="Cambria" w:hAnsi="Arial" w:cs="Arial"/>
          <w:i/>
          <w:sz w:val="22"/>
          <w:szCs w:val="22"/>
        </w:rPr>
        <w:t>22050/23-11-2021 Πρωτογενές Αίτημα, το οποίο καταχωρήθηκε στο ΚΗΜΔΗΣ</w:t>
      </w:r>
      <w:r w:rsidRPr="000D5BEE">
        <w:rPr>
          <w:rFonts w:ascii="Arial" w:eastAsia="Cambria" w:hAnsi="Arial" w:cs="Arial"/>
          <w:i/>
          <w:color w:val="000099"/>
          <w:sz w:val="22"/>
          <w:szCs w:val="22"/>
        </w:rPr>
        <w:t xml:space="preserve"> </w:t>
      </w:r>
      <w:r w:rsidRPr="000D5BEE">
        <w:rPr>
          <w:rFonts w:ascii="Arial" w:eastAsia="Cambria" w:hAnsi="Arial" w:cs="Arial"/>
          <w:i/>
          <w:sz w:val="22"/>
          <w:szCs w:val="22"/>
        </w:rPr>
        <w:t>(ΑΔΑΜ 21REQ009654751)</w:t>
      </w:r>
      <w:r w:rsidRPr="000D5BEE">
        <w:rPr>
          <w:rFonts w:ascii="Arial" w:eastAsia="Cambria" w:hAnsi="Arial" w:cs="Arial"/>
          <w:i/>
          <w:color w:val="000099"/>
          <w:sz w:val="22"/>
          <w:szCs w:val="22"/>
        </w:rPr>
        <w:t xml:space="preserve"> </w:t>
      </w:r>
      <w:r w:rsidRPr="000D5BEE">
        <w:rPr>
          <w:rFonts w:ascii="Arial" w:eastAsia="Cambria" w:hAnsi="Arial" w:cs="Arial"/>
          <w:i/>
          <w:sz w:val="22"/>
          <w:szCs w:val="22"/>
        </w:rPr>
        <w:t>η Δ/</w:t>
      </w:r>
      <w:proofErr w:type="spellStart"/>
      <w:r w:rsidRPr="000D5BEE">
        <w:rPr>
          <w:rFonts w:ascii="Arial" w:eastAsia="Cambria" w:hAnsi="Arial" w:cs="Arial"/>
          <w:i/>
          <w:sz w:val="22"/>
          <w:szCs w:val="22"/>
        </w:rPr>
        <w:t>νση</w:t>
      </w:r>
      <w:proofErr w:type="spellEnd"/>
      <w:r w:rsidRPr="000D5BEE">
        <w:rPr>
          <w:rFonts w:ascii="Arial" w:eastAsia="Cambria" w:hAnsi="Arial" w:cs="Arial"/>
          <w:i/>
          <w:sz w:val="22"/>
          <w:szCs w:val="22"/>
        </w:rPr>
        <w:t xml:space="preserve"> </w:t>
      </w:r>
      <w:r w:rsidRPr="000D5BEE">
        <w:rPr>
          <w:rFonts w:ascii="Arial" w:eastAsia="Cambria" w:hAnsi="Arial" w:cs="Arial"/>
          <w:i/>
          <w:color w:val="000000"/>
          <w:sz w:val="22"/>
          <w:szCs w:val="22"/>
        </w:rPr>
        <w:t>Περιβάλλοντος , καθαριότητας και πρασίνου</w:t>
      </w:r>
      <w:r w:rsidRPr="000D5BEE">
        <w:rPr>
          <w:rFonts w:ascii="Arial" w:eastAsia="Cambria" w:hAnsi="Arial" w:cs="Arial"/>
          <w:i/>
          <w:sz w:val="22"/>
          <w:szCs w:val="22"/>
        </w:rPr>
        <w:t xml:space="preserve">, του Δήμου </w:t>
      </w:r>
      <w:proofErr w:type="spellStart"/>
      <w:r w:rsidRPr="000D5BEE">
        <w:rPr>
          <w:rFonts w:ascii="Arial" w:eastAsia="Cambria" w:hAnsi="Arial" w:cs="Arial"/>
          <w:i/>
          <w:sz w:val="22"/>
          <w:szCs w:val="22"/>
        </w:rPr>
        <w:t>Λεβαδέων</w:t>
      </w:r>
      <w:proofErr w:type="spellEnd"/>
      <w:r w:rsidRPr="000D5BEE">
        <w:rPr>
          <w:rFonts w:ascii="Arial" w:eastAsia="Cambria" w:hAnsi="Arial" w:cs="Arial"/>
          <w:i/>
          <w:sz w:val="22"/>
          <w:szCs w:val="22"/>
        </w:rPr>
        <w:t xml:space="preserve"> αιτείται την </w:t>
      </w:r>
      <w:r w:rsidRPr="000D5BEE">
        <w:rPr>
          <w:rFonts w:ascii="Arial" w:hAnsi="Arial" w:cs="Arial"/>
          <w:i/>
          <w:sz w:val="22"/>
          <w:szCs w:val="22"/>
        </w:rPr>
        <w:t>«</w:t>
      </w:r>
      <w:r w:rsidRPr="000D5BEE">
        <w:rPr>
          <w:rFonts w:ascii="Arial" w:hAnsi="Arial" w:cs="Arial"/>
          <w:bCs/>
          <w:i/>
          <w:sz w:val="22"/>
          <w:szCs w:val="22"/>
        </w:rPr>
        <w:t>ΠΡΟΜΗΘΕΙΑ ΟΛΟΚΛΗΡΩΜΕΝΩΝ ΣΥΣΤΗΜΑΤΩΝ ΥΠΟΓΕΙΟΠΟΙΗΣΗΣ ΑΠΟΡΡΙΜΜΑΤΩΝ ΓΙΑ ΤΗΝ ΑΙΣΘΗΤΙΚΗ ΚΑΙ ΛΕΙΤΟΥΡΓΙΚΗ ΑΝΑΒΑΘΜΙΣΗ ΤΩΝ ΚΟΙΝΟΧΤΗΣΤΩΝ ΧΩΡΩΝ ΤΟΥ ΔΗΜΟΥ ΛΕΒΑΔΕΩΝ»</w:t>
      </w:r>
      <w:r w:rsidRPr="000D5BEE">
        <w:rPr>
          <w:rFonts w:ascii="Arial" w:hAnsi="Arial" w:cs="Arial"/>
          <w:bCs/>
          <w:i/>
          <w:color w:val="00000A"/>
          <w:sz w:val="22"/>
          <w:szCs w:val="22"/>
        </w:rPr>
        <w:t>, ενδεικτικού προϋπολογισμού 186.200,00 € χωρίς Φ.Π.Α. που διαμορφώνεται σε 230.888,00 €</w:t>
      </w:r>
      <w:r w:rsidRPr="000D5BEE">
        <w:rPr>
          <w:rFonts w:ascii="Arial" w:hAnsi="Arial" w:cs="Arial"/>
          <w:bCs/>
          <w:i/>
          <w:sz w:val="22"/>
          <w:szCs w:val="22"/>
        </w:rPr>
        <w:t xml:space="preserve"> </w:t>
      </w:r>
      <w:r w:rsidRPr="000D5BEE">
        <w:rPr>
          <w:rFonts w:ascii="Arial" w:hAnsi="Arial" w:cs="Arial"/>
          <w:bCs/>
          <w:i/>
          <w:color w:val="00000A"/>
          <w:sz w:val="22"/>
          <w:szCs w:val="22"/>
        </w:rPr>
        <w:t>ευρώ με Φ.Π.Α.  24%</w:t>
      </w:r>
      <w:r w:rsidRPr="000D5BEE">
        <w:rPr>
          <w:rFonts w:ascii="Arial" w:hAnsi="Arial" w:cs="Arial"/>
          <w:i/>
          <w:sz w:val="22"/>
          <w:szCs w:val="22"/>
        </w:rPr>
        <w:t xml:space="preserve">. </w:t>
      </w:r>
    </w:p>
    <w:p w:rsidR="000D5BEE" w:rsidRPr="000D5BEE" w:rsidRDefault="000D5BEE" w:rsidP="000D5BEE">
      <w:pPr>
        <w:pStyle w:val="Web"/>
        <w:spacing w:before="0" w:after="0" w:line="360" w:lineRule="auto"/>
        <w:ind w:firstLine="720"/>
        <w:jc w:val="both"/>
        <w:rPr>
          <w:rFonts w:ascii="Arial" w:eastAsia="Cambria" w:hAnsi="Arial" w:cs="Arial"/>
          <w:i/>
          <w:sz w:val="22"/>
          <w:szCs w:val="22"/>
        </w:rPr>
      </w:pPr>
      <w:r w:rsidRPr="000D5BEE">
        <w:rPr>
          <w:rFonts w:ascii="Arial" w:hAnsi="Arial" w:cs="Arial"/>
          <w:bCs/>
          <w:i/>
          <w:sz w:val="22"/>
          <w:szCs w:val="22"/>
        </w:rPr>
        <w:t xml:space="preserve">Σύμφωνα με το </w:t>
      </w:r>
      <w:proofErr w:type="spellStart"/>
      <w:r w:rsidRPr="000D5BEE">
        <w:rPr>
          <w:rFonts w:ascii="Arial" w:hAnsi="Arial" w:cs="Arial"/>
          <w:i/>
          <w:sz w:val="22"/>
          <w:szCs w:val="22"/>
        </w:rPr>
        <w:t>υπ΄αρ</w:t>
      </w:r>
      <w:proofErr w:type="spellEnd"/>
      <w:r w:rsidRPr="000D5BEE">
        <w:rPr>
          <w:rFonts w:ascii="Arial" w:hAnsi="Arial" w:cs="Arial"/>
          <w:i/>
          <w:sz w:val="22"/>
          <w:szCs w:val="22"/>
        </w:rPr>
        <w:t xml:space="preserve">.  </w:t>
      </w:r>
      <w:r w:rsidRPr="000D5BEE">
        <w:rPr>
          <w:rFonts w:ascii="Arial" w:eastAsia="Cambria" w:hAnsi="Arial" w:cs="Arial"/>
          <w:i/>
          <w:sz w:val="22"/>
          <w:szCs w:val="22"/>
        </w:rPr>
        <w:t xml:space="preserve">13416/06-07-2023 </w:t>
      </w:r>
      <w:r w:rsidRPr="000D5BEE">
        <w:rPr>
          <w:rFonts w:ascii="Arial" w:hAnsi="Arial" w:cs="Arial"/>
          <w:i/>
          <w:sz w:val="22"/>
          <w:szCs w:val="22"/>
        </w:rPr>
        <w:t xml:space="preserve">Τεκμηριωμένο Αίτημα εκδόθηκε η </w:t>
      </w:r>
      <w:proofErr w:type="spellStart"/>
      <w:r w:rsidRPr="000D5BEE">
        <w:rPr>
          <w:rFonts w:ascii="Arial" w:hAnsi="Arial" w:cs="Arial"/>
          <w:i/>
          <w:sz w:val="22"/>
          <w:szCs w:val="22"/>
        </w:rPr>
        <w:t>υπ.αριθ</w:t>
      </w:r>
      <w:proofErr w:type="spellEnd"/>
      <w:r w:rsidRPr="000D5BEE">
        <w:rPr>
          <w:rFonts w:ascii="Arial" w:hAnsi="Arial" w:cs="Arial"/>
          <w:i/>
          <w:sz w:val="22"/>
          <w:szCs w:val="22"/>
          <w:highlight w:val="yellow"/>
        </w:rPr>
        <w:t xml:space="preserve">. </w:t>
      </w:r>
      <w:r w:rsidRPr="00970697">
        <w:rPr>
          <w:rFonts w:ascii="Arial" w:hAnsi="Arial" w:cs="Arial"/>
          <w:i/>
          <w:sz w:val="22"/>
          <w:szCs w:val="22"/>
          <w:highlight w:val="yellow"/>
        </w:rPr>
        <w:t>…</w:t>
      </w:r>
      <w:r w:rsidR="007553FA" w:rsidRPr="00970697">
        <w:rPr>
          <w:rFonts w:ascii="Arial" w:hAnsi="Arial" w:cs="Arial"/>
          <w:i/>
          <w:sz w:val="22"/>
          <w:szCs w:val="22"/>
          <w:highlight w:val="yellow"/>
        </w:rPr>
        <w:t>769</w:t>
      </w:r>
      <w:r w:rsidRPr="00970697">
        <w:rPr>
          <w:rFonts w:ascii="Arial" w:hAnsi="Arial" w:cs="Arial"/>
          <w:i/>
          <w:sz w:val="22"/>
          <w:szCs w:val="22"/>
          <w:highlight w:val="yellow"/>
        </w:rPr>
        <w:t>.</w:t>
      </w:r>
      <w:r w:rsidRPr="00970697">
        <w:rPr>
          <w:rFonts w:ascii="Arial" w:eastAsia="Cambria" w:hAnsi="Arial" w:cs="Arial"/>
          <w:i/>
          <w:sz w:val="22"/>
          <w:szCs w:val="22"/>
          <w:highlight w:val="yellow"/>
        </w:rPr>
        <w:t>/2023</w:t>
      </w:r>
      <w:r w:rsidRPr="000D5BEE">
        <w:rPr>
          <w:rFonts w:ascii="Arial" w:eastAsia="Cambria" w:hAnsi="Arial" w:cs="Arial"/>
          <w:i/>
          <w:sz w:val="22"/>
          <w:szCs w:val="22"/>
        </w:rPr>
        <w:t xml:space="preserve"> </w:t>
      </w:r>
      <w:r w:rsidRPr="000D5BEE">
        <w:rPr>
          <w:rStyle w:val="apple-style-span"/>
          <w:rFonts w:ascii="Arial" w:eastAsia="Cambria" w:hAnsi="Arial" w:cs="Arial"/>
          <w:i/>
          <w:sz w:val="22"/>
          <w:szCs w:val="22"/>
        </w:rPr>
        <w:t xml:space="preserve">Απόφαση Δημάρχου περί έγκρισης πολυετούς δαπάνης </w:t>
      </w:r>
      <w:r w:rsidRPr="000D5BEE">
        <w:rPr>
          <w:rFonts w:ascii="Arial" w:eastAsia="Cambria" w:hAnsi="Arial" w:cs="Arial"/>
          <w:i/>
          <w:sz w:val="22"/>
          <w:szCs w:val="22"/>
        </w:rPr>
        <w:t>«</w:t>
      </w:r>
      <w:r w:rsidRPr="000D5BEE">
        <w:rPr>
          <w:rFonts w:ascii="Arial" w:hAnsi="Arial" w:cs="Arial"/>
          <w:bCs/>
          <w:i/>
          <w:sz w:val="22"/>
          <w:szCs w:val="22"/>
        </w:rPr>
        <w:t>ΠΡΟΜΗΘΕΙΑ ΟΛΟΚΛΗΡΩΜΕΝΩΝ ΣΥΣΤΗΜΑΤΩΝ ΥΠΟΓΕΙΟΠΟΙΗΣΗΣ ΑΠΟΡΡΙΜΜΑΤΩΝ ΓΙΑ ΤΗΝ ΑΙΣΘΗΤΙΚΗ ΚΑΙ ΛΕΙΤΟΥΡΓΙΚΗ ΑΝΑΒΑΘΜΙΣΗ ΤΩΝ ΚΟΙΝΟΧΤΗΣΤΩΝ ΧΩΡΩΝ ΤΟΥ ΔΗΜΟΥ ΛΕΒΑΔΕΩΝ</w:t>
      </w:r>
      <w:r w:rsidRPr="000D5BEE">
        <w:rPr>
          <w:rFonts w:ascii="Arial" w:eastAsia="Cambria" w:hAnsi="Arial" w:cs="Arial"/>
          <w:i/>
          <w:sz w:val="22"/>
          <w:szCs w:val="22"/>
        </w:rPr>
        <w:t>»</w:t>
      </w:r>
      <w:r w:rsidRPr="000D5BEE">
        <w:rPr>
          <w:rStyle w:val="apple-style-span"/>
          <w:rFonts w:ascii="Arial" w:eastAsia="Cambria" w:hAnsi="Arial" w:cs="Arial"/>
          <w:i/>
          <w:sz w:val="22"/>
          <w:szCs w:val="22"/>
        </w:rPr>
        <w:t xml:space="preserve"> </w:t>
      </w:r>
    </w:p>
    <w:p w:rsidR="000D5BEE" w:rsidRPr="000D5BEE" w:rsidRDefault="000D5BEE" w:rsidP="000D5BEE">
      <w:pPr>
        <w:suppressAutoHyphens w:val="0"/>
        <w:spacing w:line="360" w:lineRule="auto"/>
        <w:ind w:firstLine="720"/>
        <w:jc w:val="both"/>
        <w:rPr>
          <w:rFonts w:ascii="Arial" w:hAnsi="Arial" w:cs="Arial"/>
          <w:bCs/>
          <w:i/>
          <w:sz w:val="22"/>
          <w:szCs w:val="22"/>
        </w:rPr>
      </w:pPr>
    </w:p>
    <w:p w:rsidR="000D5BEE" w:rsidRPr="000D5BEE" w:rsidRDefault="000D5BEE" w:rsidP="000D5BEE">
      <w:pPr>
        <w:widowControl w:val="0"/>
        <w:ind w:right="-7"/>
        <w:jc w:val="center"/>
        <w:rPr>
          <w:rFonts w:ascii="Arial" w:hAnsi="Arial" w:cs="Arial"/>
          <w:i/>
          <w:sz w:val="22"/>
          <w:szCs w:val="22"/>
        </w:rPr>
      </w:pPr>
      <w:r w:rsidRPr="000D5BEE">
        <w:rPr>
          <w:rFonts w:ascii="Arial" w:hAnsi="Arial" w:cs="Arial"/>
          <w:i/>
          <w:sz w:val="22"/>
          <w:szCs w:val="22"/>
        </w:rPr>
        <w:t>Κατόπιν των ανωτέρω και αφού λάβετε υπόψη σας</w:t>
      </w:r>
    </w:p>
    <w:p w:rsidR="000D5BEE" w:rsidRPr="000D5BEE" w:rsidRDefault="000D5BEE" w:rsidP="000D5BEE">
      <w:pPr>
        <w:widowControl w:val="0"/>
        <w:ind w:right="-7"/>
        <w:jc w:val="center"/>
        <w:rPr>
          <w:rFonts w:ascii="Arial" w:hAnsi="Arial" w:cs="Arial"/>
          <w:i/>
          <w:sz w:val="22"/>
          <w:szCs w:val="22"/>
        </w:rPr>
      </w:pPr>
    </w:p>
    <w:p w:rsidR="000D5BEE" w:rsidRPr="000D5BEE" w:rsidRDefault="000D5BEE" w:rsidP="000D5BEE">
      <w:pPr>
        <w:widowControl w:val="0"/>
        <w:ind w:right="-7"/>
        <w:jc w:val="center"/>
        <w:rPr>
          <w:rFonts w:ascii="Arial" w:hAnsi="Arial" w:cs="Arial"/>
          <w:i/>
          <w:sz w:val="22"/>
          <w:szCs w:val="22"/>
        </w:rPr>
      </w:pPr>
    </w:p>
    <w:p w:rsidR="000D5BEE" w:rsidRPr="000D5BEE" w:rsidRDefault="000D5BEE" w:rsidP="000D5BEE">
      <w:pPr>
        <w:numPr>
          <w:ilvl w:val="0"/>
          <w:numId w:val="18"/>
        </w:numPr>
        <w:spacing w:line="360" w:lineRule="auto"/>
        <w:ind w:left="0" w:firstLine="0"/>
        <w:jc w:val="both"/>
        <w:rPr>
          <w:rFonts w:ascii="Arial" w:hAnsi="Arial" w:cs="Arial"/>
          <w:i/>
          <w:sz w:val="22"/>
          <w:szCs w:val="22"/>
        </w:rPr>
      </w:pPr>
      <w:r w:rsidRPr="000D5BEE">
        <w:rPr>
          <w:rFonts w:ascii="Arial"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0D5BEE">
        <w:rPr>
          <w:rFonts w:ascii="Arial" w:hAnsi="Arial" w:cs="Arial"/>
          <w:i/>
          <w:sz w:val="22"/>
          <w:szCs w:val="22"/>
        </w:rPr>
        <w:t>α΄</w:t>
      </w:r>
      <w:proofErr w:type="spellEnd"/>
      <w:r w:rsidRPr="000D5BEE">
        <w:rPr>
          <w:rFonts w:ascii="Arial" w:hAnsi="Arial" w:cs="Arial"/>
          <w:i/>
          <w:sz w:val="22"/>
          <w:szCs w:val="22"/>
        </w:rPr>
        <w:t xml:space="preserve"> και </w:t>
      </w:r>
      <w:proofErr w:type="spellStart"/>
      <w:r w:rsidRPr="000D5BEE">
        <w:rPr>
          <w:rFonts w:ascii="Arial" w:hAnsi="Arial" w:cs="Arial"/>
          <w:i/>
          <w:sz w:val="22"/>
          <w:szCs w:val="22"/>
        </w:rPr>
        <w:t>β΄</w:t>
      </w:r>
      <w:proofErr w:type="spellEnd"/>
      <w:r w:rsidRPr="000D5BEE">
        <w:rPr>
          <w:rFonts w:ascii="Arial" w:hAnsi="Arial" w:cs="Arial"/>
          <w:i/>
          <w:sz w:val="22"/>
          <w:szCs w:val="22"/>
        </w:rPr>
        <w:t xml:space="preserve"> βαθμού και Επιτροπής Ποιότητας Ζωής ΟΤΑ </w:t>
      </w:r>
      <w:proofErr w:type="spellStart"/>
      <w:r w:rsidRPr="000D5BEE">
        <w:rPr>
          <w:rFonts w:ascii="Arial" w:hAnsi="Arial" w:cs="Arial"/>
          <w:i/>
          <w:sz w:val="22"/>
          <w:szCs w:val="22"/>
        </w:rPr>
        <w:t>α΄</w:t>
      </w:r>
      <w:proofErr w:type="spellEnd"/>
      <w:r w:rsidRPr="000D5BEE">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0D5BEE" w:rsidRPr="000D5BEE" w:rsidRDefault="000D5BEE" w:rsidP="000D5BEE">
      <w:pPr>
        <w:numPr>
          <w:ilvl w:val="0"/>
          <w:numId w:val="18"/>
        </w:numPr>
        <w:spacing w:line="360" w:lineRule="auto"/>
        <w:ind w:left="0" w:firstLine="0"/>
        <w:jc w:val="both"/>
        <w:rPr>
          <w:rFonts w:ascii="Arial" w:hAnsi="Arial" w:cs="Arial"/>
          <w:i/>
          <w:sz w:val="22"/>
          <w:szCs w:val="22"/>
        </w:rPr>
      </w:pPr>
      <w:r w:rsidRPr="000D5BEE">
        <w:rPr>
          <w:rFonts w:ascii="Arial" w:hAnsi="Arial" w:cs="Arial"/>
          <w:i/>
          <w:sz w:val="22"/>
          <w:szCs w:val="22"/>
        </w:rPr>
        <w:t>το άρθρο 54 παρ. 7 του Ν.4412/2016: «Οι τεχνικές προδιαγραφές καθορίζονται και εγκρίνονται πριν  την έναρξη της διαδικασίας σύναψης της σύμβασης κατά το άρθρο 61.»</w:t>
      </w:r>
    </w:p>
    <w:p w:rsidR="000D5BEE" w:rsidRPr="000D5BEE" w:rsidRDefault="000D5BEE" w:rsidP="000D5BEE">
      <w:pPr>
        <w:numPr>
          <w:ilvl w:val="0"/>
          <w:numId w:val="18"/>
        </w:numPr>
        <w:spacing w:line="360" w:lineRule="auto"/>
        <w:ind w:left="0" w:firstLine="0"/>
        <w:jc w:val="both"/>
        <w:rPr>
          <w:rFonts w:ascii="Arial" w:hAnsi="Arial" w:cs="Arial"/>
          <w:i/>
          <w:sz w:val="22"/>
          <w:szCs w:val="22"/>
        </w:rPr>
      </w:pPr>
      <w:r w:rsidRPr="000D5BEE">
        <w:rPr>
          <w:rFonts w:ascii="Arial" w:hAnsi="Arial" w:cs="Arial"/>
          <w:i/>
          <w:sz w:val="22"/>
          <w:szCs w:val="22"/>
        </w:rPr>
        <w:lastRenderedPageBreak/>
        <w:t>τ</w:t>
      </w:r>
      <w:r w:rsidRPr="000D5BEE">
        <w:rPr>
          <w:rFonts w:ascii="Arial" w:hAnsi="Arial" w:cs="Arial"/>
          <w:i/>
          <w:color w:val="000000"/>
          <w:sz w:val="22"/>
          <w:szCs w:val="22"/>
        </w:rPr>
        <w:t>ο</w:t>
      </w:r>
      <w:r w:rsidRPr="000D5BEE">
        <w:rPr>
          <w:rFonts w:ascii="Arial" w:hAnsi="Arial" w:cs="Arial"/>
          <w:bCs/>
          <w:i/>
          <w:color w:val="1C1C1C"/>
          <w:sz w:val="22"/>
          <w:szCs w:val="22"/>
        </w:rPr>
        <w:t xml:space="preserve"> άρθρο 206</w:t>
      </w:r>
      <w:r w:rsidRPr="000D5BEE">
        <w:rPr>
          <w:rFonts w:ascii="Arial" w:hAnsi="Arial" w:cs="Arial"/>
          <w:i/>
          <w:color w:val="333333"/>
          <w:sz w:val="22"/>
          <w:szCs w:val="22"/>
        </w:rPr>
        <w:t xml:space="preserve"> </w:t>
      </w:r>
      <w:r w:rsidRPr="000D5BEE">
        <w:rPr>
          <w:rFonts w:ascii="Arial" w:hAnsi="Arial" w:cs="Arial"/>
          <w:i/>
          <w:color w:val="000000"/>
          <w:sz w:val="22"/>
          <w:szCs w:val="22"/>
        </w:rPr>
        <w:t>παρ</w:t>
      </w:r>
      <w:r w:rsidRPr="000D5BEE">
        <w:rPr>
          <w:rFonts w:ascii="Arial" w:hAnsi="Arial" w:cs="Arial"/>
          <w:i/>
          <w:color w:val="333333"/>
          <w:sz w:val="22"/>
          <w:szCs w:val="22"/>
        </w:rPr>
        <w:t xml:space="preserve">. </w:t>
      </w:r>
      <w:r w:rsidRPr="000D5BEE">
        <w:rPr>
          <w:rFonts w:ascii="Arial" w:hAnsi="Arial" w:cs="Arial"/>
          <w:bCs/>
          <w:i/>
          <w:color w:val="1C1C1C"/>
          <w:sz w:val="22"/>
          <w:szCs w:val="22"/>
        </w:rPr>
        <w:t>1</w:t>
      </w:r>
      <w:r w:rsidRPr="000D5BEE">
        <w:rPr>
          <w:rFonts w:ascii="Arial" w:hAnsi="Arial" w:cs="Arial"/>
          <w:bCs/>
          <w:i/>
          <w:color w:val="666666"/>
          <w:sz w:val="22"/>
          <w:szCs w:val="22"/>
        </w:rPr>
        <w:t xml:space="preserve"> του </w:t>
      </w:r>
      <w:r w:rsidRPr="000D5BEE">
        <w:rPr>
          <w:rFonts w:ascii="Arial" w:hAnsi="Arial" w:cs="Arial"/>
          <w:bCs/>
          <w:i/>
          <w:color w:val="1C1C1C"/>
          <w:sz w:val="22"/>
          <w:szCs w:val="22"/>
        </w:rPr>
        <w:t>Ν. 4555/2018</w:t>
      </w:r>
      <w:r w:rsidRPr="000D5BEE">
        <w:rPr>
          <w:rFonts w:ascii="Arial" w:hAnsi="Arial" w:cs="Arial"/>
          <w:i/>
          <w:color w:val="333333"/>
          <w:sz w:val="22"/>
          <w:szCs w:val="22"/>
        </w:rPr>
        <w:t xml:space="preserve">, με το οποίο </w:t>
      </w:r>
      <w:r w:rsidRPr="000D5BEE">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0D5BEE" w:rsidRPr="000D5BEE" w:rsidRDefault="000D5BEE" w:rsidP="000D5BEE">
      <w:pPr>
        <w:numPr>
          <w:ilvl w:val="0"/>
          <w:numId w:val="18"/>
        </w:numPr>
        <w:spacing w:line="360" w:lineRule="auto"/>
        <w:ind w:left="0" w:firstLine="0"/>
        <w:jc w:val="both"/>
        <w:rPr>
          <w:rFonts w:ascii="Arial" w:hAnsi="Arial" w:cs="Arial"/>
          <w:i/>
          <w:sz w:val="22"/>
          <w:szCs w:val="22"/>
        </w:rPr>
      </w:pPr>
      <w:r w:rsidRPr="000D5BEE">
        <w:rPr>
          <w:rFonts w:ascii="Arial" w:eastAsia="Cambria" w:hAnsi="Arial" w:cs="Arial"/>
          <w:i/>
          <w:sz w:val="22"/>
          <w:szCs w:val="22"/>
        </w:rPr>
        <w:t>τις διατάξεις του Ν. 4497/2017 (</w:t>
      </w:r>
      <w:r w:rsidRPr="000D5BEE">
        <w:rPr>
          <w:rStyle w:val="a5"/>
          <w:rFonts w:ascii="Arial" w:hAnsi="Arial" w:cs="Arial"/>
          <w:b w:val="0"/>
          <w:i/>
          <w:sz w:val="22"/>
          <w:szCs w:val="22"/>
        </w:rPr>
        <w:t>ΦΕΚ  Α’ 171/13.11.2017)</w:t>
      </w:r>
    </w:p>
    <w:p w:rsidR="000D5BEE" w:rsidRPr="000D5BEE" w:rsidRDefault="000D5BEE" w:rsidP="000D5BEE">
      <w:pPr>
        <w:numPr>
          <w:ilvl w:val="0"/>
          <w:numId w:val="18"/>
        </w:numPr>
        <w:spacing w:line="360" w:lineRule="auto"/>
        <w:ind w:left="0" w:firstLine="0"/>
        <w:jc w:val="both"/>
        <w:rPr>
          <w:rFonts w:ascii="Arial" w:hAnsi="Arial" w:cs="Arial"/>
          <w:i/>
          <w:sz w:val="22"/>
          <w:szCs w:val="22"/>
        </w:rPr>
      </w:pPr>
      <w:r w:rsidRPr="000D5BEE">
        <w:rPr>
          <w:rFonts w:ascii="Arial" w:eastAsia="Cambria" w:hAnsi="Arial" w:cs="Arial"/>
          <w:i/>
          <w:color w:val="000000"/>
          <w:sz w:val="22"/>
          <w:szCs w:val="22"/>
        </w:rPr>
        <w:t>τις διατάξεις του Ν. 4605/2019 “Τροποποίηση διατάξεων του Ν. 4412/16 (</w:t>
      </w:r>
      <w:r w:rsidRPr="000D5BEE">
        <w:rPr>
          <w:rStyle w:val="a5"/>
          <w:rFonts w:ascii="Arial" w:hAnsi="Arial" w:cs="Arial"/>
          <w:b w:val="0"/>
          <w:i/>
          <w:sz w:val="22"/>
          <w:szCs w:val="22"/>
        </w:rPr>
        <w:t>ΦΕΚ Α’ 52/01.04.2019</w:t>
      </w:r>
      <w:r w:rsidRPr="000D5BEE">
        <w:rPr>
          <w:rFonts w:ascii="Arial" w:eastAsia="Cambria" w:hAnsi="Arial" w:cs="Arial"/>
          <w:i/>
          <w:color w:val="000000"/>
          <w:sz w:val="22"/>
          <w:szCs w:val="22"/>
        </w:rPr>
        <w:t xml:space="preserve">)”. </w:t>
      </w:r>
    </w:p>
    <w:p w:rsidR="000D5BEE" w:rsidRPr="000D5BEE" w:rsidRDefault="000D5BEE" w:rsidP="000D5BEE">
      <w:pPr>
        <w:pStyle w:val="af9"/>
        <w:numPr>
          <w:ilvl w:val="0"/>
          <w:numId w:val="18"/>
        </w:numPr>
        <w:spacing w:line="360" w:lineRule="auto"/>
        <w:ind w:left="0" w:firstLine="0"/>
        <w:rPr>
          <w:rFonts w:ascii="Arial" w:hAnsi="Arial" w:cs="Arial"/>
          <w:i/>
          <w:sz w:val="22"/>
          <w:szCs w:val="22"/>
        </w:rPr>
      </w:pPr>
      <w:r w:rsidRPr="000D5BEE">
        <w:rPr>
          <w:rFonts w:ascii="Arial" w:hAnsi="Arial" w:cs="Arial"/>
          <w:i/>
          <w:sz w:val="22"/>
          <w:szCs w:val="22"/>
        </w:rPr>
        <w:t xml:space="preserve">τον ν. </w:t>
      </w:r>
      <w:r w:rsidRPr="000D5BEE">
        <w:rPr>
          <w:rFonts w:ascii="Arial" w:hAnsi="Arial" w:cs="Arial"/>
          <w:i/>
          <w:color w:val="000086"/>
          <w:sz w:val="22"/>
          <w:szCs w:val="22"/>
        </w:rPr>
        <w:t>4013</w:t>
      </w:r>
      <w:r w:rsidRPr="000D5BEE">
        <w:rPr>
          <w:rFonts w:ascii="Arial" w:hAnsi="Arial" w:cs="Arial"/>
          <w:i/>
          <w:sz w:val="22"/>
          <w:szCs w:val="22"/>
        </w:rPr>
        <w:t>/2011 (Α’ 204) «Σύσταση ενιαίας Ανεξάρτητης Αρχής Δημοσίων Συμβάσεων και Κεντρικού Ηλεκτρονικού Μητρώου Δημοσίων Συμβάσεων…»</w:t>
      </w:r>
    </w:p>
    <w:p w:rsidR="000D5BEE" w:rsidRPr="000D5BEE" w:rsidRDefault="000D5BEE" w:rsidP="000D5BEE">
      <w:pPr>
        <w:numPr>
          <w:ilvl w:val="0"/>
          <w:numId w:val="18"/>
        </w:numPr>
        <w:spacing w:line="360" w:lineRule="auto"/>
        <w:ind w:left="0" w:firstLine="0"/>
        <w:jc w:val="both"/>
        <w:rPr>
          <w:rFonts w:ascii="Arial" w:hAnsi="Arial" w:cs="Arial"/>
          <w:i/>
          <w:sz w:val="22"/>
          <w:szCs w:val="22"/>
        </w:rPr>
      </w:pPr>
      <w:r w:rsidRPr="000D5BEE">
        <w:rPr>
          <w:rFonts w:ascii="Arial" w:hAnsi="Arial" w:cs="Arial"/>
          <w:i/>
          <w:sz w:val="22"/>
          <w:szCs w:val="22"/>
        </w:rPr>
        <w:t>την Υ.Α. Π1/2390/16-10-2013 (ΦΕΚ2677/Β/21-10-2013) Τεχνικές λεπτομέρειες και διαδικασίες λειτουργίας του Εθνικού Συστήματος Ηλεκτρονικών Δημοσίων Συμβάσεων (Ε.Σ.Η.ΔΗ.Σ.)</w:t>
      </w:r>
      <w:r w:rsidRPr="000D5BEE">
        <w:rPr>
          <w:rFonts w:ascii="Arial" w:eastAsia="Cambria" w:hAnsi="Arial" w:cs="Arial"/>
          <w:i/>
          <w:sz w:val="22"/>
          <w:szCs w:val="22"/>
        </w:rPr>
        <w:t xml:space="preserve"> </w:t>
      </w:r>
    </w:p>
    <w:p w:rsidR="000D5BEE" w:rsidRPr="000D5BEE" w:rsidRDefault="000D5BEE" w:rsidP="000D5BEE">
      <w:pPr>
        <w:numPr>
          <w:ilvl w:val="0"/>
          <w:numId w:val="18"/>
        </w:numPr>
        <w:spacing w:line="360" w:lineRule="auto"/>
        <w:ind w:left="0" w:firstLine="0"/>
        <w:jc w:val="both"/>
        <w:rPr>
          <w:rFonts w:ascii="Arial" w:hAnsi="Arial" w:cs="Arial"/>
          <w:i/>
          <w:sz w:val="22"/>
          <w:szCs w:val="22"/>
        </w:rPr>
      </w:pPr>
      <w:r w:rsidRPr="000D5BEE">
        <w:rPr>
          <w:rFonts w:ascii="Arial" w:eastAsia="Cambria" w:hAnsi="Arial" w:cs="Arial"/>
          <w:i/>
          <w:sz w:val="22"/>
          <w:szCs w:val="22"/>
        </w:rPr>
        <w:t>Τις διατάξεις του Ν 4782/2021 «</w:t>
      </w:r>
      <w:r w:rsidRPr="000D5BEE">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0D5BEE" w:rsidRPr="000D5BEE" w:rsidRDefault="000D5BEE" w:rsidP="000D5BEE">
      <w:pPr>
        <w:numPr>
          <w:ilvl w:val="0"/>
          <w:numId w:val="18"/>
        </w:numPr>
        <w:spacing w:line="360" w:lineRule="auto"/>
        <w:ind w:left="0" w:firstLine="0"/>
        <w:jc w:val="both"/>
        <w:rPr>
          <w:rFonts w:ascii="Arial" w:hAnsi="Arial" w:cs="Arial"/>
          <w:i/>
          <w:sz w:val="22"/>
          <w:szCs w:val="22"/>
        </w:rPr>
      </w:pPr>
      <w:r w:rsidRPr="000D5BEE">
        <w:rPr>
          <w:rFonts w:ascii="Arial" w:eastAsia="Cambria" w:hAnsi="Arial" w:cs="Arial"/>
          <w:i/>
          <w:sz w:val="22"/>
          <w:szCs w:val="22"/>
        </w:rPr>
        <w:t xml:space="preserve">Το Σχέδιο Διακήρυξης το οποίο επισυνάπτεται </w:t>
      </w:r>
    </w:p>
    <w:p w:rsidR="000D5BEE" w:rsidRPr="000D5BEE" w:rsidRDefault="000D5BEE" w:rsidP="000D5BEE">
      <w:pPr>
        <w:jc w:val="center"/>
        <w:rPr>
          <w:rFonts w:ascii="Arial" w:hAnsi="Arial" w:cs="Arial"/>
          <w:bCs/>
          <w:i/>
          <w:sz w:val="22"/>
          <w:szCs w:val="22"/>
        </w:rPr>
      </w:pPr>
    </w:p>
    <w:p w:rsidR="000D5BEE" w:rsidRPr="000D5BEE" w:rsidRDefault="000D5BEE" w:rsidP="000D5BEE">
      <w:pPr>
        <w:jc w:val="center"/>
        <w:rPr>
          <w:rFonts w:ascii="Arial" w:hAnsi="Arial" w:cs="Arial"/>
          <w:i/>
          <w:sz w:val="22"/>
          <w:szCs w:val="22"/>
        </w:rPr>
      </w:pPr>
      <w:r w:rsidRPr="000D5BEE">
        <w:rPr>
          <w:rFonts w:ascii="Arial" w:hAnsi="Arial" w:cs="Arial"/>
          <w:bCs/>
          <w:i/>
          <w:sz w:val="22"/>
          <w:szCs w:val="22"/>
        </w:rPr>
        <w:t>Καλείται η Οικονομική Επιτροπή</w:t>
      </w:r>
    </w:p>
    <w:p w:rsidR="000D5BEE" w:rsidRPr="000D5BEE" w:rsidRDefault="000D5BEE" w:rsidP="000D5BEE">
      <w:pPr>
        <w:jc w:val="center"/>
        <w:rPr>
          <w:rFonts w:ascii="Arial" w:hAnsi="Arial" w:cs="Arial"/>
          <w:i/>
          <w:sz w:val="22"/>
          <w:szCs w:val="22"/>
        </w:rPr>
      </w:pPr>
    </w:p>
    <w:p w:rsidR="000D5BEE" w:rsidRPr="000D5BEE" w:rsidRDefault="000D5BEE" w:rsidP="000D5BEE">
      <w:pPr>
        <w:spacing w:line="360" w:lineRule="auto"/>
        <w:jc w:val="both"/>
        <w:rPr>
          <w:rFonts w:ascii="Arial" w:hAnsi="Arial" w:cs="Arial"/>
          <w:i/>
          <w:sz w:val="22"/>
          <w:szCs w:val="22"/>
        </w:rPr>
      </w:pPr>
      <w:r w:rsidRPr="000D5BEE">
        <w:rPr>
          <w:rFonts w:ascii="Arial" w:hAnsi="Arial" w:cs="Arial"/>
          <w:i/>
          <w:sz w:val="22"/>
          <w:szCs w:val="22"/>
        </w:rPr>
        <w:t>1)Να εγκρίνει την διενέργεια ηλεκτρονικού ανοικτού διαγωνισμού κάτω των ορίων  για την «</w:t>
      </w:r>
      <w:r w:rsidRPr="000D5BEE">
        <w:rPr>
          <w:rFonts w:ascii="Arial" w:hAnsi="Arial" w:cs="Arial"/>
          <w:bCs/>
          <w:i/>
          <w:sz w:val="22"/>
          <w:szCs w:val="22"/>
        </w:rPr>
        <w:t>ΠΡΟΜΗΘΕΙΑ ΟΛΟΚΛΗΡΩΜΕΝΩΝ ΣΥΣΤΗΜΑΤΩΝ ΥΠΟΓΕΙΟΠΟΙΗΣΗΣ ΑΠΟΡΡΙΜΜΑΤΩΝ ΓΙΑ ΤΗΝ ΑΙΣΘΗΤΙΚΗ ΚΑΙ ΛΕΙΤΟΥΡΓΙΚΗ ΑΝΑΒΑΘΜΙΣΗ ΤΩΝ ΚΟΙΝΟΧΤΗΣΤΩΝ ΧΩΡΩΝ ΤΟΥ ΔΗΜΟΥ ΛΕΒΑΔΕΩΝ» , ενδεικτικού προϋπολογισμού 186.200,00 ευρώ χωρίς Φ.Π.Α. που διαμορφώνεται σε 230.888,00 ευρώ με Φ.Π.Α. 24%</w:t>
      </w:r>
      <w:r w:rsidRPr="000D5BEE">
        <w:rPr>
          <w:rFonts w:ascii="Arial" w:hAnsi="Arial" w:cs="Arial"/>
          <w:i/>
          <w:sz w:val="22"/>
          <w:szCs w:val="22"/>
        </w:rPr>
        <w:t>.</w:t>
      </w:r>
    </w:p>
    <w:p w:rsidR="000D5BEE" w:rsidRPr="000D5BEE" w:rsidRDefault="000D5BEE" w:rsidP="000D5BEE">
      <w:pPr>
        <w:spacing w:line="360" w:lineRule="auto"/>
        <w:jc w:val="both"/>
        <w:rPr>
          <w:rFonts w:ascii="Arial" w:hAnsi="Arial" w:cs="Arial"/>
          <w:i/>
          <w:color w:val="000000"/>
          <w:sz w:val="22"/>
          <w:szCs w:val="22"/>
        </w:rPr>
      </w:pPr>
      <w:r w:rsidRPr="000D5BEE">
        <w:rPr>
          <w:rFonts w:ascii="Arial" w:hAnsi="Arial" w:cs="Arial"/>
          <w:i/>
          <w:sz w:val="22"/>
          <w:szCs w:val="22"/>
        </w:rPr>
        <w:t xml:space="preserve">2)Να καθορίσει τους όρους διακήρυξης του </w:t>
      </w:r>
      <w:r w:rsidRPr="000D5BEE">
        <w:rPr>
          <w:rFonts w:ascii="Arial" w:hAnsi="Arial" w:cs="Arial"/>
          <w:bCs/>
          <w:i/>
          <w:sz w:val="22"/>
          <w:szCs w:val="22"/>
        </w:rPr>
        <w:t xml:space="preserve">ηλεκτρονικού ανοικτού διαγωνισμού </w:t>
      </w:r>
      <w:r w:rsidRPr="000D5BEE">
        <w:rPr>
          <w:rFonts w:ascii="Arial" w:hAnsi="Arial" w:cs="Arial"/>
          <w:i/>
          <w:sz w:val="22"/>
          <w:szCs w:val="22"/>
        </w:rPr>
        <w:t xml:space="preserve">κάτω των ορίων </w:t>
      </w:r>
      <w:r w:rsidRPr="000D5BEE">
        <w:rPr>
          <w:rFonts w:ascii="Arial" w:hAnsi="Arial" w:cs="Arial"/>
          <w:bCs/>
          <w:i/>
          <w:sz w:val="22"/>
          <w:szCs w:val="22"/>
        </w:rPr>
        <w:t>με τίτλο: «ΠΡΟΜΗΘΕΙΑ ΟΛΟΚΛΗΡΩΜΕΝΩΝ ΣΥΣΤΗΜΑΤΩΝ ΥΠΟΓΕΙΟΠΟΙΗΣΗΣ ΑΠΟΡΡΙΜΜΑΤΩΝ ΓΙΑ ΤΗΝ ΑΙΣΘΗΤΙΚΗ ΚΑΙ ΛΕΙΤΟΥΡΓΙΚΗ ΑΝΑΒΑΘΜΙΣΗ ΤΩΝ ΚΟΙΝΟΧΤΗΣΤΩΝ ΧΩΡΩΝ ΤΟΥ ΔΗΜΟΥ ΛΕΒΑΔΕΩΝ», ενδεικτικού προϋπολογισμού 186.200,00 ευρώ χωρίς Φ.Π.Α. που διαμορφώνεται σε 230.888,00 ευρώ με Φ.Π.Α. 24%</w:t>
      </w:r>
      <w:r w:rsidRPr="000D5BEE">
        <w:rPr>
          <w:rFonts w:ascii="Arial" w:hAnsi="Arial" w:cs="Arial"/>
          <w:i/>
          <w:sz w:val="22"/>
          <w:szCs w:val="22"/>
        </w:rPr>
        <w:t xml:space="preserve">. </w:t>
      </w:r>
      <w:r w:rsidRPr="000D5BEE">
        <w:rPr>
          <w:rFonts w:ascii="Arial" w:hAnsi="Arial" w:cs="Arial"/>
          <w:bCs/>
          <w:i/>
          <w:sz w:val="22"/>
          <w:szCs w:val="22"/>
        </w:rPr>
        <w:t xml:space="preserve">σύμφωνα με την  </w:t>
      </w:r>
      <w:r w:rsidRPr="000D5BEE">
        <w:rPr>
          <w:rFonts w:ascii="Arial" w:hAnsi="Arial" w:cs="Arial"/>
          <w:i/>
          <w:sz w:val="22"/>
          <w:szCs w:val="22"/>
        </w:rPr>
        <w:t>υπ’ αρ</w:t>
      </w:r>
      <w:r w:rsidRPr="000D5BEE">
        <w:rPr>
          <w:rFonts w:ascii="Arial" w:hAnsi="Arial" w:cs="Arial"/>
          <w:i/>
          <w:color w:val="000000"/>
          <w:sz w:val="22"/>
          <w:szCs w:val="22"/>
        </w:rPr>
        <w:t>. 28</w:t>
      </w:r>
      <w:r w:rsidRPr="000D5BEE">
        <w:rPr>
          <w:rFonts w:ascii="Arial" w:hAnsi="Arial" w:cs="Arial"/>
          <w:bCs/>
          <w:i/>
          <w:color w:val="000000"/>
          <w:sz w:val="22"/>
          <w:szCs w:val="22"/>
        </w:rPr>
        <w:t>/2021</w:t>
      </w:r>
      <w:r w:rsidRPr="000D5BEE">
        <w:rPr>
          <w:rFonts w:ascii="Arial" w:hAnsi="Arial" w:cs="Arial"/>
          <w:bCs/>
          <w:i/>
          <w:color w:val="666666"/>
          <w:sz w:val="22"/>
          <w:szCs w:val="22"/>
        </w:rPr>
        <w:t xml:space="preserve"> </w:t>
      </w:r>
      <w:r w:rsidRPr="000D5BEE">
        <w:rPr>
          <w:rFonts w:ascii="Arial" w:hAnsi="Arial" w:cs="Arial"/>
          <w:bCs/>
          <w:i/>
          <w:sz w:val="22"/>
          <w:szCs w:val="22"/>
        </w:rPr>
        <w:t>μελέτη</w:t>
      </w:r>
      <w:r w:rsidRPr="000D5BEE">
        <w:rPr>
          <w:rFonts w:ascii="Arial" w:hAnsi="Arial" w:cs="Arial"/>
          <w:i/>
          <w:sz w:val="22"/>
          <w:szCs w:val="22"/>
        </w:rPr>
        <w:t xml:space="preserve"> της </w:t>
      </w:r>
      <w:r w:rsidRPr="000D5BEE">
        <w:rPr>
          <w:rFonts w:ascii="Arial" w:eastAsia="Cambria" w:hAnsi="Arial" w:cs="Arial"/>
          <w:i/>
          <w:sz w:val="22"/>
          <w:szCs w:val="22"/>
        </w:rPr>
        <w:t>Δ/</w:t>
      </w:r>
      <w:proofErr w:type="spellStart"/>
      <w:r w:rsidRPr="000D5BEE">
        <w:rPr>
          <w:rFonts w:ascii="Arial" w:eastAsia="Cambria" w:hAnsi="Arial" w:cs="Arial"/>
          <w:i/>
          <w:sz w:val="22"/>
          <w:szCs w:val="22"/>
        </w:rPr>
        <w:t>νσης</w:t>
      </w:r>
      <w:proofErr w:type="spellEnd"/>
      <w:r w:rsidRPr="000D5BEE">
        <w:rPr>
          <w:rFonts w:ascii="Arial" w:eastAsia="Cambria" w:hAnsi="Arial" w:cs="Arial"/>
          <w:i/>
          <w:sz w:val="22"/>
          <w:szCs w:val="22"/>
        </w:rPr>
        <w:t xml:space="preserve"> </w:t>
      </w:r>
      <w:r w:rsidRPr="000D5BEE">
        <w:rPr>
          <w:rFonts w:ascii="Arial" w:eastAsia="Cambria" w:hAnsi="Arial" w:cs="Arial"/>
          <w:i/>
          <w:color w:val="000000"/>
          <w:sz w:val="22"/>
          <w:szCs w:val="22"/>
        </w:rPr>
        <w:t>Περιβάλλοντος ,καθαριότητας και πρασίνου</w:t>
      </w:r>
      <w:r w:rsidRPr="000D5BEE">
        <w:rPr>
          <w:rFonts w:ascii="Arial" w:eastAsia="Cambria" w:hAnsi="Arial" w:cs="Arial"/>
          <w:i/>
          <w:sz w:val="22"/>
          <w:szCs w:val="22"/>
        </w:rPr>
        <w:t xml:space="preserve">, του Δήμου </w:t>
      </w:r>
      <w:proofErr w:type="spellStart"/>
      <w:r w:rsidRPr="000D5BEE">
        <w:rPr>
          <w:rFonts w:ascii="Arial" w:eastAsia="Cambria" w:hAnsi="Arial" w:cs="Arial"/>
          <w:i/>
          <w:sz w:val="22"/>
          <w:szCs w:val="22"/>
        </w:rPr>
        <w:t>Λεβαδέων</w:t>
      </w:r>
      <w:proofErr w:type="spellEnd"/>
      <w:r w:rsidRPr="000D5BEE">
        <w:rPr>
          <w:rFonts w:ascii="Arial" w:eastAsia="Cambria" w:hAnsi="Arial" w:cs="Arial"/>
          <w:i/>
          <w:sz w:val="22"/>
          <w:szCs w:val="22"/>
        </w:rPr>
        <w:t xml:space="preserve"> </w:t>
      </w:r>
      <w:r w:rsidRPr="000D5BEE">
        <w:rPr>
          <w:rFonts w:ascii="Arial" w:hAnsi="Arial" w:cs="Arial"/>
          <w:i/>
          <w:sz w:val="22"/>
          <w:szCs w:val="22"/>
        </w:rPr>
        <w:t>που</w:t>
      </w:r>
      <w:r w:rsidRPr="000D5BEE">
        <w:rPr>
          <w:rFonts w:ascii="Arial" w:hAnsi="Arial" w:cs="Arial"/>
          <w:i/>
          <w:color w:val="000000"/>
          <w:sz w:val="22"/>
          <w:szCs w:val="22"/>
        </w:rPr>
        <w:t xml:space="preserve"> θα αποτελέσουν αναπόσπαστο μέρος της απόφασή σας.</w:t>
      </w:r>
    </w:p>
    <w:p w:rsidR="0059092C" w:rsidRPr="00E464D8" w:rsidRDefault="0059092C" w:rsidP="00F52ED1">
      <w:pPr>
        <w:pStyle w:val="af9"/>
        <w:tabs>
          <w:tab w:val="left" w:pos="360"/>
          <w:tab w:val="left" w:pos="6237"/>
        </w:tabs>
        <w:rPr>
          <w:rFonts w:ascii="Arial" w:eastAsia="Verdana" w:hAnsi="Arial" w:cs="Arial"/>
          <w:i/>
          <w:iCs/>
          <w:sz w:val="22"/>
          <w:szCs w:val="22"/>
        </w:rPr>
      </w:pPr>
    </w:p>
    <w:p w:rsidR="003E0331" w:rsidRPr="0059092C" w:rsidRDefault="003E0331" w:rsidP="003E0331">
      <w:pPr>
        <w:rPr>
          <w:rFonts w:ascii="Arial" w:hAnsi="Arial" w:cs="Arial"/>
          <w:sz w:val="22"/>
          <w:szCs w:val="22"/>
        </w:rPr>
      </w:pPr>
      <w:r w:rsidRPr="0059092C">
        <w:rPr>
          <w:rFonts w:ascii="Arial" w:hAnsi="Arial" w:cs="Arial"/>
          <w:sz w:val="22"/>
          <w:szCs w:val="22"/>
        </w:rPr>
        <w:t xml:space="preserve"> </w:t>
      </w:r>
    </w:p>
    <w:p w:rsidR="003E0331" w:rsidRPr="003E0331" w:rsidRDefault="003E0331" w:rsidP="003E0331">
      <w:pPr>
        <w:jc w:val="both"/>
        <w:rPr>
          <w:rFonts w:ascii="Arial" w:eastAsia="Arial" w:hAnsi="Arial" w:cs="Arial"/>
          <w:b/>
          <w:kern w:val="1"/>
          <w:sz w:val="22"/>
          <w:szCs w:val="22"/>
          <w:lang w:bidi="hi-IN"/>
        </w:rPr>
      </w:pPr>
      <w:r w:rsidRPr="003E0331">
        <w:rPr>
          <w:rFonts w:ascii="Arial" w:hAnsi="Arial" w:cs="Arial"/>
          <w:i/>
          <w:sz w:val="22"/>
          <w:szCs w:val="22"/>
        </w:rPr>
        <w:t xml:space="preserve"> </w:t>
      </w:r>
      <w:r w:rsidRPr="003E0331">
        <w:rPr>
          <w:rFonts w:ascii="Arial" w:hAnsi="Arial" w:cs="Arial"/>
          <w:sz w:val="22"/>
          <w:szCs w:val="22"/>
        </w:rPr>
        <w:t xml:space="preserve">  </w:t>
      </w:r>
      <w:r w:rsidRPr="003E0331">
        <w:rPr>
          <w:rFonts w:ascii="Arial" w:hAnsi="Arial" w:cs="Arial"/>
          <w:i/>
          <w:sz w:val="22"/>
          <w:szCs w:val="22"/>
        </w:rPr>
        <w:tab/>
      </w:r>
      <w:r w:rsidRPr="003E0331">
        <w:rPr>
          <w:rFonts w:ascii="Arial" w:eastAsia="Arial" w:hAnsi="Arial" w:cs="Arial"/>
          <w:b/>
          <w:sz w:val="22"/>
          <w:szCs w:val="22"/>
        </w:rPr>
        <w:t xml:space="preserve">  </w:t>
      </w:r>
      <w:r w:rsidRPr="003E0331">
        <w:rPr>
          <w:rFonts w:ascii="Arial" w:eastAsia="Arial" w:hAnsi="Arial" w:cs="Arial"/>
          <w:b/>
          <w:kern w:val="1"/>
          <w:sz w:val="22"/>
          <w:szCs w:val="22"/>
          <w:lang w:bidi="hi-IN"/>
        </w:rPr>
        <w:t>Η Οικονομική Επιτροπή  λαμβάνοντας υπόψη :</w:t>
      </w:r>
    </w:p>
    <w:p w:rsidR="003E0331" w:rsidRPr="003E0331" w:rsidRDefault="003E0331" w:rsidP="003E0331">
      <w:pPr>
        <w:rPr>
          <w:rFonts w:ascii="Arial" w:eastAsia="Arial" w:hAnsi="Arial" w:cs="Arial"/>
          <w:b/>
          <w:kern w:val="1"/>
          <w:sz w:val="22"/>
          <w:szCs w:val="22"/>
          <w:lang w:bidi="hi-IN"/>
        </w:rPr>
      </w:pPr>
    </w:p>
    <w:p w:rsidR="003E0331" w:rsidRPr="003E0331" w:rsidRDefault="003E0331" w:rsidP="003E0331">
      <w:pPr>
        <w:pStyle w:val="ad"/>
        <w:spacing w:line="288" w:lineRule="auto"/>
        <w:rPr>
          <w:rFonts w:ascii="Arial" w:hAnsi="Arial" w:cs="Arial"/>
          <w:bCs/>
          <w:sz w:val="22"/>
          <w:szCs w:val="22"/>
        </w:rPr>
      </w:pPr>
      <w:r w:rsidRPr="003E0331">
        <w:rPr>
          <w:rFonts w:ascii="Arial" w:hAnsi="Arial" w:cs="Arial"/>
          <w:sz w:val="22"/>
          <w:szCs w:val="22"/>
        </w:rPr>
        <w:t>-Τις διατάξεις του  άρθρου 40 του Ν.4735/2020 που αντικατέστησε το άρθρο 72  το</w:t>
      </w:r>
      <w:r w:rsidRPr="003E0331">
        <w:rPr>
          <w:rFonts w:ascii="Arial" w:hAnsi="Arial" w:cs="Arial"/>
          <w:bCs/>
          <w:sz w:val="22"/>
          <w:szCs w:val="22"/>
        </w:rPr>
        <w:t xml:space="preserve">υ     </w:t>
      </w:r>
    </w:p>
    <w:p w:rsidR="003E0331" w:rsidRPr="003E0331" w:rsidRDefault="003E0331" w:rsidP="003E0331">
      <w:pPr>
        <w:pStyle w:val="ad"/>
        <w:spacing w:line="288" w:lineRule="auto"/>
        <w:rPr>
          <w:rFonts w:ascii="Arial" w:eastAsia="Verdana" w:hAnsi="Arial" w:cs="Arial"/>
          <w:bCs/>
          <w:iCs/>
          <w:sz w:val="22"/>
          <w:szCs w:val="22"/>
        </w:rPr>
      </w:pPr>
      <w:r w:rsidRPr="003E0331">
        <w:rPr>
          <w:rFonts w:ascii="Arial" w:hAnsi="Arial" w:cs="Arial"/>
          <w:bCs/>
          <w:sz w:val="22"/>
          <w:szCs w:val="22"/>
        </w:rPr>
        <w:t xml:space="preserve">   Ν.3852/20</w:t>
      </w:r>
      <w:r w:rsidRPr="003E0331">
        <w:rPr>
          <w:rFonts w:ascii="Arial" w:eastAsia="Verdana" w:hAnsi="Arial" w:cs="Arial"/>
          <w:bCs/>
          <w:iCs/>
          <w:sz w:val="22"/>
          <w:szCs w:val="22"/>
        </w:rPr>
        <w:t>10</w:t>
      </w:r>
    </w:p>
    <w:p w:rsidR="003E0331" w:rsidRPr="003E0331" w:rsidRDefault="003E0331" w:rsidP="003E0331">
      <w:pPr>
        <w:pStyle w:val="ad"/>
        <w:spacing w:line="288" w:lineRule="auto"/>
        <w:rPr>
          <w:rFonts w:ascii="Arial" w:eastAsia="Verdana" w:hAnsi="Arial" w:cs="Arial"/>
          <w:bCs/>
          <w:iCs/>
          <w:sz w:val="22"/>
          <w:szCs w:val="22"/>
        </w:rPr>
      </w:pPr>
      <w:r w:rsidRPr="003E0331">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3E0331">
        <w:rPr>
          <w:rFonts w:ascii="Arial" w:hAnsi="Arial" w:cs="Arial"/>
          <w:bCs/>
          <w:sz w:val="22"/>
          <w:szCs w:val="22"/>
        </w:rPr>
        <w:t xml:space="preserve">   Ν.3852/20</w:t>
      </w:r>
      <w:r w:rsidRPr="003E0331">
        <w:rPr>
          <w:rFonts w:ascii="Arial" w:eastAsia="Verdana" w:hAnsi="Arial" w:cs="Arial"/>
          <w:bCs/>
          <w:iCs/>
          <w:sz w:val="22"/>
          <w:szCs w:val="22"/>
        </w:rPr>
        <w:t>10</w:t>
      </w:r>
    </w:p>
    <w:p w:rsidR="003E0331" w:rsidRPr="003E0331" w:rsidRDefault="003E0331" w:rsidP="003E0331">
      <w:pPr>
        <w:jc w:val="both"/>
        <w:rPr>
          <w:rFonts w:ascii="Arial" w:hAnsi="Arial" w:cs="Arial"/>
          <w:sz w:val="22"/>
          <w:szCs w:val="22"/>
        </w:rPr>
      </w:pPr>
      <w:r w:rsidRPr="003E0331">
        <w:rPr>
          <w:rFonts w:ascii="Arial" w:hAnsi="Arial" w:cs="Arial"/>
          <w:sz w:val="22"/>
          <w:szCs w:val="22"/>
        </w:rPr>
        <w:t xml:space="preserve">- του  άρθρου 77 του Ν. 4555/2018, </w:t>
      </w:r>
    </w:p>
    <w:p w:rsidR="003E0331" w:rsidRPr="003E0331" w:rsidRDefault="003E0331" w:rsidP="003E0331">
      <w:pPr>
        <w:jc w:val="both"/>
        <w:rPr>
          <w:rFonts w:ascii="Arial" w:hAnsi="Arial" w:cs="Arial"/>
          <w:sz w:val="22"/>
          <w:szCs w:val="22"/>
        </w:rPr>
      </w:pPr>
      <w:r w:rsidRPr="003E0331">
        <w:rPr>
          <w:rFonts w:ascii="Arial" w:hAnsi="Arial" w:cs="Arial"/>
          <w:sz w:val="22"/>
          <w:szCs w:val="22"/>
        </w:rPr>
        <w:t>-</w:t>
      </w:r>
      <w:r w:rsidRPr="003E0331">
        <w:rPr>
          <w:rFonts w:ascii="Arial" w:hAnsi="Arial" w:cs="Arial"/>
          <w:bCs/>
          <w:sz w:val="22"/>
          <w:szCs w:val="22"/>
        </w:rPr>
        <w:t xml:space="preserve">τις διατάξεις της </w:t>
      </w:r>
      <w:proofErr w:type="spellStart"/>
      <w:r w:rsidRPr="003E0331">
        <w:rPr>
          <w:rFonts w:ascii="Arial" w:hAnsi="Arial" w:cs="Arial"/>
          <w:bCs/>
          <w:sz w:val="22"/>
          <w:szCs w:val="22"/>
        </w:rPr>
        <w:t>υπ΄αριθμ</w:t>
      </w:r>
      <w:proofErr w:type="spellEnd"/>
      <w:r w:rsidRPr="003E0331">
        <w:rPr>
          <w:rFonts w:ascii="Arial" w:hAnsi="Arial" w:cs="Arial"/>
          <w:bCs/>
          <w:sz w:val="22"/>
          <w:szCs w:val="22"/>
        </w:rPr>
        <w:t xml:space="preserve"> 374/2022</w:t>
      </w:r>
      <w:r w:rsidRPr="003E0331">
        <w:rPr>
          <w:rFonts w:ascii="Arial" w:hAnsi="Arial" w:cs="Arial"/>
          <w:bCs/>
          <w:sz w:val="22"/>
          <w:szCs w:val="22"/>
          <w:u w:val="single"/>
        </w:rPr>
        <w:t xml:space="preserve"> εγκυκλίου του ΥΠ.ΕΣ. (ΑΔΑ: ΨΜΓΓ46ΜΤΛ6-Φ75) </w:t>
      </w:r>
      <w:r w:rsidRPr="003E0331">
        <w:rPr>
          <w:rFonts w:ascii="Arial" w:hAnsi="Arial" w:cs="Arial"/>
          <w:bCs/>
          <w:sz w:val="22"/>
          <w:szCs w:val="22"/>
        </w:rPr>
        <w:t>«Λειτουργία Οικονομικής Επιτροπής και Επιτροπής Ποιότητας Ζωής</w:t>
      </w:r>
      <w:r w:rsidRPr="003E0331">
        <w:rPr>
          <w:rFonts w:ascii="Arial" w:hAnsi="Arial" w:cs="Arial"/>
          <w:sz w:val="22"/>
          <w:szCs w:val="22"/>
        </w:rPr>
        <w:t xml:space="preserve">»  </w:t>
      </w:r>
    </w:p>
    <w:p w:rsidR="003E0331" w:rsidRPr="003E0331" w:rsidRDefault="003E0331" w:rsidP="003E0331">
      <w:pPr>
        <w:widowControl w:val="0"/>
        <w:spacing w:line="276" w:lineRule="auto"/>
        <w:jc w:val="both"/>
        <w:rPr>
          <w:rFonts w:ascii="Arial" w:hAnsi="Arial" w:cs="Arial"/>
          <w:kern w:val="2"/>
          <w:sz w:val="22"/>
          <w:szCs w:val="22"/>
          <w:lang w:bidi="hi-IN"/>
        </w:rPr>
      </w:pPr>
      <w:r w:rsidRPr="003E0331">
        <w:rPr>
          <w:rFonts w:ascii="Arial" w:hAnsi="Arial" w:cs="Arial"/>
          <w:color w:val="00000A"/>
          <w:sz w:val="22"/>
          <w:szCs w:val="22"/>
        </w:rPr>
        <w:lastRenderedPageBreak/>
        <w:t>-Το άρθρο 1</w:t>
      </w:r>
      <w:r w:rsidRPr="003E0331">
        <w:rPr>
          <w:rFonts w:ascii="Arial" w:hAnsi="Arial" w:cs="Arial"/>
          <w:color w:val="00000A"/>
          <w:kern w:val="2"/>
          <w:sz w:val="22"/>
          <w:szCs w:val="22"/>
          <w:highlight w:val="white"/>
          <w:lang w:bidi="hi-IN"/>
        </w:rPr>
        <w:t xml:space="preserve">4 </w:t>
      </w:r>
      <w:r w:rsidRPr="003E0331">
        <w:rPr>
          <w:rFonts w:ascii="Arial" w:hAnsi="Arial" w:cs="Arial"/>
          <w:kern w:val="2"/>
          <w:sz w:val="22"/>
          <w:szCs w:val="22"/>
          <w:highlight w:val="white"/>
          <w:lang w:bidi="hi-IN"/>
        </w:rPr>
        <w:t xml:space="preserve"> παρ.1 </w:t>
      </w:r>
      <w:r w:rsidRPr="003E0331">
        <w:rPr>
          <w:rFonts w:ascii="Arial" w:hAnsi="Arial" w:cs="Arial"/>
          <w:kern w:val="2"/>
          <w:sz w:val="22"/>
          <w:szCs w:val="22"/>
          <w:lang w:bidi="hi-IN"/>
        </w:rPr>
        <w:t>του Ν. 4625/19 καθώς και την παρ. 1 του άρθρου 203 του Ν. 4555/18</w:t>
      </w:r>
    </w:p>
    <w:p w:rsidR="00C50F5F" w:rsidRDefault="00C50F5F" w:rsidP="00C50F5F">
      <w:pPr>
        <w:jc w:val="both"/>
        <w:rPr>
          <w:rFonts w:ascii="Arial" w:hAnsi="Arial" w:cs="Arial"/>
          <w:sz w:val="22"/>
          <w:szCs w:val="22"/>
        </w:rPr>
      </w:pPr>
      <w:r>
        <w:rPr>
          <w:rFonts w:ascii="Arial" w:hAnsi="Arial" w:cs="Arial"/>
          <w:sz w:val="22"/>
          <w:szCs w:val="22"/>
        </w:rPr>
        <w:t>-Το σχέδιο διακήρυξης που διανεμήθηκε</w:t>
      </w:r>
    </w:p>
    <w:p w:rsidR="00C50F5F" w:rsidRPr="00C50F5F" w:rsidRDefault="00C50F5F" w:rsidP="00C50F5F">
      <w:pPr>
        <w:jc w:val="both"/>
        <w:rPr>
          <w:rFonts w:ascii="Arial" w:hAnsi="Arial" w:cs="Arial"/>
          <w:bCs/>
          <w:sz w:val="22"/>
          <w:szCs w:val="22"/>
        </w:rPr>
      </w:pPr>
      <w:r w:rsidRPr="00C50F5F">
        <w:rPr>
          <w:rFonts w:ascii="Arial" w:hAnsi="Arial" w:cs="Arial"/>
          <w:sz w:val="22"/>
          <w:szCs w:val="22"/>
          <w:highlight w:val="white"/>
        </w:rPr>
        <w:t xml:space="preserve">- Την </w:t>
      </w:r>
      <w:proofErr w:type="spellStart"/>
      <w:r w:rsidRPr="00C50F5F">
        <w:rPr>
          <w:rFonts w:ascii="Arial" w:hAnsi="Arial" w:cs="Arial"/>
          <w:sz w:val="22"/>
          <w:szCs w:val="22"/>
          <w:highlight w:val="white"/>
        </w:rPr>
        <w:t>αριθμ</w:t>
      </w:r>
      <w:proofErr w:type="spellEnd"/>
      <w:r w:rsidRPr="00C50F5F">
        <w:rPr>
          <w:rFonts w:ascii="Arial" w:hAnsi="Arial" w:cs="Arial"/>
          <w:sz w:val="22"/>
          <w:szCs w:val="22"/>
          <w:highlight w:val="white"/>
        </w:rPr>
        <w:t>.</w:t>
      </w:r>
      <w:r w:rsidRPr="00C50F5F">
        <w:rPr>
          <w:rFonts w:ascii="Arial" w:hAnsi="Arial" w:cs="Arial"/>
          <w:color w:val="000000"/>
          <w:sz w:val="22"/>
          <w:szCs w:val="22"/>
        </w:rPr>
        <w:t xml:space="preserve"> 28</w:t>
      </w:r>
      <w:r w:rsidRPr="00C50F5F">
        <w:rPr>
          <w:rFonts w:ascii="Arial" w:hAnsi="Arial" w:cs="Arial"/>
          <w:bCs/>
          <w:color w:val="000000"/>
          <w:sz w:val="22"/>
          <w:szCs w:val="22"/>
        </w:rPr>
        <w:t>/2021</w:t>
      </w:r>
      <w:r w:rsidRPr="00C50F5F">
        <w:rPr>
          <w:rFonts w:ascii="Arial" w:hAnsi="Arial" w:cs="Arial"/>
          <w:bCs/>
          <w:color w:val="666666"/>
          <w:sz w:val="22"/>
          <w:szCs w:val="22"/>
        </w:rPr>
        <w:t xml:space="preserve"> </w:t>
      </w:r>
      <w:r w:rsidRPr="00C50F5F">
        <w:rPr>
          <w:rFonts w:ascii="Arial" w:hAnsi="Arial" w:cs="Arial"/>
          <w:bCs/>
          <w:sz w:val="22"/>
          <w:szCs w:val="22"/>
        </w:rPr>
        <w:t>μελέτη</w:t>
      </w:r>
      <w:r w:rsidRPr="00C50F5F">
        <w:rPr>
          <w:rFonts w:ascii="Arial" w:hAnsi="Arial" w:cs="Arial"/>
          <w:sz w:val="22"/>
          <w:szCs w:val="22"/>
        </w:rPr>
        <w:t xml:space="preserve"> </w:t>
      </w:r>
      <w:r w:rsidRPr="00C50F5F">
        <w:rPr>
          <w:rFonts w:ascii="Arial" w:eastAsia="Cambria" w:hAnsi="Arial" w:cs="Arial"/>
          <w:color w:val="000000"/>
          <w:sz w:val="22"/>
          <w:szCs w:val="22"/>
        </w:rPr>
        <w:t>της  Δ/</w:t>
      </w:r>
      <w:proofErr w:type="spellStart"/>
      <w:r w:rsidRPr="00C50F5F">
        <w:rPr>
          <w:rFonts w:ascii="Arial" w:eastAsia="Cambria" w:hAnsi="Arial" w:cs="Arial"/>
          <w:color w:val="000000"/>
          <w:sz w:val="22"/>
          <w:szCs w:val="22"/>
        </w:rPr>
        <w:t>νσης</w:t>
      </w:r>
      <w:proofErr w:type="spellEnd"/>
      <w:r w:rsidRPr="00C50F5F">
        <w:rPr>
          <w:rFonts w:ascii="Arial" w:eastAsia="Cambria" w:hAnsi="Arial" w:cs="Arial"/>
          <w:color w:val="000000"/>
          <w:sz w:val="22"/>
          <w:szCs w:val="22"/>
        </w:rPr>
        <w:t xml:space="preserve"> Περιβάλλοντος , καθαριότητας και πρασίνου</w:t>
      </w:r>
      <w:r w:rsidRPr="00C50F5F">
        <w:rPr>
          <w:rFonts w:ascii="Arial" w:eastAsia="Cambria" w:hAnsi="Arial" w:cs="Arial"/>
          <w:sz w:val="22"/>
          <w:szCs w:val="22"/>
        </w:rPr>
        <w:t xml:space="preserve">, </w:t>
      </w:r>
      <w:r w:rsidRPr="00C50F5F">
        <w:rPr>
          <w:rFonts w:ascii="Arial" w:hAnsi="Arial" w:cs="Arial"/>
          <w:sz w:val="22"/>
          <w:szCs w:val="22"/>
        </w:rPr>
        <w:t>που φέρει τον τίτλο «</w:t>
      </w:r>
      <w:r w:rsidRPr="00C50F5F">
        <w:rPr>
          <w:rFonts w:ascii="Arial" w:hAnsi="Arial" w:cs="Arial"/>
          <w:bCs/>
          <w:sz w:val="22"/>
          <w:szCs w:val="22"/>
        </w:rPr>
        <w:t>ΠΡΟΜΗΘΕΙΑ ΟΛΟΚΛΗΡΩΜΕΝΩΝ ΣΥΣΤΗΜΑΤΩΝ ΥΠΟΓΕΙΟΠΟΙΗΣΗΣ ΑΠΟΡΡΙΜΜΑΤΩΝ ΓΙΑ ΤΗΝ ΑΙΣΘΗΤΙΚΗ ΚΑΙ ΛΕΙΤΟΥΡΓΙΚΗ ΑΝΑΒΑΘΜΙΣΗ ΤΩΝ ΚΟΙΝΟΧΤΗΣΤΩΝ ΧΩΡΩΝ ΤΟΥ ΔΗΜΟΥ ΛΕΒΑΔΕΩΝ», ενδεικτικού προϋπολογισμού 186.200,00 ευρώ χωρίς Φ.Π.Α. που διαμορφώνεται σε 230.888,00 ευρώ με Φ.Π.Α. 24%</w:t>
      </w:r>
      <w:r w:rsidRPr="00C50F5F">
        <w:rPr>
          <w:rFonts w:ascii="Arial" w:hAnsi="Arial" w:cs="Arial"/>
          <w:sz w:val="22"/>
          <w:szCs w:val="22"/>
        </w:rPr>
        <w:t>.</w:t>
      </w:r>
    </w:p>
    <w:p w:rsidR="00C50F5F" w:rsidRPr="00930DED" w:rsidRDefault="00C50F5F" w:rsidP="00C50F5F">
      <w:pPr>
        <w:jc w:val="both"/>
        <w:rPr>
          <w:rFonts w:ascii="Arial" w:hAnsi="Arial" w:cs="Arial"/>
          <w:sz w:val="22"/>
          <w:szCs w:val="22"/>
        </w:rPr>
      </w:pPr>
      <w:r w:rsidRPr="00930DED">
        <w:rPr>
          <w:rFonts w:ascii="Arial" w:hAnsi="Arial" w:cs="Arial"/>
          <w:sz w:val="22"/>
          <w:szCs w:val="22"/>
        </w:rPr>
        <w:t xml:space="preserve">-Την </w:t>
      </w:r>
      <w:r>
        <w:rPr>
          <w:rFonts w:ascii="Arial" w:hAnsi="Arial" w:cs="Arial"/>
          <w:sz w:val="22"/>
          <w:szCs w:val="22"/>
        </w:rPr>
        <w:t>αριθ. 182</w:t>
      </w:r>
      <w:r w:rsidRPr="00930DED">
        <w:rPr>
          <w:rFonts w:ascii="Arial" w:hAnsi="Arial" w:cs="Arial"/>
          <w:sz w:val="22"/>
          <w:szCs w:val="22"/>
        </w:rPr>
        <w:t>/202</w:t>
      </w:r>
      <w:r>
        <w:rPr>
          <w:rFonts w:ascii="Arial" w:hAnsi="Arial" w:cs="Arial"/>
          <w:sz w:val="22"/>
          <w:szCs w:val="22"/>
        </w:rPr>
        <w:t>1</w:t>
      </w:r>
      <w:r w:rsidRPr="00930DED">
        <w:rPr>
          <w:rFonts w:ascii="Arial" w:hAnsi="Arial" w:cs="Arial"/>
          <w:sz w:val="22"/>
          <w:szCs w:val="22"/>
        </w:rPr>
        <w:t xml:space="preserve"> απόφασή της</w:t>
      </w:r>
    </w:p>
    <w:p w:rsidR="00C50F5F" w:rsidRPr="00C50F5F" w:rsidRDefault="00C50F5F" w:rsidP="00C50F5F">
      <w:pPr>
        <w:pStyle w:val="Web"/>
        <w:spacing w:before="0" w:after="0"/>
        <w:jc w:val="both"/>
        <w:rPr>
          <w:rFonts w:ascii="Arial" w:eastAsia="Cambria" w:hAnsi="Arial" w:cs="Arial"/>
          <w:sz w:val="22"/>
          <w:szCs w:val="22"/>
        </w:rPr>
      </w:pPr>
      <w:r w:rsidRPr="00CE1A50">
        <w:rPr>
          <w:rFonts w:ascii="Arial" w:hAnsi="Arial" w:cs="Arial"/>
          <w:sz w:val="22"/>
          <w:szCs w:val="22"/>
        </w:rPr>
        <w:t>-Την</w:t>
      </w:r>
      <w:r w:rsidRPr="00CE1A50">
        <w:rPr>
          <w:rStyle w:val="apple-style-span"/>
          <w:rFonts w:ascii="Arial" w:eastAsia="Cambria" w:hAnsi="Arial" w:cs="Arial"/>
          <w:color w:val="000000"/>
          <w:sz w:val="22"/>
          <w:szCs w:val="22"/>
        </w:rPr>
        <w:t xml:space="preserve">  υπ’ </w:t>
      </w:r>
      <w:proofErr w:type="spellStart"/>
      <w:r w:rsidRPr="00CE1A50">
        <w:rPr>
          <w:rStyle w:val="apple-style-span"/>
          <w:rFonts w:ascii="Arial" w:eastAsia="Cambria" w:hAnsi="Arial" w:cs="Arial"/>
          <w:color w:val="000000"/>
          <w:sz w:val="22"/>
          <w:szCs w:val="22"/>
        </w:rPr>
        <w:t>αριθμ</w:t>
      </w:r>
      <w:proofErr w:type="spellEnd"/>
      <w:r w:rsidRPr="00CE1A50">
        <w:rPr>
          <w:rStyle w:val="apple-style-span"/>
          <w:rFonts w:ascii="Arial" w:eastAsia="Cambria" w:hAnsi="Arial" w:cs="Arial"/>
          <w:color w:val="000000"/>
          <w:sz w:val="22"/>
          <w:szCs w:val="22"/>
        </w:rPr>
        <w:t xml:space="preserve">.  </w:t>
      </w:r>
      <w:r w:rsidR="007553FA" w:rsidRPr="00970697">
        <w:rPr>
          <w:rStyle w:val="apple-style-span"/>
          <w:rFonts w:ascii="Arial" w:eastAsia="Cambria" w:hAnsi="Arial" w:cs="Arial"/>
          <w:color w:val="000000"/>
          <w:sz w:val="22"/>
          <w:szCs w:val="22"/>
        </w:rPr>
        <w:t>769</w:t>
      </w:r>
      <w:r w:rsidRPr="00970697">
        <w:rPr>
          <w:rFonts w:ascii="Arial" w:eastAsia="Cambria" w:hAnsi="Arial" w:cs="Arial"/>
          <w:sz w:val="22"/>
          <w:szCs w:val="22"/>
        </w:rPr>
        <w:t>/2023</w:t>
      </w:r>
      <w:r w:rsidRPr="00CE1A50">
        <w:rPr>
          <w:rFonts w:ascii="Arial" w:eastAsia="Cambria" w:hAnsi="Arial" w:cs="Arial"/>
          <w:sz w:val="22"/>
          <w:szCs w:val="22"/>
        </w:rPr>
        <w:t xml:space="preserve"> </w:t>
      </w:r>
      <w:r w:rsidRPr="00C50F5F">
        <w:rPr>
          <w:rStyle w:val="apple-style-span"/>
          <w:rFonts w:ascii="Arial" w:eastAsia="Cambria" w:hAnsi="Arial" w:cs="Arial"/>
          <w:sz w:val="22"/>
          <w:szCs w:val="22"/>
        </w:rPr>
        <w:t xml:space="preserve">Απόφαση Δημάρχου περί έγκρισης πολυετούς δαπάνης </w:t>
      </w:r>
      <w:r w:rsidRPr="00C50F5F">
        <w:rPr>
          <w:rFonts w:ascii="Arial" w:eastAsia="Cambria" w:hAnsi="Arial" w:cs="Arial"/>
          <w:sz w:val="22"/>
          <w:szCs w:val="22"/>
        </w:rPr>
        <w:t>«</w:t>
      </w:r>
      <w:r w:rsidRPr="00C50F5F">
        <w:rPr>
          <w:rFonts w:ascii="Arial" w:hAnsi="Arial" w:cs="Arial"/>
          <w:bCs/>
          <w:sz w:val="22"/>
          <w:szCs w:val="22"/>
        </w:rPr>
        <w:t>ΠΡΟΜΗΘΕΙΑ ΟΛΟΚΛΗΡΩΜΕΝΩΝ ΣΥΣΤΗΜΑΤΩΝ ΥΠΟΓΕΙΟΠΟΙΗΣΗΣ ΑΠΟΡΡΙΜΜΑΤΩΝ ΓΙΑ ΤΗΝ ΑΙΣΘΗΤΙΚΗ ΚΑΙ ΛΕΙΤΟΥΡΓΙΚΗ ΑΝΑΒΑΘΜΙΣΗ ΤΩΝ ΚΟΙΝΟΧΤΗΣΤΩΝ ΧΩΡΩΝ ΤΟΥ ΔΗΜΟΥ ΛΕΒΑΔΕΩΝ</w:t>
      </w:r>
      <w:r w:rsidRPr="00C50F5F">
        <w:rPr>
          <w:rFonts w:ascii="Arial" w:eastAsia="Cambria" w:hAnsi="Arial" w:cs="Arial"/>
          <w:sz w:val="22"/>
          <w:szCs w:val="22"/>
        </w:rPr>
        <w:t>»</w:t>
      </w:r>
      <w:r w:rsidRPr="00C50F5F">
        <w:rPr>
          <w:rStyle w:val="apple-style-span"/>
          <w:rFonts w:ascii="Arial" w:eastAsia="Cambria" w:hAnsi="Arial" w:cs="Arial"/>
          <w:sz w:val="22"/>
          <w:szCs w:val="22"/>
        </w:rPr>
        <w:t xml:space="preserve"> </w:t>
      </w:r>
    </w:p>
    <w:p w:rsidR="00C50F5F" w:rsidRPr="00930DED" w:rsidRDefault="00C50F5F" w:rsidP="00C50F5F">
      <w:pPr>
        <w:widowControl w:val="0"/>
        <w:spacing w:line="276" w:lineRule="auto"/>
        <w:jc w:val="both"/>
        <w:rPr>
          <w:rFonts w:ascii="Arial" w:hAnsi="Arial" w:cs="Arial"/>
          <w:sz w:val="22"/>
          <w:szCs w:val="22"/>
        </w:rPr>
      </w:pPr>
      <w:r w:rsidRPr="00930DED">
        <w:rPr>
          <w:rFonts w:ascii="Arial" w:hAnsi="Arial" w:cs="Arial"/>
          <w:sz w:val="22"/>
          <w:szCs w:val="22"/>
        </w:rPr>
        <w:t xml:space="preserve">- Το με αρ. </w:t>
      </w:r>
      <w:proofErr w:type="spellStart"/>
      <w:r w:rsidRPr="00930DED">
        <w:rPr>
          <w:rFonts w:ascii="Arial" w:hAnsi="Arial" w:cs="Arial"/>
          <w:sz w:val="22"/>
          <w:szCs w:val="22"/>
        </w:rPr>
        <w:t>πρωτ</w:t>
      </w:r>
      <w:proofErr w:type="spellEnd"/>
      <w:r w:rsidRPr="00930DED">
        <w:rPr>
          <w:rFonts w:ascii="Arial" w:hAnsi="Arial" w:cs="Arial"/>
          <w:sz w:val="22"/>
          <w:szCs w:val="22"/>
        </w:rPr>
        <w:t xml:space="preserve">. </w:t>
      </w:r>
      <w:r w:rsidRPr="007F0423">
        <w:rPr>
          <w:rFonts w:ascii="Arial" w:eastAsia="Arial" w:hAnsi="Arial" w:cs="Arial"/>
          <w:sz w:val="22"/>
          <w:szCs w:val="22"/>
        </w:rPr>
        <w:t>1</w:t>
      </w:r>
      <w:r>
        <w:rPr>
          <w:rFonts w:ascii="Arial" w:eastAsia="Arial" w:hAnsi="Arial" w:cs="Arial"/>
          <w:sz w:val="22"/>
          <w:szCs w:val="22"/>
        </w:rPr>
        <w:t>4301/19</w:t>
      </w:r>
      <w:r w:rsidRPr="007F0423">
        <w:rPr>
          <w:rFonts w:ascii="Arial" w:eastAsia="Arial" w:hAnsi="Arial" w:cs="Arial"/>
          <w:sz w:val="22"/>
          <w:szCs w:val="22"/>
        </w:rPr>
        <w:t xml:space="preserve">-07-2023 </w:t>
      </w:r>
      <w:r w:rsidRPr="00930DED">
        <w:rPr>
          <w:rFonts w:ascii="Arial" w:hAnsi="Arial" w:cs="Arial"/>
          <w:sz w:val="22"/>
          <w:szCs w:val="22"/>
        </w:rPr>
        <w:t xml:space="preserve">έγγραφο </w:t>
      </w:r>
      <w:r w:rsidRPr="00930DED">
        <w:rPr>
          <w:rFonts w:ascii="Arial" w:eastAsia="Arial" w:hAnsi="Arial" w:cs="Arial"/>
          <w:sz w:val="22"/>
          <w:szCs w:val="22"/>
        </w:rPr>
        <w:t xml:space="preserve">του Τμ. Προϋπολογισμού ,Λογιστηρίου &amp; Προμηθειών </w:t>
      </w:r>
      <w:r w:rsidRPr="00930DED">
        <w:rPr>
          <w:rFonts w:ascii="Arial" w:eastAsia="Verdana" w:hAnsi="Arial" w:cs="Arial"/>
          <w:color w:val="000000"/>
          <w:sz w:val="22"/>
          <w:szCs w:val="22"/>
        </w:rPr>
        <w:t xml:space="preserve"> τ</w:t>
      </w:r>
      <w:r w:rsidRPr="00930DED">
        <w:rPr>
          <w:rFonts w:ascii="Arial" w:hAnsi="Arial" w:cs="Arial"/>
          <w:sz w:val="22"/>
          <w:szCs w:val="22"/>
        </w:rPr>
        <w:t xml:space="preserve">ου Δήμου </w:t>
      </w:r>
      <w:proofErr w:type="spellStart"/>
      <w:r w:rsidRPr="00930DED">
        <w:rPr>
          <w:rFonts w:ascii="Arial" w:hAnsi="Arial" w:cs="Arial"/>
          <w:sz w:val="22"/>
          <w:szCs w:val="22"/>
        </w:rPr>
        <w:t>Λεβαδέων</w:t>
      </w:r>
      <w:proofErr w:type="spellEnd"/>
      <w:r w:rsidRPr="00930DED">
        <w:rPr>
          <w:rFonts w:ascii="Arial" w:hAnsi="Arial" w:cs="Arial"/>
          <w:sz w:val="22"/>
          <w:szCs w:val="22"/>
        </w:rPr>
        <w:t xml:space="preserve"> που διανεμήθηκε</w:t>
      </w:r>
    </w:p>
    <w:p w:rsidR="003E0331" w:rsidRPr="00C50F5F" w:rsidRDefault="003E0331" w:rsidP="00C50F5F">
      <w:pPr>
        <w:shd w:val="clear" w:color="auto" w:fill="FFFFFF"/>
        <w:tabs>
          <w:tab w:val="center" w:pos="426"/>
        </w:tabs>
        <w:suppressAutoHyphens w:val="0"/>
        <w:jc w:val="both"/>
        <w:rPr>
          <w:rFonts w:ascii="Arial" w:hAnsi="Arial" w:cs="Arial"/>
          <w:sz w:val="22"/>
          <w:szCs w:val="22"/>
        </w:rPr>
      </w:pPr>
      <w:r w:rsidRPr="00C50F5F">
        <w:rPr>
          <w:rFonts w:ascii="Arial" w:hAnsi="Arial" w:cs="Arial"/>
          <w:sz w:val="22"/>
          <w:szCs w:val="22"/>
        </w:rPr>
        <w:t>-Την μεταξύ των μελών συζήτηση σύμφωνα με τα πρακτικά</w:t>
      </w:r>
    </w:p>
    <w:p w:rsidR="003E0331" w:rsidRPr="00C50F5F" w:rsidRDefault="003E0331" w:rsidP="003E0331">
      <w:pPr>
        <w:pStyle w:val="af9"/>
        <w:widowControl w:val="0"/>
        <w:suppressAutoHyphens w:val="0"/>
        <w:spacing w:line="276" w:lineRule="auto"/>
        <w:ind w:left="0"/>
        <w:jc w:val="both"/>
        <w:rPr>
          <w:rFonts w:ascii="Arial" w:hAnsi="Arial" w:cs="Arial"/>
          <w:sz w:val="22"/>
          <w:szCs w:val="22"/>
        </w:rPr>
      </w:pPr>
      <w:r w:rsidRPr="00C50F5F">
        <w:rPr>
          <w:rFonts w:ascii="Arial" w:hAnsi="Arial" w:cs="Arial"/>
          <w:sz w:val="22"/>
          <w:szCs w:val="22"/>
        </w:rPr>
        <w:t xml:space="preserve">- Την ψήφο των μελών της όπως αυτή  διατυπώθηκε και δηλώθηκε </w:t>
      </w:r>
    </w:p>
    <w:p w:rsidR="00421F24" w:rsidRDefault="00421F24" w:rsidP="003E0331">
      <w:pPr>
        <w:pStyle w:val="af9"/>
        <w:widowControl w:val="0"/>
        <w:suppressAutoHyphens w:val="0"/>
        <w:spacing w:line="276" w:lineRule="auto"/>
        <w:ind w:left="0"/>
        <w:jc w:val="both"/>
        <w:rPr>
          <w:rFonts w:ascii="Arial" w:hAnsi="Arial" w:cs="Arial"/>
          <w:sz w:val="22"/>
          <w:szCs w:val="22"/>
        </w:rPr>
      </w:pPr>
    </w:p>
    <w:p w:rsidR="003E0331" w:rsidRPr="003E0331" w:rsidRDefault="003E0331" w:rsidP="003E0331">
      <w:pPr>
        <w:pStyle w:val="af9"/>
        <w:widowControl w:val="0"/>
        <w:suppressAutoHyphens w:val="0"/>
        <w:spacing w:line="276" w:lineRule="auto"/>
        <w:ind w:left="0"/>
        <w:jc w:val="both"/>
        <w:rPr>
          <w:rFonts w:ascii="Arial" w:hAnsi="Arial" w:cs="Arial"/>
          <w:sz w:val="22"/>
          <w:szCs w:val="22"/>
        </w:rPr>
      </w:pPr>
    </w:p>
    <w:p w:rsidR="003E0331" w:rsidRDefault="003E0331" w:rsidP="003E0331">
      <w:pPr>
        <w:widowControl w:val="0"/>
        <w:suppressAutoHyphens w:val="0"/>
        <w:spacing w:line="360" w:lineRule="auto"/>
        <w:jc w:val="both"/>
        <w:rPr>
          <w:rFonts w:ascii="Arial" w:hAnsi="Arial" w:cs="Arial"/>
          <w:b/>
          <w:sz w:val="22"/>
          <w:szCs w:val="22"/>
        </w:rPr>
      </w:pPr>
      <w:r w:rsidRPr="003E0331">
        <w:rPr>
          <w:rFonts w:ascii="Arial" w:hAnsi="Arial" w:cs="Arial"/>
          <w:b/>
          <w:sz w:val="22"/>
          <w:szCs w:val="22"/>
        </w:rPr>
        <w:t xml:space="preserve">                                                      ΑΠΟΦΑΣΙΖΕΙ   ΟΜΟΦΩΝΑ</w:t>
      </w:r>
    </w:p>
    <w:p w:rsidR="000D5BEE" w:rsidRDefault="000D5BEE" w:rsidP="003E0331">
      <w:pPr>
        <w:widowControl w:val="0"/>
        <w:suppressAutoHyphens w:val="0"/>
        <w:spacing w:line="360" w:lineRule="auto"/>
        <w:jc w:val="both"/>
        <w:rPr>
          <w:rFonts w:ascii="Arial" w:hAnsi="Arial" w:cs="Arial"/>
          <w:b/>
          <w:sz w:val="22"/>
          <w:szCs w:val="22"/>
        </w:rPr>
      </w:pPr>
    </w:p>
    <w:p w:rsidR="000D5BEE" w:rsidRPr="000D5BEE" w:rsidRDefault="000D5BEE" w:rsidP="000D5BEE">
      <w:pPr>
        <w:spacing w:line="360" w:lineRule="auto"/>
        <w:jc w:val="both"/>
        <w:rPr>
          <w:rFonts w:ascii="Arial" w:hAnsi="Arial" w:cs="Arial"/>
          <w:sz w:val="22"/>
          <w:szCs w:val="22"/>
        </w:rPr>
      </w:pPr>
      <w:r w:rsidRPr="000D5BEE">
        <w:rPr>
          <w:rFonts w:ascii="Arial" w:hAnsi="Arial" w:cs="Arial"/>
          <w:sz w:val="22"/>
          <w:szCs w:val="22"/>
        </w:rPr>
        <w:t>1)Εγκρίνει την διενέργεια ηλεκτρονικού ανοικτού διαγωνισμού κάτω των ορίων  για την «</w:t>
      </w:r>
      <w:r w:rsidRPr="000D5BEE">
        <w:rPr>
          <w:rFonts w:ascii="Arial" w:hAnsi="Arial" w:cs="Arial"/>
          <w:bCs/>
          <w:sz w:val="22"/>
          <w:szCs w:val="22"/>
        </w:rPr>
        <w:t>ΠΡΟΜΗΘΕΙΑ ΟΛΟΚΛΗΡΩΜΕΝΩΝ ΣΥΣΤΗΜΑΤΩΝ ΥΠΟΓΕΙΟΠΟΙΗΣΗΣ ΑΠΟΡΡΙΜΜΑΤΩΝ ΓΙΑ ΤΗΝ ΑΙΣΘΗΤΙΚΗ ΚΑΙ ΛΕΙΤΟΥΡΓΙΚΗ ΑΝΑΒΑΘΜΙΣΗ ΤΩΝ ΚΟΙΝΟΧΤΗΣΤΩΝ ΧΩΡΩΝ ΤΟΥ ΔΗΜΟΥ ΛΕΒΑΔΕΩΝ» , ενδεικτικού προϋπολογισμού 186.200,00 ευρώ χωρίς Φ.Π.Α. που διαμορφώνεται σε 230.888,00 ευρώ με Φ.Π.Α. 24%</w:t>
      </w:r>
      <w:r w:rsidRPr="000D5BEE">
        <w:rPr>
          <w:rFonts w:ascii="Arial" w:hAnsi="Arial" w:cs="Arial"/>
          <w:sz w:val="22"/>
          <w:szCs w:val="22"/>
        </w:rPr>
        <w:t>.</w:t>
      </w:r>
    </w:p>
    <w:p w:rsidR="000D5BEE" w:rsidRPr="000D5BEE" w:rsidRDefault="000D5BEE" w:rsidP="000D5BEE">
      <w:pPr>
        <w:spacing w:line="360" w:lineRule="auto"/>
        <w:jc w:val="both"/>
        <w:rPr>
          <w:rFonts w:ascii="Arial" w:hAnsi="Arial" w:cs="Arial"/>
          <w:sz w:val="22"/>
          <w:szCs w:val="22"/>
        </w:rPr>
      </w:pPr>
    </w:p>
    <w:p w:rsidR="000D5BEE" w:rsidRDefault="000D5BEE" w:rsidP="000D5BEE">
      <w:pPr>
        <w:spacing w:line="360" w:lineRule="auto"/>
        <w:jc w:val="both"/>
        <w:rPr>
          <w:rFonts w:ascii="Arial" w:hAnsi="Arial" w:cs="Arial"/>
          <w:color w:val="000000"/>
          <w:sz w:val="22"/>
          <w:szCs w:val="22"/>
        </w:rPr>
      </w:pPr>
      <w:r w:rsidRPr="000D5BEE">
        <w:rPr>
          <w:rFonts w:ascii="Arial" w:hAnsi="Arial" w:cs="Arial"/>
          <w:sz w:val="22"/>
          <w:szCs w:val="22"/>
        </w:rPr>
        <w:t xml:space="preserve">2)Καθορίζει  τους όρους διακήρυξης του </w:t>
      </w:r>
      <w:r w:rsidRPr="000D5BEE">
        <w:rPr>
          <w:rFonts w:ascii="Arial" w:hAnsi="Arial" w:cs="Arial"/>
          <w:bCs/>
          <w:sz w:val="22"/>
          <w:szCs w:val="22"/>
        </w:rPr>
        <w:t xml:space="preserve">ηλεκτρονικού ανοικτού διαγωνισμού </w:t>
      </w:r>
      <w:r w:rsidRPr="000D5BEE">
        <w:rPr>
          <w:rFonts w:ascii="Arial" w:hAnsi="Arial" w:cs="Arial"/>
          <w:sz w:val="22"/>
          <w:szCs w:val="22"/>
        </w:rPr>
        <w:t xml:space="preserve">κάτω των ορίων </w:t>
      </w:r>
      <w:r w:rsidRPr="000D5BEE">
        <w:rPr>
          <w:rFonts w:ascii="Arial" w:hAnsi="Arial" w:cs="Arial"/>
          <w:bCs/>
          <w:sz w:val="22"/>
          <w:szCs w:val="22"/>
        </w:rPr>
        <w:t>με τίτλο: «ΠΡΟΜΗΘΕΙΑ ΟΛΟΚΛΗΡΩΜΕΝΩΝ ΣΥΣΤΗΜΑΤΩΝ ΥΠΟΓΕΙΟΠΟΙΗΣΗΣ ΑΠΟΡΡΙΜΜΑΤΩΝ ΓΙΑ ΤΗΝ ΑΙΣΘΗΤΙΚΗ ΚΑΙ ΛΕΙΤΟΥΡΓΙΚΗ ΑΝΑΒΑΘΜΙΣΗ ΤΩΝ ΚΟΙΝΟΧΤΗΣΤΩΝ ΧΩΡΩΝ ΤΟΥ ΔΗΜΟΥ ΛΕΒΑΔΕΩΝ», ενδεικτικού προϋπολογισμού 186.200,00 ευρώ χωρίς Φ.Π.Α. που διαμορφώνεται σε 230.888,00 ευρώ με Φ.Π.Α. 24%</w:t>
      </w:r>
      <w:r w:rsidRPr="000D5BEE">
        <w:rPr>
          <w:rFonts w:ascii="Arial" w:hAnsi="Arial" w:cs="Arial"/>
          <w:sz w:val="22"/>
          <w:szCs w:val="22"/>
        </w:rPr>
        <w:t xml:space="preserve">. </w:t>
      </w:r>
      <w:r w:rsidRPr="000D5BEE">
        <w:rPr>
          <w:rFonts w:ascii="Arial" w:hAnsi="Arial" w:cs="Arial"/>
          <w:bCs/>
          <w:sz w:val="22"/>
          <w:szCs w:val="22"/>
        </w:rPr>
        <w:t xml:space="preserve">σύμφωνα με την  </w:t>
      </w:r>
      <w:r w:rsidRPr="000D5BEE">
        <w:rPr>
          <w:rFonts w:ascii="Arial" w:hAnsi="Arial" w:cs="Arial"/>
          <w:sz w:val="22"/>
          <w:szCs w:val="22"/>
        </w:rPr>
        <w:t>υπ’ αρ</w:t>
      </w:r>
      <w:r w:rsidRPr="000D5BEE">
        <w:rPr>
          <w:rFonts w:ascii="Arial" w:hAnsi="Arial" w:cs="Arial"/>
          <w:color w:val="000000"/>
          <w:sz w:val="22"/>
          <w:szCs w:val="22"/>
        </w:rPr>
        <w:t>. 28</w:t>
      </w:r>
      <w:r w:rsidRPr="000D5BEE">
        <w:rPr>
          <w:rFonts w:ascii="Arial" w:hAnsi="Arial" w:cs="Arial"/>
          <w:bCs/>
          <w:color w:val="000000"/>
          <w:sz w:val="22"/>
          <w:szCs w:val="22"/>
        </w:rPr>
        <w:t>/2021</w:t>
      </w:r>
      <w:r w:rsidRPr="000D5BEE">
        <w:rPr>
          <w:rFonts w:ascii="Arial" w:hAnsi="Arial" w:cs="Arial"/>
          <w:bCs/>
          <w:color w:val="666666"/>
          <w:sz w:val="22"/>
          <w:szCs w:val="22"/>
        </w:rPr>
        <w:t xml:space="preserve"> </w:t>
      </w:r>
      <w:r w:rsidRPr="000D5BEE">
        <w:rPr>
          <w:rFonts w:ascii="Arial" w:hAnsi="Arial" w:cs="Arial"/>
          <w:bCs/>
          <w:sz w:val="22"/>
          <w:szCs w:val="22"/>
        </w:rPr>
        <w:t>μελέτη</w:t>
      </w:r>
      <w:r w:rsidRPr="000D5BEE">
        <w:rPr>
          <w:rFonts w:ascii="Arial" w:hAnsi="Arial" w:cs="Arial"/>
          <w:sz w:val="22"/>
          <w:szCs w:val="22"/>
        </w:rPr>
        <w:t xml:space="preserve"> της </w:t>
      </w:r>
      <w:r w:rsidRPr="000D5BEE">
        <w:rPr>
          <w:rFonts w:ascii="Arial" w:eastAsia="Cambria" w:hAnsi="Arial" w:cs="Arial"/>
          <w:sz w:val="22"/>
          <w:szCs w:val="22"/>
        </w:rPr>
        <w:t>Δ/</w:t>
      </w:r>
      <w:proofErr w:type="spellStart"/>
      <w:r w:rsidRPr="000D5BEE">
        <w:rPr>
          <w:rFonts w:ascii="Arial" w:eastAsia="Cambria" w:hAnsi="Arial" w:cs="Arial"/>
          <w:sz w:val="22"/>
          <w:szCs w:val="22"/>
        </w:rPr>
        <w:t>νσης</w:t>
      </w:r>
      <w:proofErr w:type="spellEnd"/>
      <w:r w:rsidRPr="000D5BEE">
        <w:rPr>
          <w:rFonts w:ascii="Arial" w:eastAsia="Cambria" w:hAnsi="Arial" w:cs="Arial"/>
          <w:sz w:val="22"/>
          <w:szCs w:val="22"/>
        </w:rPr>
        <w:t xml:space="preserve"> </w:t>
      </w:r>
      <w:r w:rsidRPr="000D5BEE">
        <w:rPr>
          <w:rFonts w:ascii="Arial" w:eastAsia="Cambria" w:hAnsi="Arial" w:cs="Arial"/>
          <w:color w:val="000000"/>
          <w:sz w:val="22"/>
          <w:szCs w:val="22"/>
        </w:rPr>
        <w:t>Περιβάλλοντος ,καθαριότητας και πρασίνου</w:t>
      </w:r>
      <w:r w:rsidRPr="000D5BEE">
        <w:rPr>
          <w:rFonts w:ascii="Arial" w:eastAsia="Cambria" w:hAnsi="Arial" w:cs="Arial"/>
          <w:sz w:val="22"/>
          <w:szCs w:val="22"/>
        </w:rPr>
        <w:t xml:space="preserve">, του Δήμου </w:t>
      </w:r>
      <w:proofErr w:type="spellStart"/>
      <w:r w:rsidRPr="000D5BEE">
        <w:rPr>
          <w:rFonts w:ascii="Arial" w:eastAsia="Cambria" w:hAnsi="Arial" w:cs="Arial"/>
          <w:sz w:val="22"/>
          <w:szCs w:val="22"/>
        </w:rPr>
        <w:t>Λεβαδέων</w:t>
      </w:r>
      <w:proofErr w:type="spellEnd"/>
      <w:r w:rsidRPr="000D5BEE">
        <w:rPr>
          <w:rFonts w:ascii="Arial" w:eastAsia="Cambria" w:hAnsi="Arial" w:cs="Arial"/>
          <w:sz w:val="22"/>
          <w:szCs w:val="22"/>
        </w:rPr>
        <w:t xml:space="preserve"> </w:t>
      </w:r>
      <w:r>
        <w:rPr>
          <w:rFonts w:ascii="Arial" w:hAnsi="Arial" w:cs="Arial"/>
          <w:sz w:val="22"/>
          <w:szCs w:val="22"/>
        </w:rPr>
        <w:t xml:space="preserve"> ως παρακάτω:</w:t>
      </w:r>
      <w:r w:rsidR="00FA012E">
        <w:rPr>
          <w:rFonts w:ascii="Arial" w:hAnsi="Arial" w:cs="Arial"/>
          <w:color w:val="000000"/>
          <w:sz w:val="22"/>
          <w:szCs w:val="22"/>
        </w:rPr>
        <w:t xml:space="preserve"> </w:t>
      </w:r>
    </w:p>
    <w:p w:rsidR="00FA012E" w:rsidRPr="000D5BEE" w:rsidRDefault="00FA012E" w:rsidP="000D5BEE">
      <w:pPr>
        <w:spacing w:line="360" w:lineRule="auto"/>
        <w:jc w:val="both"/>
        <w:rPr>
          <w:rFonts w:ascii="Arial" w:hAnsi="Arial" w:cs="Arial"/>
          <w:color w:val="000000"/>
          <w:sz w:val="22"/>
          <w:szCs w:val="22"/>
        </w:rPr>
      </w:pPr>
    </w:p>
    <w:p w:rsidR="00894D63" w:rsidRPr="009D1719" w:rsidRDefault="00894D63" w:rsidP="00894D63">
      <w:bookmarkStart w:id="0" w:name="_Toc129004392"/>
      <w:r w:rsidRPr="009D1719">
        <w:t>ΑΝΑΘΕΤΟΥΣΑ ΑΡΧΗ ΚΑΙ ΑΝΤΙΚΕΙΜΕΝΟ ΣΥΜΒΑΣΗΣ</w:t>
      </w:r>
      <w:bookmarkEnd w:id="0"/>
    </w:p>
    <w:p w:rsidR="00894D63" w:rsidRPr="00894D63" w:rsidRDefault="00894D63" w:rsidP="00894D63">
      <w:bookmarkStart w:id="1" w:name="_Toc129004393"/>
      <w:r w:rsidRPr="009D1719">
        <w:t>1.1</w:t>
      </w:r>
      <w:r w:rsidRPr="009D1719">
        <w:tab/>
        <w:t>Στοιχεία Αναθέτουσας Αρχής</w:t>
      </w:r>
      <w:bookmarkEnd w:id="1"/>
      <w:r w:rsidRPr="009D1719">
        <w:t xml:space="preserve"> </w:t>
      </w:r>
    </w:p>
    <w:p w:rsidR="00894D63" w:rsidRPr="009D1719" w:rsidRDefault="00894D63" w:rsidP="00894D63"/>
    <w:tbl>
      <w:tblPr>
        <w:tblW w:w="0" w:type="auto"/>
        <w:tblInd w:w="108" w:type="dxa"/>
        <w:tblLayout w:type="fixed"/>
        <w:tblLook w:val="04A0"/>
      </w:tblPr>
      <w:tblGrid>
        <w:gridCol w:w="5245"/>
        <w:gridCol w:w="4419"/>
      </w:tblGrid>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Επωνυμία</w:t>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ΔΗΜΟΣ ΛΕΒΑΔΕΩΝ</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998016227</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Κωδικός Αναθέτουσας Αρχής για την ηλεκτρονική τιμολόγηση</w:t>
            </w:r>
            <w:r w:rsidRPr="009D1719">
              <w:footnoteReference w:id="1"/>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1007.Ε82801.0001</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ΣΟΦΟΚΛΕΟΥΣ 15</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Πόλη</w:t>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ΛΙΒΑΔΕΙΑ</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lastRenderedPageBreak/>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32131</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Χώρα</w:t>
            </w:r>
            <w:r w:rsidRPr="009D1719">
              <w:footnoteReference w:id="2"/>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ΕΛΛΑΔΑ</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Κωδικός ΝUTS</w:t>
            </w:r>
            <w:r w:rsidRPr="009D1719">
              <w:footnoteReference w:id="3"/>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EL641</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Τηλέφωνο</w:t>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2261350829, 2261350883</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val="en-US" w:eastAsia="ar-SA"/>
              </w:rPr>
            </w:pPr>
            <w:r w:rsidRPr="009D1719">
              <w:t>Ηλεκτρονικό Ταχυδρομείο (e-</w:t>
            </w:r>
            <w:proofErr w:type="spellStart"/>
            <w:r w:rsidRPr="009D1719">
              <w:t>mai</w:t>
            </w:r>
            <w:proofErr w:type="spellEnd"/>
            <w:r w:rsidRPr="009D1719">
              <w:t>l)</w:t>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gvarelas@livadia.gr</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Αρμόδιος για πληροφορίες</w:t>
            </w:r>
            <w:r w:rsidRPr="009D1719">
              <w:footnoteReference w:id="4"/>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ΓΕΩΡΓΙΟΣ ΒΑΡΕΛΑΣ</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info@livadia.gr</w:t>
            </w:r>
          </w:p>
        </w:tc>
      </w:tr>
      <w:tr w:rsidR="00894D63" w:rsidRPr="009D1719" w:rsidTr="00894D63">
        <w:tc>
          <w:tcPr>
            <w:tcW w:w="5245" w:type="dxa"/>
            <w:tcBorders>
              <w:top w:val="single" w:sz="4" w:space="0" w:color="000000"/>
              <w:left w:val="single" w:sz="4" w:space="0" w:color="000000"/>
              <w:bottom w:val="single" w:sz="4" w:space="0" w:color="000000"/>
              <w:right w:val="nil"/>
            </w:tcBorders>
            <w:hideMark/>
          </w:tcPr>
          <w:p w:rsidR="00894D63" w:rsidRPr="009D1719" w:rsidRDefault="00894D63" w:rsidP="009D1719">
            <w:pPr>
              <w:rPr>
                <w:lang w:eastAsia="ar-SA"/>
              </w:rPr>
            </w:pPr>
            <w:r w:rsidRPr="009D1719">
              <w:t>Διεύθυνση του προφίλ αγοραστή στο διαδίκτυο (URL)</w:t>
            </w:r>
            <w:r w:rsidRPr="009D1719">
              <w:footnoteReference w:id="5"/>
            </w:r>
          </w:p>
        </w:tc>
        <w:tc>
          <w:tcPr>
            <w:tcW w:w="4419" w:type="dxa"/>
            <w:tcBorders>
              <w:top w:val="single" w:sz="4" w:space="0" w:color="000000"/>
              <w:left w:val="single" w:sz="4" w:space="0" w:color="000000"/>
              <w:bottom w:val="single" w:sz="4" w:space="0" w:color="000000"/>
              <w:right w:val="single" w:sz="4" w:space="0" w:color="000000"/>
            </w:tcBorders>
          </w:tcPr>
          <w:p w:rsidR="00894D63" w:rsidRPr="009D1719" w:rsidRDefault="00894D63" w:rsidP="009D1719">
            <w:pPr>
              <w:rPr>
                <w:lang w:eastAsia="ar-SA"/>
              </w:rPr>
            </w:pPr>
          </w:p>
        </w:tc>
      </w:tr>
    </w:tbl>
    <w:p w:rsidR="00894D63" w:rsidRPr="009D1719" w:rsidRDefault="00894D63" w:rsidP="00894D63">
      <w:pPr>
        <w:rPr>
          <w:lang w:eastAsia="ar-SA"/>
        </w:rPr>
      </w:pPr>
    </w:p>
    <w:p w:rsidR="00894D63" w:rsidRPr="009D1719" w:rsidRDefault="00894D63" w:rsidP="00894D63">
      <w:r w:rsidRPr="009D1719">
        <w:t xml:space="preserve">Είδος Αναθέτουσας Αρχής </w:t>
      </w:r>
    </w:p>
    <w:p w:rsidR="00894D63" w:rsidRPr="009D1719" w:rsidRDefault="00894D63" w:rsidP="00894D63">
      <w:r w:rsidRPr="009D1719">
        <w:t>Η Αναθέτουσα Αρχή είναι Δήμος, αποτελεί «μη κεντρική αναθέτουσα αρχή» κατά την έννοια του άρθρου 2 παρ. 1 παρ. 2 και 3 του ν. 4412/2016 και ανήκει στην υποδιαίρεση του δημόσιου τομέα «Γενική Κυβέρνηση (Υποτομέας ΟΤΑ)».</w:t>
      </w:r>
    </w:p>
    <w:p w:rsidR="00894D63" w:rsidRPr="009D1719" w:rsidRDefault="00894D63" w:rsidP="00894D63">
      <w:r w:rsidRPr="009D1719">
        <w:rPr>
          <w:rFonts w:eastAsia="Calibri"/>
        </w:rPr>
        <w:t xml:space="preserve">  </w:t>
      </w:r>
    </w:p>
    <w:p w:rsidR="00894D63" w:rsidRPr="009D1719" w:rsidRDefault="00894D63" w:rsidP="00894D63">
      <w:r w:rsidRPr="009D1719">
        <w:t>Κύρια δραστηριότητα Α.Α.</w:t>
      </w:r>
      <w:r w:rsidRPr="009D1719">
        <w:footnoteReference w:id="6"/>
      </w:r>
    </w:p>
    <w:p w:rsidR="00894D63" w:rsidRPr="009D1719" w:rsidRDefault="00894D63" w:rsidP="00894D63">
      <w:pPr>
        <w:rPr>
          <w:lang w:eastAsia="el-GR"/>
        </w:rPr>
      </w:pPr>
      <w:r w:rsidRPr="009D1719">
        <w:t>Η κύρια δραστηριότητα της Αναθέτουσας Αρχής είναι η Παροχή Υπηρεσιών Α΄ Βαθμού Τοπικής Αυτοδιοίκησης.</w:t>
      </w:r>
    </w:p>
    <w:p w:rsidR="00894D63" w:rsidRPr="009D1719" w:rsidRDefault="00894D63" w:rsidP="00894D63">
      <w:pPr>
        <w:rPr>
          <w:lang w:eastAsia="ar-SA"/>
        </w:rPr>
      </w:pPr>
    </w:p>
    <w:p w:rsidR="00894D63" w:rsidRPr="009D1719" w:rsidRDefault="00894D63" w:rsidP="00894D63">
      <w:pPr>
        <w:rPr>
          <w:lang w:eastAsia="el-GR"/>
        </w:rPr>
      </w:pPr>
      <w:r w:rsidRPr="009D1719">
        <w:t>Εφαρμοστέο εθνικό δίκαιο είναι το Δίκαιο της Ελλάδας</w:t>
      </w:r>
    </w:p>
    <w:p w:rsidR="00894D63" w:rsidRPr="009D1719" w:rsidRDefault="00894D63" w:rsidP="00894D63">
      <w:pPr>
        <w:rPr>
          <w:lang w:eastAsia="ar-SA"/>
        </w:rPr>
      </w:pPr>
      <w:r w:rsidRPr="009D1719">
        <w:t xml:space="preserve"> </w:t>
      </w:r>
    </w:p>
    <w:p w:rsidR="00894D63" w:rsidRPr="009D1719" w:rsidRDefault="00894D63" w:rsidP="00894D63"/>
    <w:p w:rsidR="00894D63" w:rsidRPr="009D1719" w:rsidRDefault="00894D63" w:rsidP="00894D63">
      <w:r w:rsidRPr="009D1719">
        <w:t xml:space="preserve">Στοιχεία Επικοινωνίας </w:t>
      </w:r>
      <w:r w:rsidRPr="009D1719">
        <w:footnoteReference w:id="7"/>
      </w:r>
      <w:r w:rsidRPr="009D1719">
        <w:t xml:space="preserve"> </w:t>
      </w:r>
    </w:p>
    <w:p w:rsidR="00894D63" w:rsidRPr="009D1719" w:rsidRDefault="00894D63" w:rsidP="00894D63">
      <w:r w:rsidRPr="009D1719">
        <w:t>α)</w:t>
      </w:r>
      <w:r w:rsidRPr="009D1719">
        <w:tab/>
        <w:t>Τα έγγραφα της σύμβασης είναι διαθέσιμα για ελεύθερη, πλήρη, άμεση &amp; δωρεάν ηλεκτρονική πρόσβαση μέσω της Διαδικτυακής Πύλης (</w:t>
      </w:r>
      <w:proofErr w:type="spellStart"/>
      <w:r w:rsidRPr="009D1719">
        <w:t>www.promitheus.gov.gr</w:t>
      </w:r>
      <w:proofErr w:type="spellEnd"/>
      <w:r w:rsidRPr="009D1719">
        <w:t>) του ΟΠΣ ΕΣΗΔΗΣ.</w:t>
      </w:r>
      <w:r w:rsidRPr="009D1719">
        <w:footnoteReference w:id="8"/>
      </w:r>
    </w:p>
    <w:p w:rsidR="00894D63" w:rsidRPr="009D1719" w:rsidRDefault="00894D63" w:rsidP="00894D63">
      <w:r w:rsidRPr="009D1719">
        <w:t>β)</w:t>
      </w:r>
      <w:r w:rsidRPr="009D1719">
        <w:tab/>
        <w:t>Κάθε είδους επικοινωνία και ανταλλαγή πληροφοριών πραγματοποιείται μέσω του ΕΣΗΔΗΣ Προμήθειες και Υπηρεσίες (εφεξής ΕΣΗΔΗΣ), το οποίο είναι προσβάλαμε από τη Διαδικτυακή Πύλη (</w:t>
      </w:r>
      <w:proofErr w:type="spellStart"/>
      <w:r w:rsidRPr="009D1719">
        <w:t>www.promitheus.gov.gr</w:t>
      </w:r>
      <w:proofErr w:type="spellEnd"/>
      <w:r w:rsidRPr="009D1719">
        <w:t>) του ΟΠΣ ΕΣΗΔΗΣ.</w:t>
      </w:r>
    </w:p>
    <w:p w:rsidR="00894D63" w:rsidRPr="009D1719" w:rsidRDefault="00894D63" w:rsidP="00894D63">
      <w:r w:rsidRPr="009D1719">
        <w:t>γ)</w:t>
      </w:r>
      <w:r w:rsidRPr="009D1719">
        <w:tab/>
        <w:t>Περαιτέρω πληροφορίες είναι διαθέσιμες από:</w:t>
      </w:r>
    </w:p>
    <w:p w:rsidR="00894D63" w:rsidRPr="009D1719" w:rsidRDefault="00894D63" w:rsidP="00894D63">
      <w:r w:rsidRPr="009D1719">
        <w:tab/>
        <w:t xml:space="preserve">την προαναφερθείσα Γενική Διεύθυνση στο διαδίκτυο (URL): </w:t>
      </w:r>
      <w:hyperlink r:id="rId8" w:history="1">
        <w:r w:rsidRPr="009D1719">
          <w:t>www.Prometheus.go.go</w:t>
        </w:r>
      </w:hyperlink>
      <w:r w:rsidRPr="009D1719">
        <w:t>.</w:t>
      </w:r>
    </w:p>
    <w:p w:rsidR="00894D63" w:rsidRPr="009D1719" w:rsidRDefault="00894D63" w:rsidP="00894D63">
      <w:r w:rsidRPr="009D1719">
        <w:t xml:space="preserve">           ή άλλη διεύθυνση </w:t>
      </w:r>
      <w:hyperlink r:id="rId9" w:history="1">
        <w:r w:rsidRPr="009D1719">
          <w:t>https://dimoslevadeon.gr</w:t>
        </w:r>
      </w:hyperlink>
    </w:p>
    <w:p w:rsidR="00894D63" w:rsidRPr="009D1719" w:rsidRDefault="00894D63" w:rsidP="00894D63">
      <w:pPr>
        <w:rPr>
          <w:lang w:eastAsia="ar-SA"/>
        </w:rPr>
      </w:pPr>
    </w:p>
    <w:p w:rsidR="00894D63" w:rsidRPr="009D1719" w:rsidRDefault="00894D63" w:rsidP="00894D63">
      <w:r w:rsidRPr="009D1719">
        <w:t>δ)</w:t>
      </w:r>
      <w:r w:rsidRPr="009D1719">
        <w:tab/>
        <w:t xml:space="preserve">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10" w:history="1">
        <w:r w:rsidRPr="009D1719">
          <w:t>www.Prometheus.go.go</w:t>
        </w:r>
      </w:hyperlink>
      <w:r w:rsidRPr="009D1719">
        <w:t>.</w:t>
      </w:r>
    </w:p>
    <w:p w:rsidR="00894D63" w:rsidRPr="009D1719" w:rsidRDefault="00894D63" w:rsidP="00894D63"/>
    <w:p w:rsidR="00894D63" w:rsidRPr="009D1719" w:rsidRDefault="00894D63" w:rsidP="00894D63"/>
    <w:p w:rsidR="00894D63" w:rsidRPr="009D1719" w:rsidRDefault="00894D63" w:rsidP="00894D63">
      <w:bookmarkStart w:id="2" w:name="_Toc129004394"/>
      <w:r w:rsidRPr="009D1719">
        <w:t>1.2</w:t>
      </w:r>
      <w:r w:rsidRPr="009D1719">
        <w:tab/>
        <w:t>Στοιχεία Διαδικασίας-Χρηματοδότηση</w:t>
      </w:r>
      <w:bookmarkEnd w:id="2"/>
    </w:p>
    <w:p w:rsidR="00894D63" w:rsidRPr="009D1719" w:rsidRDefault="00894D63" w:rsidP="00894D63">
      <w:r w:rsidRPr="009D1719">
        <w:t xml:space="preserve">Είδος διαδικασίας </w:t>
      </w:r>
    </w:p>
    <w:p w:rsidR="00894D63" w:rsidRPr="009D1719" w:rsidRDefault="00894D63" w:rsidP="00894D63">
      <w:r w:rsidRPr="009D1719">
        <w:t xml:space="preserve">Ο διαγωνισμός θα διεξαχθεί με την ανοικτή διαδικασία του άρθρου 27 του ν. 4412/16 εμπίπτει στις διατάξεις του βιβλίου Ι και είναι «κάτω των ορίων». </w:t>
      </w:r>
    </w:p>
    <w:p w:rsidR="00894D63" w:rsidRPr="009D1719" w:rsidRDefault="00894D63" w:rsidP="00894D63"/>
    <w:p w:rsidR="00894D63" w:rsidRPr="009D1719" w:rsidRDefault="00894D63" w:rsidP="00894D63">
      <w:r w:rsidRPr="009D1719">
        <w:t>Χρηματοδότηση της σύμβασης</w:t>
      </w:r>
      <w:r w:rsidRPr="009D1719">
        <w:footnoteReference w:id="9"/>
      </w:r>
    </w:p>
    <w:p w:rsidR="00894D63" w:rsidRPr="009D1719" w:rsidRDefault="00894D63" w:rsidP="00894D63">
      <w:r w:rsidRPr="009D1719">
        <w:t>Η παρούσα σύμβαση χρηματοδοτείται από Πιστώσεις του Πράσινου Ταμείου σύμφωνα με την  221.1.3/2021  Απόφαση Διοικητικού Συμβουλίου του Πράσινου Ταμείου ,(ΑΔΑ:Ψ83Ο46Ψ844-0ΞΙ)</w:t>
      </w:r>
    </w:p>
    <w:p w:rsidR="00894D63" w:rsidRPr="009D1719" w:rsidRDefault="00894D63" w:rsidP="00894D63"/>
    <w:p w:rsidR="00894D63" w:rsidRPr="009D1719" w:rsidRDefault="00894D63" w:rsidP="00894D63">
      <w:r w:rsidRPr="009D1719">
        <w:t>Η σύμβαση περιλαμβάνεται στον Άξονα προτεραιότητας 1 «Αστική Αναζωογόνηση» του Χρηματοδοτικού Προγράμματος «ΔΡΑΣΕΙΣ ΠΕΡΙΒΑΛΛΟΝΤΙΚΟΥ ΙΣΟΖΥΓΙΟΥ».</w:t>
      </w:r>
    </w:p>
    <w:p w:rsidR="00894D63" w:rsidRPr="009D1719" w:rsidRDefault="00894D63" w:rsidP="00894D63">
      <w:r w:rsidRPr="009D1719">
        <w:t>Η παρούσα σύμβαση χρηματοδοτείται από το χρηματοδοτικό προγράμματος του Πράσινου Ταμείου σε ποσοστό 80% (184.710,40€ με Φ.Π.Α.) και από ιδίους πόρους 20% (46.177,60€ με Φ.Π.Α.).</w:t>
      </w:r>
    </w:p>
    <w:p w:rsidR="00894D63" w:rsidRPr="009D1719" w:rsidRDefault="00894D63" w:rsidP="00894D63">
      <w:r w:rsidRPr="009D1719">
        <w:t>Η δαπάνη για την εν λόγω σύμβαση βαρύνει την με Κ.Α.: (20.7135.009) σχετική πίστωση του προϋπολογισμού του οικονομικού έτους 2023 του Φορέα.</w:t>
      </w:r>
    </w:p>
    <w:p w:rsidR="00894D63" w:rsidRPr="009D1719" w:rsidRDefault="00894D63" w:rsidP="00894D63">
      <w:r w:rsidRPr="009D1719">
        <w:t xml:space="preserve">Για την παρούσα διαδικασία έχει εκδοθεί η απόφαση </w:t>
      </w:r>
      <w:r w:rsidRPr="009D1719">
        <w:rPr>
          <w:highlight w:val="yellow"/>
        </w:rPr>
        <w:t xml:space="preserve">με αρ. </w:t>
      </w:r>
      <w:proofErr w:type="spellStart"/>
      <w:r w:rsidRPr="009D1719">
        <w:rPr>
          <w:highlight w:val="yellow"/>
        </w:rPr>
        <w:t>πρ</w:t>
      </w:r>
      <w:r w:rsidR="005034AD">
        <w:rPr>
          <w:highlight w:val="yellow"/>
        </w:rPr>
        <w:t>ω</w:t>
      </w:r>
      <w:r w:rsidRPr="009D1719">
        <w:rPr>
          <w:highlight w:val="yellow"/>
        </w:rPr>
        <w:t>τ</w:t>
      </w:r>
      <w:proofErr w:type="spellEnd"/>
      <w:r w:rsidRPr="009D1719">
        <w:rPr>
          <w:highlight w:val="yellow"/>
        </w:rPr>
        <w:t xml:space="preserve">………………………………..(ΑΔΑΜ………………….) </w:t>
      </w:r>
      <w:r w:rsidRPr="009D1719">
        <w:t xml:space="preserve">για την ανάληψη υποχρέωσης /έγκρισης δέσμευσης πίστωσης για το οικονομικό έτος 2023 και έλαβε α/α </w:t>
      </w:r>
      <w:r w:rsidRPr="009D1719">
        <w:rPr>
          <w:highlight w:val="yellow"/>
        </w:rPr>
        <w:t xml:space="preserve">….. </w:t>
      </w:r>
      <w:r w:rsidRPr="009D1719">
        <w:t>καταχώρησης στο μητρώο δεσμεύσεων /Βιβλίο εγκρίσεων και Εντολών πληρωμής της Οικονομικής Υπηρεσίας του Δήμου Λιβαδιών.</w:t>
      </w:r>
    </w:p>
    <w:p w:rsidR="00894D63" w:rsidRPr="009D1719" w:rsidRDefault="00894D63" w:rsidP="00894D63"/>
    <w:p w:rsidR="00894D63" w:rsidRPr="009D1719" w:rsidRDefault="00894D63" w:rsidP="00894D63">
      <w:pPr>
        <w:rPr>
          <w:highlight w:val="yellow"/>
        </w:rPr>
      </w:pPr>
    </w:p>
    <w:p w:rsidR="00894D63" w:rsidRPr="009D1719" w:rsidRDefault="00894D63" w:rsidP="00894D63">
      <w:bookmarkStart w:id="3" w:name="_Toc129004395"/>
      <w:r w:rsidRPr="009D1719">
        <w:t>1.3</w:t>
      </w:r>
      <w:r w:rsidRPr="009D1719">
        <w:tab/>
        <w:t>Συνοπτική Περιγραφή φυσικού και οικονομικού αντικειμένου της σύμβασης</w:t>
      </w:r>
      <w:bookmarkEnd w:id="3"/>
      <w:r w:rsidRPr="009D1719">
        <w:t xml:space="preserve"> </w:t>
      </w:r>
    </w:p>
    <w:p w:rsidR="00894D63" w:rsidRPr="009D1719" w:rsidRDefault="00894D63" w:rsidP="00894D63">
      <w:r w:rsidRPr="009D1719">
        <w:t xml:space="preserve">Αντικείμενο της σύμβασης  είναι η προμήθεια και εγκατάσταση έντεκα (11) υπόγειων κάδων συλλογής απορριμμάτων (χρω. 3m³ περίπου έκαστος) και τεσσάρων (4) ημιυπόγειων κάδων συλλογής απορριμμάτων (χρω. 2,5m³ περίπου έκαστος) συμβατών με τα κοινά απορριμματοφόρα, για την αναβάθμιση κοινόχρηστων χώρων του Δήμου.               </w:t>
      </w:r>
    </w:p>
    <w:p w:rsidR="00894D63" w:rsidRPr="009D1719" w:rsidRDefault="00894D63" w:rsidP="00894D63">
      <w:r w:rsidRPr="009D1719">
        <w:t xml:space="preserve">Τα προς προμήθεια είδη κατατάσσονται στους ακόλουθους κωδικούς του Κοινού Λεξιλογίου δημοσίων συμβάσεων (CPV) :  44613400-4 (κάδοι απορριμμάτων) και συμπληρωματικού CPV:  DA18-5 (υπόγειοι) </w:t>
      </w:r>
    </w:p>
    <w:p w:rsidR="00894D63" w:rsidRPr="009D1719" w:rsidRDefault="00894D63" w:rsidP="00894D63"/>
    <w:p w:rsidR="00894D63" w:rsidRPr="009D1719" w:rsidRDefault="00894D63" w:rsidP="00894D63">
      <w:r w:rsidRPr="009D1719">
        <w:t>Η εκτιμώμενη αξία της σύμβασης ανέρχεται στο ποσό των 230.888,00€ συμπεριλαμβανομένου Φ.Π.Α. 24% (Προϋπολογισμός χωρίς Φ.Π.Α. 186.200,00€, με Φ.Π.Α. 44.688,00€)</w:t>
      </w:r>
    </w:p>
    <w:p w:rsidR="00894D63" w:rsidRPr="009D1719" w:rsidRDefault="00894D63" w:rsidP="00894D63"/>
    <w:p w:rsidR="00894D63" w:rsidRPr="009D1719" w:rsidRDefault="00894D63" w:rsidP="00894D63">
      <w:pPr>
        <w:rPr>
          <w:lang w:eastAsia="el-GR"/>
        </w:rPr>
      </w:pPr>
      <w:r w:rsidRPr="009D1719">
        <w:t>Η διάρκεια της σύμβασης ορίζεται σε 120 ημέρες.</w:t>
      </w:r>
    </w:p>
    <w:p w:rsidR="00894D63" w:rsidRPr="009D1719" w:rsidRDefault="00894D63" w:rsidP="00894D63">
      <w:pPr>
        <w:rPr>
          <w:highlight w:val="yellow"/>
          <w:lang w:eastAsia="ar-SA"/>
        </w:rPr>
      </w:pPr>
    </w:p>
    <w:p w:rsidR="00894D63" w:rsidRPr="009D1719" w:rsidRDefault="00894D63" w:rsidP="00894D63">
      <w:r w:rsidRPr="009D1719">
        <w:t>Αναλυτική περιγραφή του φυσικού και οικονομικού αντικειμένου της σύμβασης δίδεται στο ΠΑΡΑΡΤΗΜΑ Α της παρούσας διακήρυξης (Α/Α Μελέτης : 28/2021)</w:t>
      </w:r>
    </w:p>
    <w:p w:rsidR="00894D63" w:rsidRPr="009D1719" w:rsidRDefault="00894D63" w:rsidP="00894D63">
      <w:r w:rsidRPr="009D1719">
        <w:t>Η σύμβαση θα ανατεθεί με το κριτήριο την πλέον συμφέρουσα από οικονομικής απόψεως προσφορά με βάση την βέλτιστη σχέση ποιότητας – κόστους (τιμής) για τα προσφερόμενα είδη, βάσει των κριτηρίων  αξιολόγησης, τα οποία ορίζονται στα αντίστοιχα άρθρα της μελέτης και στην παρούσα διακήρυξη.</w:t>
      </w:r>
    </w:p>
    <w:p w:rsidR="00894D63" w:rsidRPr="009D1719" w:rsidRDefault="00894D63" w:rsidP="00894D63"/>
    <w:p w:rsidR="00894D63" w:rsidRPr="009D1719" w:rsidRDefault="00894D63" w:rsidP="00894D63">
      <w:r w:rsidRPr="009D1719">
        <w:t>Προσφορές υποβάλλονται για το σύνολο του αντικειμένου της σύμβασης.</w:t>
      </w:r>
    </w:p>
    <w:p w:rsidR="00894D63" w:rsidRPr="009D1719" w:rsidRDefault="00894D63" w:rsidP="00894D63">
      <w:r w:rsidRPr="009D1719">
        <w:t>Η παρούσα σύμβαση δεν υποδιαιρείται σε τμήματα και ανατίθεται ως ενιαίο σύνολο γιατί το φυσικό αντικείμενο είναι ενιαίο και αδιαίρετο και το έργο πρέπει να καταστεί άμεσα λειτουργικό.</w:t>
      </w:r>
    </w:p>
    <w:p w:rsidR="00894D63" w:rsidRPr="009D1719" w:rsidRDefault="00894D63" w:rsidP="00894D63"/>
    <w:p w:rsidR="00894D63" w:rsidRPr="009D1719" w:rsidRDefault="00894D63" w:rsidP="00894D63"/>
    <w:p w:rsidR="00894D63" w:rsidRPr="009D1719" w:rsidRDefault="00894D63" w:rsidP="00894D63">
      <w:bookmarkStart w:id="4" w:name="_Toc129004396"/>
      <w:r w:rsidRPr="009D1719">
        <w:t>1.4</w:t>
      </w:r>
      <w:r w:rsidRPr="009D1719">
        <w:tab/>
        <w:t>Θεσμικό πλαίσιο</w:t>
      </w:r>
      <w:bookmarkEnd w:id="4"/>
      <w:r w:rsidRPr="009D1719">
        <w:t xml:space="preserve"> </w:t>
      </w:r>
    </w:p>
    <w:p w:rsidR="00894D63" w:rsidRPr="009D1719" w:rsidRDefault="00894D63" w:rsidP="00894D63">
      <w:r w:rsidRPr="009D1719">
        <w:lastRenderedPageBreak/>
        <w:t xml:space="preserve">Η ανάθεση και εκτέλεση της σύμβασης διέπονται από την κείμενη νομοθεσία και τις </w:t>
      </w:r>
      <w:proofErr w:type="spellStart"/>
      <w:r w:rsidRPr="009D1719">
        <w:t>κατ΄</w:t>
      </w:r>
      <w:proofErr w:type="spellEnd"/>
      <w:r w:rsidRPr="009D1719">
        <w:t xml:space="preserve"> εξουσιοδότηση αυτής εκδοθείσες κανονιστικές πράξεις, όπως ισχύουν, και ιδίως</w:t>
      </w:r>
      <w:r w:rsidRPr="009D1719">
        <w:footnoteReference w:id="10"/>
      </w:r>
      <w:r w:rsidRPr="009D1719">
        <w:t>:</w:t>
      </w:r>
    </w:p>
    <w:p w:rsidR="00894D63" w:rsidRPr="009D1719" w:rsidRDefault="00894D63" w:rsidP="00894D63">
      <w:r w:rsidRPr="009D1719">
        <w:t>του ν. 4412/2016 (Α’ 147) “Δημόσιες Συμβάσεις Έργων, Προμηθειών και Υπηρεσιών (προσαρμογή στις Οδηγίες 2014/24/ ΕΕ και 2014/25/ΕΕ)»,</w:t>
      </w:r>
    </w:p>
    <w:p w:rsidR="00894D63" w:rsidRPr="009D1719" w:rsidRDefault="00894D63" w:rsidP="00894D63">
      <w:r w:rsidRPr="009D1719">
        <w:t>του ν. 4700/2020 (Α’ 127) «Ενιαίο κείμενο Δικονομίας για το Ελεγκτικό Συνέδριο, ολοκληρωμένο νομοθετικό πλαίσιο για τον προφυμ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894D63" w:rsidRPr="009D1719" w:rsidRDefault="00894D63" w:rsidP="00894D63">
      <w:r w:rsidRPr="009D1719">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894D63" w:rsidRPr="009D1719" w:rsidRDefault="00894D63" w:rsidP="00894D63">
      <w:r w:rsidRPr="009D1719">
        <w:t xml:space="preserve">του ν. 4601/2019 (Α’ 44) «Εταιρικοί µμετασχηματισμοί και ενθρόνιση του οροθετικού πλαισίου µε τις διατάξεις της Οδηγίας 2014/55/ΕΕ του Ευρωπαϊκού Κοινοβουλίου και του Συμβουλίου της 16ης Απριλίου 2014 για την έκδοση ηλεκτρονικών </w:t>
      </w:r>
      <w:proofErr w:type="spellStart"/>
      <w:r w:rsidRPr="009D1719">
        <w:t>τιµολογίων</w:t>
      </w:r>
      <w:proofErr w:type="spellEnd"/>
      <w:r w:rsidRPr="009D1719">
        <w:t xml:space="preserve"> στο πλαίσιο δηλωσιών συβάσουν και λοιπές διατάξεις»,</w:t>
      </w:r>
    </w:p>
    <w:p w:rsidR="00894D63" w:rsidRPr="009D1719" w:rsidRDefault="00894D63" w:rsidP="00894D63">
      <w:r w:rsidRPr="009D1719">
        <w:t>του άρθρου 11 του ν. 4013/2011 (Α’ 204) «Σύσταση ενιαίας Ανεξάρτητης Αρχής Δημοσίων Συμβάσεων και Κεντρικού Ηλεκτρονικού Μητρώου Δημοσίων Συμβάσεων…»,</w:t>
      </w:r>
    </w:p>
    <w:p w:rsidR="00894D63" w:rsidRPr="009D1719" w:rsidRDefault="00894D63" w:rsidP="00894D63">
      <w:r w:rsidRPr="009D1719">
        <w:t xml:space="preserve">του ν. 3548/2007 (Α’ 68) «Καταχώριση δημοσιεύσεων των φορέων του Δημοσίου στο νομαρχιακό και τοπικό Τύπο και άλλες διατάξεις», </w:t>
      </w:r>
    </w:p>
    <w:p w:rsidR="00894D63" w:rsidRPr="009D1719" w:rsidRDefault="00894D63" w:rsidP="00894D63">
      <w:r w:rsidRPr="009D1719">
        <w:t xml:space="preserve"> του άρθρου 4 του ΠΔ. 118/2007 (Α’ 150) ,</w:t>
      </w:r>
    </w:p>
    <w:p w:rsidR="00894D63" w:rsidRPr="009D1719" w:rsidRDefault="00894D63" w:rsidP="00894D63">
      <w:r w:rsidRPr="009D1719">
        <w:t>του άρθρου 5 της απόφασης με αριθμό. 11389/1993 (Β΄ 185) του Υπουργού Εσωτερικών ,</w:t>
      </w:r>
    </w:p>
    <w:p w:rsidR="00894D63" w:rsidRPr="009D1719" w:rsidRDefault="00894D63" w:rsidP="00894D63">
      <w:r w:rsidRPr="009D1719">
        <w:t>του ν. 3310/2005 (Α’ 30) «Μέτρα για τη διασφάλιση της διαφάνειας και την αποτροπή καταστρατηγήσεων κατά τη διαδικασία σύναψης δημοσίων συμβάσεων», του ΠΔ/τη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9D1719">
        <w:footnoteReference w:id="11"/>
      </w:r>
      <w:r w:rsidRPr="009D1719">
        <w:t>,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ν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r w:rsidRPr="009D1719">
        <w:footnoteReference w:id="12"/>
      </w:r>
      <w:r w:rsidRPr="009D1719">
        <w:t>,</w:t>
      </w:r>
    </w:p>
    <w:p w:rsidR="00894D63" w:rsidRPr="009D1719" w:rsidRDefault="00894D63" w:rsidP="00894D63">
      <w:r w:rsidRPr="009D1719">
        <w:t>του ΠΔ. 39/2017 (Α’ 64) «Κανονισμός εξέτασης προδικαστικών προσφυγών ενώπιων της Α.Ε.Π.Π.»,</w:t>
      </w:r>
    </w:p>
    <w:p w:rsidR="00894D63" w:rsidRPr="009D1719" w:rsidRDefault="00894D63" w:rsidP="00894D63">
      <w:r w:rsidRPr="009D1719">
        <w:t>της υπ’ αριθμό. της υπό αριθμό. Κ.Υ.Α. 52445 ΕΞ 2023 (B’ 2385/12.04.2023) «Υποχρέωση υποβολής ηλεκτρονικών τιμολογίων από τους οικονομικούς φορείς»,</w:t>
      </w:r>
    </w:p>
    <w:p w:rsidR="00894D63" w:rsidRPr="009D1719" w:rsidRDefault="00894D63" w:rsidP="00894D63">
      <w:r w:rsidRPr="009D1719">
        <w:t xml:space="preserve">της υπ’ αριθμό.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rsidR="00894D63" w:rsidRPr="009D1719" w:rsidRDefault="00894D63" w:rsidP="00894D63">
      <w:r w:rsidRPr="009D1719">
        <w:lastRenderedPageBreak/>
        <w:t xml:space="preserve">της υπ' αριθμό. 76928/13.07.2021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rsidR="00894D63" w:rsidRPr="009D1719" w:rsidRDefault="00894D63" w:rsidP="00894D63">
      <w:r w:rsidRPr="009D1719">
        <w:t>της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894D63" w:rsidRPr="009D1719" w:rsidRDefault="00894D63" w:rsidP="00894D63">
      <w:r w:rsidRPr="009D1719">
        <w:t xml:space="preserve"> της υπ’ αριθμό. 63446/2021 Κ.Υ.Α. (B’ 2338/02.06.2021) «Καθορισμός Εθνικού Μονότυπου ηλεκτρονικού τιμολογίου στο πλαίσιο των Δημοσίων Συμβάσεων»,</w:t>
      </w:r>
    </w:p>
    <w:p w:rsidR="00894D63" w:rsidRPr="009D1719" w:rsidRDefault="00894D63" w:rsidP="00894D63">
      <w:r w:rsidRPr="009D1719">
        <w:t xml:space="preserve"> της υπό αριθμό. Κ.Υ.Α. οικ. 98979 ΕΞ2021 (B’ 3766/13.08.2021) «Ηλεκτρονική Τιμολόγηση στο πλαίσιο των Δημόσιων Συμβάσεων δυνάμει του ν. 4601/2019» (Α΄44),</w:t>
      </w:r>
    </w:p>
    <w:p w:rsidR="00894D63" w:rsidRPr="009D1719" w:rsidRDefault="00894D63" w:rsidP="00894D63">
      <w:r w:rsidRPr="009D1719">
        <w:t>της υπ’ αριθμό. Κ.Υ.Α. οικ. 14900/21 (Β’ 466): «Έγκριση σχεδίου Δράσης για τις Πράσινες Δημόσιες Συμβάσεις» (ΑΔΑ: ΨΡΤΟ46ΜΤΛΡ-Χ92),</w:t>
      </w:r>
    </w:p>
    <w:p w:rsidR="00894D63" w:rsidRPr="009D1719" w:rsidRDefault="00894D63" w:rsidP="00894D63">
      <w:r w:rsidRPr="009D1719">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rsidR="00894D63" w:rsidRPr="009D1719" w:rsidRDefault="00894D63" w:rsidP="00894D63">
      <w:r w:rsidRPr="009D1719">
        <w:t xml:space="preserve">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9D1719">
        <w:t>OΗγίας</w:t>
      </w:r>
      <w:proofErr w:type="spellEnd"/>
      <w:r w:rsidRPr="009D1719">
        <w:t xml:space="preserve"> (ΕΕ) 2017/1132, όσον αφορά τη χρήση ψηφιακών εργαλείων και διαδικασιών στον τομέα του εταιρικού δικαίου (L 186) και λοιπές επείγουσες διατάξεις»,</w:t>
      </w:r>
    </w:p>
    <w:p w:rsidR="00894D63" w:rsidRPr="009D1719" w:rsidRDefault="00894D63" w:rsidP="00894D63">
      <w:r w:rsidRPr="009D1719">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rsidR="00894D63" w:rsidRPr="009D1719" w:rsidRDefault="00894D63" w:rsidP="00894D63">
      <w:r w:rsidRPr="009D1719">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894D63" w:rsidRPr="009D1719" w:rsidRDefault="00894D63" w:rsidP="00894D63">
      <w:r w:rsidRPr="009D1719">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894D63" w:rsidRPr="009D1719" w:rsidRDefault="00894D63" w:rsidP="00894D63">
      <w:r w:rsidRPr="009D1719">
        <w:t>του ν. 4270/2014 (Α’ 143) «Αρχές δημοσιονομικής διαχείρισης και εποπτείας (ενσωμάτωση της Οδηγίας 2011/85/ΕΕ) – δημόσιο λογιστικό και άλλες διατάξεις»,</w:t>
      </w:r>
    </w:p>
    <w:p w:rsidR="00894D63" w:rsidRPr="009D1719" w:rsidRDefault="00894D63" w:rsidP="00894D63">
      <w:r w:rsidRPr="009D1719">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894D63" w:rsidRPr="009D1719" w:rsidRDefault="00894D63" w:rsidP="00894D63">
      <w:r w:rsidRPr="009D1719">
        <w:t>του ν. 3419/2005 (Α’ 297) «Γενικό Εμπορικό Μητρώο (Γ.Ε.ΜΗ.) και εκσυγχρονισμός της Επιμελητηριακής Νομοθεσίας»,</w:t>
      </w:r>
    </w:p>
    <w:p w:rsidR="00894D63" w:rsidRPr="009D1719" w:rsidRDefault="00894D63" w:rsidP="00894D63">
      <w:r w:rsidRPr="009D1719">
        <w:t xml:space="preserve">του ν. 2859/2000 (Α’ 248) «Κύρωση Κώδικα Φόρου Προστιθέμενης Αξίας», </w:t>
      </w:r>
    </w:p>
    <w:p w:rsidR="00894D63" w:rsidRPr="009D1719" w:rsidRDefault="00894D63" w:rsidP="00894D63">
      <w:r w:rsidRPr="009D1719">
        <w:t>του ν.2690/1999 (Α’ 45) «Κύρωση του Κώδικα Διοικητικής Διαδικασίας και άλλες διατάξεις»  και ιδίως των άρθρων 1,2, 7, 11 και 13 έως 15,</w:t>
      </w:r>
    </w:p>
    <w:p w:rsidR="00894D63" w:rsidRPr="009D1719" w:rsidRDefault="00894D63" w:rsidP="00894D63">
      <w:r w:rsidRPr="009D1719">
        <w:t xml:space="preserve">του ν. 2121/1993 (Α’ 25) «Πνευματική Ιδιοκτησία, Συγγενικά Δικαιώματα και Πολιτιστικά Θέματα», </w:t>
      </w:r>
    </w:p>
    <w:p w:rsidR="00894D63" w:rsidRPr="009D1719" w:rsidRDefault="00894D63" w:rsidP="00894D63">
      <w:r w:rsidRPr="009D1719">
        <w:t>του ΠΔ. 80/2016 (Α’ 145) «Ανάληψη υποχρεώσεων από τους Διάστικτες»,</w:t>
      </w:r>
    </w:p>
    <w:p w:rsidR="00894D63" w:rsidRPr="009D1719" w:rsidRDefault="00894D63" w:rsidP="00894D63">
      <w:r w:rsidRPr="009D1719">
        <w:t xml:space="preserve">του ΠΔ 28/2015 (Α’ 34) «Κωδικοποίηση διατάξεων για την πρόσβαση σε δημόσια έγγραφα και στοιχεία», </w:t>
      </w:r>
    </w:p>
    <w:p w:rsidR="00894D63" w:rsidRPr="009D1719" w:rsidRDefault="00894D63" w:rsidP="00894D63">
      <w:r w:rsidRPr="009D1719">
        <w:lastRenderedPageBreak/>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894D63" w:rsidRPr="009D1719" w:rsidRDefault="00894D63" w:rsidP="00894D63">
      <w:r w:rsidRPr="009D1719">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894D63" w:rsidRPr="009D1719" w:rsidRDefault="00894D63" w:rsidP="00894D63">
      <w:r w:rsidRPr="009D1719">
        <w:t>των σε εκτέλεση των ανωτέρω νόμων εκδοθείσα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894D63" w:rsidRPr="009D1719" w:rsidRDefault="00894D63" w:rsidP="00894D63">
      <w:r w:rsidRPr="009D1719">
        <w:t>την υπ’ αριθμό. 44165/27.12.2017 (Β’4593) κοινή  απόφαση των Υπουργών Εσωτερικών και Οικονομίας και Ανάπτυξης «Καθορισμός διαδικασίας και δικαιολογητικών χρηματοδότησης ειδικού λογαριασμού στο Ταμείο Παρακαταθηκών και Δανείων».</w:t>
      </w:r>
    </w:p>
    <w:p w:rsidR="00894D63" w:rsidRPr="009D1719" w:rsidRDefault="00894D63" w:rsidP="00894D63">
      <w:r w:rsidRPr="009D1719">
        <w:t>την υπ αριθμό. 4748/22.02.2018 (Β’612) απόφαση του Υπουργού Εσωτερικών «Ειδικό Πρόγραμμα Ενίσχυσης Δήμων: Σκοπός, κριτήρια ένταξης, διαδικασία αξιολόγησης καθώς και κάθε άλλο σχετικό ζήτημα»</w:t>
      </w:r>
    </w:p>
    <w:p w:rsidR="00894D63" w:rsidRPr="009D1719" w:rsidRDefault="00894D63" w:rsidP="00894D63">
      <w:r w:rsidRPr="009D1719">
        <w:t>η υπ’ αριθ. 221.1.3/2021 Απόφαση Διοικητικού Συμβουλίου Πράσινου Ταμείου, (ΑΔΑ:Ψ83Ο46Ψ844-0ΞΙ)</w:t>
      </w:r>
    </w:p>
    <w:p w:rsidR="00894D63" w:rsidRPr="009D1719" w:rsidRDefault="00894D63" w:rsidP="00894D63">
      <w:r w:rsidRPr="009D1719">
        <w:t xml:space="preserve">την υποκριθώ. 28/2021 </w:t>
      </w:r>
      <w:proofErr w:type="spellStart"/>
      <w:r w:rsidRPr="009D1719">
        <w:t>επικαιροποιημένη</w:t>
      </w:r>
      <w:proofErr w:type="spellEnd"/>
      <w:r w:rsidRPr="009D1719">
        <w:t xml:space="preserve"> μελέτη που συνέταξε η Διεύθυνση  Περιβάλλοντος ,  Καθαριότητας και Πρασίνου Ανακύκλωσης και Περιβάλλοντος  δαπάνης 230.888,00 € (συμπεριλαμβανομένου του Φ.Π.Α. 24%) και φέρει τον τίτλο : «Προμήθεια ολοκληρωμένων συστημάτων παγιοποίησης απορριμμάτων για την αισθητική και λειτουργική αναβάθμιση των κοινόχρηστων χώρων του Δήμου Λιβαδιών»</w:t>
      </w:r>
    </w:p>
    <w:p w:rsidR="00894D63" w:rsidRPr="009D1719" w:rsidRDefault="00894D63" w:rsidP="00894D63">
      <w:r w:rsidRPr="009D1719">
        <w:t xml:space="preserve">Την υπό </w:t>
      </w:r>
      <w:proofErr w:type="spellStart"/>
      <w:r w:rsidRPr="009D1719">
        <w:t>αριθμ</w:t>
      </w:r>
      <w:proofErr w:type="spellEnd"/>
      <w:r w:rsidRPr="009D1719">
        <w:t>. 37/2021 (ΑΔΑ : 9E9ΞΩΛΗ-ΗΗ7) απόφαση της Οικονομικής Επιτροπής περί «Υποβολής πρότασης χρηματοδότησης στο πρόγραμμα «ΔΡΑΣΕΙΣ ΠΕΡΙΒΑΛΛΟΝΤΙΚΟΥ ΙΣΟΖΥΓΙΟΥ» 2019-2020 Β΄ Πρόσκληση – Σεπτέμβριος 2020 , ΑΞΟΝΑΣ ΠΡΟΤΕΡΑΙΟΤΗΤΑΣ 1 : (Α.Π.1) «ΑΣΤΙΚΗ ΑΝΑΖΩΟΓΌΝΗΣΗ» του Πράσινου Ταμείου και έγκριση της μελέτης με τίτλο : «ΠΡΟΜΗΘΕΙΑ ΟΛΟΚΛΗΡΩΜΈΝΩΝ ΣΥΣΤΗΜΑΤΩΝ ΥΠΟΓΕΙΟΠΟΙΗΣΗΣ ΑΠΟΡΡΙΜΜΑΤΩΝ ΓΙΑ ΤΗΝ ΑΙΣΘΗΤΙΚΗ ΚΑΙ ΛΕΙΤΟΥΡΓΙΚΗ ΑΝΑΒΑΘΜΙΣΗ ΤΩΝ ΚΟΙΝΟΧΡΗΣΤΩΝ ΧΩΡΩΝ ΤΟΥ ΔΗΜΟΥ»</w:t>
      </w:r>
    </w:p>
    <w:p w:rsidR="00894D63" w:rsidRPr="009D1719" w:rsidRDefault="00894D63" w:rsidP="00894D63">
      <w:r w:rsidRPr="009D1719">
        <w:t>Την υπό αριθμό. 182/2021 (ΑΔΑ: 9Γ5ΚΩΛΗ-Τ6Θ)  απόφαση της Οικονομικής Επιτροπής περί «</w:t>
      </w:r>
      <w:proofErr w:type="spellStart"/>
      <w:r w:rsidRPr="009D1719">
        <w:t>Επικαιροποιημένης</w:t>
      </w:r>
      <w:proofErr w:type="spellEnd"/>
      <w:r w:rsidRPr="009D1719">
        <w:t xml:space="preserve"> της υπό αριθμό. 07/2021 μελέτης και έγκρισης της υπό αριθμό. 28/2021 </w:t>
      </w:r>
      <w:proofErr w:type="spellStart"/>
      <w:r w:rsidRPr="009D1719">
        <w:t>επικαιροποιημένης</w:t>
      </w:r>
      <w:proofErr w:type="spellEnd"/>
      <w:r w:rsidRPr="009D1719">
        <w:t xml:space="preserve"> μελέτης της Δ/σης Περιβάλλοντος με τίτλο «ΠΡΟΜΗΘΕΙΑ ΟΛΟΚΛΗΡΩΜΕΝΩΝ ΣΥΣΤΗΜΑΤΩΝ ΥΠΟΓΕΙΟΠΟΗΣΗΣ ΑΠΟΡΡΙΜΜΆΤΩΝ ΓΙΑ ΤΗΝ ΑΙΘΣΗΤΙΚΉ ΚΑΙ ΛΕΙΤΟΥΡΓΙΚΗ ΑΝΑΒΆΘΜΙΣΗ ΤΩΝ ΚΟΠΙΝΟΧΡΗΣΤΩΝ ΧΩΡΩΝ ΤΟΥ ΔΗΜΟΥ ΛΕΒΑΔΕΩΝ»</w:t>
      </w:r>
    </w:p>
    <w:p w:rsidR="00894D63" w:rsidRPr="009D1719" w:rsidRDefault="00894D63" w:rsidP="00894D63">
      <w:r w:rsidRPr="009D1719">
        <w:t xml:space="preserve">Την υπό αριθμό. 301/2021 (ΑΔΑ: 695ΡΩΛΗ-ΞΞΝ)  απόφαση της Οικονομικής Επιτροπής περί έγκρισης διενέργειας ανοικτού διαγωνισμού κάτω των ορίων για την προμήθεια ολοκληρωμένων συστημάτων </w:t>
      </w:r>
      <w:proofErr w:type="spellStart"/>
      <w:r w:rsidRPr="009D1719">
        <w:t>υπογειοποιησης</w:t>
      </w:r>
      <w:proofErr w:type="spellEnd"/>
      <w:r w:rsidRPr="009D1719">
        <w:t xml:space="preserve"> απορριμμάτων για τη αισθητική και λειτουργική αναβάθμιση των κοινοχρήστων χώρων του Δήμου Λιβαδιών»  </w:t>
      </w:r>
    </w:p>
    <w:p w:rsidR="00894D63" w:rsidRPr="009D1719" w:rsidRDefault="00894D63" w:rsidP="00894D63">
      <w:r w:rsidRPr="009D1719">
        <w:t>Το πρωτογενές αίτημα του Δήμου Λιβαδιών με ΑΔΑΜ 21REQ009654751</w:t>
      </w:r>
    </w:p>
    <w:p w:rsidR="00894D63" w:rsidRPr="009D1719" w:rsidRDefault="00894D63" w:rsidP="00894D63">
      <w:pPr>
        <w:rPr>
          <w:highlight w:val="yellow"/>
        </w:rPr>
      </w:pPr>
      <w:r w:rsidRPr="009D1719">
        <w:rPr>
          <w:highlight w:val="yellow"/>
        </w:rPr>
        <w:t>την υπ’ αριθ. …………….. απόφαση της Οικονομικής Επιτροπής για την έγκριση των εγγράφων της σύμβασης, την κατάρτιση των όρων της διακήρυξης (ΑΔΑ: ………………………..)</w:t>
      </w:r>
    </w:p>
    <w:p w:rsidR="00894D63" w:rsidRPr="009D1719" w:rsidRDefault="00894D63" w:rsidP="00894D63">
      <w:pPr>
        <w:rPr>
          <w:highlight w:val="yellow"/>
        </w:rPr>
      </w:pPr>
      <w:r w:rsidRPr="009D1719">
        <w:rPr>
          <w:highlight w:val="yellow"/>
        </w:rPr>
        <w:t>την Α.Α.Υ. με αριθμό …………………….. (ΑΔΑΜ: ………………………….)</w:t>
      </w:r>
    </w:p>
    <w:p w:rsidR="00894D63" w:rsidRPr="009D1719" w:rsidRDefault="00894D63" w:rsidP="00894D63"/>
    <w:p w:rsidR="00894D63" w:rsidRPr="009D1719" w:rsidRDefault="00894D63" w:rsidP="00894D63"/>
    <w:p w:rsidR="00894D63" w:rsidRPr="009D1719" w:rsidRDefault="00894D63" w:rsidP="00894D63">
      <w:pPr>
        <w:rPr>
          <w:lang w:eastAsia="el-GR"/>
        </w:rPr>
      </w:pPr>
      <w:bookmarkStart w:id="5" w:name="_Toc129004397"/>
      <w:r w:rsidRPr="009D1719">
        <w:t>1.5</w:t>
      </w:r>
      <w:r w:rsidRPr="009D1719">
        <w:tab/>
        <w:t>Προθεσμία παραλαβής προσφορών</w:t>
      </w:r>
      <w:bookmarkEnd w:id="5"/>
      <w:r w:rsidRPr="009D1719">
        <w:t xml:space="preserve"> </w:t>
      </w:r>
    </w:p>
    <w:p w:rsidR="00894D63" w:rsidRPr="009D1719" w:rsidRDefault="00894D63" w:rsidP="00894D63">
      <w:r w:rsidRPr="009D1719">
        <w:lastRenderedPageBreak/>
        <w:t xml:space="preserve">Η καταληκτική ημερομηνία παραλαβής των προσφορών είναι </w:t>
      </w:r>
      <w:r w:rsidRPr="009D1719">
        <w:rPr>
          <w:highlight w:val="yellow"/>
        </w:rPr>
        <w:t>η ..../....../........και ώρα ..........</w:t>
      </w:r>
      <w:r w:rsidRPr="009D1719">
        <w:rPr>
          <w:highlight w:val="yellow"/>
        </w:rPr>
        <w:footnoteReference w:id="13"/>
      </w:r>
    </w:p>
    <w:p w:rsidR="00894D63" w:rsidRPr="009D1719" w:rsidRDefault="00894D63" w:rsidP="00894D63">
      <w:r w:rsidRPr="009D1719">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1" w:history="1">
        <w:r w:rsidRPr="009D1719">
          <w:t>www.promitheus.gov.gr</w:t>
        </w:r>
      </w:hyperlink>
      <w:r w:rsidRPr="009D1719">
        <w:t xml:space="preserve">) </w:t>
      </w:r>
      <w:hyperlink r:id="rId12" w:history="1">
        <w:r w:rsidRPr="009D1719">
          <w:t>https://portal.eprocurement.gov.gr/webcenter/portal/TestPortal</w:t>
        </w:r>
      </w:hyperlink>
    </w:p>
    <w:p w:rsidR="00894D63" w:rsidRPr="009D1719" w:rsidRDefault="00894D63" w:rsidP="00894D63">
      <w:r w:rsidRPr="009D1719">
        <w:t xml:space="preserve">Η αποσφράγιση των προσφορών θα πραγματοποιηθεί </w:t>
      </w:r>
      <w:r w:rsidRPr="009D1719">
        <w:rPr>
          <w:highlight w:val="yellow"/>
        </w:rPr>
        <w:t xml:space="preserve">την ……………… ,…/…/2023 </w:t>
      </w:r>
      <w:r w:rsidRPr="009D1719">
        <w:t>και ώρα 10:00.</w:t>
      </w:r>
    </w:p>
    <w:p w:rsidR="00894D63" w:rsidRPr="009D1719" w:rsidRDefault="00894D63" w:rsidP="00894D63"/>
    <w:p w:rsidR="00894D63" w:rsidRPr="009D1719" w:rsidRDefault="00894D63" w:rsidP="00894D63">
      <w:pPr>
        <w:rPr>
          <w:lang w:eastAsia="ar-SA"/>
        </w:rPr>
      </w:pPr>
    </w:p>
    <w:p w:rsidR="00894D63" w:rsidRPr="009D1719" w:rsidRDefault="00894D63" w:rsidP="00894D63">
      <w:bookmarkStart w:id="6" w:name="_Toc129004398"/>
      <w:r w:rsidRPr="009D1719">
        <w:t>1.6</w:t>
      </w:r>
      <w:r w:rsidRPr="009D1719">
        <w:tab/>
        <w:t>Δημοσιότητα</w:t>
      </w:r>
      <w:bookmarkEnd w:id="6"/>
    </w:p>
    <w:p w:rsidR="00894D63" w:rsidRPr="009D1719" w:rsidRDefault="00894D63" w:rsidP="00894D63">
      <w:r w:rsidRPr="009D1719">
        <w:t>Α.</w:t>
      </w:r>
      <w:r w:rsidRPr="009D1719">
        <w:tab/>
        <w:t>Δημοσίευση στην Επίσημη Εφημερίδα της Ευρωπαϊκής Ένωσης</w:t>
      </w:r>
      <w:r w:rsidRPr="009D1719">
        <w:footnoteReference w:id="14"/>
      </w:r>
    </w:p>
    <w:p w:rsidR="00894D63" w:rsidRPr="009D1719" w:rsidRDefault="00894D63" w:rsidP="00894D63">
      <w:r w:rsidRPr="009D1719">
        <w:t xml:space="preserve">             Δεν έχει εφαρμογή στην παρούσα Διακήρυξη.</w:t>
      </w:r>
    </w:p>
    <w:p w:rsidR="00894D63" w:rsidRPr="009D1719" w:rsidRDefault="00894D63" w:rsidP="00894D63"/>
    <w:p w:rsidR="00894D63" w:rsidRPr="009D1719" w:rsidRDefault="00894D63" w:rsidP="00894D63">
      <w:r w:rsidRPr="009D1719">
        <w:t xml:space="preserve">Β. </w:t>
      </w:r>
      <w:r w:rsidRPr="009D1719">
        <w:tab/>
        <w:t xml:space="preserve">Δημοσίευση σε εθνικό επίπεδο </w:t>
      </w:r>
      <w:r w:rsidRPr="009D1719">
        <w:footnoteReference w:id="15"/>
      </w:r>
    </w:p>
    <w:p w:rsidR="00894D63" w:rsidRPr="009D1719" w:rsidRDefault="00894D63" w:rsidP="00894D63">
      <w:r w:rsidRPr="009D1719">
        <w:t>Η προκήρυξη</w:t>
      </w:r>
      <w:r w:rsidRPr="009D1719">
        <w:footnoteReference w:id="16"/>
      </w:r>
      <w:r w:rsidRPr="009D1719">
        <w:t xml:space="preserve"> και το πλήρες κείμενο της παρούσας Διακήρυξης καταχωρήθηκαν στο Κεντρικό Ηλεκτρονικό Μητρώο Δημοσίων Συμβάσεων (ΚΗΜΔΗΣ). </w:t>
      </w:r>
    </w:p>
    <w:p w:rsidR="00894D63" w:rsidRPr="009D1719" w:rsidRDefault="00894D63" w:rsidP="00894D63">
      <w:r w:rsidRPr="009D1719">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9D1719">
        <w:t>Συστημικό</w:t>
      </w:r>
      <w:proofErr w:type="spellEnd"/>
      <w:r w:rsidRPr="009D1719">
        <w:t xml:space="preserve"> Αύξοντα Αριθμό</w:t>
      </w:r>
      <w:r w:rsidRPr="009D1719">
        <w:rPr>
          <w:highlight w:val="yellow"/>
        </w:rPr>
        <w:t xml:space="preserve">:  … [εφόσον είναι γνωστός]  </w:t>
      </w:r>
      <w:r w:rsidRPr="009D1719">
        <w:t>και αναρτήθηκαν στη Διαδικτυακή Πύλη (</w:t>
      </w:r>
      <w:proofErr w:type="spellStart"/>
      <w:r w:rsidRPr="009D1719">
        <w:t>www.promitheus.gov.gr</w:t>
      </w:r>
      <w:proofErr w:type="spellEnd"/>
      <w:r w:rsidRPr="009D1719">
        <w:t xml:space="preserve">) του ΟΠΣ ΕΣΗΔΗΣ. </w:t>
      </w:r>
    </w:p>
    <w:p w:rsidR="00894D63" w:rsidRPr="009D1719" w:rsidRDefault="00894D63" w:rsidP="00894D63">
      <w:r w:rsidRPr="009D1719">
        <w:t>Περίληψη της παρούσας Διακήρυξης δημοσιεύεται και στον Ελληνικό Τύπο</w:t>
      </w:r>
      <w:r w:rsidRPr="009D1719">
        <w:footnoteReference w:id="17"/>
      </w:r>
      <w:r w:rsidRPr="009D1719">
        <w:t xml:space="preserve"> </w:t>
      </w:r>
      <w:r w:rsidRPr="009D1719">
        <w:footnoteReference w:id="18"/>
      </w:r>
      <w:r w:rsidRPr="009D1719">
        <w:t xml:space="preserve"> </w:t>
      </w:r>
      <w:r w:rsidRPr="009D1719">
        <w:footnoteReference w:id="19"/>
      </w:r>
      <w:r w:rsidRPr="009D1719">
        <w:t xml:space="preserve">, σύμφωνα με το άρθρο 66 του Ν. 4412/2016 : </w:t>
      </w:r>
    </w:p>
    <w:p w:rsidR="00894D63" w:rsidRPr="009D1719" w:rsidRDefault="00894D63" w:rsidP="00894D63">
      <w:r w:rsidRPr="009D1719">
        <w:t>Εφημερίδα ΔΙΑΒΗΜΑ (εβδομαδιαία)</w:t>
      </w:r>
    </w:p>
    <w:p w:rsidR="00894D63" w:rsidRPr="009D1719" w:rsidRDefault="00894D63" w:rsidP="00894D63">
      <w:r w:rsidRPr="009D1719">
        <w:t>Εφημερίδα  ΝΕΑ ΤΗΣ ΒΟΙΩΤΙΑΣ (καθημερινή)</w:t>
      </w:r>
    </w:p>
    <w:p w:rsidR="00894D63" w:rsidRPr="009D1719" w:rsidRDefault="00894D63" w:rsidP="00894D63">
      <w:r w:rsidRPr="009D1719">
        <w:t xml:space="preserve">Εφημερίδα  ΣΚΥΤΑΛΗ (καθημερινή) </w:t>
      </w:r>
    </w:p>
    <w:p w:rsidR="00894D63" w:rsidRPr="009D1719" w:rsidRDefault="00894D63" w:rsidP="00894D63"/>
    <w:p w:rsidR="00894D63" w:rsidRPr="009D1719" w:rsidRDefault="00894D63" w:rsidP="00894D63">
      <w:r w:rsidRPr="009D1719">
        <w:t xml:space="preserve"> Περίληψη της παρούσας Διακήρυξης, όπως προβλέπεται στην περίπτωση (ιστ) της παραγράφου 3 του άρθρου 76 του Ν.4727/2020, αναρτήθηκε στο διαδίκτυο, στον ισότοπο </w:t>
      </w:r>
      <w:hyperlink r:id="rId13" w:history="1">
        <w:r w:rsidRPr="009D1719">
          <w:t>http://et.diavgeia.gov.gr/</w:t>
        </w:r>
      </w:hyperlink>
      <w:r w:rsidRPr="009D1719">
        <w:t xml:space="preserve"> (ΠΡΟΓΡΑΜΜΑ ΔΙΑΥΓΕΙΑ). </w:t>
      </w:r>
    </w:p>
    <w:p w:rsidR="00894D63" w:rsidRPr="009D1719" w:rsidRDefault="00894D63" w:rsidP="00894D63">
      <w:r w:rsidRPr="009D1719">
        <w:t>Η Διακήρυξη θα καταχωρηθεί στο διαδίκτυο, στην ιστοσελίδα της αναθέτουσας αρχής, στη διεύθυνση (URL):</w:t>
      </w:r>
      <w:proofErr w:type="spellStart"/>
      <w:r w:rsidR="00DF44A2" w:rsidRPr="009D1719">
        <w:fldChar w:fldCharType="begin"/>
      </w:r>
      <w:r w:rsidRPr="009D1719">
        <w:instrText xml:space="preserve"> HYPERLINK "https://dimoslevadeon.gr" </w:instrText>
      </w:r>
      <w:r w:rsidR="00DF44A2" w:rsidRPr="009D1719">
        <w:fldChar w:fldCharType="separate"/>
      </w:r>
      <w:r w:rsidRPr="009D1719">
        <w:t>https:</w:t>
      </w:r>
      <w:proofErr w:type="spellEnd"/>
      <w:r w:rsidRPr="009D1719">
        <w:t>//</w:t>
      </w:r>
      <w:proofErr w:type="spellStart"/>
      <w:r w:rsidRPr="009D1719">
        <w:t>dimoslevadeon.gr</w:t>
      </w:r>
      <w:proofErr w:type="spellEnd"/>
      <w:r w:rsidR="00DF44A2" w:rsidRPr="009D1719">
        <w:fldChar w:fldCharType="end"/>
      </w:r>
      <w:r w:rsidRPr="009D1719">
        <w:t xml:space="preserve">   στη διαδρομή: ΚΕΝΤΡΙΚΗ ΣΕΛΙΔΑ►ΓΡΑΦΕΙΟ ΤΥΠΟΥ► ΠΡΟΚΗΡΥΞΕΙΣ &amp; ΔΙΑΓΩΝΙΣΜΟΙ.</w:t>
      </w:r>
    </w:p>
    <w:p w:rsidR="00894D63" w:rsidRPr="009D1719" w:rsidRDefault="00894D63" w:rsidP="00894D63">
      <w:r w:rsidRPr="009D1719">
        <w:t xml:space="preserve"> </w:t>
      </w:r>
    </w:p>
    <w:p w:rsidR="00894D63" w:rsidRPr="009D1719" w:rsidRDefault="00894D63" w:rsidP="00894D63">
      <w:r w:rsidRPr="009D1719">
        <w:t>Γ.</w:t>
      </w:r>
      <w:r w:rsidRPr="009D1719">
        <w:tab/>
        <w:t>Έξοδα δημοσιεύσεων</w:t>
      </w:r>
    </w:p>
    <w:p w:rsidR="00894D63" w:rsidRPr="009D1719" w:rsidRDefault="00894D63" w:rsidP="00894D63">
      <w:pPr>
        <w:rPr>
          <w:rFonts w:eastAsia="ArialMT"/>
        </w:rPr>
      </w:pPr>
      <w:r w:rsidRPr="009D1719">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9D1719">
        <w:rPr>
          <w:rFonts w:eastAsia="ArialMT"/>
        </w:rPr>
        <w:footnoteReference w:id="20"/>
      </w:r>
    </w:p>
    <w:p w:rsidR="00894D63" w:rsidRPr="009D1719" w:rsidRDefault="00894D63" w:rsidP="00894D63"/>
    <w:p w:rsidR="00894D63" w:rsidRPr="009D1719" w:rsidRDefault="00894D63" w:rsidP="00894D63">
      <w:pPr>
        <w:rPr>
          <w:rFonts w:eastAsia="ArialMT"/>
        </w:rPr>
      </w:pPr>
    </w:p>
    <w:p w:rsidR="00894D63" w:rsidRPr="009D1719" w:rsidRDefault="00894D63" w:rsidP="00894D63">
      <w:bookmarkStart w:id="7" w:name="_Toc129004399"/>
      <w:r w:rsidRPr="009D1719">
        <w:t>1.7</w:t>
      </w:r>
      <w:r w:rsidRPr="009D1719">
        <w:tab/>
        <w:t>Αρχές εφαρμοζόμενες στη διαδικασία σύναψης</w:t>
      </w:r>
      <w:bookmarkEnd w:id="7"/>
      <w:r w:rsidRPr="009D1719">
        <w:t xml:space="preserve"> </w:t>
      </w:r>
    </w:p>
    <w:p w:rsidR="00894D63" w:rsidRPr="009D1719" w:rsidRDefault="00894D63" w:rsidP="00894D63">
      <w:r w:rsidRPr="009D1719">
        <w:t>Οι οικονομικοί φορείς δεσμεύονται ότι:</w:t>
      </w:r>
    </w:p>
    <w:p w:rsidR="00894D63" w:rsidRPr="009D1719" w:rsidRDefault="00894D63" w:rsidP="00894D63">
      <w:r w:rsidRPr="009D1719">
        <w:lastRenderedPageBreak/>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9D1719">
        <w:footnoteReference w:id="21"/>
      </w:r>
      <w:r w:rsidRPr="009D1719">
        <w:t xml:space="preserve"> </w:t>
      </w:r>
    </w:p>
    <w:p w:rsidR="00894D63" w:rsidRPr="009D1719" w:rsidRDefault="00894D63" w:rsidP="00894D63">
      <w:r w:rsidRPr="009D1719">
        <w:t xml:space="preserve">β) δεν θα ενεργήσουν αθέμιτα, παράνομα ή καταχρηστικά </w:t>
      </w:r>
      <w:proofErr w:type="spellStart"/>
      <w:r w:rsidRPr="009D1719">
        <w:t>καθ΄</w:t>
      </w:r>
      <w:proofErr w:type="spellEnd"/>
      <w:r w:rsidRPr="009D1719">
        <w:t xml:space="preserve"> όλη τη διάρκεια της διαδικασίας ανάθεσης, αλλά και κατά το στάδιο εκτέλεσης της σύμβασης, εφόσον επιλεγούν,</w:t>
      </w:r>
    </w:p>
    <w:p w:rsidR="00894D63" w:rsidRPr="009D1719" w:rsidRDefault="00894D63" w:rsidP="00894D63">
      <w:r w:rsidRPr="009D1719">
        <w:t>γ) λαμβάνουν τα κατάλληλα μέτρα για να διαφυλάξουν την εμπιστευτικότητα των πληροφοριών που έχουν χαρακτηρισθεί ως τέτοιες.</w:t>
      </w:r>
    </w:p>
    <w:p w:rsidR="00894D63" w:rsidRPr="009D1719" w:rsidRDefault="00894D63" w:rsidP="00894D63">
      <w:bookmarkStart w:id="8" w:name="_Toc129004400"/>
      <w:r w:rsidRPr="009D1719">
        <w:t>2.</w:t>
      </w:r>
      <w:r w:rsidRPr="009D1719">
        <w:tab/>
        <w:t>ΓΕΝΙΚΟΙ ΚΑΙ ΕΙΔΙΚΟΙ ΟΡΟΙ ΣΥΜΜΕΤΟΧΗΣ</w:t>
      </w:r>
      <w:bookmarkEnd w:id="8"/>
    </w:p>
    <w:p w:rsidR="00894D63" w:rsidRPr="009D1719" w:rsidRDefault="00894D63" w:rsidP="00894D63">
      <w:bookmarkStart w:id="9" w:name="_Toc129004401"/>
      <w:r w:rsidRPr="009D1719">
        <w:t>2.1</w:t>
      </w:r>
      <w:r w:rsidRPr="009D1719">
        <w:tab/>
        <w:t>Γενικές Πληροφορίες</w:t>
      </w:r>
      <w:bookmarkEnd w:id="9"/>
    </w:p>
    <w:p w:rsidR="00894D63" w:rsidRPr="009D1719" w:rsidRDefault="00894D63" w:rsidP="00894D63">
      <w:bookmarkStart w:id="10" w:name="_Toc129004402"/>
      <w:r w:rsidRPr="009D1719">
        <w:t>2.1.1</w:t>
      </w:r>
      <w:r w:rsidRPr="009D1719">
        <w:tab/>
        <w:t>Έγγραφα της σύμβασης</w:t>
      </w:r>
      <w:bookmarkEnd w:id="10"/>
    </w:p>
    <w:p w:rsidR="00894D63" w:rsidRPr="009D1719" w:rsidRDefault="00894D63" w:rsidP="00894D63">
      <w:r w:rsidRPr="009D1719">
        <w:t>Τα έγγραφα της παρούσας διαδικασίας σύναψης,</w:t>
      </w:r>
      <w:r w:rsidRPr="009D1719">
        <w:footnoteReference w:id="22"/>
      </w:r>
      <w:r w:rsidRPr="009D1719">
        <w:t xml:space="preserve">  είναι τα ακόλουθα:</w:t>
      </w:r>
    </w:p>
    <w:p w:rsidR="00894D63" w:rsidRPr="009D1719" w:rsidRDefault="00894D63" w:rsidP="00894D63">
      <w:r w:rsidRPr="009D1719">
        <w:t xml:space="preserve">το  Ευρωπαϊκό Ενιαίο Έγγραφο Σύμβασης [ΕΕΕΣ] </w:t>
      </w:r>
    </w:p>
    <w:p w:rsidR="00894D63" w:rsidRPr="009D1719" w:rsidRDefault="00894D63" w:rsidP="00894D63">
      <w:r w:rsidRPr="009D1719">
        <w:t>η παρούσα διακήρυξη και τα παραρτήματά της που αποτελούν αναπόσπαστο μέρος αυτής</w:t>
      </w:r>
    </w:p>
    <w:p w:rsidR="00894D63" w:rsidRPr="009D1719" w:rsidRDefault="00894D63" w:rsidP="00894D63">
      <w:r w:rsidRPr="009D1719">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894D63" w:rsidRPr="009D1719" w:rsidRDefault="00894D63" w:rsidP="00894D63">
      <w:r w:rsidRPr="009D1719">
        <w:t>η Προκήρυξη (Περίληψη) όπως έχει δημοσιευθεί στο Ελληνικό τύπο</w:t>
      </w:r>
      <w:r w:rsidRPr="009D1719">
        <w:footnoteReference w:id="23"/>
      </w:r>
    </w:p>
    <w:p w:rsidR="00894D63" w:rsidRPr="009D1719" w:rsidRDefault="00894D63" w:rsidP="00894D63">
      <w:r w:rsidRPr="009D1719">
        <w:t>το σχέδιο της σύμβασης με τα Παραρτήματά της.</w:t>
      </w:r>
    </w:p>
    <w:p w:rsidR="00894D63" w:rsidRPr="009D1719" w:rsidRDefault="00894D63" w:rsidP="00894D63">
      <w:bookmarkStart w:id="11" w:name="_Toc129004403"/>
      <w:r w:rsidRPr="009D1719">
        <w:t>2.1.2</w:t>
      </w:r>
      <w:r w:rsidRPr="009D1719">
        <w:tab/>
        <w:t>Επικοινωνία - Πρόσβαση στα έγγραφα της Σύμβασης</w:t>
      </w:r>
      <w:bookmarkEnd w:id="11"/>
    </w:p>
    <w:p w:rsidR="00894D63" w:rsidRPr="009D1719" w:rsidRDefault="00894D63" w:rsidP="00894D63">
      <w:r w:rsidRPr="009D1719">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9D1719">
        <w:t>προσβάσιμη</w:t>
      </w:r>
      <w:proofErr w:type="spellEnd"/>
      <w:r w:rsidRPr="009D1719">
        <w:t xml:space="preserve"> μέσω της Διαδικτυακής Πύλης (</w:t>
      </w:r>
      <w:proofErr w:type="spellStart"/>
      <w:r w:rsidRPr="009D1719">
        <w:t>www.promitheus.gov.gr</w:t>
      </w:r>
      <w:proofErr w:type="spellEnd"/>
      <w:r w:rsidRPr="009D1719">
        <w:t>)</w:t>
      </w:r>
      <w:r w:rsidRPr="009D1719">
        <w:footnoteReference w:id="24"/>
      </w:r>
      <w:r w:rsidRPr="009D1719">
        <w:t>.</w:t>
      </w:r>
    </w:p>
    <w:p w:rsidR="00894D63" w:rsidRPr="009D1719" w:rsidRDefault="00894D63" w:rsidP="00894D63">
      <w:bookmarkStart w:id="12" w:name="_Toc129004404"/>
      <w:r w:rsidRPr="009D1719">
        <w:t>2.1.3</w:t>
      </w:r>
      <w:r w:rsidRPr="009D1719">
        <w:tab/>
        <w:t>Παροχή Διευκρινίσεων</w:t>
      </w:r>
      <w:bookmarkEnd w:id="12"/>
    </w:p>
    <w:p w:rsidR="00894D63" w:rsidRPr="009D1719" w:rsidRDefault="00894D63" w:rsidP="00894D63">
      <w:pPr>
        <w:rPr>
          <w:lang w:eastAsia="ar-SA"/>
        </w:rPr>
      </w:pPr>
      <w:r w:rsidRPr="009D1719">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9D1719">
        <w:t>προσβάσιμη</w:t>
      </w:r>
      <w:proofErr w:type="spellEnd"/>
      <w:r w:rsidRPr="009D1719">
        <w:t xml:space="preserve"> μέσω της Διαδικτυακής Πύλης (</w:t>
      </w:r>
      <w:hyperlink r:id="rId14" w:history="1">
        <w:r w:rsidRPr="009D1719">
          <w:t>www.promitheus.gov.gr</w:t>
        </w:r>
      </w:hyperlink>
      <w:r w:rsidRPr="009D1719">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ίσεων που είτε υποβάλλονται με άλλον τρόπο, είτε το ηλεκτρονικό αρχείο που τα συνοδεύει δεν είναι ηλεκτρονικά υπογεγραμμένο, δεν εξετάζονται.</w:t>
      </w:r>
    </w:p>
    <w:p w:rsidR="00894D63" w:rsidRPr="009D1719" w:rsidRDefault="00894D63" w:rsidP="00894D63"/>
    <w:p w:rsidR="00894D63" w:rsidRPr="009D1719" w:rsidRDefault="00894D63" w:rsidP="00894D63">
      <w:r w:rsidRPr="009D1719">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Pr="009D1719">
        <w:footnoteReference w:id="25"/>
      </w:r>
      <w:r w:rsidRPr="009D1719">
        <w:t>:</w:t>
      </w:r>
    </w:p>
    <w:p w:rsidR="00894D63" w:rsidRPr="009D1719" w:rsidRDefault="00894D63" w:rsidP="00894D63">
      <w:r w:rsidRPr="009D1719">
        <w:lastRenderedPageBreak/>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894D63" w:rsidRPr="009D1719" w:rsidRDefault="00894D63" w:rsidP="00894D63">
      <w:r w:rsidRPr="009D1719">
        <w:t xml:space="preserve">β) όταν τα έγγραφα της σύμβασης υφίστανται σημαντικές αλλαγές. </w:t>
      </w:r>
    </w:p>
    <w:p w:rsidR="00894D63" w:rsidRPr="009D1719" w:rsidRDefault="00894D63" w:rsidP="00894D63">
      <w:r w:rsidRPr="009D1719">
        <w:t>Η διάρκεια της παράτασης θα είναι ανάλογη με τη σπουδαιότητα των πληροφοριών που ζητήθηκαν ή των αλλαγών.</w:t>
      </w:r>
    </w:p>
    <w:p w:rsidR="00894D63" w:rsidRPr="009D1719" w:rsidRDefault="00894D63" w:rsidP="00894D63">
      <w:r w:rsidRPr="009D1719">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894D63" w:rsidRPr="009D1719" w:rsidRDefault="00894D63" w:rsidP="00894D63">
      <w:r w:rsidRPr="009D1719">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rsidR="00894D63" w:rsidRPr="009D1719" w:rsidRDefault="00894D63" w:rsidP="00894D63">
      <w:r w:rsidRPr="009D1719">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9D1719">
        <w:footnoteReference w:id="26"/>
      </w:r>
      <w:r w:rsidRPr="009D1719">
        <w:t xml:space="preserve">. </w:t>
      </w:r>
    </w:p>
    <w:p w:rsidR="00894D63" w:rsidRPr="009D1719" w:rsidRDefault="00894D63" w:rsidP="00894D63">
      <w:bookmarkStart w:id="13" w:name="_Toc129004405"/>
      <w:r w:rsidRPr="009D1719">
        <w:t>2.1.4</w:t>
      </w:r>
      <w:r w:rsidRPr="009D1719">
        <w:tab/>
        <w:t>Γλώσσα</w:t>
      </w:r>
      <w:bookmarkEnd w:id="13"/>
    </w:p>
    <w:p w:rsidR="00894D63" w:rsidRPr="009D1719" w:rsidRDefault="00894D63" w:rsidP="00894D63">
      <w:r w:rsidRPr="009D1719">
        <w:t>Τα έγγραφα της σύμβασης έχουν συνταχθεί στην ελληνική γλώσσα .</w:t>
      </w:r>
    </w:p>
    <w:p w:rsidR="00894D63" w:rsidRPr="009D1719" w:rsidRDefault="00894D63" w:rsidP="00894D63">
      <w:r w:rsidRPr="009D1719">
        <w:t>Τυχόν προδικαστικές προσφυγές υποβάλλονται στην ελληνική γλώσσα.</w:t>
      </w:r>
    </w:p>
    <w:p w:rsidR="00894D63" w:rsidRPr="009D1719" w:rsidRDefault="00894D63" w:rsidP="00894D63">
      <w:r w:rsidRPr="009D1719">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9D1719">
        <w:footnoteReference w:id="27"/>
      </w:r>
      <w:r w:rsidRPr="009D1719">
        <w:t xml:space="preserve"> συντάσσονται στην ελληνική γλώσσα ή συνοδεύονται από επίσημη μετάφρασή τους στην ελληνική γλώσσα. </w:t>
      </w:r>
    </w:p>
    <w:p w:rsidR="00894D63" w:rsidRPr="009D1719" w:rsidRDefault="00894D63" w:rsidP="00894D63">
      <w:r w:rsidRPr="009D1719">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894D63" w:rsidRPr="009D1719" w:rsidRDefault="00894D63" w:rsidP="00894D63">
      <w:r w:rsidRPr="009D1719">
        <w:t xml:space="preserve">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r w:rsidRPr="009D1719">
        <w:footnoteReference w:id="28"/>
      </w:r>
      <w:r w:rsidRPr="009D1719">
        <w:t xml:space="preserve">. </w:t>
      </w:r>
    </w:p>
    <w:p w:rsidR="00894D63" w:rsidRPr="009D1719" w:rsidRDefault="00894D63" w:rsidP="00894D63">
      <w:r w:rsidRPr="009D1719">
        <w:t>Κάθε μορφής επικοινωνία με την αναθέτουσα αρχή, καθώς και μεταξύ αυτής και του αναδόχου, θα γίνονται υποχρεωτικά στην ελληνική γλώσσα</w:t>
      </w:r>
      <w:r w:rsidRPr="009D1719">
        <w:footnoteReference w:id="29"/>
      </w:r>
      <w:r w:rsidRPr="009D1719">
        <w:t>.</w:t>
      </w:r>
    </w:p>
    <w:p w:rsidR="00894D63" w:rsidRPr="009D1719" w:rsidRDefault="00894D63" w:rsidP="00894D63">
      <w:bookmarkStart w:id="14" w:name="_Toc129004406"/>
      <w:r w:rsidRPr="009D1719">
        <w:t>2.1.5</w:t>
      </w:r>
      <w:r w:rsidRPr="009D1719">
        <w:tab/>
        <w:t>Εγγυήσεις</w:t>
      </w:r>
      <w:r w:rsidRPr="009D1719">
        <w:footnoteReference w:id="30"/>
      </w:r>
      <w:bookmarkEnd w:id="14"/>
    </w:p>
    <w:p w:rsidR="00894D63" w:rsidRPr="009D1719" w:rsidRDefault="00894D63" w:rsidP="00894D63">
      <w:r w:rsidRPr="009D1719">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9D1719">
        <w:t>β΄</w:t>
      </w:r>
      <w:proofErr w:type="spellEnd"/>
      <w:r w:rsidRPr="009D1719">
        <w:t xml:space="preserve"> και </w:t>
      </w:r>
      <w:proofErr w:type="spellStart"/>
      <w:r w:rsidRPr="009D1719">
        <w:t>γ΄</w:t>
      </w:r>
      <w:proofErr w:type="spellEnd"/>
      <w:r w:rsidRPr="009D1719">
        <w:t xml:space="preserve"> της παρ. 1 του άρθρου 14 του ν. 4364/ 2016 (Α΄13)</w:t>
      </w:r>
      <w:r w:rsidRPr="009D1719">
        <w:footnoteReference w:id="31"/>
      </w:r>
      <w:r w:rsidRPr="009D1719">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9D1719">
        <w:footnoteReference w:id="32"/>
      </w:r>
      <w:r w:rsidRPr="009D1719">
        <w:t xml:space="preserve">. Αν συσταθεί παρακαταθήκη με γραμμάτιο παρακατάθεσης χρεογράφων στο Ταμείο Παρακαταθηκών και  Δανείων, τα </w:t>
      </w:r>
      <w:r w:rsidRPr="009D1719">
        <w:lastRenderedPageBreak/>
        <w:t>τοκομερίδια ή μερίσματα που λήγουν κατά τη διάρκεια της εγγύησης επιστρέφονται μετά τη λήξη τους στον υπέρ ου η εγγύηση οικονομικό φορέα.</w:t>
      </w:r>
    </w:p>
    <w:p w:rsidR="00894D63" w:rsidRPr="009D1719" w:rsidRDefault="00894D63" w:rsidP="00894D63">
      <w:r w:rsidRPr="009D1719">
        <w:t>Οι εγγυητικές επιστολές εκδίδονται κατ’ επιλογή των οικονομικών φορέων από έναν ή περισσότερους εκδότες της παραπάνω παραγράφου.</w:t>
      </w:r>
    </w:p>
    <w:p w:rsidR="00894D63" w:rsidRPr="009D1719" w:rsidRDefault="00894D63" w:rsidP="00894D63">
      <w:r w:rsidRPr="009D1719">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έσεως και  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9D1719">
        <w:footnoteReference w:id="33"/>
      </w:r>
      <w:r w:rsidRPr="009D1719">
        <w:t xml:space="preserve">. </w:t>
      </w:r>
    </w:p>
    <w:p w:rsidR="00894D63" w:rsidRPr="009D1719" w:rsidRDefault="00894D63" w:rsidP="00894D63">
      <w:r w:rsidRPr="009D1719">
        <w:t xml:space="preserve">Η </w:t>
      </w:r>
      <w:proofErr w:type="spellStart"/>
      <w:r w:rsidRPr="009D1719">
        <w:t>περ</w:t>
      </w:r>
      <w:proofErr w:type="spellEnd"/>
      <w:r w:rsidRPr="009D1719">
        <w:t xml:space="preserve">. αα’ του προηγούμενου εδαφίου </w:t>
      </w:r>
      <w:proofErr w:type="spellStart"/>
      <w:r w:rsidRPr="009D1719">
        <w:t>ζ΄</w:t>
      </w:r>
      <w:proofErr w:type="spellEnd"/>
      <w:r w:rsidRPr="009D1719">
        <w:t xml:space="preserve"> δεν εφαρμόζεται για τις εγγυήσεις που παρέχονται με γραμμάτιο του Ταμείου Παρακαταθηκών και Δανείων.</w:t>
      </w:r>
    </w:p>
    <w:p w:rsidR="00894D63" w:rsidRPr="009D1719" w:rsidRDefault="00894D63" w:rsidP="00894D63"/>
    <w:p w:rsidR="00894D63" w:rsidRPr="009D1719" w:rsidRDefault="00894D63" w:rsidP="00894D63">
      <w:r w:rsidRPr="009D1719">
        <w:t>Η αναθέτουσα αρχή επικοινωνεί με τους εκδότες των εγγυητικών επιστολών, προκειμένου να διαπιστώσει την εγκυρότητά τους.</w:t>
      </w:r>
    </w:p>
    <w:p w:rsidR="00894D63" w:rsidRPr="009D1719" w:rsidRDefault="00894D63" w:rsidP="00894D63">
      <w:bookmarkStart w:id="15" w:name="_Toc129004407"/>
      <w:r w:rsidRPr="009D1719">
        <w:t>2.1.6</w:t>
      </w:r>
      <w:r w:rsidRPr="009D1719">
        <w:tab/>
        <w:t>Προστασία Προσωπικών Δεδομένων</w:t>
      </w:r>
      <w:bookmarkEnd w:id="15"/>
    </w:p>
    <w:p w:rsidR="00894D63" w:rsidRPr="009D1719" w:rsidRDefault="00894D63" w:rsidP="00894D63">
      <w:r w:rsidRPr="009D1719">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ν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894D63" w:rsidRPr="009D1719" w:rsidRDefault="00894D63" w:rsidP="00894D63"/>
    <w:p w:rsidR="00894D63" w:rsidRPr="009D1719" w:rsidRDefault="00894D63" w:rsidP="00894D63">
      <w:bookmarkStart w:id="16" w:name="_Toc129004408"/>
      <w:r w:rsidRPr="009D1719">
        <w:t>2.2</w:t>
      </w:r>
      <w:r w:rsidRPr="009D1719">
        <w:tab/>
        <w:t>Δικαίωμα Συμμετοχής - Κριτήρια Ποιοτικής Επιλογής</w:t>
      </w:r>
      <w:bookmarkEnd w:id="16"/>
    </w:p>
    <w:p w:rsidR="00894D63" w:rsidRPr="009D1719" w:rsidRDefault="00894D63" w:rsidP="00894D63">
      <w:bookmarkStart w:id="17" w:name="_Toc129004409"/>
      <w:r w:rsidRPr="009D1719">
        <w:t>2.2.1</w:t>
      </w:r>
      <w:r w:rsidRPr="009D1719">
        <w:tab/>
        <w:t>Δικαίωμα συμμετοχής</w:t>
      </w:r>
      <w:bookmarkEnd w:id="17"/>
      <w:r w:rsidRPr="009D1719">
        <w:t xml:space="preserve"> </w:t>
      </w:r>
    </w:p>
    <w:p w:rsidR="00894D63" w:rsidRPr="009D1719" w:rsidRDefault="00894D63" w:rsidP="00894D63">
      <w:r w:rsidRPr="009D1719">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894D63" w:rsidRPr="009D1719" w:rsidRDefault="00894D63" w:rsidP="00894D63">
      <w:r w:rsidRPr="009D1719">
        <w:t>α) κράτος-μέλος της Ένωσης,</w:t>
      </w:r>
    </w:p>
    <w:p w:rsidR="00894D63" w:rsidRPr="009D1719" w:rsidRDefault="00894D63" w:rsidP="00894D63">
      <w:r w:rsidRPr="009D1719">
        <w:t>β) κράτος-μέλος του Ευρωπαϊκού Οικονομικού Χώρου (Ε.Ο.Χ.),</w:t>
      </w:r>
    </w:p>
    <w:p w:rsidR="00894D63" w:rsidRPr="009D1719" w:rsidRDefault="00894D63" w:rsidP="00894D63">
      <w:r w:rsidRPr="009D1719">
        <w:t>γ) τρίτες χώρες που έχουν υπογράψει και κυρώσει τη ΣΔΣ</w:t>
      </w:r>
      <w:r w:rsidRPr="009D1719">
        <w:footnoteReference w:id="34"/>
      </w:r>
      <w:r w:rsidRPr="009D1719">
        <w:t>, στον βαθμό που η υπό ανάθεση δημόσια σύμβαση καλύπτεται από τα Παραρτήματα 1, 2, 4, 5, 6 και 7</w:t>
      </w:r>
      <w:r w:rsidRPr="009D1719">
        <w:footnoteReference w:id="35"/>
      </w:r>
      <w:r w:rsidRPr="009D1719">
        <w:t xml:space="preserve"> και τις γενικές σημειώσεις του σχετικού με την Ένωση Προσαρτήματος I της ως άνω Συμφωνίας, καθώς και </w:t>
      </w:r>
    </w:p>
    <w:p w:rsidR="00894D63" w:rsidRPr="009D1719" w:rsidRDefault="00894D63" w:rsidP="00894D63">
      <w:r w:rsidRPr="009D1719">
        <w:lastRenderedPageBreak/>
        <w:t xml:space="preserve">δ) σε τρίτες χώρες που δεν εμπίπτουν στην περίπτωση </w:t>
      </w:r>
      <w:proofErr w:type="spellStart"/>
      <w:r w:rsidRPr="009D1719">
        <w:t>γ΄</w:t>
      </w:r>
      <w:proofErr w:type="spellEnd"/>
      <w:r w:rsidRPr="009D1719">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sidRPr="009D1719">
        <w:footnoteReference w:id="36"/>
      </w:r>
      <w:r w:rsidRPr="009D1719">
        <w:t>.</w:t>
      </w:r>
    </w:p>
    <w:p w:rsidR="00894D63" w:rsidRPr="009D1719" w:rsidRDefault="00894D63" w:rsidP="00894D63">
      <w:r w:rsidRPr="009D1719">
        <w:t>Στον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9D1719">
        <w:footnoteReference w:id="37"/>
      </w:r>
    </w:p>
    <w:p w:rsidR="00894D63" w:rsidRPr="009D1719" w:rsidRDefault="00894D63" w:rsidP="00894D63">
      <w:r w:rsidRPr="009D1719">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894D63" w:rsidRPr="009D1719" w:rsidRDefault="00894D63" w:rsidP="00894D63">
      <w:r w:rsidRPr="009D1719">
        <w:t>Στις περιπτώσεις υποβολής προσφοράς από ένωση οικονομικών φορέων, όλα τα μέλη της ευθύνονται έναντι της αναθέτουσας αρχής αλληλεγγύως και εις ολόκληρων</w:t>
      </w:r>
      <w:r w:rsidRPr="009D1719">
        <w:footnoteReference w:id="38"/>
      </w:r>
      <w:r w:rsidRPr="009D1719">
        <w:t xml:space="preserve">.  </w:t>
      </w:r>
    </w:p>
    <w:p w:rsidR="00894D63" w:rsidRPr="009D1719" w:rsidRDefault="00894D63" w:rsidP="00894D63"/>
    <w:p w:rsidR="00894D63" w:rsidRPr="009D1719" w:rsidRDefault="00894D63" w:rsidP="00894D63">
      <w:bookmarkStart w:id="18" w:name="_Toc129004410"/>
      <w:r w:rsidRPr="009D1719">
        <w:t>2.2.2</w:t>
      </w:r>
      <w:r w:rsidRPr="009D1719">
        <w:tab/>
        <w:t>Εγγύηση συμμετοχής</w:t>
      </w:r>
      <w:r w:rsidRPr="009D1719">
        <w:footnoteReference w:id="39"/>
      </w:r>
      <w:bookmarkEnd w:id="18"/>
    </w:p>
    <w:p w:rsidR="00894D63" w:rsidRPr="009D1719" w:rsidRDefault="00894D63" w:rsidP="00894D63">
      <w:r w:rsidRPr="009D1719">
        <w:t>2.2.2.1.  Για την έγκυρη συμμετοχή στη διαδικασία σύναψης της παρούσας σύμβασης, κατατίθεται από τους συμμετέχοντες οικονομικούς φορείς (προσφέροντες),εγγυητική επιστολή συμμετοχής ύψους 2% για το σύνολο του ενδεικτικού προϋπολογισμού χωρίς Φ.Π.Α., ήτοι ποσού Τριών χιλιάδων επτακοσίων είκοσι τεσσάρων ευρώ (3.724,00 €).</w:t>
      </w:r>
    </w:p>
    <w:p w:rsidR="00894D63" w:rsidRPr="009D1719" w:rsidRDefault="00894D63" w:rsidP="00894D63">
      <w:r w:rsidRPr="009D1719">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894D63" w:rsidRPr="009D1719" w:rsidRDefault="00894D63" w:rsidP="00894D63">
      <w:r w:rsidRPr="009D1719">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w:t>
      </w:r>
      <w:r w:rsidRPr="009D1719">
        <w:rPr>
          <w:highlight w:val="yellow"/>
        </w:rPr>
        <w:t xml:space="preserve">ήτοι μέχρι ...................., άλλως </w:t>
      </w:r>
      <w:r w:rsidRPr="009D1719">
        <w:t>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894D63" w:rsidRPr="009D1719" w:rsidRDefault="00894D63" w:rsidP="00894D63">
      <w:r w:rsidRPr="009D1719">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894D63" w:rsidRPr="009D1719" w:rsidRDefault="00894D63" w:rsidP="00894D63">
      <w:r w:rsidRPr="009D1719">
        <w:t xml:space="preserve">2.2.2.2. Η εγγύηση συμμετοχής επιστρέφεται στον ανάδοχο με την προσκόμιση της εγγύησης καλής εκτέλεσης. </w:t>
      </w:r>
    </w:p>
    <w:p w:rsidR="00894D63" w:rsidRPr="009D1719" w:rsidRDefault="00894D63" w:rsidP="00894D63">
      <w:r w:rsidRPr="009D1719">
        <w:t>Η εγγύηση συμμετοχής επιστρέφεται στους λοιπούς προσφέροντες, σύμφωνα με τα ειδικότερα οριζόμενα στην παρ. 3 του άρθρου 72 του ν. 4412/2016</w:t>
      </w:r>
      <w:r w:rsidRPr="009D1719">
        <w:footnoteReference w:id="40"/>
      </w:r>
      <w:r w:rsidRPr="009D1719">
        <w:t>.</w:t>
      </w:r>
    </w:p>
    <w:p w:rsidR="00894D63" w:rsidRPr="009D1719" w:rsidRDefault="00894D63" w:rsidP="00894D63">
      <w:r w:rsidRPr="009D1719">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9D1719">
        <w:t>περ</w:t>
      </w:r>
      <w:proofErr w:type="spellEnd"/>
      <w:r w:rsidRPr="009D1719">
        <w:t xml:space="preserve">. 46 της παρ. 1 του άρθρου 2 του ν. 4412/2016, στ) δεν ανταποκριθεί στη σχετική πρόσκληση της </w:t>
      </w:r>
      <w:r w:rsidRPr="009D1719">
        <w:lastRenderedPageBreak/>
        <w:t>αναθέτουσας αρχής να εξηγήσει την τιμή ή το κόστος της προσφοράς του εντός της τεθείσας προθεσμίας και η προσφορά του απορριφθεί</w:t>
      </w:r>
      <w:r w:rsidRPr="009D1719">
        <w:footnoteReference w:id="41"/>
      </w:r>
      <w:r w:rsidRPr="009D1719">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894D63" w:rsidRPr="009D1719" w:rsidRDefault="00894D63" w:rsidP="00894D63"/>
    <w:p w:rsidR="00894D63" w:rsidRPr="009D1719" w:rsidRDefault="00894D63" w:rsidP="00894D63">
      <w:bookmarkStart w:id="19" w:name="_Toc129004411"/>
      <w:r w:rsidRPr="009D1719">
        <w:t>2.2.3</w:t>
      </w:r>
      <w:r w:rsidRPr="009D1719">
        <w:tab/>
        <w:t>Λόγοι αποκλεισμού</w:t>
      </w:r>
      <w:r w:rsidRPr="009D1719">
        <w:footnoteReference w:id="42"/>
      </w:r>
      <w:bookmarkEnd w:id="19"/>
      <w:r w:rsidRPr="009D1719">
        <w:t xml:space="preserve"> </w:t>
      </w:r>
    </w:p>
    <w:p w:rsidR="00894D63" w:rsidRPr="009D1719" w:rsidRDefault="00894D63" w:rsidP="00894D63">
      <w:r w:rsidRPr="009D1719">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894D63" w:rsidRPr="009D1719" w:rsidRDefault="00894D63" w:rsidP="00894D63">
      <w:r w:rsidRPr="009D1719">
        <w:t>2.2.3.1.  Όταν υπάρχει σε βάρος του αμετάκλητη</w:t>
      </w:r>
      <w:r w:rsidRPr="009D1719">
        <w:footnoteReference w:id="43"/>
      </w:r>
      <w:r w:rsidRPr="009D1719">
        <w:t xml:space="preserve"> καταδικαστική απόφαση για ένα από τα ακόλουθα εγκλήματα: </w:t>
      </w:r>
    </w:p>
    <w:p w:rsidR="00894D63" w:rsidRPr="009D1719" w:rsidRDefault="00894D63" w:rsidP="00894D63">
      <w:r w:rsidRPr="009D1719">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894D63" w:rsidRPr="009D1719" w:rsidRDefault="00894D63" w:rsidP="00894D63">
      <w:r w:rsidRPr="009D1719">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894D63" w:rsidRPr="009D1719" w:rsidRDefault="00894D63" w:rsidP="00894D63">
      <w:r w:rsidRPr="009D1719">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α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894D63" w:rsidRPr="009D1719" w:rsidRDefault="00894D63" w:rsidP="00894D63">
      <w:r w:rsidRPr="009D1719">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w:t>
      </w:r>
      <w:r w:rsidRPr="009D1719">
        <w:lastRenderedPageBreak/>
        <w:t>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894D63" w:rsidRPr="009D1719" w:rsidRDefault="00894D63" w:rsidP="00894D63">
      <w:r w:rsidRPr="009D1719">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ό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894D63" w:rsidRPr="009D1719" w:rsidRDefault="00894D63" w:rsidP="00894D63">
      <w:r w:rsidRPr="009D1719">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894D63" w:rsidRPr="009D1719" w:rsidRDefault="00894D63" w:rsidP="00894D63">
      <w:r w:rsidRPr="009D1719">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894D63" w:rsidRPr="009D1719" w:rsidRDefault="00894D63" w:rsidP="00894D63">
      <w:pPr>
        <w:rPr>
          <w:lang w:eastAsia="ar-SA"/>
        </w:rPr>
      </w:pPr>
      <w:r w:rsidRPr="009D1719">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894D63" w:rsidRPr="009D1719" w:rsidRDefault="00894D63" w:rsidP="00894D63">
      <w:r w:rsidRPr="009D1719">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894D63" w:rsidRPr="009D1719" w:rsidRDefault="00894D63" w:rsidP="00894D63">
      <w:r w:rsidRPr="009D1719">
        <w:t>- στις περιπτώσεις Συνεταιρισμών, τα μέλη του Διοικητικού Συμβουλίου.</w:t>
      </w:r>
    </w:p>
    <w:p w:rsidR="00894D63" w:rsidRPr="009D1719" w:rsidRDefault="00894D63" w:rsidP="00894D63">
      <w:r w:rsidRPr="009D1719">
        <w:t>- σε όλες τις υπόλοιπες περιπτώσεις νομικών προσώπων, τον κατά περίπτωση  νόμιμο εκπρόσωπο.</w:t>
      </w:r>
    </w:p>
    <w:p w:rsidR="00894D63" w:rsidRPr="009D1719" w:rsidRDefault="00894D63" w:rsidP="00894D63">
      <w:r w:rsidRPr="009D1719">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894D63" w:rsidRPr="009D1719" w:rsidRDefault="00894D63" w:rsidP="00894D63">
      <w:r w:rsidRPr="009D1719">
        <w:t>2.2.3.2. Στις ακόλουθες περιπτώσεις:</w:t>
      </w:r>
    </w:p>
    <w:p w:rsidR="00894D63" w:rsidRPr="009D1719" w:rsidRDefault="00894D63" w:rsidP="00894D63">
      <w:r w:rsidRPr="009D1719">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894D63" w:rsidRPr="009D1719" w:rsidRDefault="00894D63" w:rsidP="00894D63">
      <w:r w:rsidRPr="009D1719">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894D63" w:rsidRPr="009D1719" w:rsidRDefault="00894D63" w:rsidP="00894D63">
      <w:pPr>
        <w:rPr>
          <w:lang w:eastAsia="el-GR"/>
        </w:rPr>
      </w:pPr>
      <w:r w:rsidRPr="009D1719">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894D63" w:rsidRPr="009D1719" w:rsidRDefault="00894D63" w:rsidP="00894D63">
      <w:r w:rsidRPr="009D1719">
        <w:t xml:space="preserve">Οι υποχρεώσεις των </w:t>
      </w:r>
      <w:proofErr w:type="spellStart"/>
      <w:r w:rsidRPr="009D1719">
        <w:t>περ</w:t>
      </w:r>
      <w:proofErr w:type="spellEnd"/>
      <w:r w:rsidRPr="009D1719">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894D63" w:rsidRPr="009D1719" w:rsidRDefault="00894D63" w:rsidP="00894D63">
      <w:pPr>
        <w:rPr>
          <w:lang w:eastAsia="ar-SA"/>
        </w:rPr>
      </w:pPr>
    </w:p>
    <w:p w:rsidR="00894D63" w:rsidRPr="009D1719" w:rsidRDefault="00894D63" w:rsidP="00894D63">
      <w:r w:rsidRPr="009D1719">
        <w:lastRenderedPageBreak/>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894D63" w:rsidRPr="009D1719" w:rsidRDefault="00894D63" w:rsidP="00894D63">
      <w:r w:rsidRPr="009D1719">
        <w:t xml:space="preserve">2.2.3.3 α) Κατ’ εξαίρεση, δεν αποκλείονται για τους λόγους των ανωτέρω παραγράφων, εφόσον συντρέχουν οι πιο κάτω επιτακτικοί λόγοι δημόσιου συμφέροντος όπως ενδεικτικά δημόσιας υγείας ή προστασίας του περιβάλλοντος . </w:t>
      </w:r>
    </w:p>
    <w:p w:rsidR="00894D63" w:rsidRPr="009D1719" w:rsidRDefault="00894D63" w:rsidP="00894D63">
      <w:r w:rsidRPr="009D1719">
        <w:t xml:space="preserve">β)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rsidR="00894D63" w:rsidRPr="009D1719" w:rsidRDefault="00894D63" w:rsidP="00894D63">
      <w:r w:rsidRPr="009D1719">
        <w:t>2.2.3.4. Αποκλείεται</w:t>
      </w:r>
      <w:r w:rsidRPr="009D1719">
        <w:footnoteReference w:id="44"/>
      </w:r>
      <w:r w:rsidRPr="009D1719">
        <w:t xml:space="preserve"> από τη συμμετοχή στη διαδικασία σύναψης της παρούσας σύμβασης, οικονομικός φορέας σε οποιαδήποτε από τις ακόλουθες καταστάσεις</w:t>
      </w:r>
      <w:r w:rsidRPr="009D1719">
        <w:footnoteReference w:id="45"/>
      </w:r>
      <w:r w:rsidRPr="009D1719">
        <w:t xml:space="preserve">: </w:t>
      </w:r>
    </w:p>
    <w:p w:rsidR="00894D63" w:rsidRPr="009D1719" w:rsidRDefault="00894D63" w:rsidP="00894D63">
      <w:r w:rsidRPr="009D1719">
        <w:t>(α) εάν έχει αθετήσει τις υποχρεώσεις που προβλέπονται στην παρ. 2 του άρθρου 18 του ν. 4412/2016</w:t>
      </w:r>
      <w:r w:rsidRPr="009D1719">
        <w:footnoteReference w:id="46"/>
      </w:r>
      <w:r w:rsidRPr="009D1719">
        <w:t>, περί αρχών που εφαρμόζονται στις διαδικασίες σύναψης δημοσίων συμβάσεων,</w:t>
      </w:r>
    </w:p>
    <w:p w:rsidR="00894D63" w:rsidRPr="00894D63" w:rsidRDefault="00894D63" w:rsidP="00894D63">
      <w:r w:rsidRPr="009D1719">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9D1719">
        <w:footnoteReference w:id="47"/>
      </w:r>
    </w:p>
    <w:p w:rsidR="00894D63" w:rsidRPr="009D1719" w:rsidRDefault="00894D63" w:rsidP="00894D63">
      <w:r w:rsidRPr="009D1719">
        <w:t xml:space="preserve">(γ) εάν, με την επιφύλαξη της παραγράφου 3Γ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894D63" w:rsidRPr="009D1719" w:rsidRDefault="00894D63" w:rsidP="00894D63">
      <w:r w:rsidRPr="009D1719">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894D63" w:rsidRPr="009D1719" w:rsidRDefault="00894D63" w:rsidP="00894D63">
      <w:r w:rsidRPr="009D1719">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894D63" w:rsidRPr="009D1719" w:rsidRDefault="00894D63" w:rsidP="00894D63">
      <w:r w:rsidRPr="009D1719">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894D63" w:rsidRPr="009D1719" w:rsidRDefault="00894D63" w:rsidP="00894D63">
      <w:r w:rsidRPr="009D1719">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w:t>
      </w:r>
      <w:r w:rsidRPr="009D1719">
        <w:lastRenderedPageBreak/>
        <w:t xml:space="preserve">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894D63" w:rsidRPr="009D1719" w:rsidRDefault="00894D63" w:rsidP="00894D63">
      <w:r w:rsidRPr="009D1719">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894D63" w:rsidRPr="009D1719" w:rsidRDefault="00894D63" w:rsidP="00894D63">
      <w:r w:rsidRPr="009D1719">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9D1719">
        <w:t>αμφιβόλω</w:t>
      </w:r>
      <w:proofErr w:type="spellEnd"/>
      <w:r w:rsidRPr="009D1719">
        <w:t xml:space="preserve"> την ακεραιότητά του. </w:t>
      </w:r>
    </w:p>
    <w:p w:rsidR="00894D63" w:rsidRPr="009D1719" w:rsidRDefault="00894D63" w:rsidP="00894D63">
      <w:r w:rsidRPr="009D1719">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9D1719">
        <w:footnoteReference w:id="48"/>
      </w:r>
    </w:p>
    <w:p w:rsidR="00894D63" w:rsidRPr="009D1719" w:rsidRDefault="00894D63" w:rsidP="00894D63">
      <w:r w:rsidRPr="009D1719">
        <w:t>2.2.3.5. Δεν έχει εφαρμογή στην παρούσα διακήρυξη .</w:t>
      </w:r>
    </w:p>
    <w:p w:rsidR="00894D63" w:rsidRPr="009D1719" w:rsidRDefault="00894D63" w:rsidP="00894D63">
      <w:r w:rsidRPr="009D1719">
        <w:t xml:space="preserve">2.2.3.5.α  Δεν έχει εφαρμογή στην παρούσα διακήρυξη . </w:t>
      </w:r>
    </w:p>
    <w:p w:rsidR="00894D63" w:rsidRPr="009D1719" w:rsidRDefault="00894D63" w:rsidP="00894D63">
      <w:r w:rsidRPr="009D1719">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894D63" w:rsidRPr="009D1719" w:rsidRDefault="00894D63" w:rsidP="00894D63">
      <w:r w:rsidRPr="009D1719">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9D1719">
        <w:t>περ</w:t>
      </w:r>
      <w:proofErr w:type="spellEnd"/>
      <w:r w:rsidRPr="009D1719">
        <w:t>. β αυτής, μπορεί να προσκομίζει στοιχεία</w:t>
      </w:r>
      <w:r w:rsidRPr="009D1719">
        <w:footnoteReference w:id="49"/>
      </w:r>
      <w:r w:rsidRPr="009D1719">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9D1719">
        <w:t>αυτoκάθαρση</w:t>
      </w:r>
      <w:proofErr w:type="spellEnd"/>
      <w:r w:rsidRPr="009D1719">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9D1719">
        <w:footnoteReference w:id="50"/>
      </w:r>
      <w:r w:rsidRPr="009D1719">
        <w:t>.</w:t>
      </w:r>
    </w:p>
    <w:p w:rsidR="00894D63" w:rsidRPr="009D1719" w:rsidRDefault="00894D63" w:rsidP="00894D63">
      <w:r w:rsidRPr="009D1719">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rsidR="00894D63" w:rsidRPr="009D1719" w:rsidRDefault="00894D63" w:rsidP="00894D63"/>
    <w:p w:rsidR="00894D63" w:rsidRPr="009D1719" w:rsidRDefault="00894D63" w:rsidP="00894D63">
      <w:r w:rsidRPr="009D1719">
        <w:t>2.2.3.8.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9D1719">
        <w:footnoteReference w:id="51"/>
      </w:r>
      <w:r w:rsidRPr="009D1719">
        <w:t xml:space="preserve">, καθώς και στην υπ’ </w:t>
      </w:r>
      <w:proofErr w:type="spellStart"/>
      <w:r w:rsidRPr="009D1719">
        <w:t>αριθμ</w:t>
      </w:r>
      <w:proofErr w:type="spellEnd"/>
      <w:r w:rsidRPr="009D1719">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rsidR="00894D63" w:rsidRPr="009D1719" w:rsidRDefault="00894D63" w:rsidP="00894D63"/>
    <w:p w:rsidR="00894D63" w:rsidRPr="009D1719" w:rsidRDefault="00894D63" w:rsidP="00894D63">
      <w:r w:rsidRPr="009D1719">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5" w:history="1">
        <w:r w:rsidRPr="009D1719">
          <w:t>epanorthotika@eaadhsy.go</w:t>
        </w:r>
      </w:hyperlink>
      <w:r w:rsidRPr="009D1719">
        <w:t xml:space="preserve">  </w:t>
      </w:r>
    </w:p>
    <w:p w:rsidR="00894D63" w:rsidRPr="009D1719" w:rsidRDefault="00894D63" w:rsidP="00894D63"/>
    <w:p w:rsidR="00894D63" w:rsidRPr="009D1719" w:rsidRDefault="00894D63" w:rsidP="00894D63">
      <w:r w:rsidRPr="009D1719">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894D63" w:rsidRPr="009D1719" w:rsidRDefault="00894D63" w:rsidP="00894D63"/>
    <w:p w:rsidR="00894D63" w:rsidRPr="009D1719" w:rsidRDefault="00894D63" w:rsidP="00894D63">
      <w:r w:rsidRPr="009D1719">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894D63" w:rsidRPr="009D1719" w:rsidRDefault="00894D63" w:rsidP="00894D63"/>
    <w:p w:rsidR="00894D63" w:rsidRPr="009D1719" w:rsidRDefault="00894D63" w:rsidP="00894D63">
      <w:r w:rsidRPr="009D1719">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894D63" w:rsidRPr="009D1719" w:rsidRDefault="00894D63" w:rsidP="00894D63"/>
    <w:p w:rsidR="00894D63" w:rsidRPr="009D1719" w:rsidRDefault="00894D63" w:rsidP="00894D63">
      <w:r w:rsidRPr="009D1719">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894D63" w:rsidRPr="009D1719" w:rsidRDefault="00894D63" w:rsidP="00894D63"/>
    <w:p w:rsidR="00894D63" w:rsidRPr="009D1719" w:rsidRDefault="00894D63" w:rsidP="00894D63">
      <w:r w:rsidRPr="009D1719">
        <w:t xml:space="preserve">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w:t>
      </w:r>
      <w:proofErr w:type="spellStart"/>
      <w:r w:rsidRPr="009D1719">
        <w:t>περ</w:t>
      </w:r>
      <w:proofErr w:type="spellEnd"/>
      <w:r w:rsidRPr="009D1719">
        <w:t>. β’ αυτής, του άρθρου 73 του ν. 4412/2016, αλλά η συνδρομή του προέκυψε, κατά τη διάρκεια της παρούσας διαδικασίας (</w:t>
      </w:r>
      <w:proofErr w:type="spellStart"/>
      <w:r w:rsidRPr="009D1719">
        <w:t>οψιγενής</w:t>
      </w:r>
      <w:proofErr w:type="spellEnd"/>
      <w:r w:rsidRPr="009D1719">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894D63" w:rsidRPr="009D1719" w:rsidRDefault="00894D63" w:rsidP="00894D63">
      <w:r w:rsidRPr="009D1719">
        <w:t>Οι διαδικαστικές λεπτομέρειες εξέτασης και επανεξέτασης των επανορθωτικών μέτρων ρυθμίζονται αναλυτικά στην ως άνω υπουργική απόφαση.</w:t>
      </w:r>
    </w:p>
    <w:p w:rsidR="00894D63" w:rsidRPr="009D1719" w:rsidRDefault="00894D63" w:rsidP="00894D63"/>
    <w:p w:rsidR="00894D63" w:rsidRPr="009D1719" w:rsidRDefault="00894D63" w:rsidP="00894D63">
      <w:r w:rsidRPr="009D1719">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894D63" w:rsidRPr="009D1719" w:rsidRDefault="00894D63" w:rsidP="00894D63"/>
    <w:p w:rsidR="00894D63" w:rsidRPr="009D1719" w:rsidRDefault="00894D63" w:rsidP="00894D63">
      <w:r w:rsidRPr="009D1719">
        <w:t>Κριτήρια Επιλογής</w:t>
      </w:r>
      <w:r w:rsidRPr="009D1719">
        <w:footnoteReference w:id="52"/>
      </w:r>
      <w:r w:rsidRPr="009D1719">
        <w:t xml:space="preserve"> </w:t>
      </w:r>
    </w:p>
    <w:p w:rsidR="00894D63" w:rsidRPr="009D1719" w:rsidRDefault="00894D63" w:rsidP="00894D63">
      <w:bookmarkStart w:id="20" w:name="_Toc129004412"/>
      <w:r w:rsidRPr="009D1719">
        <w:lastRenderedPageBreak/>
        <w:t>2.2.4</w:t>
      </w:r>
      <w:r w:rsidRPr="009D1719">
        <w:tab/>
        <w:t>Καταλληλότητα άσκησης επαγγελματικής δραστηριότητας</w:t>
      </w:r>
      <w:r w:rsidRPr="009D1719">
        <w:footnoteReference w:id="53"/>
      </w:r>
      <w:bookmarkEnd w:id="20"/>
      <w:r w:rsidRPr="009D1719">
        <w:t xml:space="preserve"> </w:t>
      </w:r>
    </w:p>
    <w:p w:rsidR="00894D63" w:rsidRPr="009D1719" w:rsidRDefault="00894D63" w:rsidP="00894D63">
      <w:pPr>
        <w:rPr>
          <w:rFonts w:eastAsia="Calibri"/>
        </w:rPr>
      </w:pPr>
      <w:r w:rsidRPr="009D1719">
        <w:rPr>
          <w:rFonts w:eastAsia="Calibri"/>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894D63" w:rsidRPr="009D1719" w:rsidRDefault="00894D63" w:rsidP="00894D63">
      <w:pPr>
        <w:rPr>
          <w:rFonts w:eastAsia="Calibri"/>
        </w:rPr>
      </w:pPr>
      <w:r w:rsidRPr="009D1719">
        <w:rPr>
          <w:rFonts w:eastAsia="Calibri"/>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894D63" w:rsidRPr="009D1719" w:rsidRDefault="00894D63" w:rsidP="00894D63">
      <w:pPr>
        <w:rPr>
          <w:rFonts w:eastAsia="Calibri"/>
        </w:rPr>
      </w:pPr>
      <w:r w:rsidRPr="009D1719">
        <w:rPr>
          <w:rFonts w:eastAsia="Calibri"/>
        </w:rPr>
        <w:t xml:space="preserve">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894D63" w:rsidRPr="009D1719" w:rsidRDefault="00894D63" w:rsidP="00894D63">
      <w:pPr>
        <w:rPr>
          <w:rFonts w:eastAsia="Calibri"/>
        </w:rPr>
      </w:pPr>
      <w:r w:rsidRPr="009D1719">
        <w:rPr>
          <w:rFonts w:eastAsia="Calibri"/>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894D63" w:rsidRPr="009D1719" w:rsidRDefault="00894D63" w:rsidP="00894D63">
      <w:pPr>
        <w:rPr>
          <w:rFonts w:eastAsia="Calibri"/>
        </w:rPr>
      </w:pPr>
      <w:r w:rsidRPr="009D1719">
        <w:rPr>
          <w:rFonts w:eastAsia="Calibri"/>
        </w:rPr>
        <w:t>Σε περίπτωση ένωσης οικονομικών φορέων, οι παραπάνω ελάχιστες απαιτήσεις καλύπτονται αθροιστικά από τα μέλη της ένωσης.</w:t>
      </w:r>
    </w:p>
    <w:p w:rsidR="00894D63" w:rsidRPr="009D1719" w:rsidRDefault="00894D63" w:rsidP="00894D63">
      <w:pPr>
        <w:rPr>
          <w:rFonts w:eastAsia="Calibri"/>
        </w:rPr>
      </w:pPr>
      <w:r w:rsidRPr="009D1719">
        <w:rPr>
          <w:rFonts w:eastAsia="Calibri"/>
        </w:rPr>
        <w:t>Οι εγκατεστημένοι στην Ελλάδα οικονομικοί φορείς απαιτείται να είναι εγγεγραμμένοι στο οικείο επαγγελματικό μητρώο.</w:t>
      </w:r>
    </w:p>
    <w:p w:rsidR="00894D63" w:rsidRPr="009D1719" w:rsidRDefault="00894D63" w:rsidP="00894D63">
      <w:pPr>
        <w:rPr>
          <w:rFonts w:eastAsia="Calibri"/>
        </w:rPr>
      </w:pPr>
    </w:p>
    <w:p w:rsidR="00894D63" w:rsidRPr="009D1719" w:rsidRDefault="00894D63" w:rsidP="00894D63">
      <w:pPr>
        <w:rPr>
          <w:rFonts w:eastAsia="Calibri"/>
          <w:lang w:eastAsia="ar-SA"/>
        </w:rPr>
      </w:pPr>
      <w:bookmarkStart w:id="21" w:name="_Toc129004413"/>
      <w:r w:rsidRPr="009D1719">
        <w:t>2.2.5</w:t>
      </w:r>
      <w:r w:rsidRPr="009D1719">
        <w:tab/>
        <w:t>Οικονομική και χρηματοοικονομική επάρκεια</w:t>
      </w:r>
      <w:r w:rsidRPr="009D1719">
        <w:footnoteReference w:id="54"/>
      </w:r>
      <w:bookmarkEnd w:id="21"/>
      <w:r w:rsidRPr="009D1719">
        <w:t xml:space="preserve"> </w:t>
      </w:r>
    </w:p>
    <w:p w:rsidR="00894D63" w:rsidRPr="009D1719" w:rsidRDefault="00894D63" w:rsidP="00894D63">
      <w:r w:rsidRPr="009D1719">
        <w:t>Όσον αφορά την οικονομική και χρηματοοικονομική επάρκεια για την παρούσα διαδικασία σύναψης σύμβασης, οι οικονομικοί φορείς απαιτείται:</w:t>
      </w:r>
    </w:p>
    <w:p w:rsidR="00894D63" w:rsidRPr="009D1719" w:rsidRDefault="00894D63" w:rsidP="00894D63">
      <w:r w:rsidRPr="009D1719">
        <w:t xml:space="preserve">Να διαθέτουν συνολικό κύκλο εργασιών , στον τομέα δραστηριοτήτων που καλύπτεται από την σύμβαση για συστήματα όμοιας κατασκευής με τα υπό προμήθεια είδη (προμήθεια και εγκατάσταση α)υπόγειων συστημάτων αποθήκευσης απορριμμάτων </w:t>
      </w:r>
      <w:proofErr w:type="spellStart"/>
      <w:r w:rsidRPr="009D1719">
        <w:t>χωρ</w:t>
      </w:r>
      <w:proofErr w:type="spellEnd"/>
      <w:r w:rsidRPr="009D1719">
        <w:t xml:space="preserve">. 3 m3 και β) ημιυπόγειων συστημάτων αποθήκευσης απορριμμάτων </w:t>
      </w:r>
      <w:proofErr w:type="spellStart"/>
      <w:r w:rsidRPr="009D1719">
        <w:t>χωρ</w:t>
      </w:r>
      <w:proofErr w:type="spellEnd"/>
      <w:r w:rsidRPr="009D1719">
        <w:t>. 2,5 m3) των τελευταίων τριών (3) ετών (2020, 2021 και 2022) τουλάχιστον ίσο ή μεγαλύτερο με το 100% της εκτιμώμενης αξίας του ενδεικτικού προϋπολογισμού της μελέτης μη συμπεριλαμβανομένου του Φ.Π.Α.</w:t>
      </w:r>
    </w:p>
    <w:p w:rsidR="00894D63" w:rsidRPr="009D1719" w:rsidRDefault="00894D63" w:rsidP="00894D63"/>
    <w:p w:rsidR="00894D63" w:rsidRPr="009D1719" w:rsidRDefault="00894D63" w:rsidP="00894D63">
      <w:r w:rsidRPr="009D1719">
        <w:t xml:space="preserve">Σε περίπτωση ένωσης οικονομικών φορέων, οι παραπάνω ελάχιστες απαιτήσεις καλύπτονται αθροιστικά από τα μέλη της ένωσης. </w:t>
      </w:r>
    </w:p>
    <w:p w:rsidR="00894D63" w:rsidRPr="009D1719" w:rsidRDefault="00894D63" w:rsidP="00894D63"/>
    <w:p w:rsidR="00894D63" w:rsidRPr="009D1719" w:rsidRDefault="00894D63" w:rsidP="00894D63">
      <w:bookmarkStart w:id="22" w:name="_Toc129004414"/>
      <w:r w:rsidRPr="009D1719">
        <w:t>2.2.6</w:t>
      </w:r>
      <w:r w:rsidRPr="009D1719">
        <w:tab/>
        <w:t>Τεχνική και επαγγελματική ικανότητα</w:t>
      </w:r>
      <w:r w:rsidRPr="009D1719">
        <w:footnoteReference w:id="55"/>
      </w:r>
      <w:bookmarkEnd w:id="22"/>
      <w:r w:rsidRPr="009D1719">
        <w:t xml:space="preserve"> </w:t>
      </w:r>
    </w:p>
    <w:p w:rsidR="00894D63" w:rsidRPr="009D1719" w:rsidRDefault="00894D63" w:rsidP="00894D63">
      <w:r w:rsidRPr="009D1719">
        <w:t>Όσον αφορά στην τεχνική και επαγγελματική ικανότητα για την παρούσα διαδικασία σύναψης σύμβασης, οι οικονομικοί φορείς απαιτείται :</w:t>
      </w:r>
    </w:p>
    <w:p w:rsidR="00894D63" w:rsidRPr="009D1719" w:rsidRDefault="00894D63" w:rsidP="00894D63">
      <w:r w:rsidRPr="009D1719">
        <w:t xml:space="preserve">κατά την τελευταία τριετία πριν την καταληκτική ημερομηνία υποβολής προσφορών να έχουν εκτελέσει για δημόσιο ή ιδιωτικό φορέα τουλάχιστον δύο (2) Συμβάσεις προμήθειας και εγκατάστασης υπόγειων και </w:t>
      </w:r>
      <w:proofErr w:type="spellStart"/>
      <w:r w:rsidRPr="009D1719">
        <w:t>ημιυπογειων</w:t>
      </w:r>
      <w:proofErr w:type="spellEnd"/>
      <w:r w:rsidRPr="009D1719">
        <w:t xml:space="preserve"> συστημάτων αποθήκευσης απορριμμάτων </w:t>
      </w:r>
      <w:proofErr w:type="spellStart"/>
      <w:r w:rsidRPr="009D1719">
        <w:t>χωρ</w:t>
      </w:r>
      <w:proofErr w:type="spellEnd"/>
      <w:r w:rsidRPr="009D1719">
        <w:t>. 3m3 &amp; 2,5m3 αντίστοιχα ,  συμβατικού τιμήματος αθροιστικά ίσου, ή μεγαλύτερου, από την αξία του προϋπολογισμού της διακήρυξης χωρίς ΦΠΑ.</w:t>
      </w:r>
    </w:p>
    <w:p w:rsidR="00894D63" w:rsidRPr="009D1719" w:rsidRDefault="00894D63" w:rsidP="00894D63">
      <w:r w:rsidRPr="009D1719">
        <w:t>Σε περίπτωση ένωσης οικονομικών φορέων, οι παραπάνω ελάχιστες απαιτήσεις  μπορούν να καλύπτονται αθροιστικά από ένα ή περισσότερα μέλη της.</w:t>
      </w:r>
    </w:p>
    <w:p w:rsidR="00894D63" w:rsidRPr="009D1719" w:rsidRDefault="00894D63" w:rsidP="00894D63"/>
    <w:p w:rsidR="00894D63" w:rsidRPr="009D1719" w:rsidRDefault="00894D63" w:rsidP="00894D63">
      <w:r w:rsidRPr="009D1719">
        <w:t xml:space="preserve"> </w:t>
      </w:r>
    </w:p>
    <w:p w:rsidR="00894D63" w:rsidRPr="009D1719" w:rsidRDefault="00894D63" w:rsidP="00894D63">
      <w:bookmarkStart w:id="23" w:name="_Toc129004415"/>
      <w:r w:rsidRPr="009D1719">
        <w:t>2.2.7</w:t>
      </w:r>
      <w:r w:rsidRPr="009D1719">
        <w:tab/>
        <w:t>Πρότυπα διασφάλισης ποιότητας και πρότυπα περιβαλλοντικής διαχείρισης</w:t>
      </w:r>
      <w:r w:rsidRPr="009D1719">
        <w:footnoteReference w:id="56"/>
      </w:r>
      <w:bookmarkEnd w:id="23"/>
      <w:r w:rsidRPr="009D1719">
        <w:t xml:space="preserve"> </w:t>
      </w:r>
    </w:p>
    <w:p w:rsidR="00894D63" w:rsidRPr="009D1719" w:rsidRDefault="00894D63" w:rsidP="00894D63">
      <w:r w:rsidRPr="009D1719">
        <w:lastRenderedPageBreak/>
        <w:t>Οι οικονομικοί φορείς για την παρούσα διαδικασία σύναψης σύμβασης οφείλουν να συμμορφώνονται με:</w:t>
      </w:r>
    </w:p>
    <w:p w:rsidR="00894D63" w:rsidRPr="009D1719" w:rsidRDefault="00894D63" w:rsidP="00894D63">
      <w:r w:rsidRPr="009D1719">
        <w:t>α) με το διεθνές πρότυπο διαχείρισης ποιότητας ΕΝ ISO 9001:2015 ή ισοδύναμο με πεδίο εφαρμογής που καλύπτει το αντικείμενο της σύμβασης, προσκομίζοντας σχετικό πιστοποιητικό που έχει εκδοθεί από διαπιστευμένο φορέα.</w:t>
      </w:r>
    </w:p>
    <w:p w:rsidR="00894D63" w:rsidRPr="009D1719" w:rsidRDefault="00894D63" w:rsidP="00894D63">
      <w:r w:rsidRPr="009D1719">
        <w:t>Πιστοποιητικά ISO των οποίων η ισχύς έχει λήξει δεν γίνονται δεκτά και απορρίπτονται ως απαράδεκτα.</w:t>
      </w:r>
    </w:p>
    <w:p w:rsidR="00894D63" w:rsidRPr="009D1719" w:rsidRDefault="00894D63" w:rsidP="00894D63">
      <w:r w:rsidRPr="009D1719">
        <w:t>Τα πιστοποιητικά θα πρέπει να είναι σε ισχύ κατά την καταληκτική ημερομηνία υποβολής προσφορών του διαγωνισμού και να έχουν εκδοθεί από αναγνωρισμένο φορέα διαπίστευσης πιστοποιημένο από το Ε.ΣΥ.Δ. ή άλλο ισοδύναμο. Επισημαίνεται ότι τα ζητούμενα δικαιολογητικά θα πρέπει να είναι σε ισχύ και κατά την υποβολή των δικαιολογητικών κατακύρωσης.</w:t>
      </w:r>
    </w:p>
    <w:p w:rsidR="00894D63" w:rsidRPr="009D1719" w:rsidRDefault="00894D63" w:rsidP="00894D63">
      <w:r w:rsidRPr="009D1719">
        <w:t>Στα δικαιολογητικά κατακύρωσης (πριν την ανάθεση της σύμβασης) ο οικονομικός φορέας θα πρέπει να προσκομίσει αντίγραφα των ανωτέρω πιστοποιητικών συστήματος διαχείρισης ποιότητας. Σε περίπτωση που ο Ανάδοχος είναι Ένωση/ Κοινοπραξία, η παραπάνω απαίτηση πιστοποιήσεων πρέπει να πληρείται από όλα τα Μέλη της Ένωσης/ Κοινοπραξίας.</w:t>
      </w:r>
    </w:p>
    <w:p w:rsidR="00894D63" w:rsidRPr="009D1719" w:rsidRDefault="00894D63" w:rsidP="00894D63">
      <w:r w:rsidRPr="009D1719">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σύμφωνα με τον Κανονισμό 765/2008</w:t>
      </w:r>
      <w:r w:rsidRPr="009D1719">
        <w:footnoteReference w:id="57"/>
      </w:r>
      <w:r w:rsidRPr="009D1719">
        <w:t>.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894D63" w:rsidRPr="009D1719" w:rsidRDefault="00894D63" w:rsidP="00894D63">
      <w:bookmarkStart w:id="24" w:name="_Toc129004416"/>
      <w:r w:rsidRPr="009D1719">
        <w:t>2.2.8</w:t>
      </w:r>
      <w:r w:rsidRPr="009D1719">
        <w:tab/>
        <w:t>Στήριξη στην ικανότητα τρίτων – Υπεργολαβία</w:t>
      </w:r>
      <w:bookmarkEnd w:id="24"/>
    </w:p>
    <w:p w:rsidR="00894D63" w:rsidRPr="009D1719" w:rsidRDefault="00894D63" w:rsidP="00894D63">
      <w:bookmarkStart w:id="25" w:name="_Toc129004417"/>
      <w:r w:rsidRPr="009D1719">
        <w:t>2.2.8.1. Στήριξη στην ικανότητα τρίτων</w:t>
      </w:r>
      <w:r w:rsidRPr="009D1719">
        <w:footnoteReference w:id="58"/>
      </w:r>
      <w:bookmarkEnd w:id="25"/>
    </w:p>
    <w:p w:rsidR="00894D63" w:rsidRPr="009D1719" w:rsidRDefault="00894D63" w:rsidP="00894D63">
      <w:r w:rsidRPr="009D1719">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9D1719">
        <w:footnoteReference w:id="59"/>
      </w:r>
      <w:r w:rsidRPr="009D1719">
        <w:t xml:space="preserve">. Στην περίπτωση αυτή, αποδεικνύουν ότι θα έχουν στη διάθεσή τους </w:t>
      </w:r>
      <w:proofErr w:type="spellStart"/>
      <w:r w:rsidRPr="009D1719">
        <w:t>τους</w:t>
      </w:r>
      <w:proofErr w:type="spellEnd"/>
      <w:r w:rsidRPr="009D1719">
        <w:t xml:space="preserve"> αναγκαίους πόρους, με την προσκόμιση της σχετικής δέσμευσης των φορέων στην ικανότητα των οποίων στηρίζονται.  </w:t>
      </w:r>
    </w:p>
    <w:p w:rsidR="00894D63" w:rsidRPr="009D1719" w:rsidRDefault="00894D63" w:rsidP="00894D63">
      <w:r w:rsidRPr="009D1719">
        <w:t xml:space="preserve">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894D63" w:rsidRPr="009D1719" w:rsidRDefault="00894D63" w:rsidP="00894D63">
      <w:r w:rsidRPr="009D1719">
        <w:t>Υπό τους ίδιους όρους οι ενώσεις οικονομικών φορέων μπορούν να στηρίζονται στις ικανότητες των συμμετεχόντων στην ένωση ή άλλων φορέων.</w:t>
      </w:r>
    </w:p>
    <w:p w:rsidR="00894D63" w:rsidRPr="009D1719" w:rsidRDefault="00894D63" w:rsidP="00894D63">
      <w:r w:rsidRPr="009D1719">
        <w:t>   Για την προμήθεια των υπόγειων συστημάτων , η εκτέλεση των κάτωθι εργασιών/ καθηκόντων :</w:t>
      </w:r>
    </w:p>
    <w:p w:rsidR="00894D63" w:rsidRPr="009D1719" w:rsidRDefault="00894D63" w:rsidP="00894D63">
      <w:pPr>
        <w:rPr>
          <w:lang w:eastAsia="el-GR"/>
        </w:rPr>
      </w:pPr>
      <w:r w:rsidRPr="009D1719">
        <w:rPr>
          <w:rFonts w:eastAsia="Lucida Sans Unicode"/>
        </w:rPr>
        <w:t>Διαμόρφωση του σκάμματος στις απαιτούμενες διαστάσεις συμφώνως της διαμόρφωσης των υπόγειων κάδων (μονό η συστοιχία κάδων)</w:t>
      </w:r>
    </w:p>
    <w:p w:rsidR="00894D63" w:rsidRPr="009D1719" w:rsidRDefault="00894D63" w:rsidP="00894D63">
      <w:pPr>
        <w:rPr>
          <w:rFonts w:eastAsia="Lucida Sans Unicode"/>
        </w:rPr>
      </w:pPr>
    </w:p>
    <w:p w:rsidR="00894D63" w:rsidRPr="009D1719" w:rsidRDefault="00894D63" w:rsidP="00894D63">
      <w:pPr>
        <w:rPr>
          <w:rFonts w:eastAsia="Lucida Sans Unicode"/>
        </w:rPr>
      </w:pPr>
      <w:r w:rsidRPr="009D1719">
        <w:rPr>
          <w:rFonts w:eastAsia="Lucida Sans Unicode"/>
        </w:rPr>
        <w:t>έγχυση σκυροδέματος σε προκατασκευασμένο χαλύβδινο οπλισμό στον πυθμένα κάθε σκάμματος, με σκοπό την ισχυροποίηση της αντοχής σε εφελκυσμό για την αποφυγή τυχόν καθιζήσεων.</w:t>
      </w:r>
    </w:p>
    <w:p w:rsidR="00894D63" w:rsidRPr="009D1719" w:rsidRDefault="00894D63" w:rsidP="00894D63">
      <w:pPr>
        <w:rPr>
          <w:rFonts w:eastAsia="Lucida Sans Unicode"/>
        </w:rPr>
      </w:pPr>
    </w:p>
    <w:p w:rsidR="00894D63" w:rsidRPr="009D1719" w:rsidRDefault="00894D63" w:rsidP="00894D63">
      <w:pPr>
        <w:rPr>
          <w:rFonts w:eastAsia="Courier New"/>
        </w:rPr>
      </w:pPr>
      <w:r w:rsidRPr="009D1719">
        <w:rPr>
          <w:rFonts w:eastAsia="Lucida Sans Unicode"/>
        </w:rPr>
        <w:t>τοποθέτηση του υπόγειου κάδου εντός του σκάμματος και ευθυγράμμιση του με την επιφάνεια του περιβάλλοντα χώρου.</w:t>
      </w:r>
    </w:p>
    <w:p w:rsidR="00894D63" w:rsidRPr="009D1719" w:rsidRDefault="00894D63" w:rsidP="00894D63">
      <w:pPr>
        <w:rPr>
          <w:rFonts w:eastAsia="Lucida Sans Unicode"/>
        </w:rPr>
      </w:pPr>
    </w:p>
    <w:p w:rsidR="00894D63" w:rsidRPr="009D1719" w:rsidRDefault="00894D63" w:rsidP="00894D63">
      <w:pPr>
        <w:rPr>
          <w:rFonts w:eastAsia="Courier New"/>
        </w:rPr>
      </w:pPr>
      <w:r w:rsidRPr="009D1719">
        <w:rPr>
          <w:rFonts w:eastAsia="Lucida Sans Unicode"/>
        </w:rPr>
        <w:t>έγχυση σκυροδέματος σε προκατασκευασμένο χαλύβδινο οπλισμό περιμετρικά του υπόγειου κάδου πάχους τουλάχιστον 100mm.</w:t>
      </w:r>
    </w:p>
    <w:p w:rsidR="00894D63" w:rsidRPr="009D1719" w:rsidRDefault="00894D63" w:rsidP="00894D63">
      <w:pPr>
        <w:rPr>
          <w:rFonts w:eastAsia="Lucida Sans Unicode"/>
        </w:rPr>
      </w:pPr>
    </w:p>
    <w:p w:rsidR="00894D63" w:rsidRPr="009D1719" w:rsidRDefault="00894D63" w:rsidP="00894D63">
      <w:pPr>
        <w:rPr>
          <w:rFonts w:eastAsia="Lucida Sans Unicode"/>
        </w:rPr>
      </w:pPr>
      <w:r w:rsidRPr="009D1719">
        <w:rPr>
          <w:rFonts w:eastAsia="Lucida Sans Unicode"/>
        </w:rPr>
        <w:t>Διαμόρφωση κατάλληλων καναλιών αποτροπής του βρόχινου νερού περιμετρικά της πλατφόρμας πεζοδρομίου.</w:t>
      </w:r>
    </w:p>
    <w:p w:rsidR="00894D63" w:rsidRPr="009D1719" w:rsidRDefault="00894D63" w:rsidP="00894D63">
      <w:pPr>
        <w:rPr>
          <w:rFonts w:eastAsia="Lucida Sans Unicode"/>
        </w:rPr>
      </w:pPr>
    </w:p>
    <w:p w:rsidR="00894D63" w:rsidRPr="009D1719" w:rsidRDefault="00894D63" w:rsidP="00894D63">
      <w:pPr>
        <w:rPr>
          <w:rFonts w:eastAsia="Lucida Sans Unicode"/>
        </w:rPr>
      </w:pPr>
      <w:r w:rsidRPr="009D1719">
        <w:rPr>
          <w:rFonts w:eastAsia="Lucida Sans Unicode"/>
        </w:rPr>
        <w:t>αποκατάσταση του περιβάλλοντος επιφανειακού στρώματος και επαναφορά του στην πρότερη κατάσταση.</w:t>
      </w:r>
    </w:p>
    <w:p w:rsidR="00894D63" w:rsidRPr="009D1719" w:rsidRDefault="00894D63" w:rsidP="00894D63">
      <w:pPr>
        <w:rPr>
          <w:rFonts w:eastAsia="Lucida Sans Unicode"/>
        </w:rPr>
      </w:pPr>
    </w:p>
    <w:p w:rsidR="00894D63" w:rsidRPr="009D1719" w:rsidRDefault="00894D63" w:rsidP="00894D63">
      <w:pPr>
        <w:rPr>
          <w:rFonts w:eastAsia="Courier New"/>
          <w:lang w:eastAsia="ar-SA"/>
        </w:rPr>
      </w:pPr>
      <w:r w:rsidRPr="009D1719">
        <w:rPr>
          <w:rFonts w:eastAsia="Lucida Sans Unicode"/>
        </w:rPr>
        <w:t>όλες οι απαιτούμενες εργασίες συναρμολόγησης και εγκατάστασης όλων των επιμέρους τμημάτων και μηχανισμών ώστε οι υπόγειοι κάδοι να παραδοθούν σε κατάσταση λειτουργίας, έτοιμοι για χρήση ,</w:t>
      </w:r>
      <w:r w:rsidRPr="009D1719">
        <w:t xml:space="preserve">  </w:t>
      </w:r>
    </w:p>
    <w:p w:rsidR="00894D63" w:rsidRPr="009D1719" w:rsidRDefault="00894D63" w:rsidP="00894D63">
      <w:r w:rsidRPr="009D1719">
        <w:t xml:space="preserve">γίνεται υποχρεωτικά από τον προσφέροντα ή, αν η προσφορά υποβάλλεται από ένωση οικονομικών φορέων, από έναν από τους συμμετέχοντες στην ένωση αυτή. </w:t>
      </w:r>
    </w:p>
    <w:p w:rsidR="00894D63" w:rsidRPr="009D1719" w:rsidRDefault="00894D63" w:rsidP="00894D63"/>
    <w:p w:rsidR="00894D63" w:rsidRPr="009D1719" w:rsidRDefault="00894D63" w:rsidP="00894D63">
      <w:r w:rsidRPr="009D1719">
        <w:t>Επίσης , για την προμήθεια των ημιυπόγειων συστημάτων , η εκτέλεση των κάτωθι εργασιών/ καθηκόντων :</w:t>
      </w:r>
    </w:p>
    <w:p w:rsidR="00894D63" w:rsidRPr="009D1719" w:rsidRDefault="00894D63" w:rsidP="00894D63">
      <w:pPr>
        <w:rPr>
          <w:lang w:eastAsia="el-GR"/>
        </w:rPr>
      </w:pPr>
      <w:r w:rsidRPr="009D1719">
        <w:rPr>
          <w:rFonts w:eastAsia="Lucida Sans Unicode"/>
        </w:rPr>
        <w:t>Διαμόρφωση του σκάμματος στις απαιτούμενες διαστάσεις συμφώνως της διαμόρφωσης των ημιυπόγειων κάδων (μονό η συστοιχία κάδων)</w:t>
      </w:r>
    </w:p>
    <w:p w:rsidR="00894D63" w:rsidRPr="009D1719" w:rsidRDefault="00894D63" w:rsidP="00894D63">
      <w:pPr>
        <w:rPr>
          <w:rFonts w:eastAsia="Lucida Sans Unicode"/>
        </w:rPr>
      </w:pPr>
    </w:p>
    <w:p w:rsidR="00894D63" w:rsidRPr="009D1719" w:rsidRDefault="00894D63" w:rsidP="00894D63">
      <w:pPr>
        <w:rPr>
          <w:rFonts w:eastAsia="Lucida Sans Unicode"/>
        </w:rPr>
      </w:pPr>
      <w:r w:rsidRPr="009D1719">
        <w:rPr>
          <w:rFonts w:eastAsia="Lucida Sans Unicode"/>
        </w:rPr>
        <w:t>έγχυση σκυροδέματος σε προκατασκευασμένο χαλύβδινο οπλισμό στον πυθμένα κάθε σκάμματος με σκοπό την ισχυροποίηση της αντοχής σε εφελκυσμό για την αποφυγή τυχόν καθιζήσεων.</w:t>
      </w:r>
    </w:p>
    <w:p w:rsidR="00894D63" w:rsidRPr="009D1719" w:rsidRDefault="00894D63" w:rsidP="00894D63">
      <w:pPr>
        <w:rPr>
          <w:rFonts w:eastAsia="Lucida Sans Unicode"/>
        </w:rPr>
      </w:pPr>
    </w:p>
    <w:p w:rsidR="00894D63" w:rsidRPr="009D1719" w:rsidRDefault="00894D63" w:rsidP="00894D63">
      <w:pPr>
        <w:rPr>
          <w:rFonts w:eastAsia="Courier New"/>
        </w:rPr>
      </w:pPr>
      <w:r w:rsidRPr="009D1719">
        <w:rPr>
          <w:rFonts w:eastAsia="Lucida Sans Unicode"/>
        </w:rPr>
        <w:t>τοποθέτηση του υπόγειου κάδου εντός του σκάμματος και ευθυγράμμιση του με την επιφάνεια του περιβάλλοντα χώρου.</w:t>
      </w:r>
    </w:p>
    <w:p w:rsidR="00894D63" w:rsidRPr="009D1719" w:rsidRDefault="00894D63" w:rsidP="00894D63">
      <w:pPr>
        <w:rPr>
          <w:rFonts w:eastAsia="Lucida Sans Unicode"/>
        </w:rPr>
      </w:pPr>
    </w:p>
    <w:p w:rsidR="00894D63" w:rsidRPr="009D1719" w:rsidRDefault="00894D63" w:rsidP="00894D63">
      <w:pPr>
        <w:rPr>
          <w:rFonts w:eastAsia="Courier New"/>
        </w:rPr>
      </w:pPr>
      <w:r w:rsidRPr="009D1719">
        <w:rPr>
          <w:rFonts w:eastAsia="Lucida Sans Unicode"/>
        </w:rPr>
        <w:t>έγχυση σκυροδέματος σε προκατασκευασμένο χαλύβδινο οπλισμό περιμετρικά των τοιχωμάτων του υπόγειου τμήματος του κάδου πάχους 100mm.</w:t>
      </w:r>
    </w:p>
    <w:p w:rsidR="00894D63" w:rsidRPr="009D1719" w:rsidRDefault="00894D63" w:rsidP="00894D63">
      <w:pPr>
        <w:rPr>
          <w:rFonts w:eastAsia="Lucida Sans Unicode"/>
        </w:rPr>
      </w:pPr>
    </w:p>
    <w:p w:rsidR="00894D63" w:rsidRPr="009D1719" w:rsidRDefault="00894D63" w:rsidP="00894D63">
      <w:pPr>
        <w:rPr>
          <w:rFonts w:eastAsia="Lucida Sans Unicode"/>
        </w:rPr>
      </w:pPr>
      <w:r w:rsidRPr="009D1719">
        <w:rPr>
          <w:rFonts w:eastAsia="Lucida Sans Unicode"/>
        </w:rPr>
        <w:t xml:space="preserve">επένδυση του υπέργειου τμήματος με υλικό επιλογής του Δήμου. </w:t>
      </w:r>
    </w:p>
    <w:p w:rsidR="00894D63" w:rsidRPr="009D1719" w:rsidRDefault="00894D63" w:rsidP="00894D63">
      <w:pPr>
        <w:rPr>
          <w:rFonts w:eastAsia="Lucida Sans Unicode"/>
        </w:rPr>
      </w:pPr>
    </w:p>
    <w:p w:rsidR="00894D63" w:rsidRPr="009D1719" w:rsidRDefault="00894D63" w:rsidP="00894D63">
      <w:pPr>
        <w:rPr>
          <w:rFonts w:eastAsia="Lucida Sans Unicode"/>
        </w:rPr>
      </w:pPr>
      <w:r w:rsidRPr="009D1719">
        <w:rPr>
          <w:rFonts w:eastAsia="Lucida Sans Unicode"/>
        </w:rPr>
        <w:t>αποκατάσταση του  περιβάλλοντος επιφανειακού στρώματος και επαναφορά του στην πρότερη κατάσταση.</w:t>
      </w:r>
    </w:p>
    <w:p w:rsidR="00894D63" w:rsidRPr="009D1719" w:rsidRDefault="00894D63" w:rsidP="00894D63">
      <w:pPr>
        <w:rPr>
          <w:rFonts w:eastAsia="Lucida Sans Unicode"/>
        </w:rPr>
      </w:pPr>
    </w:p>
    <w:p w:rsidR="00894D63" w:rsidRPr="009D1719" w:rsidRDefault="00894D63" w:rsidP="00894D63">
      <w:pPr>
        <w:rPr>
          <w:rFonts w:eastAsia="Courier New"/>
        </w:rPr>
      </w:pPr>
      <w:r w:rsidRPr="009D1719">
        <w:rPr>
          <w:rFonts w:eastAsia="Lucida Sans Unicode"/>
        </w:rPr>
        <w:t>όλες οι απαιτούμενες εργασίες συναρμολόγησης και εγκατάστασης όλων των επιμέρους τμημάτων και μηχανισμών ώστε οι ημιυπόγειοι κάδοι να παραδοθούν σε κατάσταση λειτουργίας, έτοιμοι για χρήση ,</w:t>
      </w:r>
    </w:p>
    <w:p w:rsidR="00894D63" w:rsidRPr="009D1719" w:rsidRDefault="00894D63" w:rsidP="00894D63">
      <w:pPr>
        <w:rPr>
          <w:rFonts w:eastAsia="Lucida Sans Unicode"/>
          <w:lang w:eastAsia="ar-SA"/>
        </w:rPr>
      </w:pPr>
      <w:r w:rsidRPr="009D1719">
        <w:t xml:space="preserve">γίνεται υποχρεωτικά από τον προσφέροντα ή, αν η προσφορά υποβάλλεται από ένωση οικονομικών φορέων, από έναν από τους συμμετέχοντες στην ένωση αυτή. </w:t>
      </w:r>
    </w:p>
    <w:p w:rsidR="00894D63" w:rsidRPr="009D1719" w:rsidRDefault="00894D63" w:rsidP="00894D63">
      <w:r w:rsidRPr="009D1719">
        <w:t xml:space="preserve">Η αναθέτουσα αρχή ελέγχει αν οι </w:t>
      </w:r>
      <w:proofErr w:type="spellStart"/>
      <w:r w:rsidRPr="009D1719">
        <w:t>φoρείς</w:t>
      </w:r>
      <w:proofErr w:type="spellEnd"/>
      <w:r w:rsidRPr="009D1719">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w:t>
      </w:r>
      <w:r w:rsidRPr="009D1719">
        <w:lastRenderedPageBreak/>
        <w:t>φορέας που αντικαθιστά φορέα του προηγούμενου εδαφίου δεν επιτρέπεται να αντικατασταθεί εκ νέου.</w:t>
      </w:r>
    </w:p>
    <w:p w:rsidR="00894D63" w:rsidRPr="009D1719" w:rsidRDefault="00894D63" w:rsidP="00894D63"/>
    <w:p w:rsidR="00894D63" w:rsidRPr="009D1719" w:rsidRDefault="00894D63" w:rsidP="00894D63">
      <w:bookmarkStart w:id="26" w:name="_Toc129004418"/>
      <w:r w:rsidRPr="009D1719">
        <w:t>2.2.8.2. Υπεργολαβία</w:t>
      </w:r>
      <w:bookmarkEnd w:id="26"/>
    </w:p>
    <w:p w:rsidR="00894D63" w:rsidRPr="009D1719" w:rsidRDefault="00894D63" w:rsidP="00894D63">
      <w:r w:rsidRPr="009D1719">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Pr="009D1719">
        <w:footnoteReference w:id="60"/>
      </w:r>
      <w:r w:rsidRPr="009D1719">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894D63" w:rsidRPr="009D1719" w:rsidRDefault="00894D63" w:rsidP="00894D63"/>
    <w:p w:rsidR="00894D63" w:rsidRPr="009D1719" w:rsidRDefault="00894D63" w:rsidP="00894D63">
      <w:bookmarkStart w:id="27" w:name="_Toc129004419"/>
      <w:r w:rsidRPr="009D1719">
        <w:t>2.2.9</w:t>
      </w:r>
      <w:r w:rsidRPr="009D1719">
        <w:tab/>
        <w:t>Κανόνες απόδειξης ποιοτικής επιλογής</w:t>
      </w:r>
      <w:bookmarkEnd w:id="27"/>
    </w:p>
    <w:p w:rsidR="00894D63" w:rsidRPr="009D1719" w:rsidRDefault="00894D63" w:rsidP="00894D63">
      <w:r w:rsidRPr="009D1719">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με το ΕΕΕΣ, σύμφωνα με τα οριζόμενα στην παράγραφο 2.2.9.1, κατά την υποβολή των δικαιολογητικών της παραγράφου 2.2.9.2 και κατά τη σύναψη της σύμβασης, με  την υπεύθυνη δήλωση της </w:t>
      </w:r>
      <w:proofErr w:type="spellStart"/>
      <w:r w:rsidRPr="009D1719">
        <w:t>περ</w:t>
      </w:r>
      <w:proofErr w:type="spellEnd"/>
      <w:r w:rsidRPr="009D1719">
        <w:t xml:space="preserve">. </w:t>
      </w:r>
      <w:proofErr w:type="spellStart"/>
      <w:r w:rsidRPr="009D1719">
        <w:t>δ΄</w:t>
      </w:r>
      <w:proofErr w:type="spellEnd"/>
      <w:r w:rsidRPr="009D1719">
        <w:t xml:space="preserve"> της παρ. 3 του άρθρου 105 του ν. 4412/2016. </w:t>
      </w:r>
    </w:p>
    <w:p w:rsidR="00894D63" w:rsidRPr="009D1719" w:rsidRDefault="00894D63" w:rsidP="00894D63">
      <w:r w:rsidRPr="009D1719">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r w:rsidRPr="009D1719">
        <w:footnoteReference w:id="61"/>
      </w:r>
      <w:r w:rsidRPr="009D1719">
        <w:t>.</w:t>
      </w:r>
    </w:p>
    <w:p w:rsidR="00894D63" w:rsidRPr="009D1719" w:rsidRDefault="00894D63" w:rsidP="00894D63">
      <w:r w:rsidRPr="009D1719">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sidRPr="009D1719">
        <w:footnoteReference w:id="62"/>
      </w:r>
      <w:r w:rsidRPr="009D1719">
        <w:t xml:space="preserve">. </w:t>
      </w:r>
    </w:p>
    <w:p w:rsidR="00894D63" w:rsidRPr="009D1719" w:rsidRDefault="00894D63" w:rsidP="00894D63">
      <w:pPr>
        <w:rPr>
          <w:lang w:eastAsia="en-US"/>
        </w:rPr>
      </w:pPr>
      <w:r w:rsidRPr="009D1719">
        <w:rPr>
          <w:rFonts w:eastAsia="Calibri"/>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r w:rsidRPr="009D1719">
        <w:rPr>
          <w:rFonts w:eastAsia="Calibri"/>
        </w:rPr>
        <w:footnoteReference w:id="63"/>
      </w:r>
      <w:r w:rsidRPr="009D1719">
        <w:rPr>
          <w:rFonts w:eastAsia="Calibri"/>
        </w:rPr>
        <w:t xml:space="preserve">. </w:t>
      </w:r>
    </w:p>
    <w:p w:rsidR="00894D63" w:rsidRPr="009D1719" w:rsidRDefault="00894D63" w:rsidP="00894D63">
      <w:pPr>
        <w:rPr>
          <w:rFonts w:eastAsia="Calibri"/>
          <w:lang w:eastAsia="ar-SA"/>
        </w:rPr>
      </w:pPr>
      <w:bookmarkStart w:id="28" w:name="_Toc129004420"/>
      <w:r w:rsidRPr="009D1719">
        <w:t>2.2.9.1</w:t>
      </w:r>
      <w:r w:rsidRPr="009D1719">
        <w:tab/>
        <w:t>Προκαταρκτική απόδειξη κατά την υποβολή προσφορών</w:t>
      </w:r>
      <w:bookmarkEnd w:id="28"/>
      <w:r w:rsidRPr="009D1719">
        <w:t xml:space="preserve"> </w:t>
      </w:r>
    </w:p>
    <w:p w:rsidR="00894D63" w:rsidRPr="009D1719" w:rsidRDefault="00894D63" w:rsidP="00894D63">
      <w:r w:rsidRPr="009D1719">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ας,</w:t>
      </w:r>
      <w:r w:rsidRPr="009D1719">
        <w:rPr>
          <w:rFonts w:eastAsia="SimSun"/>
        </w:rPr>
        <w:t xml:space="preserve"> </w:t>
      </w:r>
      <w:r w:rsidRPr="009D1719">
        <w:t>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Δ , το οποίο ισοδυναμεί με ενημερωμένη υπεύθυνη δήλωση, με τις συνέπειες του ν. 1599/1986. Το ΕΕΕΣ</w:t>
      </w:r>
      <w:r w:rsidRPr="009D1719">
        <w:footnoteReference w:id="64"/>
      </w:r>
      <w:r w:rsidRPr="009D1719">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9D1719">
        <w:footnoteReference w:id="65"/>
      </w:r>
      <w:r w:rsidRPr="009D1719">
        <w:t xml:space="preserve"> </w:t>
      </w:r>
    </w:p>
    <w:p w:rsidR="00894D63" w:rsidRPr="009D1719" w:rsidRDefault="00894D63" w:rsidP="00894D63">
      <w:r w:rsidRPr="009D1719">
        <w:lastRenderedPageBreak/>
        <w:t>Για την ηλεκτρονική δημιουργία, διαχείριση και συμπλήρωση του Ε.Ε.Ε.Σ., λειτουργεί πλέον ο σύνδεσμος </w:t>
      </w:r>
      <w:hyperlink r:id="rId16" w:tgtFrame="_blank" w:history="1">
        <w:r w:rsidRPr="009D1719">
          <w:t>https://espd.eprocurement.gov.gr</w:t>
        </w:r>
      </w:hyperlink>
      <w:r w:rsidRPr="009D1719">
        <w:t xml:space="preserve">. Επίσης το υποσύστημα αυτό είναι </w:t>
      </w:r>
      <w:proofErr w:type="spellStart"/>
      <w:r w:rsidRPr="009D1719">
        <w:t>προσβάσιμο</w:t>
      </w:r>
      <w:proofErr w:type="spellEnd"/>
      <w:r w:rsidRPr="009D1719">
        <w:t xml:space="preserve"> μέσω του σχετικού συνδέσμου «</w:t>
      </w:r>
      <w:proofErr w:type="spellStart"/>
      <w:r w:rsidRPr="009D1719">
        <w:t>PromitheusESPDint</w:t>
      </w:r>
      <w:proofErr w:type="spellEnd"/>
      <w:r w:rsidRPr="009D1719">
        <w:t>» στην αρχική σελίδα της Διαδικτυακή Πύλης «Προμηθεύς» (</w:t>
      </w:r>
      <w:hyperlink r:id="rId17" w:tgtFrame="_blank" w:history="1">
        <w:r w:rsidRPr="009D1719">
          <w:t>www.promitheus.gov.gr</w:t>
        </w:r>
      </w:hyperlink>
      <w:r w:rsidRPr="009D1719">
        <w:t>)</w:t>
      </w:r>
    </w:p>
    <w:p w:rsidR="00894D63" w:rsidRPr="009D1719" w:rsidRDefault="00894D63" w:rsidP="00894D63">
      <w:r w:rsidRPr="009D1719">
        <w:t>“Σημειώνεται ότι στο ΕΕΕΣ στο μέρος IV «Κριτήρια επιλογής» οι οικονομικοί φορείς θα πρέπει να συμπληρώσουν μόνο την ενότητα α «Γενική ένδειξη για όλα τα κριτήρια επιλογής», συνεπώς οι ενότητες Α έως Δ του μέρους IV έχουν απαλειφθεί”.</w:t>
      </w:r>
    </w:p>
    <w:p w:rsidR="00894D63" w:rsidRPr="009D1719" w:rsidRDefault="00894D63" w:rsidP="00894D63">
      <w:r w:rsidRPr="009D1719">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9D1719">
        <w:footnoteReference w:id="66"/>
      </w:r>
    </w:p>
    <w:p w:rsidR="00894D63" w:rsidRPr="009D1719" w:rsidRDefault="00894D63" w:rsidP="00894D63">
      <w:r w:rsidRPr="009D1719">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9D1719">
        <w:footnoteReference w:id="67"/>
      </w:r>
    </w:p>
    <w:p w:rsidR="00894D63" w:rsidRPr="009D1719" w:rsidRDefault="00894D63" w:rsidP="00894D63">
      <w:r w:rsidRPr="009D1719">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894D63" w:rsidRPr="009D1719" w:rsidRDefault="00894D63" w:rsidP="00894D63">
      <w:r w:rsidRPr="009D1719">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94D63" w:rsidRPr="009D1719" w:rsidRDefault="00894D63" w:rsidP="00894D63">
      <w:r w:rsidRPr="009D1719">
        <w:t xml:space="preserve">Στην περίπτωση υποβολής προσφοράς από ένωση οικονομικών φορέων το ΕΕΕΣ υποβάλλεται χωριστά από κάθε μέλος της ένωσης. </w:t>
      </w:r>
    </w:p>
    <w:p w:rsidR="00894D63" w:rsidRPr="009D1719" w:rsidRDefault="00894D63" w:rsidP="00894D63">
      <w:pPr>
        <w:rPr>
          <w:lang w:eastAsia="en-US"/>
        </w:rPr>
      </w:pPr>
      <w:r w:rsidRPr="009D1719">
        <w:rPr>
          <w:rFonts w:eastAsia="Calibri"/>
        </w:rPr>
        <w:t>Ο οικονομικός φορέας φέρει την ειδική υποχρέωση να δηλώσει, μέσω του ΕΕΕΣ,</w:t>
      </w:r>
      <w:r w:rsidRPr="009D1719">
        <w:rPr>
          <w:rFonts w:eastAsia="Calibri"/>
        </w:rPr>
        <w:footnoteReference w:id="68"/>
      </w:r>
      <w:r w:rsidRPr="009D1719">
        <w:rPr>
          <w:rFonts w:eastAsia="Calibri"/>
        </w:rPr>
        <w:t xml:space="preserve"> την κατάστασή του σε σχέση με τους λόγους που προβλέπονται στο άρθρο 73 του ν. 4412/2016 και την παράγραφο 2.2.3 της παρούσας</w:t>
      </w:r>
      <w:r w:rsidRPr="009D1719">
        <w:rPr>
          <w:rFonts w:eastAsia="Calibri"/>
        </w:rPr>
        <w:footnoteReference w:id="69"/>
      </w:r>
      <w:r w:rsidRPr="009D1719">
        <w:rPr>
          <w:rFonts w:eastAsia="Calibri"/>
        </w:rPr>
        <w:t xml:space="preserve"> και ταυτόχρονα να επικαλεσθεί και τυχόν ληφθέντα μέτρα προς αποκατάσταση της αξιοπιστίας του.</w:t>
      </w:r>
    </w:p>
    <w:p w:rsidR="00894D63" w:rsidRPr="009D1719" w:rsidRDefault="00894D63" w:rsidP="00894D63">
      <w:pPr>
        <w:rPr>
          <w:rFonts w:eastAsia="Calibri"/>
        </w:rPr>
      </w:pPr>
      <w:r w:rsidRPr="009D1719">
        <w:rPr>
          <w:rFonts w:eastAsia="Calibri"/>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9D1719">
        <w:rPr>
          <w:rFonts w:eastAsia="Calibri"/>
        </w:rPr>
        <w:t>περ</w:t>
      </w:r>
      <w:proofErr w:type="spellEnd"/>
      <w:r w:rsidRPr="009D1719">
        <w:rPr>
          <w:rFonts w:eastAsia="Calibri"/>
        </w:rPr>
        <w:t>. γ της παραγράφου 2.2.3.4 της παρούσας, αναλύεται στο σχετικό πεδίο που προβάλλει κατόπιν θετικής απάντησης</w:t>
      </w:r>
      <w:r w:rsidRPr="009D1719">
        <w:rPr>
          <w:rFonts w:eastAsia="Calibri"/>
        </w:rPr>
        <w:footnoteReference w:id="70"/>
      </w:r>
      <w:r w:rsidRPr="009D1719">
        <w:rPr>
          <w:rFonts w:eastAsia="Calibri"/>
        </w:rPr>
        <w:t>.</w:t>
      </w:r>
    </w:p>
    <w:p w:rsidR="00894D63" w:rsidRPr="009D1719" w:rsidRDefault="00894D63" w:rsidP="00894D63">
      <w:pPr>
        <w:rPr>
          <w:rFonts w:eastAsia="Calibri"/>
        </w:rPr>
      </w:pPr>
      <w:r w:rsidRPr="009D1719">
        <w:rPr>
          <w:rFonts w:eastAsia="Calibri"/>
        </w:rPr>
        <w:t>Όσον αφορά στις υποχρεώσεις του, ως προς την καταβολή φόρων ή εισφορών κοινωνικής ασφάλισης (</w:t>
      </w:r>
      <w:proofErr w:type="spellStart"/>
      <w:r w:rsidRPr="009D1719">
        <w:rPr>
          <w:rFonts w:eastAsia="Calibri"/>
        </w:rPr>
        <w:t>περ</w:t>
      </w:r>
      <w:proofErr w:type="spellEnd"/>
      <w:r w:rsidRPr="009D1719">
        <w:rPr>
          <w:rFonts w:eastAsia="Calibri"/>
        </w:rPr>
        <w:t xml:space="preserve">.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w:t>
      </w:r>
      <w:r w:rsidRPr="009D1719">
        <w:rPr>
          <w:rFonts w:eastAsia="Calibri"/>
        </w:rPr>
        <w:lastRenderedPageBreak/>
        <w:t>εισφορών κοινωνικής ασφάλισης ή, κατά περίπτωση, εάν έχει αθετήσει τις παραπάνω υποχρεώσεις του</w:t>
      </w:r>
      <w:r w:rsidRPr="009D1719">
        <w:rPr>
          <w:rFonts w:eastAsia="Calibri"/>
        </w:rPr>
        <w:footnoteReference w:id="71"/>
      </w:r>
      <w:r w:rsidRPr="009D1719">
        <w:rPr>
          <w:rFonts w:eastAsia="Calibri"/>
        </w:rPr>
        <w:t>.</w:t>
      </w:r>
    </w:p>
    <w:p w:rsidR="00894D63" w:rsidRPr="009D1719" w:rsidRDefault="00894D63" w:rsidP="00894D63">
      <w:pPr>
        <w:rPr>
          <w:rFonts w:eastAsia="Calibri"/>
        </w:rPr>
      </w:pPr>
      <w:r w:rsidRPr="009D1719">
        <w:rPr>
          <w:rFonts w:eastAsia="Calibri"/>
        </w:rPr>
        <w:t xml:space="preserve">Στην περίπτωση που ένας οικονομικός φορέας, δηλώνει ότι εμπίπτει σε μία από τις καταστάσεις της παρ. 2.2.3.1 και 2.2.3.4, εκτός από την </w:t>
      </w:r>
      <w:proofErr w:type="spellStart"/>
      <w:r w:rsidRPr="009D1719">
        <w:rPr>
          <w:rFonts w:eastAsia="Calibri"/>
        </w:rPr>
        <w:t>περ</w:t>
      </w:r>
      <w:proofErr w:type="spellEnd"/>
      <w:r w:rsidRPr="009D1719">
        <w:rPr>
          <w:rFonts w:eastAsia="Calibri"/>
        </w:rPr>
        <w:t>.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Pr="009D1719">
        <w:rPr>
          <w:rFonts w:eastAsia="Calibri"/>
        </w:rPr>
        <w:footnoteReference w:id="72"/>
      </w:r>
      <w:r w:rsidRPr="009D1719">
        <w:rPr>
          <w:rFonts w:eastAsia="Calibri"/>
        </w:rPr>
        <w:t>:</w:t>
      </w:r>
    </w:p>
    <w:p w:rsidR="00894D63" w:rsidRPr="009D1719" w:rsidRDefault="00894D63" w:rsidP="00894D63">
      <w:pPr>
        <w:rPr>
          <w:rFonts w:eastAsia="Calibri"/>
        </w:rPr>
      </w:pPr>
    </w:p>
    <w:p w:rsidR="00894D63" w:rsidRPr="009D1719" w:rsidRDefault="00894D63" w:rsidP="00894D63">
      <w:pPr>
        <w:rPr>
          <w:rFonts w:eastAsia="Calibri"/>
        </w:rPr>
      </w:pPr>
      <w:r w:rsidRPr="009D1719">
        <w:rPr>
          <w:rFonts w:eastAsia="Calibri"/>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rsidR="00894D63" w:rsidRPr="009D1719" w:rsidRDefault="00894D63" w:rsidP="00894D63">
      <w:pPr>
        <w:rPr>
          <w:rFonts w:eastAsia="Calibri"/>
          <w:highlight w:val="yellow"/>
        </w:rPr>
      </w:pPr>
    </w:p>
    <w:p w:rsidR="00894D63" w:rsidRPr="009D1719" w:rsidRDefault="00894D63" w:rsidP="00894D63">
      <w:pPr>
        <w:rPr>
          <w:rFonts w:eastAsia="Calibri"/>
        </w:rPr>
      </w:pPr>
      <w:r w:rsidRPr="009D1719">
        <w:rPr>
          <w:rFonts w:eastAsia="Calibri"/>
        </w:rPr>
        <w:t xml:space="preserve">β. εάν τα μέτρα κρίθηκαν ως επαρκή ή μη επαρκή, επισυνάπτοντας την απόφαση της </w:t>
      </w:r>
      <w:proofErr w:type="spellStart"/>
      <w:r w:rsidRPr="009D1719">
        <w:rPr>
          <w:rFonts w:eastAsia="Calibri"/>
        </w:rPr>
        <w:t>περ</w:t>
      </w:r>
      <w:proofErr w:type="spellEnd"/>
      <w:r w:rsidRPr="009D1719">
        <w:rPr>
          <w:rFonts w:eastAsia="Calibri"/>
        </w:rPr>
        <w:t>. α με βάση την</w:t>
      </w:r>
    </w:p>
    <w:p w:rsidR="00894D63" w:rsidRPr="009D1719" w:rsidRDefault="00894D63" w:rsidP="00894D63">
      <w:pPr>
        <w:rPr>
          <w:rFonts w:eastAsia="Calibri"/>
        </w:rPr>
      </w:pPr>
      <w:r w:rsidRPr="009D1719">
        <w:rPr>
          <w:rFonts w:eastAsia="Calibri"/>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894D63" w:rsidRPr="009D1719" w:rsidRDefault="00894D63" w:rsidP="00894D63">
      <w:pPr>
        <w:rPr>
          <w:rFonts w:eastAsia="Calibri"/>
        </w:rPr>
      </w:pPr>
    </w:p>
    <w:p w:rsidR="00894D63" w:rsidRPr="009D1719" w:rsidRDefault="00894D63" w:rsidP="00894D63">
      <w:pPr>
        <w:rPr>
          <w:rFonts w:eastAsia="Calibri"/>
        </w:rPr>
      </w:pPr>
      <w:r w:rsidRPr="009D1719">
        <w:rPr>
          <w:rFonts w:eastAsia="Calibri"/>
        </w:rPr>
        <w:t xml:space="preserve">γ. στην περίπτωση που τα μέτρα έχουν κριθεί ως μη επαρκή, εάν έχει λάβει πρόσθετα μέτρα αυτοκάθαρσης μετά την ημερομηνία που εκδόθηκε η απόφαση της </w:t>
      </w:r>
      <w:proofErr w:type="spellStart"/>
      <w:r w:rsidRPr="009D1719">
        <w:rPr>
          <w:rFonts w:eastAsia="Calibri"/>
        </w:rPr>
        <w:t>περ</w:t>
      </w:r>
      <w:proofErr w:type="spellEnd"/>
      <w:r w:rsidRPr="009D1719">
        <w:rPr>
          <w:rFonts w:eastAsia="Calibri"/>
        </w:rPr>
        <w:t>. α και σε περίπτωση που ισχύει το ανωτέρω να προβεί σε ανάλυσή τους, αναγράφοντας υποχρεωτικά και την ημερομηνία κατά την οποία αυτά ελήφθησαν.</w:t>
      </w:r>
    </w:p>
    <w:p w:rsidR="00894D63" w:rsidRPr="009D1719" w:rsidRDefault="00894D63" w:rsidP="00894D63">
      <w:pPr>
        <w:rPr>
          <w:rFonts w:eastAsia="Calibri"/>
        </w:rPr>
      </w:pPr>
    </w:p>
    <w:p w:rsidR="00894D63" w:rsidRPr="009D1719" w:rsidRDefault="00894D63" w:rsidP="00894D63">
      <w:pPr>
        <w:rPr>
          <w:rFonts w:eastAsia="Calibri"/>
        </w:rPr>
      </w:pPr>
      <w:r w:rsidRPr="009D1719">
        <w:rPr>
          <w:rFonts w:eastAsia="Calibri"/>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9D1719">
        <w:t>παρ. 9,</w:t>
      </w:r>
      <w:r w:rsidRPr="009D1719">
        <w:rPr>
          <w:rFonts w:eastAsia="Calibri"/>
        </w:rPr>
        <w:t xml:space="preserve"> του ά</w:t>
      </w:r>
      <w:r w:rsidRPr="009D1719">
        <w:t>ρθρου 79 του ν. 4412/2016.</w:t>
      </w:r>
    </w:p>
    <w:p w:rsidR="00894D63" w:rsidRPr="009D1719" w:rsidRDefault="00894D63" w:rsidP="00894D63">
      <w:pPr>
        <w:rPr>
          <w:rFonts w:eastAsia="Calibri"/>
        </w:rPr>
      </w:pPr>
    </w:p>
    <w:p w:rsidR="00894D63" w:rsidRPr="009D1719" w:rsidRDefault="00894D63" w:rsidP="00894D63">
      <w:pPr>
        <w:rPr>
          <w:rFonts w:eastAsia="Calibri"/>
          <w:lang w:eastAsia="ar-SA"/>
        </w:rPr>
      </w:pPr>
      <w:bookmarkStart w:id="29" w:name="_Toc129004421"/>
      <w:r w:rsidRPr="009D1719">
        <w:t>2.2.9.2</w:t>
      </w:r>
      <w:r w:rsidRPr="009D1719">
        <w:tab/>
        <w:t>Αποδεικτικά μέσα</w:t>
      </w:r>
      <w:r w:rsidRPr="009D1719">
        <w:rPr>
          <w:rFonts w:eastAsia="Calibri"/>
        </w:rPr>
        <w:footnoteReference w:id="73"/>
      </w:r>
      <w:bookmarkEnd w:id="29"/>
      <w:r w:rsidRPr="009D1719">
        <w:t xml:space="preserve"> </w:t>
      </w:r>
    </w:p>
    <w:p w:rsidR="00894D63" w:rsidRPr="009D1719" w:rsidRDefault="00894D63" w:rsidP="00894D63">
      <w:r w:rsidRPr="009D1719">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rsidR="00894D63" w:rsidRPr="009D1719" w:rsidRDefault="00894D63" w:rsidP="00894D63">
      <w:r w:rsidRPr="009D1719">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w:t>
      </w:r>
      <w:r w:rsidRPr="009D1719">
        <w:lastRenderedPageBreak/>
        <w:t xml:space="preserve">δεδομένων, τυχόν δεδομένα αναγνώρισης και, κατά περίπτωση, η απαραίτητη δήλωση συναίνεσης. </w:t>
      </w:r>
    </w:p>
    <w:p w:rsidR="00894D63" w:rsidRPr="009D1719" w:rsidRDefault="00894D63" w:rsidP="00894D63">
      <w:r w:rsidRPr="009D1719">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9D1719">
        <w:footnoteReference w:id="74"/>
      </w:r>
      <w:r w:rsidRPr="009D1719">
        <w:t>.</w:t>
      </w:r>
    </w:p>
    <w:p w:rsidR="00894D63" w:rsidRPr="009D1719" w:rsidRDefault="00894D63" w:rsidP="00894D63">
      <w:r w:rsidRPr="009D1719">
        <w:t>Τα δικαιολογητικά του παρόντος υποβάλλονται και γίνονται αποδεκτά σύμφωνα με την παράγραφο 2.4.2.5. και 3.2 της παρούσας.</w:t>
      </w:r>
    </w:p>
    <w:p w:rsidR="00894D63" w:rsidRPr="009D1719" w:rsidRDefault="00894D63" w:rsidP="00894D63">
      <w:r w:rsidRPr="009D1719">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894D63" w:rsidRPr="009D1719" w:rsidRDefault="00894D63" w:rsidP="00894D63">
      <w:r w:rsidRPr="009D1719">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9D1719">
        <w:footnoteReference w:id="75"/>
      </w:r>
      <w:r w:rsidRPr="009D1719">
        <w:t>.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rsidR="00894D63" w:rsidRPr="009D1719" w:rsidRDefault="00894D63" w:rsidP="00894D63">
      <w:r w:rsidRPr="009D1719">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9D1719">
        <w:t>περ</w:t>
      </w:r>
      <w:proofErr w:type="spellEnd"/>
      <w:r w:rsidRPr="009D1719">
        <w:t xml:space="preserve">. α’ και β’, καθώς και στην </w:t>
      </w:r>
      <w:proofErr w:type="spellStart"/>
      <w:r w:rsidRPr="009D1719">
        <w:t>περ</w:t>
      </w:r>
      <w:proofErr w:type="spellEnd"/>
      <w:r w:rsidRPr="009D1719">
        <w:t xml:space="preserve">. </w:t>
      </w:r>
      <w:proofErr w:type="spellStart"/>
      <w:r w:rsidRPr="009D1719">
        <w:t>β΄</w:t>
      </w:r>
      <w:proofErr w:type="spellEnd"/>
      <w:r w:rsidRPr="009D1719">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9D1719">
        <w:t>περ</w:t>
      </w:r>
      <w:proofErr w:type="spellEnd"/>
      <w:r w:rsidRPr="009D1719">
        <w:t xml:space="preserve">. α’ και β’, καθώς και στην </w:t>
      </w:r>
      <w:proofErr w:type="spellStart"/>
      <w:r w:rsidRPr="009D1719">
        <w:t>περ</w:t>
      </w:r>
      <w:proofErr w:type="spellEnd"/>
      <w:r w:rsidRPr="009D1719">
        <w:t xml:space="preserve">. </w:t>
      </w:r>
      <w:proofErr w:type="spellStart"/>
      <w:r w:rsidRPr="009D1719">
        <w:t>β΄</w:t>
      </w:r>
      <w:proofErr w:type="spellEnd"/>
      <w:r w:rsidRPr="009D1719">
        <w:t xml:space="preserve"> της παραγράφου 2.2.3.4. Οι επίσημες δηλώσεις καθίστανται διαθέσιμες μέσω του επιγραφικού αποθετηρίου πιστοποιητικών (e-</w:t>
      </w:r>
      <w:proofErr w:type="spellStart"/>
      <w:r w:rsidRPr="009D1719">
        <w:t>Certi</w:t>
      </w:r>
      <w:proofErr w:type="spellEnd"/>
      <w:r w:rsidRPr="009D1719">
        <w:t>s) του άρθρου 81 του ν. 4412/2016.</w:t>
      </w:r>
    </w:p>
    <w:p w:rsidR="00894D63" w:rsidRPr="009D1719" w:rsidRDefault="00894D63" w:rsidP="00894D63">
      <w:r w:rsidRPr="009D1719">
        <w:t>Ειδικότερα οι οικονομικοί φορείς προσκομίζουν:</w:t>
      </w:r>
    </w:p>
    <w:p w:rsidR="00894D63" w:rsidRPr="009D1719" w:rsidRDefault="00894D63" w:rsidP="00894D63">
      <w:r w:rsidRPr="009D1719">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ολή του.</w:t>
      </w:r>
    </w:p>
    <w:p w:rsidR="00894D63" w:rsidRPr="009D1719" w:rsidRDefault="00894D63" w:rsidP="00894D63">
      <w:r w:rsidRPr="009D1719">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894D63" w:rsidRPr="009D1719" w:rsidRDefault="00894D63" w:rsidP="00894D63">
      <w:r w:rsidRPr="009D1719">
        <w:t>β) για την παράγραφο  2.2.3.2 πιστοποιητικό που εκδίδεται από την αρμόδια αρχή του οικείου κράτους - μέλους ή χώρας, που  είναι εν ισχύ κατά τον χρόνο υποβολής του, άλλως, στην περίπτωση που δεν αναφέρεται σε αυτό χρόνος ισχύος, που  έχει εκδοθεί έως τρεις (3) μήνες πριν από την υποβολή του.</w:t>
      </w:r>
    </w:p>
    <w:p w:rsidR="00894D63" w:rsidRPr="009D1719" w:rsidRDefault="00894D63" w:rsidP="00894D63">
      <w:r w:rsidRPr="009D1719">
        <w:t>Ιδίως οι οικονομικοί φορείς που είναι εγκατεστημένοι στην Ελλάδα προσκομίζουν:</w:t>
      </w:r>
    </w:p>
    <w:p w:rsidR="00894D63" w:rsidRPr="009D1719" w:rsidRDefault="00894D63" w:rsidP="00894D63">
      <w:r w:rsidRPr="009D1719">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894D63" w:rsidRPr="009D1719" w:rsidRDefault="00894D63" w:rsidP="00894D63">
      <w:r w:rsidRPr="009D1719">
        <w:lastRenderedPageBreak/>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894D63" w:rsidRPr="009D1719" w:rsidRDefault="00894D63" w:rsidP="00894D63">
      <w:r w:rsidRPr="009D1719">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894D63" w:rsidRPr="009D1719" w:rsidRDefault="00894D63" w:rsidP="00894D63">
      <w:r w:rsidRPr="009D1719">
        <w:t>γ) για την παράγραφο 2.2.3.4</w:t>
      </w:r>
      <w:r w:rsidRPr="009D1719">
        <w:footnoteReference w:id="76"/>
      </w:r>
      <w:r w:rsidRPr="009D1719">
        <w:t xml:space="preserve"> περίπτωση </w:t>
      </w:r>
      <w:proofErr w:type="spellStart"/>
      <w:r w:rsidRPr="009D1719">
        <w:t>β΄</w:t>
      </w:r>
      <w:proofErr w:type="spellEnd"/>
      <w:r w:rsidRPr="009D1719">
        <w:t xml:space="preserve"> πιστοποιητικό που εκδίδεται από την αρμόδια αρχή του οικείου κράτους - μέλους ή χώρας, το οποίο   έχει εκδοθεί έως τρεις (3) μήνες πριν από την υποβολή του. </w:t>
      </w:r>
    </w:p>
    <w:p w:rsidR="00894D63" w:rsidRPr="009D1719" w:rsidRDefault="00894D63" w:rsidP="00894D63">
      <w:r w:rsidRPr="009D1719">
        <w:t>Ιδίως οι οικονομικοί φορείς που είναι εγκατεστημένοι στην Ελλάδα προσκομίζουν:</w:t>
      </w:r>
    </w:p>
    <w:p w:rsidR="00894D63" w:rsidRPr="009D1719" w:rsidRDefault="00894D63" w:rsidP="00894D63">
      <w:bookmarkStart w:id="30" w:name="_Hlk69240569"/>
      <w:r w:rsidRPr="009D1719">
        <w:t>i) Ενιαίο Πιστοποιητικό Δικαστικής Φερεγγυότητας</w:t>
      </w:r>
      <w:bookmarkEnd w:id="30"/>
      <w:r w:rsidRPr="009D1719">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 </w:t>
      </w:r>
    </w:p>
    <w:p w:rsidR="00894D63" w:rsidRPr="009D1719" w:rsidRDefault="00894D63" w:rsidP="00894D63">
      <w:r w:rsidRPr="009D1719">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894D63" w:rsidRPr="009D1719" w:rsidRDefault="00894D63" w:rsidP="00894D63">
      <w:r w:rsidRPr="009D1719">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9D1719">
        <w:t>taxisnet</w:t>
      </w:r>
      <w:proofErr w:type="spellEnd"/>
      <w:r w:rsidRPr="009D1719">
        <w:t>, από την οποία να προκύπτει η μη αναστολή της επιχειρηματικής δραστηριότητάς τους.</w:t>
      </w:r>
    </w:p>
    <w:p w:rsidR="00894D63" w:rsidRPr="009D1719" w:rsidRDefault="00894D63" w:rsidP="00894D63">
      <w:r w:rsidRPr="009D1719">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894D63" w:rsidRPr="009D1719" w:rsidRDefault="00894D63" w:rsidP="00894D63">
      <w:r w:rsidRPr="009D1719">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Pr="009D1719">
        <w:footnoteReference w:id="77"/>
      </w:r>
      <w:r w:rsidRPr="009D1719">
        <w:t>.</w:t>
      </w:r>
    </w:p>
    <w:p w:rsidR="00894D63" w:rsidRPr="009D1719" w:rsidRDefault="00894D63" w:rsidP="00894D63">
      <w:r w:rsidRPr="009D1719">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894D63" w:rsidRPr="009D1719" w:rsidRDefault="00894D63" w:rsidP="00894D63">
      <w:r w:rsidRPr="009D1719">
        <w:t>στ) δεν έχει εφαρμογή στην παρούσα σύμβαση .</w:t>
      </w:r>
    </w:p>
    <w:p w:rsidR="00894D63" w:rsidRPr="009D1719" w:rsidRDefault="00894D63" w:rsidP="00894D63">
      <w:r w:rsidRPr="009D1719">
        <w:t>ζ) δεν έχει εφαρμογή στην παρούσα σύμβαση .</w:t>
      </w:r>
    </w:p>
    <w:p w:rsidR="00894D63" w:rsidRPr="009D1719" w:rsidRDefault="00894D63" w:rsidP="00894D63"/>
    <w:p w:rsidR="00894D63" w:rsidRPr="009D1719" w:rsidRDefault="00894D63" w:rsidP="00894D63">
      <w:r w:rsidRPr="009D1719">
        <w:t xml:space="preserve">B. 2. </w:t>
      </w:r>
      <w:r w:rsidRPr="009D1719">
        <w:rPr>
          <w:rFonts w:eastAsia="Calibri"/>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w:t>
      </w:r>
      <w:r w:rsidRPr="009D1719">
        <w:rPr>
          <w:rFonts w:eastAsia="Calibri"/>
        </w:rPr>
        <w:lastRenderedPageBreak/>
        <w:t>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9D1719">
        <w:rPr>
          <w:rFonts w:eastAsia="Calibri"/>
        </w:rPr>
        <w:footnoteReference w:id="78"/>
      </w:r>
    </w:p>
    <w:p w:rsidR="00894D63" w:rsidRPr="009D1719" w:rsidRDefault="00894D63" w:rsidP="00894D63">
      <w:pPr>
        <w:rPr>
          <w:rFonts w:eastAsia="Calibri"/>
        </w:rPr>
      </w:pPr>
      <w:r w:rsidRPr="009D1719">
        <w:rPr>
          <w:rFonts w:eastAsia="Calibri"/>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9D1719">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894D63" w:rsidRPr="009D1719" w:rsidRDefault="00894D63" w:rsidP="00894D63">
      <w:pPr>
        <w:rPr>
          <w:rFonts w:eastAsia="Calibri"/>
        </w:rPr>
      </w:pPr>
      <w:r w:rsidRPr="009D1719">
        <w:rPr>
          <w:rFonts w:eastAsia="Calibri"/>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9D1719">
        <w:t xml:space="preserve"> </w:t>
      </w:r>
      <w:r w:rsidRPr="009D1719">
        <w:rPr>
          <w:rFonts w:eastAsia="Calibri"/>
        </w:rPr>
        <w:t>εκτός εάν, σύμφωνα με τις ειδικότερες διατάξεις αυτών, φέρουν συγκεκριμένο χρόνο ισχύος.</w:t>
      </w:r>
    </w:p>
    <w:p w:rsidR="00894D63" w:rsidRPr="009D1719" w:rsidRDefault="00894D63" w:rsidP="00894D63">
      <w:r w:rsidRPr="009D1719">
        <w:t>Β.3. Για την απόδειξη της οικονομικής και χρηματοοικονομικής επάρκειας της παραγράφου 2.2.5 οι οικονομικοί φορείς προσκομίζουν</w:t>
      </w:r>
      <w:r w:rsidRPr="009D1719">
        <w:footnoteReference w:id="79"/>
      </w:r>
      <w:r w:rsidRPr="009D1719">
        <w:t xml:space="preserve"> Αντίστοιχα Παραστατικά (τιμολόγια πώλησης) ή ισοδύναμα αποδεικτικά στοιχεία . </w:t>
      </w:r>
    </w:p>
    <w:p w:rsidR="00894D63" w:rsidRPr="009D1719" w:rsidRDefault="00894D63" w:rsidP="00894D63">
      <w:r w:rsidRPr="009D1719">
        <w:rPr>
          <w:rFonts w:eastAsia="Calibri"/>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9D1719">
        <w:rPr>
          <w:rFonts w:eastAsia="Calibri"/>
        </w:rPr>
        <w:footnoteReference w:id="80"/>
      </w:r>
    </w:p>
    <w:p w:rsidR="00894D63" w:rsidRPr="009D1719" w:rsidRDefault="00894D63" w:rsidP="00894D63">
      <w:pPr>
        <w:rPr>
          <w:rFonts w:eastAsia="Calibri"/>
        </w:rPr>
      </w:pPr>
      <w:r w:rsidRPr="009D1719">
        <w:t xml:space="preserve"> Β.4. Για την απόδειξη της τεχνικής ικανότητας της παραγράφου 2.2.6 οι οικονομικοί φορείς προσκομίζουν:</w:t>
      </w:r>
      <w:r w:rsidRPr="009D1719">
        <w:footnoteReference w:id="81"/>
      </w:r>
      <w:r w:rsidRPr="009D1719">
        <w:t xml:space="preserve">βεβαιώσεις καλής λειτουργίας ή Πρωτόκολλα Παραλαβής υπόγειων και ημιυπόγειων συστημάτων αποθήκευσης απορριμμάτων </w:t>
      </w:r>
      <w:proofErr w:type="spellStart"/>
      <w:r w:rsidRPr="009D1719">
        <w:t>χωρ</w:t>
      </w:r>
      <w:proofErr w:type="spellEnd"/>
      <w:r w:rsidRPr="009D1719">
        <w:t>. 3m3 &amp; 2,5m3 αντίστοιχα (συμβατικού τιμήματος αθροίστηκα ίσου ή μεγαλύτερου από την αξία του προϋπολογισμού της διακήρυξης χωρίς Φ.Π.Α , από τουλάχιστον δύο (2) ΟΤΑ ή Δημόσιους Φορείς ή Ιδιωτικούς φορείς στην τελευταία τριετία ,ήτοι 2020 , 2021 και 2022.</w:t>
      </w:r>
    </w:p>
    <w:p w:rsidR="00894D63" w:rsidRPr="009D1719" w:rsidRDefault="00894D63" w:rsidP="00894D63">
      <w:r w:rsidRPr="009D1719">
        <w:t>Για την απόδειξη της εμπειρίας στην υλοποίηση αντίστοιχων προμηθειών  (2.2.6) συμπληρωμένο πίνακα και αντίγραφα των σχετικών Αποδεικτικών Ορθής Υλοποίησης  (π.χ. Πρωτόκολλο παραλαβής ή Βεβαίωση καλής εκτέλεσης).</w:t>
      </w:r>
    </w:p>
    <w:p w:rsidR="00894D63" w:rsidRPr="009D1719" w:rsidRDefault="00894D63" w:rsidP="00894D63">
      <w:r w:rsidRPr="009D1719">
        <w:t>Ο υποψήφιος Ανάδοχος οφείλει να αποδείξει την ανωτέρω ελάχιστη προϋπόθεση συμμετοχής, καταθέτοντας με την Προσφορά του τα ακόλουθα στοιχεία τεκμηρίωσης:</w:t>
      </w:r>
    </w:p>
    <w:p w:rsidR="00894D63" w:rsidRPr="009D1719" w:rsidRDefault="00894D63" w:rsidP="00894D63">
      <w:r w:rsidRPr="009D1719">
        <w:t>Πίνακα των κυριότερων έργων που εκτέλεσε ή στα οποία συμμετείχε ο υποψήφιος Ανάδοχος στο οριζόμενο χρονικό διάστημα. Ο Πίνακας των κυριότερων ανωτέρω έργων πρέπει να συνταχθεί σύμφωνα με το ακόλουθο υπόδειγμα:</w:t>
      </w:r>
    </w:p>
    <w:p w:rsidR="00894D63" w:rsidRPr="009D1719" w:rsidRDefault="00894D63" w:rsidP="00894D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388"/>
        <w:gridCol w:w="1161"/>
        <w:gridCol w:w="1203"/>
        <w:gridCol w:w="1216"/>
        <w:gridCol w:w="1388"/>
        <w:gridCol w:w="1469"/>
        <w:gridCol w:w="1393"/>
      </w:tblGrid>
      <w:tr w:rsidR="00894D63" w:rsidRPr="009D1719" w:rsidTr="00894D63">
        <w:trPr>
          <w:trHeight w:val="1405"/>
        </w:trPr>
        <w:tc>
          <w:tcPr>
            <w:tcW w:w="273" w:type="pct"/>
            <w:tcBorders>
              <w:top w:val="single" w:sz="4" w:space="0" w:color="auto"/>
              <w:left w:val="single" w:sz="4" w:space="0" w:color="auto"/>
              <w:bottom w:val="single" w:sz="4" w:space="0" w:color="auto"/>
              <w:right w:val="single" w:sz="4" w:space="0" w:color="auto"/>
            </w:tcBorders>
            <w:hideMark/>
          </w:tcPr>
          <w:p w:rsidR="00894D63" w:rsidRPr="009D1719" w:rsidRDefault="00894D63" w:rsidP="009D1719">
            <w:pPr>
              <w:rPr>
                <w:lang w:val="en-GB" w:eastAsia="ar-SA"/>
              </w:rPr>
            </w:pPr>
            <w:r w:rsidRPr="009D1719">
              <w:t>Α/Α</w:t>
            </w:r>
          </w:p>
        </w:tc>
        <w:tc>
          <w:tcPr>
            <w:tcW w:w="678" w:type="pct"/>
            <w:tcBorders>
              <w:top w:val="single" w:sz="4" w:space="0" w:color="auto"/>
              <w:left w:val="single" w:sz="4" w:space="0" w:color="auto"/>
              <w:bottom w:val="single" w:sz="4" w:space="0" w:color="auto"/>
              <w:right w:val="single" w:sz="4" w:space="0" w:color="auto"/>
            </w:tcBorders>
            <w:hideMark/>
          </w:tcPr>
          <w:p w:rsidR="00894D63" w:rsidRPr="009D1719" w:rsidRDefault="00894D63" w:rsidP="009D1719">
            <w:pPr>
              <w:rPr>
                <w:lang w:val="en-GB" w:eastAsia="ar-SA"/>
              </w:rPr>
            </w:pPr>
            <w:r w:rsidRPr="009D1719">
              <w:t>ΑΝΑΘΕΤΟΥΣΑ ΑΡΧΗ /ΑΠΟΔΕΚΤΗΣ</w:t>
            </w:r>
          </w:p>
        </w:tc>
        <w:tc>
          <w:tcPr>
            <w:tcW w:w="591" w:type="pct"/>
            <w:tcBorders>
              <w:top w:val="single" w:sz="4" w:space="0" w:color="auto"/>
              <w:left w:val="single" w:sz="4" w:space="0" w:color="auto"/>
              <w:bottom w:val="single" w:sz="4" w:space="0" w:color="auto"/>
              <w:right w:val="single" w:sz="4" w:space="0" w:color="auto"/>
            </w:tcBorders>
            <w:hideMark/>
          </w:tcPr>
          <w:p w:rsidR="00894D63" w:rsidRPr="009D1719" w:rsidRDefault="00894D63" w:rsidP="009D1719">
            <w:pPr>
              <w:rPr>
                <w:lang w:eastAsia="ar-SA"/>
              </w:rPr>
            </w:pPr>
            <w:r w:rsidRPr="009D1719">
              <w:t>ΣΥΝΤΟΜΗ ΠΕΡΙΓΡΑΦΗ ΤΗΣ ΣΥΜΒΑΣΗΣ</w:t>
            </w:r>
          </w:p>
        </w:tc>
        <w:tc>
          <w:tcPr>
            <w:tcW w:w="569" w:type="pct"/>
            <w:tcBorders>
              <w:top w:val="single" w:sz="4" w:space="0" w:color="auto"/>
              <w:left w:val="single" w:sz="4" w:space="0" w:color="auto"/>
              <w:bottom w:val="single" w:sz="4" w:space="0" w:color="auto"/>
              <w:right w:val="single" w:sz="4" w:space="0" w:color="auto"/>
            </w:tcBorders>
            <w:hideMark/>
          </w:tcPr>
          <w:p w:rsidR="00894D63" w:rsidRPr="009D1719" w:rsidRDefault="00894D63" w:rsidP="009D1719">
            <w:pPr>
              <w:rPr>
                <w:lang w:eastAsia="ar-SA"/>
              </w:rPr>
            </w:pPr>
            <w:r w:rsidRPr="009D1719">
              <w:t>ΔΙΑΡΚΕΙΑ ΕΚΤΕΛΕΣΗΣ ΣΥΜΒΑΣΗΣ</w:t>
            </w:r>
          </w:p>
          <w:p w:rsidR="00894D63" w:rsidRPr="009D1719" w:rsidRDefault="00894D63" w:rsidP="009D1719">
            <w:pPr>
              <w:rPr>
                <w:lang w:eastAsia="ar-SA"/>
              </w:rPr>
            </w:pPr>
            <w:r w:rsidRPr="009D1719">
              <w:t>(από – έως)</w:t>
            </w:r>
          </w:p>
        </w:tc>
        <w:tc>
          <w:tcPr>
            <w:tcW w:w="610" w:type="pct"/>
            <w:tcBorders>
              <w:top w:val="single" w:sz="4" w:space="0" w:color="auto"/>
              <w:left w:val="single" w:sz="4" w:space="0" w:color="auto"/>
              <w:bottom w:val="single" w:sz="4" w:space="0" w:color="auto"/>
              <w:right w:val="single" w:sz="4" w:space="0" w:color="auto"/>
            </w:tcBorders>
            <w:hideMark/>
          </w:tcPr>
          <w:p w:rsidR="00894D63" w:rsidRPr="009D1719" w:rsidRDefault="00894D63" w:rsidP="009D1719">
            <w:pPr>
              <w:rPr>
                <w:lang w:val="en-GB" w:eastAsia="ar-SA"/>
              </w:rPr>
            </w:pPr>
            <w:r w:rsidRPr="009D1719">
              <w:t>ΠΡΟΫΠ ΟΛΟΓΙΣΜΟΣ</w:t>
            </w:r>
          </w:p>
        </w:tc>
        <w:tc>
          <w:tcPr>
            <w:tcW w:w="693" w:type="pct"/>
            <w:tcBorders>
              <w:top w:val="single" w:sz="4" w:space="0" w:color="auto"/>
              <w:left w:val="single" w:sz="4" w:space="0" w:color="auto"/>
              <w:bottom w:val="single" w:sz="4" w:space="0" w:color="auto"/>
              <w:right w:val="single" w:sz="4" w:space="0" w:color="auto"/>
            </w:tcBorders>
            <w:hideMark/>
          </w:tcPr>
          <w:p w:rsidR="00894D63" w:rsidRPr="009D1719" w:rsidRDefault="00894D63" w:rsidP="009D1719">
            <w:pPr>
              <w:rPr>
                <w:lang w:eastAsia="ar-SA"/>
              </w:rPr>
            </w:pPr>
            <w:r w:rsidRPr="009D1719">
              <w:t>ΣΥΝΟΠΤΙΚΗ  ΠΕΡΙΓΡΑΦΗ ΣΥΝΕΙΣΦΟΡΑΣ ΣΤΗΝ ΣΥΜΒΑΣΗ</w:t>
            </w:r>
          </w:p>
        </w:tc>
        <w:tc>
          <w:tcPr>
            <w:tcW w:w="866" w:type="pct"/>
            <w:tcBorders>
              <w:top w:val="single" w:sz="4" w:space="0" w:color="auto"/>
              <w:left w:val="single" w:sz="4" w:space="0" w:color="auto"/>
              <w:bottom w:val="single" w:sz="4" w:space="0" w:color="auto"/>
              <w:right w:val="single" w:sz="4" w:space="0" w:color="auto"/>
            </w:tcBorders>
            <w:hideMark/>
          </w:tcPr>
          <w:p w:rsidR="00894D63" w:rsidRPr="009D1719" w:rsidRDefault="00894D63" w:rsidP="009D1719">
            <w:pPr>
              <w:rPr>
                <w:lang w:eastAsia="ar-SA"/>
              </w:rPr>
            </w:pPr>
            <w:r w:rsidRPr="009D1719">
              <w:t>ΠΟΣΟΣΤΟ ΣΥΜΜΕΤΟΧΗΣ ΣΤΗ ΣΥΜΒΑΣΗ</w:t>
            </w:r>
          </w:p>
          <w:p w:rsidR="00894D63" w:rsidRPr="009D1719" w:rsidRDefault="00894D63" w:rsidP="009D1719">
            <w:pPr>
              <w:rPr>
                <w:lang w:eastAsia="ar-SA"/>
              </w:rPr>
            </w:pPr>
            <w:r w:rsidRPr="009D1719">
              <w:t>(προϋπολογισμός)</w:t>
            </w:r>
          </w:p>
        </w:tc>
        <w:tc>
          <w:tcPr>
            <w:tcW w:w="720" w:type="pct"/>
            <w:tcBorders>
              <w:top w:val="single" w:sz="4" w:space="0" w:color="auto"/>
              <w:left w:val="single" w:sz="4" w:space="0" w:color="auto"/>
              <w:bottom w:val="single" w:sz="4" w:space="0" w:color="auto"/>
              <w:right w:val="single" w:sz="4" w:space="0" w:color="auto"/>
            </w:tcBorders>
            <w:hideMark/>
          </w:tcPr>
          <w:p w:rsidR="00894D63" w:rsidRPr="009D1719" w:rsidRDefault="00894D63" w:rsidP="009D1719">
            <w:pPr>
              <w:rPr>
                <w:lang w:eastAsia="ar-SA"/>
              </w:rPr>
            </w:pPr>
            <w:r w:rsidRPr="009D1719">
              <w:t>ΗΜΕΡΟΜΗΝΙΑ ΚΑΙ ΑΠΟΔΕΙΚΤΙΚΟ ΟΡΘΗΣ ΥΛΟΠΟΙΗΣΗΣ</w:t>
            </w:r>
          </w:p>
          <w:p w:rsidR="00894D63" w:rsidRPr="009D1719" w:rsidRDefault="00894D63" w:rsidP="009D1719">
            <w:pPr>
              <w:rPr>
                <w:lang w:eastAsia="ar-SA"/>
              </w:rPr>
            </w:pPr>
            <w:r w:rsidRPr="009D1719">
              <w:t xml:space="preserve">(τύπος &amp; </w:t>
            </w:r>
            <w:proofErr w:type="spellStart"/>
            <w:r w:rsidRPr="009D1719">
              <w:t>ημ</w:t>
            </w:r>
            <w:proofErr w:type="spellEnd"/>
            <w:r w:rsidRPr="009D1719">
              <w:t>/</w:t>
            </w:r>
            <w:proofErr w:type="spellStart"/>
            <w:r w:rsidRPr="009D1719">
              <w:t>νία</w:t>
            </w:r>
            <w:proofErr w:type="spellEnd"/>
          </w:p>
        </w:tc>
      </w:tr>
      <w:tr w:rsidR="00894D63" w:rsidRPr="009D1719" w:rsidTr="00894D63">
        <w:trPr>
          <w:trHeight w:val="537"/>
        </w:trPr>
        <w:tc>
          <w:tcPr>
            <w:tcW w:w="273" w:type="pct"/>
            <w:tcBorders>
              <w:top w:val="single" w:sz="4" w:space="0" w:color="auto"/>
              <w:left w:val="single" w:sz="4" w:space="0" w:color="auto"/>
              <w:bottom w:val="single" w:sz="4" w:space="0" w:color="auto"/>
              <w:right w:val="single" w:sz="4" w:space="0" w:color="auto"/>
            </w:tcBorders>
          </w:tcPr>
          <w:p w:rsidR="00894D63" w:rsidRPr="009D1719" w:rsidRDefault="00894D63" w:rsidP="009D1719">
            <w:pPr>
              <w:rPr>
                <w:lang w:eastAsia="ar-SA"/>
              </w:rPr>
            </w:pPr>
          </w:p>
        </w:tc>
        <w:tc>
          <w:tcPr>
            <w:tcW w:w="678" w:type="pct"/>
            <w:tcBorders>
              <w:top w:val="single" w:sz="4" w:space="0" w:color="auto"/>
              <w:left w:val="single" w:sz="4" w:space="0" w:color="auto"/>
              <w:bottom w:val="single" w:sz="4" w:space="0" w:color="auto"/>
              <w:right w:val="single" w:sz="4" w:space="0" w:color="auto"/>
            </w:tcBorders>
          </w:tcPr>
          <w:p w:rsidR="00894D63" w:rsidRPr="009D1719" w:rsidRDefault="00894D63" w:rsidP="009D1719">
            <w:pPr>
              <w:rPr>
                <w:lang w:eastAsia="ar-SA"/>
              </w:rPr>
            </w:pPr>
          </w:p>
        </w:tc>
        <w:tc>
          <w:tcPr>
            <w:tcW w:w="591" w:type="pct"/>
            <w:tcBorders>
              <w:top w:val="single" w:sz="4" w:space="0" w:color="auto"/>
              <w:left w:val="single" w:sz="4" w:space="0" w:color="auto"/>
              <w:bottom w:val="single" w:sz="4" w:space="0" w:color="auto"/>
              <w:right w:val="single" w:sz="4" w:space="0" w:color="auto"/>
            </w:tcBorders>
          </w:tcPr>
          <w:p w:rsidR="00894D63" w:rsidRPr="009D1719" w:rsidRDefault="00894D63" w:rsidP="009D1719">
            <w:pPr>
              <w:rPr>
                <w:lang w:eastAsia="ar-SA"/>
              </w:rPr>
            </w:pPr>
          </w:p>
        </w:tc>
        <w:tc>
          <w:tcPr>
            <w:tcW w:w="569" w:type="pct"/>
            <w:tcBorders>
              <w:top w:val="single" w:sz="4" w:space="0" w:color="auto"/>
              <w:left w:val="single" w:sz="4" w:space="0" w:color="auto"/>
              <w:bottom w:val="single" w:sz="4" w:space="0" w:color="auto"/>
              <w:right w:val="single" w:sz="4" w:space="0" w:color="auto"/>
            </w:tcBorders>
          </w:tcPr>
          <w:p w:rsidR="00894D63" w:rsidRPr="009D1719" w:rsidRDefault="00894D63" w:rsidP="009D1719">
            <w:pPr>
              <w:rPr>
                <w:lang w:eastAsia="ar-SA"/>
              </w:rPr>
            </w:pPr>
          </w:p>
        </w:tc>
        <w:tc>
          <w:tcPr>
            <w:tcW w:w="610" w:type="pct"/>
            <w:tcBorders>
              <w:top w:val="single" w:sz="4" w:space="0" w:color="auto"/>
              <w:left w:val="single" w:sz="4" w:space="0" w:color="auto"/>
              <w:bottom w:val="single" w:sz="4" w:space="0" w:color="auto"/>
              <w:right w:val="single" w:sz="4" w:space="0" w:color="auto"/>
            </w:tcBorders>
          </w:tcPr>
          <w:p w:rsidR="00894D63" w:rsidRPr="009D1719" w:rsidRDefault="00894D63" w:rsidP="009D1719">
            <w:pPr>
              <w:rPr>
                <w:lang w:eastAsia="ar-SA"/>
              </w:rPr>
            </w:pPr>
          </w:p>
        </w:tc>
        <w:tc>
          <w:tcPr>
            <w:tcW w:w="693" w:type="pct"/>
            <w:tcBorders>
              <w:top w:val="single" w:sz="4" w:space="0" w:color="auto"/>
              <w:left w:val="single" w:sz="4" w:space="0" w:color="auto"/>
              <w:bottom w:val="single" w:sz="4" w:space="0" w:color="auto"/>
              <w:right w:val="single" w:sz="4" w:space="0" w:color="auto"/>
            </w:tcBorders>
          </w:tcPr>
          <w:p w:rsidR="00894D63" w:rsidRPr="009D1719" w:rsidRDefault="00894D63" w:rsidP="009D1719">
            <w:pPr>
              <w:rPr>
                <w:lang w:eastAsia="ar-SA"/>
              </w:rPr>
            </w:pPr>
          </w:p>
        </w:tc>
        <w:tc>
          <w:tcPr>
            <w:tcW w:w="866" w:type="pct"/>
            <w:tcBorders>
              <w:top w:val="single" w:sz="4" w:space="0" w:color="auto"/>
              <w:left w:val="single" w:sz="4" w:space="0" w:color="auto"/>
              <w:bottom w:val="single" w:sz="4" w:space="0" w:color="auto"/>
              <w:right w:val="single" w:sz="4" w:space="0" w:color="auto"/>
            </w:tcBorders>
          </w:tcPr>
          <w:p w:rsidR="00894D63" w:rsidRPr="009D1719" w:rsidRDefault="00894D63" w:rsidP="009D1719">
            <w:pPr>
              <w:rPr>
                <w:lang w:eastAsia="ar-SA"/>
              </w:rPr>
            </w:pPr>
          </w:p>
        </w:tc>
        <w:tc>
          <w:tcPr>
            <w:tcW w:w="720" w:type="pct"/>
            <w:tcBorders>
              <w:top w:val="single" w:sz="4" w:space="0" w:color="auto"/>
              <w:left w:val="single" w:sz="4" w:space="0" w:color="auto"/>
              <w:bottom w:val="single" w:sz="4" w:space="0" w:color="auto"/>
              <w:right w:val="single" w:sz="4" w:space="0" w:color="auto"/>
            </w:tcBorders>
          </w:tcPr>
          <w:p w:rsidR="00894D63" w:rsidRPr="009D1719" w:rsidRDefault="00894D63" w:rsidP="009D1719">
            <w:pPr>
              <w:rPr>
                <w:lang w:eastAsia="ar-SA"/>
              </w:rPr>
            </w:pPr>
          </w:p>
        </w:tc>
      </w:tr>
    </w:tbl>
    <w:p w:rsidR="00894D63" w:rsidRPr="009D1719" w:rsidRDefault="00894D63" w:rsidP="00894D63">
      <w:pPr>
        <w:rPr>
          <w:lang w:eastAsia="ar-SA"/>
        </w:rPr>
      </w:pPr>
    </w:p>
    <w:p w:rsidR="00894D63" w:rsidRPr="00894D63" w:rsidRDefault="00894D63" w:rsidP="00894D63">
      <w:r w:rsidRPr="009D1719">
        <w:t>Όπου:</w:t>
      </w:r>
    </w:p>
    <w:p w:rsidR="00894D63" w:rsidRPr="009D1719" w:rsidRDefault="00894D63" w:rsidP="00894D63">
      <w:r w:rsidRPr="009D1719">
        <w:t>«ΣΤΟΙΧΕΙΟ ΤΕΚΜΗΡΙΩΣΗΣ»:</w:t>
      </w:r>
    </w:p>
    <w:p w:rsidR="00894D63" w:rsidRPr="009D1719" w:rsidRDefault="00894D63" w:rsidP="00894D63">
      <w:r w:rsidRPr="009D1719">
        <w:t>Α) Αν οι αποδέκτες των υπηρεσιών των έργων είναι φορείς του δημόσιου ή του ευρύτερου δημόσιου τομέα (Αναθέτουσες Αρχές), η παροχή των παραπάνω υπηρεσιών αποδεικνύεται με σχετικά Αποδεικτικά Ορθής Υλοποίησης  (π.χ. Πρωτόκολλο παραλαβής ή Βεβαίωση καλής εκτέλεσης) (ευανάγνωστα φωτοαντίγραφα), τα οποία έχουν εκδοθεί ή θεωρηθεί από την Αναθέτουσα Αρχή. Από τα αναγραφόμενα στα παραπάνω αποδεικτικά έγγραφα, θα πρέπει να συμπεραίνεται η άρτια και εντός του χρονοδιαγράμματος υλοποίηση του έργου, η ημερομηνία ολοκλήρωσής του, το αντικείμενο της υπηρεσίας, το τελικό καταβληθέν οικονομικό τίμημα.</w:t>
      </w:r>
    </w:p>
    <w:p w:rsidR="00894D63" w:rsidRPr="009D1719" w:rsidRDefault="00894D63" w:rsidP="00894D63">
      <w:r w:rsidRPr="009D1719">
        <w:t>Ως ημερομηνία ολοκλήρωσης νοείται η ημερομηνία ολοκλήρωσης της υλοποίησης του φυσικού αντικειμένου εκάστου Έργου, όπως αυτή αναγράφεται στο σχετικό Αποδεικτικό Ορθής Υλοποίησης  (</w:t>
      </w:r>
      <w:proofErr w:type="spellStart"/>
      <w:r w:rsidRPr="009D1719">
        <w:t>π.χ</w:t>
      </w:r>
      <w:proofErr w:type="spellEnd"/>
      <w:r w:rsidRPr="009D1719">
        <w:t xml:space="preserve"> Πρωτόκολλο παραλαβής ή Βεβαίωση καλής εκτέλεσης) και όχι η ημερομηνία έκδοσης του Αποδεικτικού Ορθής Υλοποίησης.  </w:t>
      </w:r>
    </w:p>
    <w:p w:rsidR="00894D63" w:rsidRPr="009D1719" w:rsidRDefault="00894D63" w:rsidP="00894D63">
      <w:r w:rsidRPr="009D1719">
        <w:t xml:space="preserve">Β) Αν ο αποδέκτης είναι ιδιωτικός φορέας, η παροχή θα αποδεικνύεται με βεβαίωση του αποδέκτη (όπου κι εδώ από τα αναγραφόμενα θα πρέπει να συμπεραίνονται τα παραπάνω στοιχεία του σημείου Α),  την προσκόμιση της σχετικής έγγραφης Σύμβασης (αντίγραφο), καθώς και αντίγραφο του σχετικού τιμολογίου για την παροχή της παραπάνω υπηρεσίας και του σχετικού </w:t>
      </w:r>
      <w:proofErr w:type="spellStart"/>
      <w:r w:rsidRPr="009D1719">
        <w:t>extrait</w:t>
      </w:r>
      <w:proofErr w:type="spellEnd"/>
      <w:r w:rsidRPr="009D1719">
        <w:t xml:space="preserve"> της τράπεζας για την εξόφληση του τιμολογίου. Ως ημερομηνία ολοκλήρωσης νοείται η ημερομηνία εκδόσεως του Τιμολογίου.</w:t>
      </w:r>
    </w:p>
    <w:p w:rsidR="00894D63" w:rsidRPr="009D1719" w:rsidRDefault="00894D63" w:rsidP="00894D63">
      <w:r w:rsidRPr="009D1719">
        <w:t>Γ) Αν στα έργα του Πίνακα ο υποψήφιος οικονομικός φορέας συμμετείχε ως μέλος Ένωσης ή Κοινοπραξίας, επιπρόσθετα προσκομίζει αντίγραφο Συμφωνητικού που να αποδεικνύεται το ποσοστό συμμετοχής του στην Ένωση / Κοινοπραξία».</w:t>
      </w:r>
    </w:p>
    <w:p w:rsidR="00894D63" w:rsidRPr="009D1719" w:rsidRDefault="00894D63" w:rsidP="00894D63">
      <w:r w:rsidRPr="009D1719">
        <w:t xml:space="preserve">  </w:t>
      </w:r>
    </w:p>
    <w:p w:rsidR="00894D63" w:rsidRPr="009D1719" w:rsidRDefault="00894D63" w:rsidP="00894D63">
      <w:r w:rsidRPr="009D1719">
        <w:t>Β.5. Για την απόδειξη της συμμόρφωσής τους με πρότυπα διασφάλισης ποιότητας  της παρ. 2.2.7 οι οικονομικοί φορείς προσκομίζουν αντίγραφα των πιστοποιητικών ποιότητας όπως αυτά αναγράφονται στην παρ. 2.2.7.</w:t>
      </w:r>
    </w:p>
    <w:p w:rsidR="00894D63" w:rsidRPr="009D1719" w:rsidRDefault="00894D63" w:rsidP="00894D63">
      <w:r w:rsidRPr="009D1719">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894D63" w:rsidRPr="009D1719" w:rsidRDefault="00894D63" w:rsidP="00894D63">
      <w:r w:rsidRPr="009D1719">
        <w:t>Ειδικότερα για τους ημεδαπούς οικονομικούς φορείς προσκομίζονται:</w:t>
      </w:r>
    </w:p>
    <w:p w:rsidR="00894D63" w:rsidRPr="009D1719" w:rsidRDefault="00894D63" w:rsidP="00894D63">
      <w:r w:rsidRPr="009D1719">
        <w:t>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9D1719">
        <w:footnoteReference w:id="82"/>
      </w:r>
      <w:r w:rsidRPr="009D1719">
        <w:t>, προσκομίζει σχετικό πιστοποιητικό ισχύουσας εκπροσώπησης</w:t>
      </w:r>
      <w:r w:rsidRPr="009D1719">
        <w:footnoteReference w:id="83"/>
      </w:r>
      <w:r w:rsidRPr="009D1719">
        <w:t xml:space="preserve">, το οποίο πρέπει να έχει εκδοθεί έως τριάντα (30) εργάσιμες ημέρες πριν από την υποβολή του.  </w:t>
      </w:r>
    </w:p>
    <w:p w:rsidR="00894D63" w:rsidRPr="009D1719" w:rsidRDefault="00894D63" w:rsidP="00894D63">
      <w:r w:rsidRPr="009D1719">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894D63" w:rsidRPr="009D1719" w:rsidRDefault="00894D63" w:rsidP="00894D63">
      <w:r w:rsidRPr="009D1719">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w:t>
      </w:r>
      <w:r w:rsidRPr="009D1719">
        <w:lastRenderedPageBreak/>
        <w:t>φορέα), συνοδευόμενα από υπεύθυνη δήλωση του νόμιμου εκπροσώπου ότι εξακολουθούν να ισχύουν κατά την υποβολή τους.</w:t>
      </w:r>
    </w:p>
    <w:p w:rsidR="00894D63" w:rsidRPr="009D1719" w:rsidRDefault="00894D63" w:rsidP="00894D63">
      <w:r w:rsidRPr="009D1719">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894D63" w:rsidRPr="009D1719" w:rsidRDefault="00894D63" w:rsidP="00894D63">
      <w:r w:rsidRPr="009D1719">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894D63" w:rsidRPr="009D1719" w:rsidRDefault="00894D63" w:rsidP="00894D63">
      <w:r w:rsidRPr="009D1719">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894D63" w:rsidRPr="009D1719" w:rsidRDefault="00894D63" w:rsidP="00894D63">
      <w:r w:rsidRPr="009D1719">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9D1719">
        <w:t>ουν</w:t>
      </w:r>
      <w:proofErr w:type="spellEnd"/>
      <w:r w:rsidRPr="009D1719">
        <w:t xml:space="preserve">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894D63" w:rsidRPr="009D1719" w:rsidRDefault="00894D63" w:rsidP="00894D63">
      <w:r w:rsidRPr="009D1719">
        <w:t>Β.7. Οι οικονομικοί φορείς που είναι εγγεγραμμένοι σε επίσημους καταλόγους</w:t>
      </w:r>
      <w:r w:rsidRPr="009D1719">
        <w:footnoteReference w:id="84"/>
      </w:r>
      <w:r w:rsidRPr="009D1719">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894D63" w:rsidRPr="009D1719" w:rsidRDefault="00894D63" w:rsidP="00894D63">
      <w:r w:rsidRPr="009D1719">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894D63" w:rsidRPr="009D1719" w:rsidRDefault="00894D63" w:rsidP="00894D63">
      <w:r w:rsidRPr="009D1719">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894D63" w:rsidRPr="009D1719" w:rsidRDefault="00894D63" w:rsidP="00894D63">
      <w:r w:rsidRPr="009D1719">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πέραν της βεβαίωσης εγγραφής στον επίσημο κατάλογο και πιστοποιητικά, κατά τα οριζόμενα ανωτέρω στην περίπτωση Β.1, </w:t>
      </w:r>
      <w:proofErr w:type="spellStart"/>
      <w:r w:rsidRPr="009D1719">
        <w:t>υποπερ</w:t>
      </w:r>
      <w:proofErr w:type="spellEnd"/>
      <w:r w:rsidRPr="009D1719">
        <w:t xml:space="preserve">. i, ii και iii της </w:t>
      </w:r>
      <w:proofErr w:type="spellStart"/>
      <w:r w:rsidRPr="009D1719">
        <w:t>περ</w:t>
      </w:r>
      <w:proofErr w:type="spellEnd"/>
      <w:r w:rsidRPr="009D1719">
        <w:t>. β.</w:t>
      </w:r>
    </w:p>
    <w:p w:rsidR="00894D63" w:rsidRPr="009D1719" w:rsidRDefault="00894D63" w:rsidP="00894D63">
      <w:r w:rsidRPr="009D1719">
        <w:t xml:space="preserve">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894D63" w:rsidRPr="009D1719" w:rsidRDefault="00894D63" w:rsidP="00894D63">
      <w:r w:rsidRPr="009D1719">
        <w:t>Β.9.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όδιου</w:t>
      </w:r>
      <w:r w:rsidRPr="009D1719">
        <w:rPr>
          <w:highlight w:val="yellow"/>
        </w:rPr>
        <w:t xml:space="preserve"> </w:t>
      </w:r>
      <w:r w:rsidRPr="009D1719">
        <w:t xml:space="preserve">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w:t>
      </w:r>
      <w:r w:rsidRPr="009D1719">
        <w:lastRenderedPageBreak/>
        <w:t xml:space="preserve">φορέα, ώστε αυτή να είναι στη διάθεση του διαγωνιζομέ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με  τον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894D63" w:rsidRPr="009D1719" w:rsidRDefault="00894D63" w:rsidP="00894D63">
      <w:r w:rsidRPr="009D1719">
        <w:t xml:space="preserve">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894D63" w:rsidRPr="009D1719" w:rsidRDefault="00894D63" w:rsidP="00894D63">
      <w:r w:rsidRPr="009D1719">
        <w:t xml:space="preserve">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rsidR="00894D63" w:rsidRPr="009D1719" w:rsidRDefault="00894D63" w:rsidP="00894D63">
      <w:r w:rsidRPr="009D1719">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894D63" w:rsidRPr="009D1719" w:rsidRDefault="00894D63" w:rsidP="00894D63">
      <w:r w:rsidRPr="009D1719">
        <w:t>Β.11. Επισημαίνεται ότι γίνονται αποδεκτές:</w:t>
      </w:r>
    </w:p>
    <w:p w:rsidR="00894D63" w:rsidRPr="009D1719" w:rsidRDefault="00894D63" w:rsidP="00894D63">
      <w:r w:rsidRPr="009D1719">
        <w:t xml:space="preserve">οι ένορκες βεβαιώσεις που αναφέρονται στην παρούσα Διακήρυξη, εφόσον έχουν συνταχθεί έως τρεις (3) μήνες πριν από την υποβολή τους, </w:t>
      </w:r>
    </w:p>
    <w:p w:rsidR="00894D63" w:rsidRPr="009D1719" w:rsidRDefault="00894D63" w:rsidP="00894D63">
      <w:r w:rsidRPr="009D1719">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894D63" w:rsidRPr="009D1719" w:rsidRDefault="00894D63" w:rsidP="00894D63"/>
    <w:p w:rsidR="00894D63" w:rsidRPr="009D1719" w:rsidRDefault="00894D63" w:rsidP="00894D63">
      <w:bookmarkStart w:id="31" w:name="_Toc129004422"/>
      <w:r w:rsidRPr="009D1719">
        <w:t>2.3</w:t>
      </w:r>
      <w:r w:rsidRPr="009D1719">
        <w:tab/>
        <w:t>Κριτήρια Ανάθεσης</w:t>
      </w:r>
      <w:bookmarkEnd w:id="31"/>
      <w:r w:rsidRPr="009D1719">
        <w:t xml:space="preserve">  </w:t>
      </w:r>
    </w:p>
    <w:p w:rsidR="00894D63" w:rsidRPr="009D1719" w:rsidRDefault="00894D63" w:rsidP="00894D63">
      <w:bookmarkStart w:id="32" w:name="_Toc129004423"/>
      <w:r w:rsidRPr="009D1719">
        <w:t>2.3.1</w:t>
      </w:r>
      <w:r w:rsidRPr="009D1719">
        <w:tab/>
        <w:t>Κριτήριο ανάθεσης</w:t>
      </w:r>
      <w:r w:rsidRPr="009D1719">
        <w:footnoteReference w:id="85"/>
      </w:r>
      <w:bookmarkEnd w:id="32"/>
      <w:r w:rsidRPr="009D1719">
        <w:t xml:space="preserve"> </w:t>
      </w:r>
    </w:p>
    <w:p w:rsidR="00894D63" w:rsidRPr="009D1719" w:rsidRDefault="00894D63" w:rsidP="00894D63">
      <w:r w:rsidRPr="009D1719">
        <w:t>Κριτήριο ανάθεσης</w:t>
      </w:r>
      <w:r w:rsidRPr="009D1719">
        <w:footnoteReference w:id="86"/>
      </w:r>
      <w:r w:rsidRPr="009D1719">
        <w:t xml:space="preserve"> της Σύμβασης είναι η πλέον συμφέρουσα από οικονομική άποψη προσφορά:</w:t>
      </w:r>
    </w:p>
    <w:p w:rsidR="00894D63" w:rsidRPr="009D1719" w:rsidRDefault="00894D63" w:rsidP="00894D63">
      <w:r w:rsidRPr="009D1719">
        <w:t>Γ)  βάσει βέλτιστης σχέσης ποιότητας – τιμής</w:t>
      </w:r>
      <w:r w:rsidRPr="009D1719">
        <w:footnoteReference w:id="87"/>
      </w:r>
      <w:r w:rsidRPr="009D1719">
        <w:t xml:space="preserve">, η οποία εκτιμάται βάσει των κάτωθι κριτηρίων: </w:t>
      </w:r>
    </w:p>
    <w:p w:rsidR="00894D63" w:rsidRPr="009D1719" w:rsidRDefault="00894D63" w:rsidP="00894D63">
      <w:r w:rsidRPr="009D1719">
        <w:t>ΣΥΝΤΕΛΕΣΤΕΣ ΒΑΡΥΤΗΤΑΣ – ΒΑΣΙΚΗ ΒΑΘΜΟΛΟΓΙΑΚΡΙΤΗΡΙΑ ΑΞΙΟΛΟΓΗΣΗΣ</w:t>
      </w:r>
    </w:p>
    <w:p w:rsidR="00894D63" w:rsidRPr="009D1719" w:rsidRDefault="00894D63" w:rsidP="00894D63"/>
    <w:p w:rsidR="00894D63" w:rsidRPr="009D1719" w:rsidRDefault="00894D63" w:rsidP="00894D63">
      <w:pPr>
        <w:rPr>
          <w:highlight w:val="yellow"/>
        </w:rPr>
      </w:pPr>
    </w:p>
    <w:p w:rsidR="00894D63" w:rsidRPr="009D1719" w:rsidRDefault="00894D63" w:rsidP="00894D63">
      <w:pPr>
        <w:rPr>
          <w:highlight w:val="yellow"/>
        </w:rPr>
      </w:pPr>
    </w:p>
    <w:tbl>
      <w:tblPr>
        <w:tblOverlap w:val="never"/>
        <w:tblW w:w="9765" w:type="dxa"/>
        <w:jc w:val="center"/>
        <w:tblLayout w:type="fixed"/>
        <w:tblCellMar>
          <w:left w:w="10" w:type="dxa"/>
          <w:right w:w="10" w:type="dxa"/>
        </w:tblCellMar>
        <w:tblLook w:val="04A0"/>
      </w:tblPr>
      <w:tblGrid>
        <w:gridCol w:w="682"/>
        <w:gridCol w:w="5531"/>
        <w:gridCol w:w="1416"/>
        <w:gridCol w:w="710"/>
        <w:gridCol w:w="1426"/>
      </w:tblGrid>
      <w:tr w:rsidR="00894D63" w:rsidRPr="009D1719" w:rsidTr="00894D63">
        <w:trPr>
          <w:trHeight w:val="566"/>
          <w:jc w:val="center"/>
        </w:trPr>
        <w:tc>
          <w:tcPr>
            <w:tcW w:w="9764" w:type="dxa"/>
            <w:gridSpan w:val="5"/>
            <w:tcBorders>
              <w:top w:val="single" w:sz="4" w:space="0" w:color="auto"/>
              <w:left w:val="single" w:sz="4" w:space="0" w:color="auto"/>
              <w:bottom w:val="nil"/>
              <w:right w:val="single" w:sz="4" w:space="0" w:color="auto"/>
            </w:tcBorders>
            <w:shd w:val="clear" w:color="auto" w:fill="BFBFBF"/>
            <w:vAlign w:val="bottom"/>
            <w:hideMark/>
          </w:tcPr>
          <w:p w:rsidR="00894D63" w:rsidRPr="009D1719" w:rsidRDefault="00894D63" w:rsidP="009D1719">
            <w:r w:rsidRPr="009D1719">
              <w:rPr>
                <w:rFonts w:eastAsia="Arial"/>
              </w:rPr>
              <w:t>ΥΠΟΓΕΙΟΙ ΚΑΔΟΙ</w:t>
            </w:r>
          </w:p>
        </w:tc>
      </w:tr>
      <w:tr w:rsidR="00894D63" w:rsidRPr="009D1719" w:rsidTr="00894D63">
        <w:trPr>
          <w:trHeight w:val="566"/>
          <w:jc w:val="center"/>
        </w:trPr>
        <w:tc>
          <w:tcPr>
            <w:tcW w:w="9764" w:type="dxa"/>
            <w:gridSpan w:val="5"/>
            <w:tcBorders>
              <w:top w:val="single" w:sz="4" w:space="0" w:color="auto"/>
              <w:left w:val="single" w:sz="4" w:space="0" w:color="auto"/>
              <w:bottom w:val="nil"/>
              <w:right w:val="single" w:sz="4" w:space="0" w:color="auto"/>
            </w:tcBorders>
            <w:shd w:val="clear" w:color="auto" w:fill="BFBFBF"/>
            <w:vAlign w:val="bottom"/>
          </w:tcPr>
          <w:p w:rsidR="00894D63" w:rsidRPr="009D1719" w:rsidRDefault="00894D63" w:rsidP="009D1719">
            <w:r w:rsidRPr="009D1719">
              <w:rPr>
                <w:rFonts w:eastAsia="Arial"/>
              </w:rPr>
              <w:t xml:space="preserve">ΟΜΑΔΑ "Α" ΤΕΧΝΙΚΕΣ ΠΡΟΔΙΑΓΡΑΦΕΣ (ΣΥΝΤΕΛΕΣΤΗΣ ΒΑΡΥΤΗΤΑΣ ΟΜΑΔΑΣ Α ΣΤΟ </w:t>
            </w:r>
            <w:proofErr w:type="spellStart"/>
            <w:r w:rsidRPr="009D1719">
              <w:rPr>
                <w:rFonts w:eastAsia="Arial"/>
              </w:rPr>
              <w:t>ΣΥΝΟΛΟ,σΑ</w:t>
            </w:r>
            <w:proofErr w:type="spellEnd"/>
            <w:r w:rsidRPr="009D1719">
              <w:rPr>
                <w:rFonts w:eastAsia="Arial"/>
              </w:rPr>
              <w:t xml:space="preserve"> 70%)</w:t>
            </w:r>
          </w:p>
          <w:p w:rsidR="00894D63" w:rsidRPr="009D1719" w:rsidRDefault="00894D63" w:rsidP="009D1719">
            <w:pPr>
              <w:rPr>
                <w:lang w:eastAsia="en-US"/>
              </w:rPr>
            </w:pPr>
          </w:p>
        </w:tc>
      </w:tr>
      <w:tr w:rsidR="00894D63" w:rsidRPr="009D1719" w:rsidTr="00894D63">
        <w:trPr>
          <w:trHeight w:hRule="exact" w:val="566"/>
          <w:jc w:val="center"/>
        </w:trPr>
        <w:tc>
          <w:tcPr>
            <w:tcW w:w="682"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Α/Α</w:t>
            </w:r>
          </w:p>
        </w:tc>
        <w:tc>
          <w:tcPr>
            <w:tcW w:w="553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ΚΡΙΤΗΡΙΑ ΑΞΙΟΛΟΓΗΣΗΣ</w:t>
            </w:r>
          </w:p>
        </w:tc>
        <w:tc>
          <w:tcPr>
            <w:tcW w:w="1416"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ΒΑΘΜΟΛΟΓΙΑ</w:t>
            </w:r>
          </w:p>
        </w:tc>
        <w:tc>
          <w:tcPr>
            <w:tcW w:w="71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Σ.Β.</w:t>
            </w:r>
          </w:p>
        </w:tc>
        <w:tc>
          <w:tcPr>
            <w:tcW w:w="1426" w:type="dxa"/>
            <w:tcBorders>
              <w:top w:val="single" w:sz="4" w:space="0" w:color="auto"/>
              <w:left w:val="single" w:sz="4" w:space="0" w:color="auto"/>
              <w:bottom w:val="nil"/>
              <w:right w:val="single" w:sz="4" w:space="0" w:color="auto"/>
            </w:tcBorders>
            <w:vAlign w:val="bottom"/>
            <w:hideMark/>
          </w:tcPr>
          <w:p w:rsidR="00894D63" w:rsidRPr="009D1719" w:rsidRDefault="00894D63" w:rsidP="009D1719">
            <w:pPr>
              <w:rPr>
                <w:lang w:eastAsia="en-US"/>
              </w:rPr>
            </w:pPr>
            <w:r w:rsidRPr="009D1719">
              <w:rPr>
                <w:rFonts w:eastAsia="Arial"/>
              </w:rPr>
              <w:t>ΣΤΑΘΜΙΣΜΕΝΗ ΒΑΘΜΟΛΟΓΙΑ</w:t>
            </w:r>
          </w:p>
        </w:tc>
      </w:tr>
      <w:tr w:rsidR="00894D63" w:rsidRPr="009D1719" w:rsidTr="00894D63">
        <w:trPr>
          <w:trHeight w:hRule="exact" w:val="701"/>
          <w:jc w:val="center"/>
        </w:trPr>
        <w:tc>
          <w:tcPr>
            <w:tcW w:w="682"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Κι.</w:t>
            </w:r>
          </w:p>
        </w:tc>
        <w:tc>
          <w:tcPr>
            <w:tcW w:w="553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Συμφωνία προσφερόμενου είδους με τεχνικές προδιαγραφές της μελέτης.</w:t>
            </w:r>
          </w:p>
        </w:tc>
        <w:tc>
          <w:tcPr>
            <w:tcW w:w="1416"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ab/>
            </w:r>
          </w:p>
        </w:tc>
        <w:tc>
          <w:tcPr>
            <w:tcW w:w="71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0,26</w:t>
            </w:r>
          </w:p>
        </w:tc>
        <w:tc>
          <w:tcPr>
            <w:tcW w:w="1426" w:type="dxa"/>
            <w:tcBorders>
              <w:top w:val="single" w:sz="4" w:space="0" w:color="auto"/>
              <w:left w:val="single" w:sz="4" w:space="0" w:color="auto"/>
              <w:bottom w:val="nil"/>
              <w:right w:val="single" w:sz="4" w:space="0" w:color="auto"/>
            </w:tcBorders>
            <w:vAlign w:val="bottom"/>
            <w:hideMark/>
          </w:tcPr>
          <w:p w:rsidR="00894D63" w:rsidRPr="009D1719" w:rsidRDefault="00894D63" w:rsidP="009D1719">
            <w:pPr>
              <w:rPr>
                <w:lang w:eastAsia="en-US"/>
              </w:rPr>
            </w:pPr>
            <w:r w:rsidRPr="009D1719">
              <w:rPr>
                <w:rFonts w:eastAsia="Arial"/>
              </w:rPr>
              <w:tab/>
            </w:r>
          </w:p>
        </w:tc>
      </w:tr>
      <w:tr w:rsidR="00894D63" w:rsidRPr="009D1719" w:rsidTr="00894D63">
        <w:trPr>
          <w:trHeight w:hRule="exact" w:val="1186"/>
          <w:jc w:val="center"/>
        </w:trPr>
        <w:tc>
          <w:tcPr>
            <w:tcW w:w="682"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lastRenderedPageBreak/>
              <w:t>Κ2.</w:t>
            </w:r>
          </w:p>
        </w:tc>
        <w:tc>
          <w:tcPr>
            <w:tcW w:w="553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Ποιότητα κατασκευής, αποδοτικότητα προσφερόμενου συστήματος υπόγειων κάδων με βάση τις Τεχνικές Προδιαγραφές της μελέτης, εμφάνιση, λειτουργικότητα κ.ά.</w:t>
            </w:r>
          </w:p>
        </w:tc>
        <w:tc>
          <w:tcPr>
            <w:tcW w:w="1416" w:type="dxa"/>
            <w:tcBorders>
              <w:top w:val="single" w:sz="4" w:space="0" w:color="auto"/>
              <w:left w:val="single" w:sz="4" w:space="0" w:color="auto"/>
              <w:bottom w:val="nil"/>
              <w:right w:val="nil"/>
            </w:tcBorders>
          </w:tcPr>
          <w:p w:rsidR="00894D63" w:rsidRPr="009D1719" w:rsidRDefault="00894D63" w:rsidP="009D1719">
            <w:pPr>
              <w:rPr>
                <w:lang w:bidi="el-GR"/>
              </w:rPr>
            </w:pPr>
          </w:p>
        </w:tc>
        <w:tc>
          <w:tcPr>
            <w:tcW w:w="71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0,28</w:t>
            </w:r>
          </w:p>
        </w:tc>
        <w:tc>
          <w:tcPr>
            <w:tcW w:w="1426" w:type="dxa"/>
            <w:tcBorders>
              <w:top w:val="single" w:sz="4" w:space="0" w:color="auto"/>
              <w:left w:val="single" w:sz="4" w:space="0" w:color="auto"/>
              <w:bottom w:val="nil"/>
              <w:right w:val="single" w:sz="4" w:space="0" w:color="auto"/>
            </w:tcBorders>
          </w:tcPr>
          <w:p w:rsidR="00894D63" w:rsidRPr="009D1719" w:rsidRDefault="00894D63" w:rsidP="009D1719">
            <w:pPr>
              <w:rPr>
                <w:lang w:bidi="el-GR"/>
              </w:rPr>
            </w:pPr>
          </w:p>
        </w:tc>
      </w:tr>
      <w:tr w:rsidR="00894D63" w:rsidRPr="009D1719" w:rsidTr="00894D63">
        <w:trPr>
          <w:trHeight w:hRule="exact" w:val="835"/>
          <w:jc w:val="center"/>
        </w:trPr>
        <w:tc>
          <w:tcPr>
            <w:tcW w:w="682"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Κ3.</w:t>
            </w:r>
          </w:p>
        </w:tc>
        <w:tc>
          <w:tcPr>
            <w:tcW w:w="553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 xml:space="preserve">Εγκατάσταση συστήματος </w:t>
            </w:r>
          </w:p>
        </w:tc>
        <w:tc>
          <w:tcPr>
            <w:tcW w:w="1416" w:type="dxa"/>
            <w:tcBorders>
              <w:top w:val="single" w:sz="4" w:space="0" w:color="auto"/>
              <w:left w:val="single" w:sz="4" w:space="0" w:color="auto"/>
              <w:bottom w:val="nil"/>
              <w:right w:val="nil"/>
            </w:tcBorders>
          </w:tcPr>
          <w:p w:rsidR="00894D63" w:rsidRPr="009D1719" w:rsidRDefault="00894D63" w:rsidP="009D1719">
            <w:pPr>
              <w:rPr>
                <w:lang w:bidi="el-GR"/>
              </w:rPr>
            </w:pPr>
          </w:p>
        </w:tc>
        <w:tc>
          <w:tcPr>
            <w:tcW w:w="71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0,16</w:t>
            </w:r>
          </w:p>
        </w:tc>
        <w:tc>
          <w:tcPr>
            <w:tcW w:w="1426" w:type="dxa"/>
            <w:tcBorders>
              <w:top w:val="single" w:sz="4" w:space="0" w:color="auto"/>
              <w:left w:val="single" w:sz="4" w:space="0" w:color="auto"/>
              <w:bottom w:val="nil"/>
              <w:right w:val="single" w:sz="4" w:space="0" w:color="auto"/>
            </w:tcBorders>
          </w:tcPr>
          <w:p w:rsidR="00894D63" w:rsidRPr="009D1719" w:rsidRDefault="00894D63" w:rsidP="009D1719">
            <w:pPr>
              <w:rPr>
                <w:lang w:bidi="el-GR"/>
              </w:rPr>
            </w:pPr>
          </w:p>
        </w:tc>
      </w:tr>
      <w:tr w:rsidR="00894D63" w:rsidRPr="009D1719" w:rsidTr="00894D63">
        <w:trPr>
          <w:trHeight w:hRule="exact" w:val="802"/>
          <w:jc w:val="center"/>
        </w:trPr>
        <w:tc>
          <w:tcPr>
            <w:tcW w:w="7628" w:type="dxa"/>
            <w:gridSpan w:val="3"/>
            <w:tcBorders>
              <w:top w:val="single" w:sz="4" w:space="0" w:color="auto"/>
              <w:left w:val="single" w:sz="4" w:space="0" w:color="auto"/>
              <w:bottom w:val="single" w:sz="4" w:space="0" w:color="auto"/>
              <w:right w:val="nil"/>
            </w:tcBorders>
            <w:shd w:val="clear" w:color="auto" w:fill="C4BC96"/>
            <w:vAlign w:val="center"/>
            <w:hideMark/>
          </w:tcPr>
          <w:p w:rsidR="00894D63" w:rsidRPr="009D1719" w:rsidRDefault="00894D63" w:rsidP="009D1719">
            <w:pPr>
              <w:rPr>
                <w:lang w:eastAsia="en-US"/>
              </w:rPr>
            </w:pPr>
            <w:r w:rsidRPr="009D1719">
              <w:rPr>
                <w:rFonts w:eastAsia="Arial"/>
              </w:rPr>
              <w:t xml:space="preserve">ΒΑΘΜΟΛΟΓΙΑ ΟΜΑΔΑΣ "Α" </w:t>
            </w:r>
          </w:p>
        </w:tc>
        <w:tc>
          <w:tcPr>
            <w:tcW w:w="710" w:type="dxa"/>
            <w:tcBorders>
              <w:top w:val="single" w:sz="4" w:space="0" w:color="auto"/>
              <w:left w:val="single" w:sz="4" w:space="0" w:color="auto"/>
              <w:bottom w:val="single" w:sz="4" w:space="0" w:color="auto"/>
              <w:right w:val="nil"/>
            </w:tcBorders>
            <w:vAlign w:val="center"/>
            <w:hideMark/>
          </w:tcPr>
          <w:p w:rsidR="00894D63" w:rsidRPr="009D1719" w:rsidRDefault="00894D63" w:rsidP="009D1719">
            <w:pPr>
              <w:rPr>
                <w:lang w:eastAsia="en-US"/>
              </w:rPr>
            </w:pPr>
            <w:r w:rsidRPr="009D1719">
              <w:rPr>
                <w:rFonts w:eastAsia="Arial"/>
              </w:rPr>
              <w:t>0,70</w:t>
            </w:r>
          </w:p>
        </w:tc>
        <w:tc>
          <w:tcPr>
            <w:tcW w:w="1426" w:type="dxa"/>
            <w:tcBorders>
              <w:top w:val="single" w:sz="4" w:space="0" w:color="auto"/>
              <w:left w:val="single" w:sz="4" w:space="0" w:color="auto"/>
              <w:bottom w:val="single" w:sz="4" w:space="0" w:color="auto"/>
              <w:right w:val="single" w:sz="4" w:space="0" w:color="auto"/>
            </w:tcBorders>
            <w:vAlign w:val="center"/>
            <w:hideMark/>
          </w:tcPr>
          <w:p w:rsidR="00894D63" w:rsidRPr="009D1719" w:rsidRDefault="00894D63" w:rsidP="009D1719">
            <w:pPr>
              <w:rPr>
                <w:lang w:eastAsia="en-US"/>
              </w:rPr>
            </w:pPr>
            <w:r w:rsidRPr="009D1719">
              <w:rPr>
                <w:rFonts w:eastAsia="Arial"/>
              </w:rPr>
              <w:tab/>
            </w:r>
          </w:p>
        </w:tc>
      </w:tr>
    </w:tbl>
    <w:p w:rsidR="00894D63" w:rsidRPr="009D1719" w:rsidRDefault="00894D63" w:rsidP="00894D63">
      <w:pPr>
        <w:rPr>
          <w:lang w:eastAsia="el-GR" w:bidi="el-GR"/>
        </w:rPr>
      </w:pPr>
    </w:p>
    <w:p w:rsidR="00894D63" w:rsidRPr="009D1719" w:rsidRDefault="00894D63" w:rsidP="00894D63">
      <w:pPr>
        <w:rPr>
          <w:rFonts w:eastAsia="Courier New"/>
          <w:lang w:eastAsia="en-US"/>
        </w:rPr>
      </w:pPr>
    </w:p>
    <w:p w:rsidR="00894D63" w:rsidRPr="009D1719" w:rsidRDefault="00894D63" w:rsidP="00894D63">
      <w:pPr>
        <w:rPr>
          <w:rFonts w:eastAsia="Arial"/>
        </w:rPr>
      </w:pPr>
    </w:p>
    <w:tbl>
      <w:tblPr>
        <w:tblOverlap w:val="never"/>
        <w:tblW w:w="9765" w:type="dxa"/>
        <w:jc w:val="center"/>
        <w:tblLayout w:type="fixed"/>
        <w:tblCellMar>
          <w:left w:w="10" w:type="dxa"/>
          <w:right w:w="10" w:type="dxa"/>
        </w:tblCellMar>
        <w:tblLook w:val="04A0"/>
      </w:tblPr>
      <w:tblGrid>
        <w:gridCol w:w="682"/>
        <w:gridCol w:w="5387"/>
        <w:gridCol w:w="1560"/>
        <w:gridCol w:w="710"/>
        <w:gridCol w:w="1426"/>
      </w:tblGrid>
      <w:tr w:rsidR="00894D63" w:rsidRPr="009D1719" w:rsidTr="00894D63">
        <w:trPr>
          <w:trHeight w:val="566"/>
          <w:jc w:val="center"/>
        </w:trPr>
        <w:tc>
          <w:tcPr>
            <w:tcW w:w="9764" w:type="dxa"/>
            <w:gridSpan w:val="5"/>
            <w:tcBorders>
              <w:top w:val="single" w:sz="4" w:space="0" w:color="auto"/>
              <w:left w:val="single" w:sz="4" w:space="0" w:color="auto"/>
              <w:bottom w:val="nil"/>
              <w:right w:val="single" w:sz="4" w:space="0" w:color="auto"/>
            </w:tcBorders>
            <w:shd w:val="clear" w:color="auto" w:fill="A6A6A6"/>
            <w:vAlign w:val="bottom"/>
            <w:hideMark/>
          </w:tcPr>
          <w:p w:rsidR="00894D63" w:rsidRPr="009D1719" w:rsidRDefault="00894D63" w:rsidP="009D1719">
            <w:pPr>
              <w:rPr>
                <w:lang w:eastAsia="en-US"/>
              </w:rPr>
            </w:pPr>
            <w:bookmarkStart w:id="33" w:name="bookmark79"/>
            <w:r w:rsidRPr="009D1719">
              <w:rPr>
                <w:rFonts w:eastAsia="Arial"/>
              </w:rPr>
              <w:t xml:space="preserve">ΟΜΑΔΑ "Β" ΤΕΧΝΙΚΗ ΥΠΟΣΤΗΡΙΞΗ (ΣΥΝΤΕΛΕΣΤΗΣ ΒΑΡΥΤΗΤΑΣ ΟΜΑΔΑΣ Β ΣΤΟ </w:t>
            </w:r>
            <w:proofErr w:type="spellStart"/>
            <w:r w:rsidRPr="009D1719">
              <w:rPr>
                <w:rFonts w:eastAsia="Arial"/>
              </w:rPr>
              <w:t>ΣΥΝΟΛΟ,σΑ</w:t>
            </w:r>
            <w:proofErr w:type="spellEnd"/>
            <w:r w:rsidRPr="009D1719">
              <w:rPr>
                <w:rFonts w:eastAsia="Arial"/>
              </w:rPr>
              <w:t xml:space="preserve"> 30%)</w:t>
            </w:r>
            <w:bookmarkEnd w:id="33"/>
          </w:p>
        </w:tc>
      </w:tr>
      <w:tr w:rsidR="00894D63" w:rsidRPr="009D1719" w:rsidTr="00894D63">
        <w:trPr>
          <w:trHeight w:hRule="exact" w:val="566"/>
          <w:jc w:val="center"/>
        </w:trPr>
        <w:tc>
          <w:tcPr>
            <w:tcW w:w="682"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Α/Α</w:t>
            </w:r>
          </w:p>
        </w:tc>
        <w:tc>
          <w:tcPr>
            <w:tcW w:w="5386"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ΚΡΙΤΗΡΙΑ ΑΞΙΟΛΟΓΗΣΗΣ</w:t>
            </w:r>
          </w:p>
        </w:tc>
        <w:tc>
          <w:tcPr>
            <w:tcW w:w="156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ΒΑΘΜΟΛΟΓΙΑ</w:t>
            </w:r>
          </w:p>
        </w:tc>
        <w:tc>
          <w:tcPr>
            <w:tcW w:w="71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Σ.Β.</w:t>
            </w:r>
          </w:p>
        </w:tc>
        <w:tc>
          <w:tcPr>
            <w:tcW w:w="1426" w:type="dxa"/>
            <w:tcBorders>
              <w:top w:val="single" w:sz="4" w:space="0" w:color="auto"/>
              <w:left w:val="single" w:sz="4" w:space="0" w:color="auto"/>
              <w:bottom w:val="nil"/>
              <w:right w:val="single" w:sz="4" w:space="0" w:color="auto"/>
            </w:tcBorders>
            <w:vAlign w:val="bottom"/>
            <w:hideMark/>
          </w:tcPr>
          <w:p w:rsidR="00894D63" w:rsidRPr="009D1719" w:rsidRDefault="00894D63" w:rsidP="009D1719">
            <w:pPr>
              <w:rPr>
                <w:lang w:eastAsia="en-US"/>
              </w:rPr>
            </w:pPr>
            <w:r w:rsidRPr="009D1719">
              <w:rPr>
                <w:rFonts w:eastAsia="Arial"/>
              </w:rPr>
              <w:t>ΣΤΑΘΜΙΣΜΕΝΗ ΒΑΘΜΟΛΟΓΙΑ</w:t>
            </w:r>
          </w:p>
        </w:tc>
      </w:tr>
      <w:tr w:rsidR="00894D63" w:rsidRPr="009D1719" w:rsidTr="00894D63">
        <w:trPr>
          <w:trHeight w:hRule="exact" w:val="562"/>
          <w:jc w:val="center"/>
        </w:trPr>
        <w:tc>
          <w:tcPr>
            <w:tcW w:w="682"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Κ5.</w:t>
            </w:r>
          </w:p>
        </w:tc>
        <w:tc>
          <w:tcPr>
            <w:tcW w:w="5386"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Εγγύηση καλής λειτουργίας.</w:t>
            </w:r>
          </w:p>
        </w:tc>
        <w:tc>
          <w:tcPr>
            <w:tcW w:w="1560" w:type="dxa"/>
            <w:tcBorders>
              <w:top w:val="single" w:sz="4" w:space="0" w:color="auto"/>
              <w:left w:val="single" w:sz="4" w:space="0" w:color="auto"/>
              <w:bottom w:val="nil"/>
              <w:right w:val="nil"/>
            </w:tcBorders>
          </w:tcPr>
          <w:p w:rsidR="00894D63" w:rsidRPr="009D1719" w:rsidRDefault="00894D63" w:rsidP="009D1719">
            <w:pPr>
              <w:rPr>
                <w:lang w:eastAsia="ar-SA"/>
              </w:rPr>
            </w:pPr>
          </w:p>
        </w:tc>
        <w:tc>
          <w:tcPr>
            <w:tcW w:w="71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0,10</w:t>
            </w:r>
          </w:p>
        </w:tc>
        <w:tc>
          <w:tcPr>
            <w:tcW w:w="1426" w:type="dxa"/>
            <w:tcBorders>
              <w:top w:val="single" w:sz="4" w:space="0" w:color="auto"/>
              <w:left w:val="single" w:sz="4" w:space="0" w:color="auto"/>
              <w:bottom w:val="nil"/>
              <w:right w:val="single" w:sz="4" w:space="0" w:color="auto"/>
            </w:tcBorders>
          </w:tcPr>
          <w:p w:rsidR="00894D63" w:rsidRPr="009D1719" w:rsidRDefault="00894D63" w:rsidP="009D1719">
            <w:pPr>
              <w:rPr>
                <w:lang w:bidi="el-GR"/>
              </w:rPr>
            </w:pPr>
          </w:p>
        </w:tc>
      </w:tr>
      <w:tr w:rsidR="00894D63" w:rsidRPr="009D1719" w:rsidTr="00894D63">
        <w:trPr>
          <w:trHeight w:hRule="exact" w:val="1224"/>
          <w:jc w:val="center"/>
        </w:trPr>
        <w:tc>
          <w:tcPr>
            <w:tcW w:w="682"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Κ6.</w:t>
            </w:r>
          </w:p>
        </w:tc>
        <w:tc>
          <w:tcPr>
            <w:tcW w:w="5386"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Ύπαρξη επαρκούς αποθέματος Ανταλλακτικών, συντήρηση (</w:t>
            </w:r>
            <w:proofErr w:type="spellStart"/>
            <w:r w:rsidRPr="009D1719">
              <w:rPr>
                <w:rFonts w:eastAsia="Arial"/>
              </w:rPr>
              <w:t>service</w:t>
            </w:r>
            <w:proofErr w:type="spellEnd"/>
            <w:r w:rsidRPr="009D1719">
              <w:rPr>
                <w:rFonts w:eastAsia="Arial"/>
              </w:rPr>
              <w:t>) και τεχνική υποστήριξη του προμηθευτή μετά την πώληση (εξειδικευμένο προσωπικό, εμπειρία).</w:t>
            </w:r>
          </w:p>
        </w:tc>
        <w:tc>
          <w:tcPr>
            <w:tcW w:w="156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ab/>
            </w:r>
          </w:p>
        </w:tc>
        <w:tc>
          <w:tcPr>
            <w:tcW w:w="71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0,12</w:t>
            </w:r>
          </w:p>
        </w:tc>
        <w:tc>
          <w:tcPr>
            <w:tcW w:w="1426" w:type="dxa"/>
            <w:tcBorders>
              <w:top w:val="single" w:sz="4" w:space="0" w:color="auto"/>
              <w:left w:val="single" w:sz="4" w:space="0" w:color="auto"/>
              <w:bottom w:val="nil"/>
              <w:right w:val="single" w:sz="4" w:space="0" w:color="auto"/>
            </w:tcBorders>
            <w:vAlign w:val="center"/>
            <w:hideMark/>
          </w:tcPr>
          <w:p w:rsidR="00894D63" w:rsidRPr="009D1719" w:rsidRDefault="00894D63" w:rsidP="009D1719">
            <w:pPr>
              <w:rPr>
                <w:lang w:eastAsia="en-US"/>
              </w:rPr>
            </w:pPr>
            <w:r w:rsidRPr="009D1719">
              <w:rPr>
                <w:rFonts w:eastAsia="Arial"/>
              </w:rPr>
              <w:tab/>
            </w:r>
          </w:p>
        </w:tc>
      </w:tr>
      <w:tr w:rsidR="00894D63" w:rsidRPr="009D1719" w:rsidTr="00894D63">
        <w:trPr>
          <w:trHeight w:hRule="exact" w:val="701"/>
          <w:jc w:val="center"/>
        </w:trPr>
        <w:tc>
          <w:tcPr>
            <w:tcW w:w="682"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Κ7.</w:t>
            </w:r>
          </w:p>
        </w:tc>
        <w:tc>
          <w:tcPr>
            <w:tcW w:w="5386"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Χρόνος και τόπος παράδοσης. Εκπαίδευση προσωπικού - επίδειξη λειτουργίας.</w:t>
            </w:r>
          </w:p>
        </w:tc>
        <w:tc>
          <w:tcPr>
            <w:tcW w:w="156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ab/>
            </w:r>
          </w:p>
        </w:tc>
        <w:tc>
          <w:tcPr>
            <w:tcW w:w="71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0,08</w:t>
            </w:r>
          </w:p>
        </w:tc>
        <w:tc>
          <w:tcPr>
            <w:tcW w:w="1426" w:type="dxa"/>
            <w:tcBorders>
              <w:top w:val="single" w:sz="4" w:space="0" w:color="auto"/>
              <w:left w:val="single" w:sz="4" w:space="0" w:color="auto"/>
              <w:bottom w:val="nil"/>
              <w:right w:val="single" w:sz="4" w:space="0" w:color="auto"/>
            </w:tcBorders>
            <w:vAlign w:val="bottom"/>
            <w:hideMark/>
          </w:tcPr>
          <w:p w:rsidR="00894D63" w:rsidRPr="009D1719" w:rsidRDefault="00894D63" w:rsidP="009D1719">
            <w:pPr>
              <w:rPr>
                <w:lang w:eastAsia="en-US"/>
              </w:rPr>
            </w:pPr>
            <w:r w:rsidRPr="009D1719">
              <w:rPr>
                <w:rFonts w:eastAsia="Arial"/>
              </w:rPr>
              <w:tab/>
            </w:r>
          </w:p>
        </w:tc>
      </w:tr>
      <w:tr w:rsidR="00894D63" w:rsidRPr="009D1719" w:rsidTr="00894D63">
        <w:trPr>
          <w:trHeight w:hRule="exact" w:val="806"/>
          <w:jc w:val="center"/>
        </w:trPr>
        <w:tc>
          <w:tcPr>
            <w:tcW w:w="7628" w:type="dxa"/>
            <w:gridSpan w:val="3"/>
            <w:tcBorders>
              <w:top w:val="single" w:sz="4" w:space="0" w:color="auto"/>
              <w:left w:val="single" w:sz="4" w:space="0" w:color="auto"/>
              <w:bottom w:val="single" w:sz="4" w:space="0" w:color="auto"/>
              <w:right w:val="nil"/>
            </w:tcBorders>
            <w:shd w:val="clear" w:color="auto" w:fill="C4BC96"/>
            <w:vAlign w:val="center"/>
            <w:hideMark/>
          </w:tcPr>
          <w:p w:rsidR="00894D63" w:rsidRPr="009D1719" w:rsidRDefault="00894D63" w:rsidP="009D1719">
            <w:pPr>
              <w:rPr>
                <w:lang w:eastAsia="en-US"/>
              </w:rPr>
            </w:pPr>
            <w:r w:rsidRPr="009D1719">
              <w:rPr>
                <w:rFonts w:eastAsia="Arial"/>
              </w:rPr>
              <w:t xml:space="preserve">ΒΑΘΜΟΛΟΓΙΑ ΟΜΑΔΑΣ "Β" </w:t>
            </w:r>
          </w:p>
        </w:tc>
        <w:tc>
          <w:tcPr>
            <w:tcW w:w="710" w:type="dxa"/>
            <w:tcBorders>
              <w:top w:val="single" w:sz="4" w:space="0" w:color="auto"/>
              <w:left w:val="single" w:sz="4" w:space="0" w:color="auto"/>
              <w:bottom w:val="single" w:sz="4" w:space="0" w:color="auto"/>
              <w:right w:val="nil"/>
            </w:tcBorders>
            <w:vAlign w:val="center"/>
            <w:hideMark/>
          </w:tcPr>
          <w:p w:rsidR="00894D63" w:rsidRPr="009D1719" w:rsidRDefault="00894D63" w:rsidP="009D1719">
            <w:pPr>
              <w:rPr>
                <w:lang w:eastAsia="en-US"/>
              </w:rPr>
            </w:pPr>
            <w:r w:rsidRPr="009D1719">
              <w:rPr>
                <w:rFonts w:eastAsia="Arial"/>
              </w:rPr>
              <w:t>0,30</w:t>
            </w:r>
          </w:p>
        </w:tc>
        <w:tc>
          <w:tcPr>
            <w:tcW w:w="1426" w:type="dxa"/>
            <w:tcBorders>
              <w:top w:val="single" w:sz="4" w:space="0" w:color="auto"/>
              <w:left w:val="single" w:sz="4" w:space="0" w:color="auto"/>
              <w:bottom w:val="single" w:sz="4" w:space="0" w:color="auto"/>
              <w:right w:val="single" w:sz="4" w:space="0" w:color="auto"/>
            </w:tcBorders>
            <w:vAlign w:val="center"/>
            <w:hideMark/>
          </w:tcPr>
          <w:p w:rsidR="00894D63" w:rsidRPr="009D1719" w:rsidRDefault="00894D63" w:rsidP="009D1719">
            <w:pPr>
              <w:rPr>
                <w:lang w:eastAsia="en-US"/>
              </w:rPr>
            </w:pPr>
            <w:r w:rsidRPr="009D1719">
              <w:rPr>
                <w:rFonts w:eastAsia="Arial"/>
              </w:rPr>
              <w:tab/>
            </w:r>
          </w:p>
        </w:tc>
      </w:tr>
    </w:tbl>
    <w:p w:rsidR="00894D63" w:rsidRPr="009D1719" w:rsidRDefault="00894D63" w:rsidP="00894D63">
      <w:pPr>
        <w:rPr>
          <w:rFonts w:eastAsia="Arial"/>
          <w:lang w:eastAsia="el-GR" w:bidi="el-GR"/>
        </w:rPr>
      </w:pPr>
    </w:p>
    <w:tbl>
      <w:tblPr>
        <w:tblOverlap w:val="never"/>
        <w:tblW w:w="0" w:type="auto"/>
        <w:jc w:val="center"/>
        <w:tblLayout w:type="fixed"/>
        <w:tblCellMar>
          <w:left w:w="10" w:type="dxa"/>
          <w:right w:w="10" w:type="dxa"/>
        </w:tblCellMar>
        <w:tblLook w:val="04A0"/>
      </w:tblPr>
      <w:tblGrid>
        <w:gridCol w:w="8338"/>
        <w:gridCol w:w="1426"/>
      </w:tblGrid>
      <w:tr w:rsidR="00894D63" w:rsidRPr="009D1719" w:rsidTr="00894D63">
        <w:trPr>
          <w:trHeight w:hRule="exact" w:val="806"/>
          <w:jc w:val="center"/>
        </w:trPr>
        <w:tc>
          <w:tcPr>
            <w:tcW w:w="8338" w:type="dxa"/>
            <w:tcBorders>
              <w:top w:val="single" w:sz="4" w:space="0" w:color="auto"/>
              <w:left w:val="single" w:sz="4" w:space="0" w:color="auto"/>
              <w:bottom w:val="single" w:sz="4" w:space="0" w:color="auto"/>
              <w:right w:val="nil"/>
            </w:tcBorders>
            <w:shd w:val="clear" w:color="auto" w:fill="808080"/>
            <w:vAlign w:val="center"/>
            <w:hideMark/>
          </w:tcPr>
          <w:p w:rsidR="00894D63" w:rsidRPr="009D1719" w:rsidRDefault="00894D63" w:rsidP="009D1719">
            <w:pPr>
              <w:rPr>
                <w:lang w:eastAsia="en-US"/>
              </w:rPr>
            </w:pPr>
            <w:r w:rsidRPr="009D1719">
              <w:rPr>
                <w:rFonts w:eastAsia="Arial"/>
              </w:rPr>
              <w:t>ΣΥΝΟΛΙΚΗ ΒΑΘΜΟΛΟΓΙΑ = ΒΑΘΜΟΛΟΓΙΑ ΟΜΑΔΑΣ Α + ΒΑΘΜΟΛΟΓΙΑ ΟΜΑΔΑΣ Β</w:t>
            </w:r>
          </w:p>
        </w:tc>
        <w:tc>
          <w:tcPr>
            <w:tcW w:w="142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94D63" w:rsidRPr="009D1719" w:rsidRDefault="00894D63" w:rsidP="009D1719">
            <w:pPr>
              <w:rPr>
                <w:lang w:eastAsia="en-US"/>
              </w:rPr>
            </w:pPr>
            <w:r w:rsidRPr="009D1719">
              <w:rPr>
                <w:rFonts w:eastAsia="Arial"/>
              </w:rPr>
              <w:tab/>
            </w:r>
          </w:p>
        </w:tc>
      </w:tr>
    </w:tbl>
    <w:p w:rsidR="00894D63" w:rsidRPr="009D1719" w:rsidRDefault="00894D63" w:rsidP="00894D63">
      <w:pPr>
        <w:rPr>
          <w:rFonts w:eastAsia="Courier New"/>
          <w:lang w:eastAsia="ar-SA"/>
        </w:rPr>
      </w:pPr>
    </w:p>
    <w:p w:rsidR="00894D63" w:rsidRPr="009D1719" w:rsidRDefault="00894D63" w:rsidP="00894D63">
      <w:bookmarkStart w:id="34" w:name="OLE_LINK21"/>
      <w:bookmarkStart w:id="35" w:name="OLE_LINK11"/>
      <w:bookmarkEnd w:id="34"/>
      <w:bookmarkEnd w:id="35"/>
    </w:p>
    <w:p w:rsidR="00894D63" w:rsidRPr="009D1719" w:rsidRDefault="00894D63" w:rsidP="00894D63"/>
    <w:p w:rsidR="00894D63" w:rsidRPr="009D1719" w:rsidRDefault="00894D63" w:rsidP="00894D63"/>
    <w:tbl>
      <w:tblPr>
        <w:tblOverlap w:val="never"/>
        <w:tblW w:w="9765" w:type="dxa"/>
        <w:jc w:val="center"/>
        <w:tblLayout w:type="fixed"/>
        <w:tblCellMar>
          <w:left w:w="10" w:type="dxa"/>
          <w:right w:w="10" w:type="dxa"/>
        </w:tblCellMar>
        <w:tblLook w:val="04A0"/>
      </w:tblPr>
      <w:tblGrid>
        <w:gridCol w:w="682"/>
        <w:gridCol w:w="5531"/>
        <w:gridCol w:w="1416"/>
        <w:gridCol w:w="710"/>
        <w:gridCol w:w="1426"/>
      </w:tblGrid>
      <w:tr w:rsidR="00894D63" w:rsidRPr="009D1719" w:rsidTr="00894D63">
        <w:trPr>
          <w:trHeight w:val="566"/>
          <w:jc w:val="center"/>
        </w:trPr>
        <w:tc>
          <w:tcPr>
            <w:tcW w:w="9764" w:type="dxa"/>
            <w:gridSpan w:val="5"/>
            <w:tcBorders>
              <w:top w:val="single" w:sz="4" w:space="0" w:color="auto"/>
              <w:left w:val="single" w:sz="4" w:space="0" w:color="auto"/>
              <w:bottom w:val="nil"/>
              <w:right w:val="single" w:sz="4" w:space="0" w:color="auto"/>
            </w:tcBorders>
            <w:shd w:val="clear" w:color="auto" w:fill="BFBFBF"/>
            <w:vAlign w:val="bottom"/>
            <w:hideMark/>
          </w:tcPr>
          <w:p w:rsidR="00894D63" w:rsidRPr="009D1719" w:rsidRDefault="00894D63" w:rsidP="009D1719">
            <w:r w:rsidRPr="009D1719">
              <w:rPr>
                <w:rFonts w:eastAsia="Arial"/>
              </w:rPr>
              <w:t>ΗΜΙΥΠΟΓΕΙΟΙ ΚΑΔΟΙ</w:t>
            </w:r>
          </w:p>
        </w:tc>
      </w:tr>
      <w:tr w:rsidR="00894D63" w:rsidRPr="009D1719" w:rsidTr="00894D63">
        <w:trPr>
          <w:trHeight w:val="566"/>
          <w:jc w:val="center"/>
        </w:trPr>
        <w:tc>
          <w:tcPr>
            <w:tcW w:w="9764" w:type="dxa"/>
            <w:gridSpan w:val="5"/>
            <w:tcBorders>
              <w:top w:val="single" w:sz="4" w:space="0" w:color="auto"/>
              <w:left w:val="single" w:sz="4" w:space="0" w:color="auto"/>
              <w:bottom w:val="nil"/>
              <w:right w:val="single" w:sz="4" w:space="0" w:color="auto"/>
            </w:tcBorders>
            <w:shd w:val="clear" w:color="auto" w:fill="BFBFBF"/>
            <w:vAlign w:val="bottom"/>
          </w:tcPr>
          <w:p w:rsidR="00894D63" w:rsidRPr="009D1719" w:rsidRDefault="00894D63" w:rsidP="009D1719">
            <w:r w:rsidRPr="009D1719">
              <w:rPr>
                <w:rFonts w:eastAsia="Arial"/>
              </w:rPr>
              <w:t xml:space="preserve">ΟΜΑΔΑ "Α" ΤΕΧΝΙΚΕΣ ΠΡΟΔΙΑΓΡΑΦΕΣ (ΣΥΝΤΕΛΕΣΤΗΣ ΒΑΡΥΤΗΤΑΣ ΟΜΑΔΑΣ Α ΣΤΟ </w:t>
            </w:r>
            <w:proofErr w:type="spellStart"/>
            <w:r w:rsidRPr="009D1719">
              <w:rPr>
                <w:rFonts w:eastAsia="Arial"/>
              </w:rPr>
              <w:t>ΣΥΝΟΛΟ,σΑ</w:t>
            </w:r>
            <w:proofErr w:type="spellEnd"/>
            <w:r w:rsidRPr="009D1719">
              <w:rPr>
                <w:rFonts w:eastAsia="Arial"/>
              </w:rPr>
              <w:t xml:space="preserve"> 70%)</w:t>
            </w:r>
          </w:p>
          <w:p w:rsidR="00894D63" w:rsidRPr="009D1719" w:rsidRDefault="00894D63" w:rsidP="009D1719">
            <w:pPr>
              <w:rPr>
                <w:lang w:eastAsia="en-US"/>
              </w:rPr>
            </w:pPr>
          </w:p>
        </w:tc>
      </w:tr>
      <w:tr w:rsidR="00894D63" w:rsidRPr="009D1719" w:rsidTr="00894D63">
        <w:trPr>
          <w:trHeight w:hRule="exact" w:val="566"/>
          <w:jc w:val="center"/>
        </w:trPr>
        <w:tc>
          <w:tcPr>
            <w:tcW w:w="682"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Α/Α</w:t>
            </w:r>
          </w:p>
        </w:tc>
        <w:tc>
          <w:tcPr>
            <w:tcW w:w="553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ΚΡΙΤΗΡΙΑ ΑΞΙΟΛΟΓΗΣΗΣ</w:t>
            </w:r>
          </w:p>
        </w:tc>
        <w:tc>
          <w:tcPr>
            <w:tcW w:w="1416"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ΒΑΘΜΟΛΟΓΙΑ</w:t>
            </w:r>
          </w:p>
        </w:tc>
        <w:tc>
          <w:tcPr>
            <w:tcW w:w="71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Σ.Β.</w:t>
            </w:r>
          </w:p>
        </w:tc>
        <w:tc>
          <w:tcPr>
            <w:tcW w:w="1426" w:type="dxa"/>
            <w:tcBorders>
              <w:top w:val="single" w:sz="4" w:space="0" w:color="auto"/>
              <w:left w:val="single" w:sz="4" w:space="0" w:color="auto"/>
              <w:bottom w:val="nil"/>
              <w:right w:val="single" w:sz="4" w:space="0" w:color="auto"/>
            </w:tcBorders>
            <w:vAlign w:val="bottom"/>
            <w:hideMark/>
          </w:tcPr>
          <w:p w:rsidR="00894D63" w:rsidRPr="009D1719" w:rsidRDefault="00894D63" w:rsidP="009D1719">
            <w:pPr>
              <w:rPr>
                <w:lang w:eastAsia="en-US"/>
              </w:rPr>
            </w:pPr>
            <w:r w:rsidRPr="009D1719">
              <w:rPr>
                <w:rFonts w:eastAsia="Arial"/>
              </w:rPr>
              <w:t>ΣΤΑΘΜΙΣΜΕΝΗ ΒΑΘΜΟΛΟΓΙΑ</w:t>
            </w:r>
          </w:p>
        </w:tc>
      </w:tr>
      <w:tr w:rsidR="00894D63" w:rsidRPr="009D1719" w:rsidTr="00894D63">
        <w:trPr>
          <w:trHeight w:hRule="exact" w:val="701"/>
          <w:jc w:val="center"/>
        </w:trPr>
        <w:tc>
          <w:tcPr>
            <w:tcW w:w="682"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Κι.</w:t>
            </w:r>
          </w:p>
        </w:tc>
        <w:tc>
          <w:tcPr>
            <w:tcW w:w="553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Συμφωνία προσφερόμενου είδους με τεχνικές προδιαγραφές της μελέτης.</w:t>
            </w:r>
          </w:p>
        </w:tc>
        <w:tc>
          <w:tcPr>
            <w:tcW w:w="1416"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ab/>
            </w:r>
          </w:p>
        </w:tc>
        <w:tc>
          <w:tcPr>
            <w:tcW w:w="71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0,26</w:t>
            </w:r>
          </w:p>
        </w:tc>
        <w:tc>
          <w:tcPr>
            <w:tcW w:w="1426" w:type="dxa"/>
            <w:tcBorders>
              <w:top w:val="single" w:sz="4" w:space="0" w:color="auto"/>
              <w:left w:val="single" w:sz="4" w:space="0" w:color="auto"/>
              <w:bottom w:val="nil"/>
              <w:right w:val="single" w:sz="4" w:space="0" w:color="auto"/>
            </w:tcBorders>
            <w:vAlign w:val="bottom"/>
            <w:hideMark/>
          </w:tcPr>
          <w:p w:rsidR="00894D63" w:rsidRPr="009D1719" w:rsidRDefault="00894D63" w:rsidP="009D1719">
            <w:pPr>
              <w:rPr>
                <w:lang w:eastAsia="en-US"/>
              </w:rPr>
            </w:pPr>
            <w:r w:rsidRPr="009D1719">
              <w:rPr>
                <w:rFonts w:eastAsia="Arial"/>
              </w:rPr>
              <w:tab/>
            </w:r>
          </w:p>
        </w:tc>
      </w:tr>
      <w:tr w:rsidR="00894D63" w:rsidRPr="009D1719" w:rsidTr="00894D63">
        <w:trPr>
          <w:trHeight w:hRule="exact" w:val="1186"/>
          <w:jc w:val="center"/>
        </w:trPr>
        <w:tc>
          <w:tcPr>
            <w:tcW w:w="682"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lastRenderedPageBreak/>
              <w:t>Κ2.</w:t>
            </w:r>
          </w:p>
        </w:tc>
        <w:tc>
          <w:tcPr>
            <w:tcW w:w="553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Ποιότητα κατασκευής, αποδοτικότητα προσφερόμενου συστήματος ημιυπόγειων κάδων με βάση τις Τεχνικές Προδιαγραφές της μελέτης, εμφάνιση, λειτουργικότητα κ.ά.</w:t>
            </w:r>
          </w:p>
        </w:tc>
        <w:tc>
          <w:tcPr>
            <w:tcW w:w="1416" w:type="dxa"/>
            <w:tcBorders>
              <w:top w:val="single" w:sz="4" w:space="0" w:color="auto"/>
              <w:left w:val="single" w:sz="4" w:space="0" w:color="auto"/>
              <w:bottom w:val="nil"/>
              <w:right w:val="nil"/>
            </w:tcBorders>
          </w:tcPr>
          <w:p w:rsidR="00894D63" w:rsidRPr="009D1719" w:rsidRDefault="00894D63" w:rsidP="009D1719">
            <w:pPr>
              <w:rPr>
                <w:lang w:bidi="el-GR"/>
              </w:rPr>
            </w:pPr>
          </w:p>
        </w:tc>
        <w:tc>
          <w:tcPr>
            <w:tcW w:w="71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0,28</w:t>
            </w:r>
          </w:p>
        </w:tc>
        <w:tc>
          <w:tcPr>
            <w:tcW w:w="1426" w:type="dxa"/>
            <w:tcBorders>
              <w:top w:val="single" w:sz="4" w:space="0" w:color="auto"/>
              <w:left w:val="single" w:sz="4" w:space="0" w:color="auto"/>
              <w:bottom w:val="nil"/>
              <w:right w:val="single" w:sz="4" w:space="0" w:color="auto"/>
            </w:tcBorders>
          </w:tcPr>
          <w:p w:rsidR="00894D63" w:rsidRPr="009D1719" w:rsidRDefault="00894D63" w:rsidP="009D1719">
            <w:pPr>
              <w:rPr>
                <w:lang w:bidi="el-GR"/>
              </w:rPr>
            </w:pPr>
          </w:p>
        </w:tc>
      </w:tr>
      <w:tr w:rsidR="00894D63" w:rsidRPr="009D1719" w:rsidTr="00894D63">
        <w:trPr>
          <w:trHeight w:hRule="exact" w:val="835"/>
          <w:jc w:val="center"/>
        </w:trPr>
        <w:tc>
          <w:tcPr>
            <w:tcW w:w="682"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Κ3.</w:t>
            </w:r>
          </w:p>
        </w:tc>
        <w:tc>
          <w:tcPr>
            <w:tcW w:w="553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 xml:space="preserve">Εγκατάσταση συστήματος </w:t>
            </w:r>
          </w:p>
        </w:tc>
        <w:tc>
          <w:tcPr>
            <w:tcW w:w="1416" w:type="dxa"/>
            <w:tcBorders>
              <w:top w:val="single" w:sz="4" w:space="0" w:color="auto"/>
              <w:left w:val="single" w:sz="4" w:space="0" w:color="auto"/>
              <w:bottom w:val="nil"/>
              <w:right w:val="nil"/>
            </w:tcBorders>
          </w:tcPr>
          <w:p w:rsidR="00894D63" w:rsidRPr="009D1719" w:rsidRDefault="00894D63" w:rsidP="009D1719">
            <w:pPr>
              <w:rPr>
                <w:lang w:bidi="el-GR"/>
              </w:rPr>
            </w:pPr>
          </w:p>
        </w:tc>
        <w:tc>
          <w:tcPr>
            <w:tcW w:w="71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0,16</w:t>
            </w:r>
          </w:p>
        </w:tc>
        <w:tc>
          <w:tcPr>
            <w:tcW w:w="1426" w:type="dxa"/>
            <w:tcBorders>
              <w:top w:val="single" w:sz="4" w:space="0" w:color="auto"/>
              <w:left w:val="single" w:sz="4" w:space="0" w:color="auto"/>
              <w:bottom w:val="nil"/>
              <w:right w:val="single" w:sz="4" w:space="0" w:color="auto"/>
            </w:tcBorders>
          </w:tcPr>
          <w:p w:rsidR="00894D63" w:rsidRPr="009D1719" w:rsidRDefault="00894D63" w:rsidP="009D1719">
            <w:pPr>
              <w:rPr>
                <w:lang w:bidi="el-GR"/>
              </w:rPr>
            </w:pPr>
          </w:p>
        </w:tc>
      </w:tr>
      <w:tr w:rsidR="00894D63" w:rsidRPr="009D1719" w:rsidTr="00894D63">
        <w:trPr>
          <w:trHeight w:hRule="exact" w:val="802"/>
          <w:jc w:val="center"/>
        </w:trPr>
        <w:tc>
          <w:tcPr>
            <w:tcW w:w="7628" w:type="dxa"/>
            <w:gridSpan w:val="3"/>
            <w:tcBorders>
              <w:top w:val="single" w:sz="4" w:space="0" w:color="auto"/>
              <w:left w:val="single" w:sz="4" w:space="0" w:color="auto"/>
              <w:bottom w:val="single" w:sz="4" w:space="0" w:color="auto"/>
              <w:right w:val="nil"/>
            </w:tcBorders>
            <w:shd w:val="clear" w:color="auto" w:fill="C4BC96"/>
            <w:vAlign w:val="center"/>
            <w:hideMark/>
          </w:tcPr>
          <w:p w:rsidR="00894D63" w:rsidRPr="009D1719" w:rsidRDefault="00894D63" w:rsidP="009D1719">
            <w:pPr>
              <w:rPr>
                <w:lang w:eastAsia="en-US"/>
              </w:rPr>
            </w:pPr>
            <w:r w:rsidRPr="009D1719">
              <w:rPr>
                <w:rFonts w:eastAsia="Arial"/>
              </w:rPr>
              <w:t xml:space="preserve">ΒΑΘΜΟΛΟΓΙΑ ΟΜΑΔΑΣ "Α" </w:t>
            </w:r>
          </w:p>
        </w:tc>
        <w:tc>
          <w:tcPr>
            <w:tcW w:w="710" w:type="dxa"/>
            <w:tcBorders>
              <w:top w:val="single" w:sz="4" w:space="0" w:color="auto"/>
              <w:left w:val="single" w:sz="4" w:space="0" w:color="auto"/>
              <w:bottom w:val="single" w:sz="4" w:space="0" w:color="auto"/>
              <w:right w:val="nil"/>
            </w:tcBorders>
            <w:vAlign w:val="center"/>
            <w:hideMark/>
          </w:tcPr>
          <w:p w:rsidR="00894D63" w:rsidRPr="009D1719" w:rsidRDefault="00894D63" w:rsidP="009D1719">
            <w:pPr>
              <w:rPr>
                <w:lang w:eastAsia="en-US"/>
              </w:rPr>
            </w:pPr>
            <w:r w:rsidRPr="009D1719">
              <w:rPr>
                <w:rFonts w:eastAsia="Arial"/>
              </w:rPr>
              <w:t>0,70</w:t>
            </w:r>
          </w:p>
        </w:tc>
        <w:tc>
          <w:tcPr>
            <w:tcW w:w="1426" w:type="dxa"/>
            <w:tcBorders>
              <w:top w:val="single" w:sz="4" w:space="0" w:color="auto"/>
              <w:left w:val="single" w:sz="4" w:space="0" w:color="auto"/>
              <w:bottom w:val="single" w:sz="4" w:space="0" w:color="auto"/>
              <w:right w:val="single" w:sz="4" w:space="0" w:color="auto"/>
            </w:tcBorders>
            <w:vAlign w:val="center"/>
            <w:hideMark/>
          </w:tcPr>
          <w:p w:rsidR="00894D63" w:rsidRPr="009D1719" w:rsidRDefault="00894D63" w:rsidP="009D1719">
            <w:pPr>
              <w:rPr>
                <w:lang w:eastAsia="en-US"/>
              </w:rPr>
            </w:pPr>
            <w:r w:rsidRPr="009D1719">
              <w:rPr>
                <w:rFonts w:eastAsia="Arial"/>
              </w:rPr>
              <w:tab/>
            </w:r>
          </w:p>
        </w:tc>
      </w:tr>
    </w:tbl>
    <w:p w:rsidR="00894D63" w:rsidRPr="009D1719" w:rsidRDefault="00894D63" w:rsidP="00894D63">
      <w:pPr>
        <w:rPr>
          <w:lang w:eastAsia="el-GR" w:bidi="el-GR"/>
        </w:rPr>
      </w:pPr>
    </w:p>
    <w:p w:rsidR="00894D63" w:rsidRPr="009D1719" w:rsidRDefault="00894D63" w:rsidP="00894D63">
      <w:pPr>
        <w:rPr>
          <w:rFonts w:eastAsia="Courier New"/>
          <w:lang w:eastAsia="en-US"/>
        </w:rPr>
      </w:pPr>
    </w:p>
    <w:p w:rsidR="00894D63" w:rsidRPr="009D1719" w:rsidRDefault="00894D63" w:rsidP="00894D63">
      <w:pPr>
        <w:rPr>
          <w:rFonts w:eastAsia="Arial"/>
        </w:rPr>
      </w:pPr>
    </w:p>
    <w:tbl>
      <w:tblPr>
        <w:tblOverlap w:val="never"/>
        <w:tblW w:w="9765" w:type="dxa"/>
        <w:jc w:val="center"/>
        <w:tblLayout w:type="fixed"/>
        <w:tblCellMar>
          <w:left w:w="10" w:type="dxa"/>
          <w:right w:w="10" w:type="dxa"/>
        </w:tblCellMar>
        <w:tblLook w:val="04A0"/>
      </w:tblPr>
      <w:tblGrid>
        <w:gridCol w:w="682"/>
        <w:gridCol w:w="5387"/>
        <w:gridCol w:w="1560"/>
        <w:gridCol w:w="710"/>
        <w:gridCol w:w="1426"/>
      </w:tblGrid>
      <w:tr w:rsidR="00894D63" w:rsidRPr="009D1719" w:rsidTr="00894D63">
        <w:trPr>
          <w:trHeight w:val="566"/>
          <w:jc w:val="center"/>
        </w:trPr>
        <w:tc>
          <w:tcPr>
            <w:tcW w:w="9764" w:type="dxa"/>
            <w:gridSpan w:val="5"/>
            <w:tcBorders>
              <w:top w:val="single" w:sz="4" w:space="0" w:color="auto"/>
              <w:left w:val="single" w:sz="4" w:space="0" w:color="auto"/>
              <w:bottom w:val="nil"/>
              <w:right w:val="single" w:sz="4" w:space="0" w:color="auto"/>
            </w:tcBorders>
            <w:shd w:val="clear" w:color="auto" w:fill="A6A6A6"/>
            <w:vAlign w:val="bottom"/>
            <w:hideMark/>
          </w:tcPr>
          <w:p w:rsidR="00894D63" w:rsidRPr="009D1719" w:rsidRDefault="00894D63" w:rsidP="009D1719">
            <w:pPr>
              <w:rPr>
                <w:lang w:eastAsia="en-US"/>
              </w:rPr>
            </w:pPr>
            <w:r w:rsidRPr="009D1719">
              <w:rPr>
                <w:rFonts w:eastAsia="Arial"/>
              </w:rPr>
              <w:t xml:space="preserve">ΟΜΑΔΑ "Β" ΤΕΧΝΙΚΗ ΥΠΟΣΤΗΡΙΞΗ (ΣΥΝΤΕΛΕΣΤΗΣ ΒΑΡΥΤΗΤΑΣ ΟΜΑΔΑΣ Β ΣΤΟ </w:t>
            </w:r>
            <w:proofErr w:type="spellStart"/>
            <w:r w:rsidRPr="009D1719">
              <w:rPr>
                <w:rFonts w:eastAsia="Arial"/>
              </w:rPr>
              <w:t>ΣΥΝΟΛΟ,σΑ</w:t>
            </w:r>
            <w:proofErr w:type="spellEnd"/>
            <w:r w:rsidRPr="009D1719">
              <w:rPr>
                <w:rFonts w:eastAsia="Arial"/>
              </w:rPr>
              <w:t xml:space="preserve"> 30%)</w:t>
            </w:r>
          </w:p>
        </w:tc>
      </w:tr>
      <w:tr w:rsidR="00894D63" w:rsidRPr="009D1719" w:rsidTr="00894D63">
        <w:trPr>
          <w:trHeight w:hRule="exact" w:val="566"/>
          <w:jc w:val="center"/>
        </w:trPr>
        <w:tc>
          <w:tcPr>
            <w:tcW w:w="682"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Α/Α</w:t>
            </w:r>
          </w:p>
        </w:tc>
        <w:tc>
          <w:tcPr>
            <w:tcW w:w="5386"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ΚΡΙΤΗΡΙΑ ΑΞΙΟΛΟΓΗΣΗΣ</w:t>
            </w:r>
          </w:p>
        </w:tc>
        <w:tc>
          <w:tcPr>
            <w:tcW w:w="156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ΒΑΘΜΟΛΟΓΙΑ</w:t>
            </w:r>
          </w:p>
        </w:tc>
        <w:tc>
          <w:tcPr>
            <w:tcW w:w="71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Σ.Β.</w:t>
            </w:r>
          </w:p>
        </w:tc>
        <w:tc>
          <w:tcPr>
            <w:tcW w:w="1426" w:type="dxa"/>
            <w:tcBorders>
              <w:top w:val="single" w:sz="4" w:space="0" w:color="auto"/>
              <w:left w:val="single" w:sz="4" w:space="0" w:color="auto"/>
              <w:bottom w:val="nil"/>
              <w:right w:val="single" w:sz="4" w:space="0" w:color="auto"/>
            </w:tcBorders>
            <w:vAlign w:val="bottom"/>
            <w:hideMark/>
          </w:tcPr>
          <w:p w:rsidR="00894D63" w:rsidRPr="009D1719" w:rsidRDefault="00894D63" w:rsidP="009D1719">
            <w:pPr>
              <w:rPr>
                <w:lang w:eastAsia="en-US"/>
              </w:rPr>
            </w:pPr>
            <w:r w:rsidRPr="009D1719">
              <w:rPr>
                <w:rFonts w:eastAsia="Arial"/>
              </w:rPr>
              <w:t>ΣΤΑΘΜΙΣΜΕΝΗ ΒΑΘΜΟΛΟΓΙΑ</w:t>
            </w:r>
          </w:p>
        </w:tc>
      </w:tr>
      <w:tr w:rsidR="00894D63" w:rsidRPr="009D1719" w:rsidTr="00894D63">
        <w:trPr>
          <w:trHeight w:hRule="exact" w:val="562"/>
          <w:jc w:val="center"/>
        </w:trPr>
        <w:tc>
          <w:tcPr>
            <w:tcW w:w="682"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Κ5.</w:t>
            </w:r>
          </w:p>
        </w:tc>
        <w:tc>
          <w:tcPr>
            <w:tcW w:w="5386"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Εγγύηση καλής λειτουργίας.</w:t>
            </w:r>
          </w:p>
        </w:tc>
        <w:tc>
          <w:tcPr>
            <w:tcW w:w="1560" w:type="dxa"/>
            <w:tcBorders>
              <w:top w:val="single" w:sz="4" w:space="0" w:color="auto"/>
              <w:left w:val="single" w:sz="4" w:space="0" w:color="auto"/>
              <w:bottom w:val="nil"/>
              <w:right w:val="nil"/>
            </w:tcBorders>
          </w:tcPr>
          <w:p w:rsidR="00894D63" w:rsidRPr="009D1719" w:rsidRDefault="00894D63" w:rsidP="009D1719">
            <w:pPr>
              <w:rPr>
                <w:lang w:eastAsia="ar-SA"/>
              </w:rPr>
            </w:pPr>
          </w:p>
        </w:tc>
        <w:tc>
          <w:tcPr>
            <w:tcW w:w="71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0,10</w:t>
            </w:r>
          </w:p>
        </w:tc>
        <w:tc>
          <w:tcPr>
            <w:tcW w:w="1426" w:type="dxa"/>
            <w:tcBorders>
              <w:top w:val="single" w:sz="4" w:space="0" w:color="auto"/>
              <w:left w:val="single" w:sz="4" w:space="0" w:color="auto"/>
              <w:bottom w:val="nil"/>
              <w:right w:val="single" w:sz="4" w:space="0" w:color="auto"/>
            </w:tcBorders>
          </w:tcPr>
          <w:p w:rsidR="00894D63" w:rsidRPr="009D1719" w:rsidRDefault="00894D63" w:rsidP="009D1719">
            <w:pPr>
              <w:rPr>
                <w:lang w:bidi="el-GR"/>
              </w:rPr>
            </w:pPr>
          </w:p>
        </w:tc>
      </w:tr>
      <w:tr w:rsidR="00894D63" w:rsidRPr="009D1719" w:rsidTr="00894D63">
        <w:trPr>
          <w:trHeight w:hRule="exact" w:val="1224"/>
          <w:jc w:val="center"/>
        </w:trPr>
        <w:tc>
          <w:tcPr>
            <w:tcW w:w="682"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Κ6.</w:t>
            </w:r>
          </w:p>
        </w:tc>
        <w:tc>
          <w:tcPr>
            <w:tcW w:w="5386"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Ύπαρξη επαρκούς αποθέματος Ανταλλακτικών, συντήρηση (</w:t>
            </w:r>
            <w:proofErr w:type="spellStart"/>
            <w:r w:rsidRPr="009D1719">
              <w:rPr>
                <w:rFonts w:eastAsia="Arial"/>
              </w:rPr>
              <w:t>service</w:t>
            </w:r>
            <w:proofErr w:type="spellEnd"/>
            <w:r w:rsidRPr="009D1719">
              <w:rPr>
                <w:rFonts w:eastAsia="Arial"/>
              </w:rPr>
              <w:t>) και τεχνική υποστήριξη του προμηθευτή μετά την πώληση (εξειδικευμένο προσωπικό, εμπειρία).</w:t>
            </w:r>
          </w:p>
        </w:tc>
        <w:tc>
          <w:tcPr>
            <w:tcW w:w="156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ab/>
            </w:r>
          </w:p>
        </w:tc>
        <w:tc>
          <w:tcPr>
            <w:tcW w:w="710"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0,12</w:t>
            </w:r>
          </w:p>
        </w:tc>
        <w:tc>
          <w:tcPr>
            <w:tcW w:w="1426" w:type="dxa"/>
            <w:tcBorders>
              <w:top w:val="single" w:sz="4" w:space="0" w:color="auto"/>
              <w:left w:val="single" w:sz="4" w:space="0" w:color="auto"/>
              <w:bottom w:val="nil"/>
              <w:right w:val="single" w:sz="4" w:space="0" w:color="auto"/>
            </w:tcBorders>
            <w:vAlign w:val="center"/>
            <w:hideMark/>
          </w:tcPr>
          <w:p w:rsidR="00894D63" w:rsidRPr="009D1719" w:rsidRDefault="00894D63" w:rsidP="009D1719">
            <w:pPr>
              <w:rPr>
                <w:lang w:eastAsia="en-US"/>
              </w:rPr>
            </w:pPr>
            <w:r w:rsidRPr="009D1719">
              <w:rPr>
                <w:rFonts w:eastAsia="Arial"/>
              </w:rPr>
              <w:tab/>
            </w:r>
          </w:p>
        </w:tc>
      </w:tr>
      <w:tr w:rsidR="00894D63" w:rsidRPr="009D1719" w:rsidTr="00894D63">
        <w:trPr>
          <w:trHeight w:hRule="exact" w:val="701"/>
          <w:jc w:val="center"/>
        </w:trPr>
        <w:tc>
          <w:tcPr>
            <w:tcW w:w="682" w:type="dxa"/>
            <w:tcBorders>
              <w:top w:val="single" w:sz="4" w:space="0" w:color="auto"/>
              <w:left w:val="single" w:sz="4" w:space="0" w:color="auto"/>
              <w:bottom w:val="nil"/>
              <w:right w:val="nil"/>
            </w:tcBorders>
            <w:vAlign w:val="center"/>
            <w:hideMark/>
          </w:tcPr>
          <w:p w:rsidR="00894D63" w:rsidRPr="009D1719" w:rsidRDefault="00894D63" w:rsidP="009D1719">
            <w:pPr>
              <w:rPr>
                <w:lang w:eastAsia="en-US"/>
              </w:rPr>
            </w:pPr>
            <w:r w:rsidRPr="009D1719">
              <w:rPr>
                <w:rFonts w:eastAsia="Arial"/>
              </w:rPr>
              <w:t>Κ7.</w:t>
            </w:r>
          </w:p>
        </w:tc>
        <w:tc>
          <w:tcPr>
            <w:tcW w:w="5386"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Χρόνος και τόπος παράδοσης. Εκπαίδευση προσωπικού - επίδειξη λειτουργίας.</w:t>
            </w:r>
          </w:p>
        </w:tc>
        <w:tc>
          <w:tcPr>
            <w:tcW w:w="156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ab/>
            </w:r>
          </w:p>
        </w:tc>
        <w:tc>
          <w:tcPr>
            <w:tcW w:w="710" w:type="dxa"/>
            <w:tcBorders>
              <w:top w:val="single" w:sz="4" w:space="0" w:color="auto"/>
              <w:left w:val="single" w:sz="4" w:space="0" w:color="auto"/>
              <w:bottom w:val="nil"/>
              <w:right w:val="nil"/>
            </w:tcBorders>
            <w:vAlign w:val="bottom"/>
            <w:hideMark/>
          </w:tcPr>
          <w:p w:rsidR="00894D63" w:rsidRPr="009D1719" w:rsidRDefault="00894D63" w:rsidP="009D1719">
            <w:pPr>
              <w:rPr>
                <w:lang w:eastAsia="en-US"/>
              </w:rPr>
            </w:pPr>
            <w:r w:rsidRPr="009D1719">
              <w:rPr>
                <w:rFonts w:eastAsia="Arial"/>
              </w:rPr>
              <w:t>0,08</w:t>
            </w:r>
          </w:p>
        </w:tc>
        <w:tc>
          <w:tcPr>
            <w:tcW w:w="1426" w:type="dxa"/>
            <w:tcBorders>
              <w:top w:val="single" w:sz="4" w:space="0" w:color="auto"/>
              <w:left w:val="single" w:sz="4" w:space="0" w:color="auto"/>
              <w:bottom w:val="nil"/>
              <w:right w:val="single" w:sz="4" w:space="0" w:color="auto"/>
            </w:tcBorders>
            <w:vAlign w:val="bottom"/>
            <w:hideMark/>
          </w:tcPr>
          <w:p w:rsidR="00894D63" w:rsidRPr="009D1719" w:rsidRDefault="00894D63" w:rsidP="009D1719">
            <w:pPr>
              <w:rPr>
                <w:lang w:eastAsia="en-US"/>
              </w:rPr>
            </w:pPr>
            <w:r w:rsidRPr="009D1719">
              <w:rPr>
                <w:rFonts w:eastAsia="Arial"/>
              </w:rPr>
              <w:tab/>
            </w:r>
          </w:p>
        </w:tc>
      </w:tr>
      <w:tr w:rsidR="00894D63" w:rsidRPr="009D1719" w:rsidTr="00894D63">
        <w:trPr>
          <w:trHeight w:hRule="exact" w:val="806"/>
          <w:jc w:val="center"/>
        </w:trPr>
        <w:tc>
          <w:tcPr>
            <w:tcW w:w="7628" w:type="dxa"/>
            <w:gridSpan w:val="3"/>
            <w:tcBorders>
              <w:top w:val="single" w:sz="4" w:space="0" w:color="auto"/>
              <w:left w:val="single" w:sz="4" w:space="0" w:color="auto"/>
              <w:bottom w:val="single" w:sz="4" w:space="0" w:color="auto"/>
              <w:right w:val="nil"/>
            </w:tcBorders>
            <w:shd w:val="clear" w:color="auto" w:fill="C4BC96"/>
            <w:vAlign w:val="center"/>
            <w:hideMark/>
          </w:tcPr>
          <w:p w:rsidR="00894D63" w:rsidRPr="009D1719" w:rsidRDefault="00894D63" w:rsidP="009D1719">
            <w:pPr>
              <w:rPr>
                <w:lang w:eastAsia="en-US"/>
              </w:rPr>
            </w:pPr>
            <w:r w:rsidRPr="009D1719">
              <w:rPr>
                <w:rFonts w:eastAsia="Arial"/>
              </w:rPr>
              <w:t xml:space="preserve">ΒΑΘΜΟΛΟΓΙΑ ΟΜΑΔΑΣ "Β" </w:t>
            </w:r>
          </w:p>
        </w:tc>
        <w:tc>
          <w:tcPr>
            <w:tcW w:w="710" w:type="dxa"/>
            <w:tcBorders>
              <w:top w:val="single" w:sz="4" w:space="0" w:color="auto"/>
              <w:left w:val="single" w:sz="4" w:space="0" w:color="auto"/>
              <w:bottom w:val="single" w:sz="4" w:space="0" w:color="auto"/>
              <w:right w:val="nil"/>
            </w:tcBorders>
            <w:vAlign w:val="center"/>
            <w:hideMark/>
          </w:tcPr>
          <w:p w:rsidR="00894D63" w:rsidRPr="009D1719" w:rsidRDefault="00894D63" w:rsidP="009D1719">
            <w:pPr>
              <w:rPr>
                <w:lang w:eastAsia="en-US"/>
              </w:rPr>
            </w:pPr>
            <w:r w:rsidRPr="009D1719">
              <w:rPr>
                <w:rFonts w:eastAsia="Arial"/>
              </w:rPr>
              <w:t>0,30</w:t>
            </w:r>
          </w:p>
        </w:tc>
        <w:tc>
          <w:tcPr>
            <w:tcW w:w="1426" w:type="dxa"/>
            <w:tcBorders>
              <w:top w:val="single" w:sz="4" w:space="0" w:color="auto"/>
              <w:left w:val="single" w:sz="4" w:space="0" w:color="auto"/>
              <w:bottom w:val="single" w:sz="4" w:space="0" w:color="auto"/>
              <w:right w:val="single" w:sz="4" w:space="0" w:color="auto"/>
            </w:tcBorders>
            <w:vAlign w:val="center"/>
            <w:hideMark/>
          </w:tcPr>
          <w:p w:rsidR="00894D63" w:rsidRPr="009D1719" w:rsidRDefault="00894D63" w:rsidP="009D1719">
            <w:pPr>
              <w:rPr>
                <w:lang w:eastAsia="en-US"/>
              </w:rPr>
            </w:pPr>
            <w:r w:rsidRPr="009D1719">
              <w:rPr>
                <w:rFonts w:eastAsia="Arial"/>
              </w:rPr>
              <w:tab/>
            </w:r>
          </w:p>
        </w:tc>
      </w:tr>
    </w:tbl>
    <w:p w:rsidR="00894D63" w:rsidRPr="009D1719" w:rsidRDefault="00894D63" w:rsidP="00894D63">
      <w:pPr>
        <w:rPr>
          <w:rFonts w:eastAsia="Arial"/>
          <w:lang w:eastAsia="el-GR" w:bidi="el-GR"/>
        </w:rPr>
      </w:pPr>
    </w:p>
    <w:tbl>
      <w:tblPr>
        <w:tblOverlap w:val="never"/>
        <w:tblW w:w="0" w:type="auto"/>
        <w:jc w:val="center"/>
        <w:tblLayout w:type="fixed"/>
        <w:tblCellMar>
          <w:left w:w="10" w:type="dxa"/>
          <w:right w:w="10" w:type="dxa"/>
        </w:tblCellMar>
        <w:tblLook w:val="04A0"/>
      </w:tblPr>
      <w:tblGrid>
        <w:gridCol w:w="8338"/>
        <w:gridCol w:w="1426"/>
      </w:tblGrid>
      <w:tr w:rsidR="00894D63" w:rsidRPr="009D1719" w:rsidTr="00894D63">
        <w:trPr>
          <w:trHeight w:hRule="exact" w:val="806"/>
          <w:jc w:val="center"/>
        </w:trPr>
        <w:tc>
          <w:tcPr>
            <w:tcW w:w="8338" w:type="dxa"/>
            <w:tcBorders>
              <w:top w:val="single" w:sz="4" w:space="0" w:color="auto"/>
              <w:left w:val="single" w:sz="4" w:space="0" w:color="auto"/>
              <w:bottom w:val="single" w:sz="4" w:space="0" w:color="auto"/>
              <w:right w:val="nil"/>
            </w:tcBorders>
            <w:shd w:val="clear" w:color="auto" w:fill="808080"/>
            <w:vAlign w:val="center"/>
            <w:hideMark/>
          </w:tcPr>
          <w:p w:rsidR="00894D63" w:rsidRPr="009D1719" w:rsidRDefault="00894D63" w:rsidP="009D1719">
            <w:pPr>
              <w:rPr>
                <w:lang w:eastAsia="en-US"/>
              </w:rPr>
            </w:pPr>
            <w:r w:rsidRPr="009D1719">
              <w:rPr>
                <w:rFonts w:eastAsia="Arial"/>
              </w:rPr>
              <w:t>ΣΥΝΟΛΙΚΗ ΒΑΘΜΟΛΟΓΙΑ = ΒΑΘΜΟΛΟΓΙΑ ΟΜΑΔΑΣ Α + ΒΑΘΜΟΛΟΓΙΑ ΟΜΑΔΑΣ Β</w:t>
            </w:r>
          </w:p>
        </w:tc>
        <w:tc>
          <w:tcPr>
            <w:tcW w:w="142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94D63" w:rsidRPr="009D1719" w:rsidRDefault="00894D63" w:rsidP="009D1719">
            <w:pPr>
              <w:rPr>
                <w:lang w:eastAsia="en-US"/>
              </w:rPr>
            </w:pPr>
            <w:r w:rsidRPr="009D1719">
              <w:rPr>
                <w:rFonts w:eastAsia="Arial"/>
              </w:rPr>
              <w:tab/>
            </w:r>
          </w:p>
        </w:tc>
      </w:tr>
    </w:tbl>
    <w:p w:rsidR="00894D63" w:rsidRPr="009D1719" w:rsidRDefault="00894D63" w:rsidP="00894D63">
      <w:pPr>
        <w:rPr>
          <w:rFonts w:eastAsia="Courier New"/>
          <w:lang w:eastAsia="ar-SA"/>
        </w:rPr>
      </w:pPr>
    </w:p>
    <w:p w:rsidR="00894D63" w:rsidRPr="009D1719" w:rsidRDefault="00894D63" w:rsidP="00894D63"/>
    <w:p w:rsidR="00894D63" w:rsidRPr="009D1719" w:rsidRDefault="00894D63" w:rsidP="00894D63">
      <w:bookmarkStart w:id="36" w:name="_Toc129004424"/>
      <w:r w:rsidRPr="009D1719">
        <w:t>2.3.2</w:t>
      </w:r>
      <w:r w:rsidRPr="009D1719">
        <w:tab/>
        <w:t>Βαθμολόγηση και κατάταξη προσφορών</w:t>
      </w:r>
      <w:r w:rsidRPr="009D1719">
        <w:footnoteReference w:id="88"/>
      </w:r>
      <w:bookmarkEnd w:id="36"/>
    </w:p>
    <w:p w:rsidR="00894D63" w:rsidRPr="009D1719" w:rsidRDefault="00894D63" w:rsidP="00894D63">
      <w:r w:rsidRPr="009D1719">
        <w:t>Κατά την αξιολόγηση των προσφορών λαμβάνονται υπόψη κυρίως τα παρακάτω στοιχεία.</w:t>
      </w:r>
    </w:p>
    <w:p w:rsidR="00894D63" w:rsidRPr="009D1719" w:rsidRDefault="00894D63" w:rsidP="00894D63">
      <w:r w:rsidRPr="009D1719">
        <w:t>Η τιμή</w:t>
      </w:r>
    </w:p>
    <w:p w:rsidR="00894D63" w:rsidRPr="009D1719" w:rsidRDefault="00894D63" w:rsidP="00894D63">
      <w:r w:rsidRPr="009D1719">
        <w:t>Το κόστος εγκατάστασης, λειτουργίας και συντήρησης όπου απαιτούνται</w:t>
      </w:r>
    </w:p>
    <w:p w:rsidR="00894D63" w:rsidRPr="009D1719" w:rsidRDefault="00894D63" w:rsidP="00894D63">
      <w:r w:rsidRPr="009D1719">
        <w:t>Η συμφωνία των προσφερομένων υλικών με τις τεχνικές προδιαγραφές, όπως αυτές καθορίζονται στη διακήρυξη</w:t>
      </w:r>
    </w:p>
    <w:p w:rsidR="00894D63" w:rsidRPr="009D1719" w:rsidRDefault="00894D63" w:rsidP="00894D63">
      <w:r w:rsidRPr="009D1719">
        <w:t>Η ποιότητα των υλικών με βάση τις τεχνικές προδιαγραφές της διακήρυξης</w:t>
      </w:r>
    </w:p>
    <w:p w:rsidR="00894D63" w:rsidRPr="009D1719" w:rsidRDefault="00894D63" w:rsidP="00894D63">
      <w:r w:rsidRPr="009D1719">
        <w:t>Η παρεχόμενη εγγύηση καλής λειτουργίας</w:t>
      </w:r>
    </w:p>
    <w:p w:rsidR="00894D63" w:rsidRPr="009D1719" w:rsidRDefault="00894D63" w:rsidP="00894D63">
      <w:r w:rsidRPr="009D1719">
        <w:t>Η εξυπηρέτηση (</w:t>
      </w:r>
      <w:proofErr w:type="spellStart"/>
      <w:r w:rsidRPr="009D1719">
        <w:t>service</w:t>
      </w:r>
      <w:proofErr w:type="spellEnd"/>
      <w:r w:rsidRPr="009D1719">
        <w:t>) μετά την πώληση και η τεχνική βοήθεια εκ μέρους του προμηθευτή</w:t>
      </w:r>
    </w:p>
    <w:p w:rsidR="00894D63" w:rsidRPr="009D1719" w:rsidRDefault="00894D63" w:rsidP="00894D63">
      <w:r w:rsidRPr="009D1719">
        <w:t>Ο χρόνος παράδοσης των υλικών</w:t>
      </w:r>
    </w:p>
    <w:p w:rsidR="00894D63" w:rsidRPr="009D1719" w:rsidRDefault="00894D63" w:rsidP="00894D63">
      <w:r w:rsidRPr="009D1719">
        <w:t>Η τυχόν απαιτούμενη ομοιογένεια του υλικού προς άλλο που ήδη χρησιμοποιείται από τον ενδιαφερόμενο φορέα</w:t>
      </w:r>
    </w:p>
    <w:p w:rsidR="00894D63" w:rsidRPr="009D1719" w:rsidRDefault="00894D63" w:rsidP="00894D63">
      <w:r w:rsidRPr="009D1719">
        <w:t>Τα λειτουργικά και αισθητικά χαρακτηριστικά του υλικού</w:t>
      </w:r>
    </w:p>
    <w:p w:rsidR="00894D63" w:rsidRPr="009D1719" w:rsidRDefault="00894D63" w:rsidP="00894D63">
      <w:r w:rsidRPr="009D1719">
        <w:lastRenderedPageBreak/>
        <w:t xml:space="preserve">Κάθε άλλο στοιχείο ανάλογα με την φύση των υπό προμήθεια υλικών ή και των ιδιαίτερων αναγκών του φορέα, εφόσον ζητείται από την διακήρυξη. </w:t>
      </w:r>
    </w:p>
    <w:p w:rsidR="00894D63" w:rsidRPr="009D1719" w:rsidRDefault="00894D63" w:rsidP="00894D63">
      <w:r w:rsidRPr="009D1719">
        <w:t xml:space="preserve">Για την επιλογή της πλέον συμφέρουσα από τεχνικοοικονομικής άποψης προσφοράς αξιολογούνται μόνο οι προσφορές που είναι αποδεκτές σύμφωνα με τους καθοριζόμενους στις τεχνικές προδιαγραφές και στη διακήρυξη ουσιώδεις όρους. Προσφορές που κατά τα τεχνικά χαρακτηριστικά τους διαφέρουν ουσιωδώς ή υστερούν σε σχέση με τις τεχνικές προδιαγραφές απορρίπτονται. </w:t>
      </w:r>
    </w:p>
    <w:p w:rsidR="00894D63" w:rsidRPr="009D1719" w:rsidRDefault="00894D63" w:rsidP="00894D63">
      <w:r w:rsidRPr="009D1719">
        <w:t>Η αξιολόγηση γίνεται με βάση την παρακάτω διαδικασία :</w:t>
      </w:r>
    </w:p>
    <w:p w:rsidR="00894D63" w:rsidRPr="009D1719" w:rsidRDefault="00894D63" w:rsidP="00894D63">
      <w:r w:rsidRPr="009D1719">
        <w:t>Δημιουργούνται οι δύο παρακάτω ομάδες που στην κάθε μία περιλαμβάνονται :</w:t>
      </w:r>
    </w:p>
    <w:p w:rsidR="00894D63" w:rsidRPr="009D1719" w:rsidRDefault="00894D63" w:rsidP="00894D63">
      <w:r w:rsidRPr="009D1719">
        <w:t>(1) Ομάδα Τεχνικών Προδιαγραφών, Ποιότητας και Απόδοσης, στην οποία περιλαμβάνονται τα στοιχεία όπως των τεχνικών προδιαγραφών του κάθε προμηθευτή σε σχέση με τις προδιαγραφές της μελέτης, η ποιότητα των υλικών, η απαιτούμενη συνεργασία με υφιστάμενα οχήματα καθώς και η εγκατάσταση τους.</w:t>
      </w:r>
    </w:p>
    <w:p w:rsidR="00894D63" w:rsidRPr="009D1719" w:rsidRDefault="00894D63" w:rsidP="00894D63">
      <w:r w:rsidRPr="009D1719">
        <w:t>Η ομάδα αυτή έχει συντελεστή βαρύτητας που ορίζεται το ανώτατο 70 βαθμοί.</w:t>
      </w:r>
    </w:p>
    <w:p w:rsidR="00894D63" w:rsidRPr="009D1719" w:rsidRDefault="00894D63" w:rsidP="00894D63">
      <w:pPr>
        <w:rPr>
          <w:highlight w:val="yellow"/>
        </w:rPr>
      </w:pPr>
    </w:p>
    <w:p w:rsidR="00894D63" w:rsidRPr="009D1719" w:rsidRDefault="00894D63" w:rsidP="00894D63">
      <w:r w:rsidRPr="009D1719">
        <w:t>(2) Ομάδα Τεχνικής Υποστήριξης και Κάλυψης, στην οποία περιλαμβάνονται τα στοιχεία όπως ο χρόνος παράδοσης, στοιχεία τεχνικής υποστήριξης, εξυπηρέτησης (</w:t>
      </w:r>
      <w:proofErr w:type="spellStart"/>
      <w:r w:rsidRPr="009D1719">
        <w:t>service</w:t>
      </w:r>
      <w:proofErr w:type="spellEnd"/>
      <w:r w:rsidRPr="009D1719">
        <w:t>), η εξυπηρέτηση μετά την πώληση και η τεχνική βοήθεια εκ μέρους του προμηθευτή.</w:t>
      </w:r>
    </w:p>
    <w:p w:rsidR="00894D63" w:rsidRPr="009D1719" w:rsidRDefault="00894D63" w:rsidP="00894D63">
      <w:r w:rsidRPr="009D1719">
        <w:t>Ο συντελεστής βαρύτητας καθορίζεται στο ανώτατο όριο των 30 βαθμών.</w:t>
      </w:r>
    </w:p>
    <w:p w:rsidR="00894D63" w:rsidRPr="009D1719" w:rsidRDefault="00894D63" w:rsidP="00894D63">
      <w:r w:rsidRPr="009D1719">
        <w:t>Η συνολική βαθμολογία της κάθε ομάδος καθορίζεται σε 100 βαθμούς για την περίπτωση που ακριβώς καλύπτονται οι απαιτήσεις των τεχνικών προδιαγραφών. Η βαθμολογία αυτή μπορεί να φτάσει στο ανώτατο όριο 120 βαθμούς και το κατώτατο 80 βαθμούς για προσφορές που έχουν γίνει δεκτές.</w:t>
      </w:r>
    </w:p>
    <w:p w:rsidR="00894D63" w:rsidRPr="009D1719" w:rsidRDefault="00894D63" w:rsidP="00894D63">
      <w:r w:rsidRPr="009D1719">
        <w:t>Η τιμή προσφοράς και η συνολική βαθμολογία προσδιορίζουν την ανοιγμένη τιμή.</w:t>
      </w:r>
    </w:p>
    <w:p w:rsidR="00894D63" w:rsidRPr="009D1719" w:rsidRDefault="00894D63" w:rsidP="00894D63">
      <w:r w:rsidRPr="009D1719">
        <w:rPr>
          <w:rFonts w:eastAsia="Arial"/>
        </w:rPr>
        <w:t>Ημερότερη προσφορά είναι εκείνη που παρουσιάζει την χαμηλότερη «ανοιγμένη τιμή σύγκρισης» (λ) η οποία προκύπτει ως το άθροισμα των επιμέρους «ανοιγμένων τιμών σύγκρισης» (</w:t>
      </w:r>
      <w:proofErr w:type="spellStart"/>
      <w:r w:rsidRPr="009D1719">
        <w:rPr>
          <w:rFonts w:eastAsia="Arial"/>
        </w:rPr>
        <w:t>λ1</w:t>
      </w:r>
      <w:proofErr w:type="spellEnd"/>
      <w:r w:rsidRPr="009D1719">
        <w:rPr>
          <w:rFonts w:eastAsia="Arial"/>
        </w:rPr>
        <w:t>) και (</w:t>
      </w:r>
      <w:proofErr w:type="spellStart"/>
      <w:r w:rsidRPr="009D1719">
        <w:rPr>
          <w:rFonts w:eastAsia="Arial"/>
        </w:rPr>
        <w:t>λ2</w:t>
      </w:r>
      <w:proofErr w:type="spellEnd"/>
      <w:r w:rsidRPr="009D1719">
        <w:rPr>
          <w:rFonts w:eastAsia="Arial"/>
        </w:rPr>
        <w:t xml:space="preserve">) για την κάθε ομάδα (Α1, Α2) των υπό προμήθεια υλικών, οι οποίες προκύπτουν από τον λόγο της Συνολικής τιμής (Οικονομική Προσφορά) για το έκαστο υπό προμήθεια υλικό προς το συνολικό άθροισμα των σταθμισμένων βαθμολογιών της κάθε ομάδα(Α1 και Α2) αντίστοιχα. </w:t>
      </w:r>
    </w:p>
    <w:p w:rsidR="00894D63" w:rsidRPr="009D1719" w:rsidRDefault="00894D63" w:rsidP="00894D63">
      <w:r w:rsidRPr="009D1719">
        <w:t>Άθροισμα σταθμισμένων βαθμολογιών : 0,70 X (βαθμός ομάδας 1’) + 0,30 X (βαθμός ομάδας 2΄)</w:t>
      </w:r>
    </w:p>
    <w:p w:rsidR="00894D63" w:rsidRPr="009D1719" w:rsidRDefault="00894D63" w:rsidP="00894D63">
      <w:pPr>
        <w:rPr>
          <w:highlight w:val="yellow"/>
        </w:rPr>
      </w:pPr>
    </w:p>
    <w:p w:rsidR="00894D63" w:rsidRPr="009D1719" w:rsidRDefault="00894D63" w:rsidP="00894D63">
      <w:pPr>
        <w:rPr>
          <w:highlight w:val="yellow"/>
        </w:rPr>
      </w:pPr>
    </w:p>
    <w:p w:rsidR="00894D63" w:rsidRPr="009D1719" w:rsidRDefault="00894D63" w:rsidP="00894D63">
      <w:r w:rsidRPr="009D1719">
        <w:t>Α1 Υπόγειων κάδων αποθήκευσης στερεών αποβλήτων χωρητικότητας 3000 λίτρων</w:t>
      </w:r>
    </w:p>
    <w:tbl>
      <w:tblPr>
        <w:tblW w:w="0" w:type="auto"/>
        <w:tblLayout w:type="fixed"/>
        <w:tblCellMar>
          <w:top w:w="55" w:type="dxa"/>
          <w:left w:w="55" w:type="dxa"/>
          <w:bottom w:w="55" w:type="dxa"/>
          <w:right w:w="55" w:type="dxa"/>
        </w:tblCellMar>
        <w:tblLook w:val="04A0"/>
      </w:tblPr>
      <w:tblGrid>
        <w:gridCol w:w="3796"/>
        <w:gridCol w:w="4568"/>
      </w:tblGrid>
      <w:tr w:rsidR="00894D63" w:rsidRPr="009D1719" w:rsidTr="00894D63">
        <w:trPr>
          <w:cantSplit/>
        </w:trPr>
        <w:tc>
          <w:tcPr>
            <w:tcW w:w="3796" w:type="dxa"/>
            <w:vMerge w:val="restart"/>
            <w:tcBorders>
              <w:top w:val="single" w:sz="4" w:space="0" w:color="000000"/>
              <w:left w:val="single" w:sz="4" w:space="0" w:color="000000"/>
              <w:bottom w:val="single" w:sz="4" w:space="0" w:color="000000"/>
              <w:right w:val="single" w:sz="4" w:space="0" w:color="000000"/>
            </w:tcBorders>
            <w:vAlign w:val="center"/>
            <w:hideMark/>
          </w:tcPr>
          <w:p w:rsidR="00894D63" w:rsidRPr="009D1719" w:rsidRDefault="00894D63" w:rsidP="009D1719">
            <w:pPr>
              <w:rPr>
                <w:lang w:eastAsia="ar-SA"/>
              </w:rPr>
            </w:pPr>
            <w:r w:rsidRPr="009D1719">
              <w:t>Η ανοιγμένη προσφορά (</w:t>
            </w:r>
            <w:proofErr w:type="spellStart"/>
            <w:r w:rsidRPr="009D1719">
              <w:t>λ1</w:t>
            </w:r>
            <w:proofErr w:type="spellEnd"/>
            <w:r w:rsidRPr="009D1719">
              <w:t xml:space="preserve">) είναι: </w:t>
            </w:r>
          </w:p>
        </w:tc>
        <w:tc>
          <w:tcPr>
            <w:tcW w:w="4568"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Οικονομική Προσφορά [Ομάδας Α1]</w:t>
            </w:r>
          </w:p>
        </w:tc>
      </w:tr>
      <w:tr w:rsidR="00894D63" w:rsidRPr="009D1719" w:rsidTr="00894D63">
        <w:trPr>
          <w:cantSplit/>
        </w:trPr>
        <w:tc>
          <w:tcPr>
            <w:tcW w:w="3796" w:type="dxa"/>
            <w:vMerge/>
            <w:tcBorders>
              <w:top w:val="single" w:sz="4" w:space="0" w:color="000000"/>
              <w:left w:val="single" w:sz="4" w:space="0" w:color="000000"/>
              <w:bottom w:val="single" w:sz="4" w:space="0" w:color="000000"/>
              <w:right w:val="single" w:sz="4" w:space="0" w:color="000000"/>
            </w:tcBorders>
            <w:vAlign w:val="center"/>
            <w:hideMark/>
          </w:tcPr>
          <w:p w:rsidR="00894D63" w:rsidRPr="009D1719" w:rsidRDefault="00894D63" w:rsidP="009D1719">
            <w:pPr>
              <w:rPr>
                <w:lang w:eastAsia="ar-SA"/>
              </w:rPr>
            </w:pPr>
          </w:p>
        </w:tc>
        <w:tc>
          <w:tcPr>
            <w:tcW w:w="4568"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proofErr w:type="spellStart"/>
            <w:r w:rsidRPr="009D1719">
              <w:rPr>
                <w:rFonts w:eastAsia="Arial"/>
              </w:rPr>
              <w:t>Άθρ</w:t>
            </w:r>
            <w:proofErr w:type="spellEnd"/>
            <w:r w:rsidRPr="009D1719">
              <w:rPr>
                <w:rFonts w:eastAsia="Arial"/>
              </w:rPr>
              <w:t xml:space="preserve">. </w:t>
            </w:r>
            <w:proofErr w:type="spellStart"/>
            <w:r w:rsidRPr="009D1719">
              <w:rPr>
                <w:rFonts w:eastAsia="Arial"/>
              </w:rPr>
              <w:t>σταθμ</w:t>
            </w:r>
            <w:proofErr w:type="spellEnd"/>
            <w:r w:rsidRPr="009D1719">
              <w:rPr>
                <w:rFonts w:eastAsia="Arial"/>
              </w:rPr>
              <w:t>.  Βαθμολογιών [Ομάδας Α1]</w:t>
            </w:r>
          </w:p>
        </w:tc>
      </w:tr>
    </w:tbl>
    <w:p w:rsidR="00894D63" w:rsidRPr="009D1719" w:rsidRDefault="00894D63" w:rsidP="00894D63">
      <w:pPr>
        <w:rPr>
          <w:lang w:eastAsia="ar-SA"/>
        </w:rPr>
      </w:pPr>
    </w:p>
    <w:p w:rsidR="00894D63" w:rsidRPr="009D1719" w:rsidRDefault="00894D63" w:rsidP="00894D63">
      <w:pPr>
        <w:rPr>
          <w:rFonts w:eastAsia="Arial"/>
        </w:rPr>
      </w:pPr>
    </w:p>
    <w:p w:rsidR="00894D63" w:rsidRPr="009D1719" w:rsidRDefault="00894D63" w:rsidP="00894D63">
      <w:pPr>
        <w:rPr>
          <w:rFonts w:eastAsia="Arial"/>
        </w:rPr>
      </w:pPr>
      <w:r w:rsidRPr="009D1719">
        <w:t>Α2 Ημιυπόγειων κάδων αποθήκευσης στερεών αποβλήτων χωρητικότητας 2500 λίτρων</w:t>
      </w:r>
    </w:p>
    <w:tbl>
      <w:tblPr>
        <w:tblW w:w="0" w:type="auto"/>
        <w:tblLayout w:type="fixed"/>
        <w:tblCellMar>
          <w:top w:w="55" w:type="dxa"/>
          <w:left w:w="55" w:type="dxa"/>
          <w:bottom w:w="55" w:type="dxa"/>
          <w:right w:w="55" w:type="dxa"/>
        </w:tblCellMar>
        <w:tblLook w:val="04A0"/>
      </w:tblPr>
      <w:tblGrid>
        <w:gridCol w:w="3796"/>
        <w:gridCol w:w="4568"/>
      </w:tblGrid>
      <w:tr w:rsidR="00894D63" w:rsidRPr="009D1719" w:rsidTr="00894D63">
        <w:trPr>
          <w:cantSplit/>
        </w:trPr>
        <w:tc>
          <w:tcPr>
            <w:tcW w:w="3796" w:type="dxa"/>
            <w:vMerge w:val="restart"/>
            <w:tcBorders>
              <w:top w:val="single" w:sz="4" w:space="0" w:color="000000"/>
              <w:left w:val="single" w:sz="4" w:space="0" w:color="000000"/>
              <w:bottom w:val="single" w:sz="4" w:space="0" w:color="000000"/>
              <w:right w:val="single" w:sz="4" w:space="0" w:color="000000"/>
            </w:tcBorders>
            <w:vAlign w:val="center"/>
            <w:hideMark/>
          </w:tcPr>
          <w:p w:rsidR="00894D63" w:rsidRPr="009D1719" w:rsidRDefault="00894D63" w:rsidP="009D1719">
            <w:pPr>
              <w:rPr>
                <w:lang w:eastAsia="ar-SA"/>
              </w:rPr>
            </w:pPr>
            <w:r w:rsidRPr="009D1719">
              <w:t>Η ανοιγμένη προσφορά (</w:t>
            </w:r>
            <w:proofErr w:type="spellStart"/>
            <w:r w:rsidRPr="009D1719">
              <w:t>λ2</w:t>
            </w:r>
            <w:proofErr w:type="spellEnd"/>
            <w:r w:rsidRPr="009D1719">
              <w:t xml:space="preserve">) είναι: </w:t>
            </w:r>
          </w:p>
        </w:tc>
        <w:tc>
          <w:tcPr>
            <w:tcW w:w="4568"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r w:rsidRPr="009D1719">
              <w:t>Οικονομική Προσφορά [Ομάδας Α2]</w:t>
            </w:r>
          </w:p>
        </w:tc>
      </w:tr>
      <w:tr w:rsidR="00894D63" w:rsidRPr="009D1719" w:rsidTr="00894D63">
        <w:trPr>
          <w:cantSplit/>
        </w:trPr>
        <w:tc>
          <w:tcPr>
            <w:tcW w:w="3796" w:type="dxa"/>
            <w:vMerge/>
            <w:tcBorders>
              <w:top w:val="single" w:sz="4" w:space="0" w:color="000000"/>
              <w:left w:val="single" w:sz="4" w:space="0" w:color="000000"/>
              <w:bottom w:val="single" w:sz="4" w:space="0" w:color="000000"/>
              <w:right w:val="single" w:sz="4" w:space="0" w:color="000000"/>
            </w:tcBorders>
            <w:vAlign w:val="center"/>
            <w:hideMark/>
          </w:tcPr>
          <w:p w:rsidR="00894D63" w:rsidRPr="009D1719" w:rsidRDefault="00894D63" w:rsidP="009D1719">
            <w:pPr>
              <w:rPr>
                <w:lang w:eastAsia="ar-SA"/>
              </w:rPr>
            </w:pPr>
          </w:p>
        </w:tc>
        <w:tc>
          <w:tcPr>
            <w:tcW w:w="4568" w:type="dxa"/>
            <w:tcBorders>
              <w:top w:val="single" w:sz="4" w:space="0" w:color="000000"/>
              <w:left w:val="single" w:sz="4" w:space="0" w:color="000000"/>
              <w:bottom w:val="single" w:sz="4" w:space="0" w:color="000000"/>
              <w:right w:val="single" w:sz="4" w:space="0" w:color="000000"/>
            </w:tcBorders>
            <w:hideMark/>
          </w:tcPr>
          <w:p w:rsidR="00894D63" w:rsidRPr="009D1719" w:rsidRDefault="00894D63" w:rsidP="009D1719">
            <w:pPr>
              <w:rPr>
                <w:lang w:eastAsia="ar-SA"/>
              </w:rPr>
            </w:pPr>
            <w:proofErr w:type="spellStart"/>
            <w:r w:rsidRPr="009D1719">
              <w:rPr>
                <w:rFonts w:eastAsia="Arial"/>
              </w:rPr>
              <w:t>Άθρ</w:t>
            </w:r>
            <w:proofErr w:type="spellEnd"/>
            <w:r w:rsidRPr="009D1719">
              <w:rPr>
                <w:rFonts w:eastAsia="Arial"/>
              </w:rPr>
              <w:t xml:space="preserve">. </w:t>
            </w:r>
            <w:proofErr w:type="spellStart"/>
            <w:r w:rsidRPr="009D1719">
              <w:rPr>
                <w:rFonts w:eastAsia="Arial"/>
              </w:rPr>
              <w:t>σταθμ</w:t>
            </w:r>
            <w:proofErr w:type="spellEnd"/>
            <w:r w:rsidRPr="009D1719">
              <w:rPr>
                <w:rFonts w:eastAsia="Arial"/>
              </w:rPr>
              <w:t>.  Βαθμολογιών [Ομάδας Α2]</w:t>
            </w:r>
          </w:p>
        </w:tc>
      </w:tr>
    </w:tbl>
    <w:p w:rsidR="00894D63" w:rsidRPr="009D1719" w:rsidRDefault="00894D63" w:rsidP="00894D63">
      <w:pPr>
        <w:rPr>
          <w:rFonts w:eastAsia="Arial"/>
          <w:lang w:eastAsia="ar-SA"/>
        </w:rPr>
      </w:pPr>
    </w:p>
    <w:p w:rsidR="00894D63" w:rsidRPr="009D1719" w:rsidRDefault="00894D63" w:rsidP="00894D63">
      <w:pPr>
        <w:rPr>
          <w:rFonts w:eastAsia="Arial"/>
        </w:rPr>
      </w:pPr>
    </w:p>
    <w:p w:rsidR="00894D63" w:rsidRPr="009D1719" w:rsidRDefault="00894D63" w:rsidP="00894D63">
      <w:pPr>
        <w:rPr>
          <w:rFonts w:eastAsia="Arial"/>
        </w:rPr>
      </w:pPr>
      <w:proofErr w:type="spellStart"/>
      <w:r w:rsidRPr="009D1719">
        <w:rPr>
          <w:rFonts w:eastAsia="Arial"/>
        </w:rPr>
        <w:t>Συνολικη</w:t>
      </w:r>
      <w:proofErr w:type="spellEnd"/>
      <w:r w:rsidRPr="009D1719">
        <w:rPr>
          <w:rFonts w:eastAsia="Arial"/>
        </w:rPr>
        <w:t xml:space="preserve"> ανοιγμένη προσφορά(λ) = λ1 + λ2</w:t>
      </w:r>
    </w:p>
    <w:p w:rsidR="00894D63" w:rsidRPr="009D1719" w:rsidRDefault="00894D63" w:rsidP="00894D63">
      <w:pPr>
        <w:rPr>
          <w:rFonts w:eastAsia="Arial"/>
        </w:rPr>
      </w:pPr>
    </w:p>
    <w:p w:rsidR="00894D63" w:rsidRPr="009D1719" w:rsidRDefault="00894D63" w:rsidP="00894D63"/>
    <w:p w:rsidR="00894D63" w:rsidRPr="009D1719" w:rsidRDefault="00894D63" w:rsidP="00894D63">
      <w:r w:rsidRPr="009D1719">
        <w:t xml:space="preserve">  </w:t>
      </w:r>
    </w:p>
    <w:p w:rsidR="00894D63" w:rsidRPr="009D1719" w:rsidRDefault="00894D63" w:rsidP="00894D63">
      <w:bookmarkStart w:id="37" w:name="_Toc129004425"/>
      <w:r w:rsidRPr="009D1719">
        <w:lastRenderedPageBreak/>
        <w:t>2.3.3</w:t>
      </w:r>
      <w:r w:rsidRPr="009D1719">
        <w:tab/>
        <w:t>Ηλεκτρονικοί πλειστηριασμοί</w:t>
      </w:r>
      <w:r w:rsidRPr="009D1719">
        <w:footnoteReference w:id="89"/>
      </w:r>
      <w:bookmarkEnd w:id="37"/>
      <w:r w:rsidRPr="009D1719">
        <w:t xml:space="preserve"> </w:t>
      </w:r>
    </w:p>
    <w:p w:rsidR="00894D63" w:rsidRPr="009D1719" w:rsidRDefault="00894D63" w:rsidP="00894D63">
      <w:r w:rsidRPr="009D1719">
        <w:t>δεν έχει εφαρμογή στην παρούσα σύμβαση .</w:t>
      </w:r>
    </w:p>
    <w:p w:rsidR="00894D63" w:rsidRPr="009D1719" w:rsidRDefault="00894D63" w:rsidP="00894D63"/>
    <w:p w:rsidR="00894D63" w:rsidRPr="009D1719" w:rsidRDefault="00894D63" w:rsidP="00894D63"/>
    <w:p w:rsidR="00894D63" w:rsidRPr="009D1719" w:rsidRDefault="00894D63" w:rsidP="00894D63">
      <w:bookmarkStart w:id="38" w:name="_Toc129004426"/>
      <w:r w:rsidRPr="009D1719">
        <w:t>2.4</w:t>
      </w:r>
      <w:r w:rsidRPr="009D1719">
        <w:tab/>
        <w:t>Κατάρτιση - Περιεχόμενο Προσφορών</w:t>
      </w:r>
      <w:bookmarkEnd w:id="38"/>
    </w:p>
    <w:p w:rsidR="00894D63" w:rsidRPr="009D1719" w:rsidRDefault="00894D63" w:rsidP="00894D63">
      <w:bookmarkStart w:id="39" w:name="_Toc129004427"/>
      <w:r w:rsidRPr="009D1719">
        <w:t>2.4.1</w:t>
      </w:r>
      <w:r w:rsidRPr="009D1719">
        <w:tab/>
        <w:t>Γενικοί όροι υποβολής προσφορών</w:t>
      </w:r>
      <w:bookmarkEnd w:id="39"/>
    </w:p>
    <w:p w:rsidR="00894D63" w:rsidRPr="009D1719" w:rsidRDefault="00894D63" w:rsidP="00894D63">
      <w:r w:rsidRPr="009D1719">
        <w:t xml:space="preserve">Οι προσφορές υποβάλλονται με βάση τις απαιτήσεις που ορίζονται στο Παράρτημα Γ της Διακήρυξης , για το σύνολο της προκριθείσας ποσότητας της προμήθειας ανά είδος /τμήμα. </w:t>
      </w:r>
    </w:p>
    <w:p w:rsidR="00894D63" w:rsidRPr="009D1719" w:rsidRDefault="00894D63" w:rsidP="00894D63">
      <w:pPr>
        <w:rPr>
          <w:lang w:eastAsia="el-GR"/>
        </w:rPr>
      </w:pPr>
      <w:r w:rsidRPr="009D1719">
        <w:t xml:space="preserve">Δεν επιτρέπονται εναλλακτικές προσφορές </w:t>
      </w:r>
    </w:p>
    <w:p w:rsidR="00894D63" w:rsidRPr="009D1719" w:rsidRDefault="00894D63" w:rsidP="00894D63">
      <w:pPr>
        <w:rPr>
          <w:lang w:eastAsia="ar-SA"/>
        </w:rPr>
      </w:pPr>
      <w:r w:rsidRPr="009D1719">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Pr="009D1719">
        <w:footnoteReference w:id="90"/>
      </w:r>
      <w:r w:rsidRPr="009D1719">
        <w:t>.</w:t>
      </w:r>
    </w:p>
    <w:p w:rsidR="00894D63" w:rsidRPr="009D1719" w:rsidRDefault="00894D63" w:rsidP="00894D63">
      <w:pPr>
        <w:rPr>
          <w:lang w:eastAsia="el-GR"/>
        </w:rPr>
      </w:pPr>
    </w:p>
    <w:p w:rsidR="00894D63" w:rsidRPr="009D1719" w:rsidRDefault="00894D63" w:rsidP="00894D63">
      <w:pPr>
        <w:rPr>
          <w:lang w:eastAsia="ar-SA"/>
        </w:rPr>
      </w:pPr>
      <w:r w:rsidRPr="009D1719">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9D1719">
        <w:footnoteReference w:id="91"/>
      </w:r>
    </w:p>
    <w:p w:rsidR="00894D63" w:rsidRPr="009D1719" w:rsidRDefault="00894D63" w:rsidP="00894D63">
      <w:bookmarkStart w:id="40" w:name="_Toc129004428"/>
      <w:r w:rsidRPr="009D1719">
        <w:t>2.4.2</w:t>
      </w:r>
      <w:r w:rsidRPr="009D1719">
        <w:tab/>
        <w:t>Χρόνος και Τρόπος υποβολής προσφορών</w:t>
      </w:r>
      <w:bookmarkEnd w:id="40"/>
      <w:r w:rsidRPr="009D1719">
        <w:t xml:space="preserve"> </w:t>
      </w:r>
    </w:p>
    <w:p w:rsidR="00894D63" w:rsidRPr="009D1719" w:rsidRDefault="00894D63" w:rsidP="00894D63">
      <w:pPr>
        <w:rPr>
          <w:highlight w:val="yellow"/>
        </w:rPr>
      </w:pPr>
    </w:p>
    <w:p w:rsidR="00894D63" w:rsidRPr="009D1719" w:rsidRDefault="00894D63" w:rsidP="00894D63">
      <w:r w:rsidRPr="009D1719">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9D1719">
        <w:t>υπ΄</w:t>
      </w:r>
      <w:proofErr w:type="spellEnd"/>
      <w:r w:rsidRPr="009D1719">
        <w:t xml:space="preserve"> </w:t>
      </w:r>
      <w:proofErr w:type="spellStart"/>
      <w:r w:rsidRPr="009D1719">
        <w:t>αριθμ</w:t>
      </w:r>
      <w:proofErr w:type="spellEnd"/>
      <w:r w:rsidRPr="009D1719">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894D63" w:rsidRPr="009D1719" w:rsidRDefault="00894D63" w:rsidP="00894D63">
      <w:r w:rsidRPr="009D1719">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αροχή υπηρεσιών πιστοποίησης, ο οποίος περιλαμβάνεται στον κατάλογο επίσπευσης που προβλέπεται στην απόφαση 2009/767/ΕΚ και σύμφωνα με τα οριζόμενα στον Κανονισμό (ΕΕ) 910/2014 και να εγγραφούν στο ΕΣΗΔΗΣ, σύμφωνα με την </w:t>
      </w:r>
      <w:proofErr w:type="spellStart"/>
      <w:r w:rsidRPr="009D1719">
        <w:t>περ</w:t>
      </w:r>
      <w:proofErr w:type="spellEnd"/>
      <w:r w:rsidRPr="009D1719">
        <w:t xml:space="preserve">. β της παρ. 2 του άρθρου 37 του ν. 4412/2016 και τις διατάξεις του άρθρου 6 της Κ.Υ.Α. ΕΣΗΔΗΣ Προμήθειες και Υπηρεσίες. </w:t>
      </w:r>
    </w:p>
    <w:p w:rsidR="00894D63" w:rsidRPr="009D1719" w:rsidRDefault="00894D63" w:rsidP="00894D63"/>
    <w:p w:rsidR="00894D63" w:rsidRPr="009D1719" w:rsidRDefault="00894D63" w:rsidP="00894D63">
      <w:r w:rsidRPr="009D1719">
        <w:lastRenderedPageBreak/>
        <w:t>2.4.2.2.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894D63" w:rsidRPr="009D1719" w:rsidRDefault="00894D63" w:rsidP="00894D63">
      <w:r w:rsidRPr="009D1719">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9D1719">
        <w:footnoteReference w:id="92"/>
      </w:r>
    </w:p>
    <w:p w:rsidR="00894D63" w:rsidRPr="009D1719" w:rsidRDefault="00894D63" w:rsidP="00894D63"/>
    <w:p w:rsidR="00894D63" w:rsidRPr="009D1719" w:rsidRDefault="00894D63" w:rsidP="00894D63">
      <w:r w:rsidRPr="009D1719">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894D63" w:rsidRPr="009D1719" w:rsidRDefault="00894D63" w:rsidP="00894D63">
      <w:r w:rsidRPr="009D1719">
        <w:t xml:space="preserve">(α) έναν ηλεκτρονικό (υπό)φάκελο με την ένδειξη «Δικαιολογητικά </w:t>
      </w:r>
      <w:proofErr w:type="spellStart"/>
      <w:r w:rsidRPr="009D1719">
        <w:t>Συμμετοχής–Τεχνική</w:t>
      </w:r>
      <w:proofErr w:type="spellEnd"/>
      <w:r w:rsidRPr="009D1719">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894D63" w:rsidRPr="009D1719" w:rsidRDefault="00894D63" w:rsidP="00894D63">
      <w:r w:rsidRPr="009D1719">
        <w:t xml:space="preserve">(β) έναν ηλεκτρονικό (υπό)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894D63" w:rsidRPr="009D1719" w:rsidRDefault="00894D63" w:rsidP="00894D63">
      <w:r w:rsidRPr="009D1719">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894D63" w:rsidRPr="009D1719" w:rsidRDefault="00894D63" w:rsidP="00894D63">
      <w:r w:rsidRPr="009D1719">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894D63" w:rsidRPr="009D1719" w:rsidRDefault="00894D63" w:rsidP="00894D63">
      <w:r w:rsidRPr="009D1719">
        <w:t>2.4.2.4. 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μον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9D1719">
        <w:t>περ</w:t>
      </w:r>
      <w:proofErr w:type="spellEnd"/>
      <w:r w:rsidRPr="009D1719">
        <w:t>. β της παρ. 2 του άρθρου 37) και επισυνάπτονται από τον Οικονομικό Φορέα στους αντίστοιχους φακέλους. Επισημαίνεται ότι η εξαγωγή και η επισύναψη των προαναφερθεισών αναφορών (εκτυπώσεων) δύναται να πραγματοποιείται για κάθε υποταμένο  ξεχωριστά, από τη στιγμή που έχει ολοκληρωθεί η καταχώριση των στοιχείων σε αυτόν</w:t>
      </w:r>
      <w:r w:rsidRPr="009D1719">
        <w:footnoteReference w:id="93"/>
      </w:r>
      <w:r w:rsidRPr="009D1719">
        <w:t xml:space="preserve">.  </w:t>
      </w:r>
    </w:p>
    <w:p w:rsidR="00894D63" w:rsidRPr="009D1719" w:rsidRDefault="00894D63" w:rsidP="00894D63"/>
    <w:p w:rsidR="00894D63" w:rsidRPr="009D1719" w:rsidRDefault="00894D63" w:rsidP="00894D63"/>
    <w:p w:rsidR="00894D63" w:rsidRPr="009D1719" w:rsidRDefault="00894D63" w:rsidP="00894D63">
      <w:r w:rsidRPr="009D1719">
        <w:t>2.4.2.5. Ειδικότερα, όσον αφορά τα συνημμένα ηλεκτρονικά αρχεία της προσφοράς, οι Οικονομικοί Φορείς τα καταχωρίζουν στους ανωτέρω (υπό)φακέλους μέσω του Υποσυστήματος, ως εξής :</w:t>
      </w:r>
    </w:p>
    <w:p w:rsidR="00894D63" w:rsidRPr="009D1719" w:rsidRDefault="00894D63" w:rsidP="00894D63">
      <w:bookmarkStart w:id="41" w:name="_Hlk71366084"/>
      <w:r w:rsidRPr="009D1719">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894D63" w:rsidRPr="009D1719" w:rsidRDefault="00894D63" w:rsidP="00894D63">
      <w:r w:rsidRPr="009D1719">
        <w:lastRenderedPageBreak/>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9D1719">
        <w:t>Apostille</w:t>
      </w:r>
      <w:proofErr w:type="spellEnd"/>
      <w:r w:rsidRPr="009D1719">
        <w:t xml:space="preserve"> </w:t>
      </w:r>
    </w:p>
    <w:p w:rsidR="00894D63" w:rsidRPr="009D1719" w:rsidRDefault="00894D63" w:rsidP="00894D63">
      <w:r w:rsidRPr="009D1719">
        <w:t>β) είτε των άρθρων 15 και 27</w:t>
      </w:r>
      <w:r w:rsidRPr="009D1719">
        <w:footnoteReference w:id="94"/>
      </w:r>
      <w:r w:rsidRPr="009D1719">
        <w:t xml:space="preserve"> του ν. 4727/2020 (Α΄ 184) περί ηλεκτρονικών ιδιωτικών εγγράφων που φέρουν ηλεκτρονική υπογραφή ή σφραγίδα </w:t>
      </w:r>
    </w:p>
    <w:p w:rsidR="00894D63" w:rsidRPr="009D1719" w:rsidRDefault="00894D63" w:rsidP="00894D63">
      <w:r w:rsidRPr="009D1719">
        <w:t>γ) είτε του άρθρου 11 του ν. 2690/1999 (Α΄ 45)</w:t>
      </w:r>
      <w:r w:rsidRPr="009D1719">
        <w:footnoteReference w:id="95"/>
      </w:r>
      <w:r w:rsidRPr="009D1719">
        <w:t>,</w:t>
      </w:r>
    </w:p>
    <w:p w:rsidR="00894D63" w:rsidRPr="009D1719" w:rsidRDefault="00894D63" w:rsidP="00894D63">
      <w:r w:rsidRPr="009D1719">
        <w:t xml:space="preserve">δ) είτε της παρ. 2 του άρθρου 37 του ν. 4412/2016, περί χρήσης ηλεκτρονικών υπογραφών σε ηλεκτρονικές διαδικασίες δημοσίων συμβάσεων,  </w:t>
      </w:r>
    </w:p>
    <w:p w:rsidR="00894D63" w:rsidRPr="009D1719" w:rsidRDefault="00894D63" w:rsidP="00894D63">
      <w:r w:rsidRPr="009D1719">
        <w:t xml:space="preserve">ε) είτε της παρ. 8 του άρθρου 92 του ν. 4412/2016, περί συνυποβάλεις υπεύθυνης δήλωσης στην περίπτωση απλής φωτοτυπίας ιδιωτικών εγγράφων. </w:t>
      </w:r>
      <w:r w:rsidRPr="009D1719">
        <w:footnoteReference w:id="96"/>
      </w:r>
    </w:p>
    <w:p w:rsidR="00894D63" w:rsidRPr="009D1719" w:rsidRDefault="00894D63" w:rsidP="00894D63">
      <w:r w:rsidRPr="009D1719">
        <w:t>Επιπλέον, δεν προσκομίζονται σε έντυπη μορφή τα ΦΕΚ</w:t>
      </w:r>
      <w:r w:rsidRPr="009D1719">
        <w:footnoteReference w:id="97"/>
      </w:r>
      <w:r w:rsidRPr="009D1719">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894D63" w:rsidRPr="009D1719" w:rsidRDefault="00894D63" w:rsidP="00894D63">
      <w:r w:rsidRPr="009D1719">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νότυπο PDF. </w:t>
      </w:r>
      <w:bookmarkEnd w:id="41"/>
    </w:p>
    <w:p w:rsidR="00894D63" w:rsidRPr="009D1719" w:rsidRDefault="00894D63" w:rsidP="00894D63">
      <w:r w:rsidRPr="009D1719">
        <w:t>[Η Αναθέτουσα Αρχή μπορεί να ορίζει επίσης ότι ο Οικονομικός Φορέας δύναται να καταχωρίζει ηλεκτρονικά αρχεία άλλων μον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νότυπο MPP/MPX, υπολογιστικά φύλλα σε μονότυπο XLS/XLSX, βίντεο σε μονότυπο MPG/AVI/MP4 κ.α.)</w:t>
      </w:r>
      <w:r w:rsidRPr="009D1719">
        <w:footnoteReference w:id="98"/>
      </w:r>
      <w:r w:rsidRPr="009D1719">
        <w:t>]</w:t>
      </w:r>
    </w:p>
    <w:p w:rsidR="00894D63" w:rsidRPr="009D1719" w:rsidRDefault="00894D63" w:rsidP="00894D63">
      <w:r w:rsidRPr="009D1719">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9D1719">
        <w:t>ούς</w:t>
      </w:r>
      <w:proofErr w:type="spellEnd"/>
      <w:r w:rsidRPr="009D1719">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9D1719">
        <w:rPr>
          <w:rFonts w:eastAsia="Calibri"/>
        </w:rPr>
        <w:t xml:space="preserve"> </w:t>
      </w:r>
      <w:r w:rsidRPr="009D1719">
        <w:t>Τέτοια στοιχεία και δικαιολογητικά ενδεικτικά είναι :</w:t>
      </w:r>
    </w:p>
    <w:p w:rsidR="00894D63" w:rsidRPr="009D1719" w:rsidRDefault="00894D63" w:rsidP="00894D63">
      <w:r w:rsidRPr="009D1719">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894D63" w:rsidRPr="009D1719" w:rsidRDefault="00894D63" w:rsidP="00894D63">
      <w:r w:rsidRPr="009D1719">
        <w:t>β) αυτά που δεν υπάγονται στις διατάξεις του άρθρου 11 παρ. 2 του ν. 2690/1999</w:t>
      </w:r>
      <w:r w:rsidRPr="009D1719">
        <w:footnoteReference w:id="99"/>
      </w:r>
      <w:r w:rsidRPr="009D1719">
        <w:t xml:space="preserve">, </w:t>
      </w:r>
    </w:p>
    <w:p w:rsidR="00894D63" w:rsidRPr="009D1719" w:rsidRDefault="00894D63" w:rsidP="00894D63">
      <w:r w:rsidRPr="009D1719">
        <w:t xml:space="preserve">γ) ιδιωτικά έγγραφα τα οποία δεν  έχουν επικυρωθεί από δικηγόρο ή δεν φέρουν θεώρηση από υπηρεσίες και φορείς της περίπτωσης </w:t>
      </w:r>
      <w:proofErr w:type="spellStart"/>
      <w:r w:rsidRPr="009D1719">
        <w:t>α΄</w:t>
      </w:r>
      <w:proofErr w:type="spellEnd"/>
      <w:r w:rsidRPr="009D1719">
        <w:t xml:space="preserve"> της παρ. 2 του άρθρου 11 του ν. 2690/1999 ή δεν συνοδεύονται από υπεύθυνη δήλωση για την ακρίβειά τους, καθώς και</w:t>
      </w:r>
    </w:p>
    <w:p w:rsidR="00894D63" w:rsidRPr="009D1719" w:rsidRDefault="00894D63" w:rsidP="00894D63">
      <w:r w:rsidRPr="009D1719">
        <w:t>δ) τα αλλοδαπά δημόσια έντυπα έγγραφα που φέρουν την επισημείωση της Χάγης (</w:t>
      </w:r>
      <w:proofErr w:type="spellStart"/>
      <w:r w:rsidRPr="009D1719">
        <w:t>Apostille</w:t>
      </w:r>
      <w:proofErr w:type="spellEnd"/>
      <w:r w:rsidRPr="009D1719">
        <w:t>), ή προξενική θεώρηση και δεν έχουν επικυρωθεί  από δικηγόρο</w:t>
      </w:r>
      <w:r w:rsidRPr="009D1719">
        <w:footnoteReference w:id="100"/>
      </w:r>
      <w:r w:rsidRPr="009D1719">
        <w:t xml:space="preserve">. </w:t>
      </w:r>
    </w:p>
    <w:p w:rsidR="00894D63" w:rsidRPr="009D1719" w:rsidRDefault="00894D63" w:rsidP="00894D63">
      <w:r w:rsidRPr="009D1719">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894D63" w:rsidRPr="009D1719" w:rsidRDefault="00894D63" w:rsidP="00894D63">
      <w:r w:rsidRPr="009D1719">
        <w:t xml:space="preserve">Στα αλλοδαπά δημόσια έγγραφα και δικαιολογητικά εφαρμόζεται η Συνθήκη της Χάγης της 5ης.10.1961, που κυρώθηκε με τον  ν. 1497/1984 (Α΄188) , εφόσον συντάσσονται σε κράτη που </w:t>
      </w:r>
      <w:r w:rsidRPr="009D1719">
        <w:lastRenderedPageBreak/>
        <w:t xml:space="preserve">έχουν προσχωρήσει στην ως άνω Συνθήκη, άλλως φέρουν προξενική θεώρηση. Απαλλάσσονται από την απαίτηση επικύρωσης (με </w:t>
      </w:r>
      <w:proofErr w:type="spellStart"/>
      <w:r w:rsidRPr="009D1719">
        <w:t>Apostille</w:t>
      </w:r>
      <w:proofErr w:type="spellEnd"/>
      <w:r w:rsidRPr="009D1719">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894D63" w:rsidRPr="009D1719" w:rsidRDefault="00894D63" w:rsidP="00894D63">
      <w:r w:rsidRPr="009D1719">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9D1719">
        <w:t>περ</w:t>
      </w:r>
      <w:proofErr w:type="spellEnd"/>
      <w:r w:rsidRPr="009D1719">
        <w:t xml:space="preserve">. </w:t>
      </w:r>
      <w:proofErr w:type="spellStart"/>
      <w:r w:rsidRPr="009D1719">
        <w:t>β΄</w:t>
      </w:r>
      <w:proofErr w:type="spellEnd"/>
      <w:r w:rsidRPr="009D1719">
        <w:t xml:space="preserve"> του άρθρου 11 του ν. 2690/1999 “Κώδικας Διοικητικής Διαδικασίας”, όπως αντικαταστάθηκε ως άνω με το άρθρο 1 παρ.2 του ν.4250/2014.</w:t>
      </w:r>
    </w:p>
    <w:p w:rsidR="00894D63" w:rsidRPr="009D1719" w:rsidRDefault="00894D63" w:rsidP="00894D63">
      <w:r w:rsidRPr="009D1719">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894D63" w:rsidRPr="009D1719" w:rsidRDefault="00894D63" w:rsidP="00894D63">
      <w:r w:rsidRPr="009D1719">
        <w:t>[Οι Α.Α. μπορούν να συμπεριλάβουν τον κάτωθι όρο ως προς την έντυπη προσκόμιση της πρωτότυπης εγγυητικής επιστολής συμμετοχής]</w:t>
      </w:r>
    </w:p>
    <w:p w:rsidR="00894D63" w:rsidRPr="009D1719" w:rsidRDefault="00894D63" w:rsidP="00894D63">
      <w:r w:rsidRPr="009D1719">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το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894D63" w:rsidRPr="009D1719" w:rsidRDefault="00894D63" w:rsidP="00894D63">
      <w:r w:rsidRPr="009D1719">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894D63" w:rsidRPr="009D1719" w:rsidRDefault="00894D63" w:rsidP="00894D63"/>
    <w:p w:rsidR="00894D63" w:rsidRPr="009D1719" w:rsidRDefault="00894D63" w:rsidP="00894D63">
      <w:bookmarkStart w:id="42" w:name="_Toc129004429"/>
      <w:r w:rsidRPr="009D1719">
        <w:t>2.4.3</w:t>
      </w:r>
      <w:r w:rsidRPr="009D1719">
        <w:tab/>
        <w:t>Περιεχόμενα Φακέλου «Δικαιολογητικά Συμμετοχής- Τεχνική Προσφορά»</w:t>
      </w:r>
      <w:bookmarkEnd w:id="42"/>
      <w:r w:rsidRPr="009D1719">
        <w:t xml:space="preserve"> </w:t>
      </w:r>
    </w:p>
    <w:p w:rsidR="00894D63" w:rsidRPr="009D1719" w:rsidRDefault="00894D63" w:rsidP="00894D63">
      <w:bookmarkStart w:id="43" w:name="_Toc129004430"/>
      <w:r w:rsidRPr="009D1719">
        <w:t>2.4.3.1 Δικαιολογητικά Συμμετοχής</w:t>
      </w:r>
      <w:bookmarkEnd w:id="43"/>
      <w:r w:rsidRPr="009D1719">
        <w:t xml:space="preserve"> </w:t>
      </w:r>
    </w:p>
    <w:p w:rsidR="00894D63" w:rsidRPr="009D1719" w:rsidRDefault="00894D63" w:rsidP="00894D63">
      <w:r w:rsidRPr="009D1719">
        <w:t>Τα στοιχεία και δικαιολογητικά για τη συμμετοχή των προσφερόντων στη διαγωνιστική διαδικασία περιλαμβάνουν με ποινή αποκλεισμού</w:t>
      </w:r>
      <w:r w:rsidRPr="009D1719">
        <w:footnoteReference w:id="101"/>
      </w:r>
      <w:r w:rsidRPr="009D1719">
        <w:t xml:space="preserve"> τα ακόλουθα υπό α και β στοιχεία:</w:t>
      </w:r>
    </w:p>
    <w:p w:rsidR="00894D63" w:rsidRPr="009D1719" w:rsidRDefault="00894D63" w:rsidP="00894D63">
      <w:r w:rsidRPr="009D1719">
        <w:t xml:space="preserve">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rsidR="00894D63" w:rsidRPr="009D1719" w:rsidRDefault="00894D63" w:rsidP="00894D63">
      <w:r w:rsidRPr="009D1719">
        <w:t xml:space="preserve">β) την εγγύηση συμμετοχής, όπως προβλέπεται στο άρθρο 72 του ν.4412/2016 και τις παραγράφους 2.1.5 και 2.2.2 αντίστοιχα της παρούσας διακήρυξης. </w:t>
      </w:r>
    </w:p>
    <w:p w:rsidR="00894D63" w:rsidRPr="009D1719" w:rsidRDefault="00894D63" w:rsidP="00894D63">
      <w:r w:rsidRPr="009D1719">
        <w:lastRenderedPageBreak/>
        <w:t>γ) υπεύθυνη δήλωση του συμμετέχοντα μέσω της οποίας αποδέχεται ότι έχει μελετήσει λεπτομερώς όλα τα στοιχεία της προμήθειας και έχει λάβει πλήρη γνώση όλων των στοιχείων της Διακήρυξης .</w:t>
      </w:r>
    </w:p>
    <w:p w:rsidR="00894D63" w:rsidRPr="009D1719" w:rsidRDefault="00894D63" w:rsidP="00894D63">
      <w:r w:rsidRPr="009D1719">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894D63" w:rsidRPr="009D1719" w:rsidRDefault="00894D63" w:rsidP="00894D63">
      <w:r w:rsidRPr="009D1719">
        <w:t xml:space="preserve">Η συμπλήρωσή του δύναται να πραγματοποιηθεί με χρήση του υποσυστήματος </w:t>
      </w:r>
      <w:proofErr w:type="spellStart"/>
      <w:r w:rsidRPr="009D1719">
        <w:t>Promitheus</w:t>
      </w:r>
      <w:proofErr w:type="spellEnd"/>
      <w:r w:rsidRPr="009D1719">
        <w:t xml:space="preserve"> </w:t>
      </w:r>
      <w:proofErr w:type="spellStart"/>
      <w:r w:rsidRPr="009D1719">
        <w:t>ESPDint</w:t>
      </w:r>
      <w:proofErr w:type="spellEnd"/>
      <w:r w:rsidRPr="009D1719">
        <w:t>, προσάνεμου μέσω της Διαδικτυακής Πύλης ( https://espd.eprocurement.gov.gr/) του ΟΠΣ ΕΣΗΔΗΣ, ή άλλης σχετικής συμβατής πλατφόρμας υπηρεσιών διαχείρισης ηλεκτρονικών ΕΕΕΣ. Οι Οικονομικοί Φορείς δύνανται για  τον σκοπό αυτό να αξιοποιήσουν το αντίστοιχο ηλεκτρονικό αρχείο με μονότυπο XML που αποτελεί επικουρικό στοιχείο των εγγράφων της σύμβασης.</w:t>
      </w:r>
    </w:p>
    <w:p w:rsidR="00894D63" w:rsidRPr="009D1719" w:rsidRDefault="00894D63" w:rsidP="00894D63">
      <w:r w:rsidRPr="009D1719">
        <w:t xml:space="preserve">Το συμπληρωμένο από τον Οικονομικό Φορέα ΕΕΕΣ, καθώς και η τυχόν συνοδευτική αυτού υπεύθυνη δήλωση, υποβάλλονται σύμφωνα με την περίπτωση </w:t>
      </w:r>
      <w:proofErr w:type="spellStart"/>
      <w:r w:rsidRPr="009D1719">
        <w:t>δ΄</w:t>
      </w:r>
      <w:proofErr w:type="spellEnd"/>
      <w:r w:rsidRPr="009D1719">
        <w:t xml:space="preserve"> της παραγράφου 2.4.2.5 της παρούσας, σε ψηφιακά υπογεγραμμένο ηλεκτρονικό αρχείο με μονότυπο PDF.</w:t>
      </w:r>
    </w:p>
    <w:p w:rsidR="00894D63" w:rsidRPr="009D1719" w:rsidRDefault="00894D63" w:rsidP="00894D63">
      <w:r w:rsidRPr="009D1719">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9D1719">
        <w:t>Promitheus</w:t>
      </w:r>
      <w:proofErr w:type="spellEnd"/>
      <w:r w:rsidRPr="009D1719">
        <w:t xml:space="preserve"> </w:t>
      </w:r>
      <w:proofErr w:type="spellStart"/>
      <w:r w:rsidRPr="009D1719">
        <w:t>ESPDint</w:t>
      </w:r>
      <w:proofErr w:type="spellEnd"/>
      <w:r w:rsidRPr="009D1719">
        <w:t xml:space="preserve"> είναι αναρτημένες σε σχετική θεματική ενότητα στη Διαδικτυακή Πύλη (https://espd.eprocurement.gov.gr/ ) του ΟΠΣ ΕΣΗΔΗΣ.]</w:t>
      </w:r>
    </w:p>
    <w:p w:rsidR="00894D63" w:rsidRPr="009D1719" w:rsidRDefault="00894D63" w:rsidP="00894D63"/>
    <w:p w:rsidR="00894D63" w:rsidRPr="009D1719" w:rsidRDefault="00894D63" w:rsidP="00894D63">
      <w:bookmarkStart w:id="44" w:name="_Toc129004431"/>
      <w:r w:rsidRPr="009D1719">
        <w:t>2.4.3.2 Τεχνική προσφορά</w:t>
      </w:r>
      <w:bookmarkEnd w:id="44"/>
    </w:p>
    <w:p w:rsidR="00894D63" w:rsidRPr="009D1719" w:rsidRDefault="00894D63" w:rsidP="00894D63">
      <w:r w:rsidRPr="009D1719">
        <w:t>H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Γ της Διακήρυξης ,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9D1719">
        <w:footnoteReference w:id="102"/>
      </w:r>
      <w:r w:rsidRPr="009D1719">
        <w:t xml:space="preserve"> </w:t>
      </w:r>
      <w:r w:rsidRPr="009D1719">
        <w:footnoteReference w:id="103"/>
      </w:r>
      <w:r w:rsidRPr="009D1719">
        <w:t xml:space="preserve">. </w:t>
      </w:r>
    </w:p>
    <w:p w:rsidR="00894D63" w:rsidRPr="009D1719" w:rsidRDefault="00894D63" w:rsidP="00894D63"/>
    <w:p w:rsidR="00894D63" w:rsidRPr="009D1719" w:rsidRDefault="00894D63" w:rsidP="00894D63">
      <w:r w:rsidRPr="009D1719">
        <w:t xml:space="preserve">Οι οικονομικοί φορείς αναφέρουν: </w:t>
      </w:r>
    </w:p>
    <w:p w:rsidR="00894D63" w:rsidRPr="009D1719" w:rsidRDefault="00894D63" w:rsidP="00894D63">
      <w:r w:rsidRPr="009D1719">
        <w:t>α) το τμήμα της σύμβασης που προτίθενται να αναθέσουν υπό μορφή υπεργολαβίας σε τρίτους, καθώς και τους υπεργολάβους που προτείνουν</w:t>
      </w:r>
      <w:r w:rsidRPr="009D1719">
        <w:footnoteReference w:id="104"/>
      </w:r>
      <w:r w:rsidRPr="009D1719">
        <w:t>.</w:t>
      </w:r>
    </w:p>
    <w:p w:rsidR="00894D63" w:rsidRPr="009D1719" w:rsidRDefault="00894D63" w:rsidP="00894D63">
      <w:r w:rsidRPr="009D1719">
        <w:t xml:space="preserve">β) τη χώρα παραγωγής του προσφερόμενου προϊόντος και την επιχειρηματική μονάδα στην οποία παράγεται αυτό, καθώς και τον τόπο εγκατάστασής της. </w:t>
      </w:r>
    </w:p>
    <w:p w:rsidR="00894D63" w:rsidRPr="009D1719" w:rsidRDefault="00894D63" w:rsidP="00894D63">
      <w:bookmarkStart w:id="45" w:name="_Toc129004432"/>
      <w:r w:rsidRPr="009D1719">
        <w:t>2.4.4</w:t>
      </w:r>
      <w:r w:rsidRPr="009D1719">
        <w:tab/>
        <w:t>Περιεχόμενα Φακέλου «Οικονομική Προσφορά» / Τρόπος σύνταξης και υποβολής οικονομικών προσφορών</w:t>
      </w:r>
      <w:bookmarkEnd w:id="45"/>
    </w:p>
    <w:p w:rsidR="00894D63" w:rsidRPr="009D1719" w:rsidRDefault="00894D63" w:rsidP="00894D63">
      <w:r w:rsidRPr="009D1719">
        <w:t xml:space="preserve">Η Οικονομική Προσφορά συντάσσεται με βάση το αναγραφόμενο στην παρούσα κριτήριο ανάθεσης που είναι η πλέον συμφέρουσα από οικονομική άποψη προσφορά βάσει βέλτιστης σχέσης ποιότητας –κόστους (τιμής), η οποία εκτιμάται βάσει των κάτωθι κριτηρίων αξιολόγησης ,όπως έχουν αναλυθεί στην σχετική μελέτη του Δήμου.  </w:t>
      </w:r>
    </w:p>
    <w:p w:rsidR="00894D63" w:rsidRPr="009D1719" w:rsidRDefault="00894D63" w:rsidP="00894D63">
      <w:r w:rsidRPr="009D1719">
        <w:t xml:space="preserve">Η οικονομική προσφορά, συντάσσεται συμπληρώνοντας την αντίστοιχη ειδική ηλεκτρονική πλατφόρμα τους συστήματος. Στην συνέχεια το σύστημα παράγει ηλεκτρονικό αρχείο σε μορφή </w:t>
      </w:r>
      <w:proofErr w:type="spellStart"/>
      <w:r w:rsidRPr="009D1719">
        <w:t>pdf</w:t>
      </w:r>
      <w:proofErr w:type="spellEnd"/>
      <w:r w:rsidRPr="009D1719">
        <w:t xml:space="preserve"> το οποίο υπογράφεται ψηφιακά και υποβάλλεται από τον προσφέροντα.</w:t>
      </w:r>
    </w:p>
    <w:p w:rsidR="00894D63" w:rsidRPr="009D1719" w:rsidRDefault="00894D63" w:rsidP="00894D63">
      <w:r w:rsidRPr="009D1719">
        <w:t xml:space="preserve">Τα στοιχεία που περιλαμβάνονται στην ειδική ηλεκτρονική φόρμα του συστήματος και του παραγόμενου ψηφιακά υπογεγραμμένου ηλεκτρονικά αρχείου πρέπει να ταυτίζονται. Σε αντίθετη περίπτωση , το σύστημα παράγει σχετικό μήνυμα και ο προσφέρων καλείται να παράγει εκ νέου το ηλεκτρονικό αρχείο </w:t>
      </w:r>
      <w:proofErr w:type="spellStart"/>
      <w:r w:rsidRPr="009D1719">
        <w:t>pdf</w:t>
      </w:r>
      <w:proofErr w:type="spellEnd"/>
      <w:r w:rsidRPr="009D1719">
        <w:t>.</w:t>
      </w:r>
    </w:p>
    <w:p w:rsidR="00894D63" w:rsidRPr="009D1719" w:rsidRDefault="00894D63" w:rsidP="00894D63">
      <w:r w:rsidRPr="009D1719">
        <w:lastRenderedPageBreak/>
        <w:t>Η οικονομική προσφορά συντάσσεται με βάση τα αναγραφόμενα στην παρούσα κριτήρια ανάθεσης , όπως ορίζονται στο άρθρο 2.3 της παρούσας διακήρυξης.</w:t>
      </w:r>
    </w:p>
    <w:p w:rsidR="00894D63" w:rsidRPr="009D1719" w:rsidRDefault="00894D63" w:rsidP="00894D63">
      <w:r w:rsidRPr="009D1719">
        <w:t xml:space="preserve"> [Αν στο ηλεκτρονικό σύστημα δεν μπορεί να αποτυπωθεί αναλυτικά η οικονομική προσφορά, ο προσφέρων θα επισυνάψει στον (υπό)</w:t>
      </w:r>
      <w:proofErr w:type="spellStart"/>
      <w:r w:rsidRPr="009D1719">
        <w:t>φάκελλο</w:t>
      </w:r>
      <w:proofErr w:type="spellEnd"/>
      <w:r w:rsidRPr="009D1719">
        <w:t xml:space="preserve"> “οικονομική προσφορά” την ηλεκτρονική οικονομική προσφορά του ηλεκτρονικά υπογεγραμμένη και τα σχετικά ηλεκτρονικά αρχεία (σύμφωνα με το υπόδειγμα που υπάρχει στο Παράρτημα Β της παρούσας διακήρυξης</w:t>
      </w:r>
      <w:r w:rsidRPr="009D1719">
        <w:footnoteReference w:id="105"/>
      </w:r>
      <w:r w:rsidRPr="009D1719">
        <w:t xml:space="preserve">) σε μορφή </w:t>
      </w:r>
      <w:proofErr w:type="spellStart"/>
      <w:r w:rsidRPr="009D1719">
        <w:t>pdf</w:t>
      </w:r>
      <w:proofErr w:type="spellEnd"/>
      <w:r w:rsidRPr="009D1719">
        <w:t>.]</w:t>
      </w:r>
    </w:p>
    <w:p w:rsidR="00894D63" w:rsidRPr="009D1719" w:rsidRDefault="00894D63" w:rsidP="00894D63">
      <w:pPr>
        <w:rPr>
          <w:lang w:eastAsia="el-GR"/>
        </w:rPr>
      </w:pPr>
      <w:r w:rsidRPr="009D1719">
        <w:t>Σε περίπτωση διάστασης των στοιχείων που περιλαμβάνονται στην ειδική ηλεκτρονική φόρμα του Συστήματος και του υπογεγραμμένου ψηφιακά ηλεκτρονικού αρχείου υπερισχύει το τελευταίο.</w:t>
      </w:r>
    </w:p>
    <w:p w:rsidR="00894D63" w:rsidRPr="009D1719" w:rsidRDefault="00894D63" w:rsidP="00894D63">
      <w:pPr>
        <w:rPr>
          <w:lang w:eastAsia="ar-SA"/>
        </w:rPr>
      </w:pPr>
      <w:r w:rsidRPr="009D1719">
        <w:t>Α. Τιμές</w:t>
      </w:r>
    </w:p>
    <w:p w:rsidR="00894D63" w:rsidRPr="009D1719" w:rsidRDefault="00894D63" w:rsidP="00894D63">
      <w:r w:rsidRPr="009D1719">
        <w:t xml:space="preserve">Η τιμή των προς προμήθεια υλικών  δίνεται  σε ευρώ ανά μονάδα. </w:t>
      </w:r>
      <w:r w:rsidRPr="009D1719">
        <w:footnoteReference w:id="106"/>
      </w:r>
    </w:p>
    <w:p w:rsidR="00894D63" w:rsidRPr="009D1719" w:rsidRDefault="00894D63" w:rsidP="00894D63">
      <w:r w:rsidRPr="009D1719">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r w:rsidRPr="009D1719">
        <w:footnoteReference w:id="107"/>
      </w:r>
      <w:r w:rsidRPr="009D1719">
        <w:t>.</w:t>
      </w:r>
    </w:p>
    <w:p w:rsidR="00894D63" w:rsidRPr="009D1719" w:rsidRDefault="00894D63" w:rsidP="00894D63">
      <w:r w:rsidRPr="009D1719">
        <w:t>Οι υπέρ τρίτων κρατήσεις υπόκεινται στο εκάστοτε ισχύον αναλογικό τέλος χαρτοσήμου ….% και στην επ’ αυτού εισφορά υπέρ ΟΓ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8"/>
      </w:tblGrid>
      <w:tr w:rsidR="00894D63" w:rsidRPr="009D1719" w:rsidTr="00894D63">
        <w:tc>
          <w:tcPr>
            <w:tcW w:w="9854" w:type="dxa"/>
            <w:tcBorders>
              <w:top w:val="single" w:sz="4" w:space="0" w:color="auto"/>
              <w:left w:val="single" w:sz="4" w:space="0" w:color="auto"/>
              <w:bottom w:val="single" w:sz="4" w:space="0" w:color="auto"/>
              <w:right w:val="single" w:sz="4" w:space="0" w:color="auto"/>
            </w:tcBorders>
            <w:hideMark/>
          </w:tcPr>
          <w:p w:rsidR="00894D63" w:rsidRPr="009D1719" w:rsidRDefault="00894D63" w:rsidP="009D1719">
            <w:pPr>
              <w:rPr>
                <w:lang w:eastAsia="ar-SA"/>
              </w:rPr>
            </w:pPr>
            <w:r w:rsidRPr="009D1719">
              <w:rPr>
                <w:rFonts w:eastAsia="Courier New"/>
              </w:rPr>
              <w:t xml:space="preserve">Επισημαίνεται ότι το εκάστοτε ποσοστό Φ.Π.Α. επί τοις εκατό, της ανωτέρω τιμής θα υπολογίζεται αυτόματα από το σύστημα. </w:t>
            </w:r>
          </w:p>
        </w:tc>
      </w:tr>
    </w:tbl>
    <w:p w:rsidR="00894D63" w:rsidRPr="009D1719" w:rsidRDefault="00894D63" w:rsidP="00894D63">
      <w:pPr>
        <w:rPr>
          <w:lang w:eastAsia="ar-SA"/>
        </w:rPr>
      </w:pPr>
    </w:p>
    <w:p w:rsidR="00894D63" w:rsidRPr="009D1719" w:rsidRDefault="00894D63" w:rsidP="00894D63">
      <w:r w:rsidRPr="009D1719">
        <w:t xml:space="preserve">Οι προσφερόμενες τιμές είναι σταθερές καθ’ όλη τη διάρκεια της σύμβασης και δεν αναπροσαρμόζονται. </w:t>
      </w:r>
    </w:p>
    <w:p w:rsidR="00894D63" w:rsidRPr="009D1719" w:rsidRDefault="00894D63" w:rsidP="00894D63">
      <w:r w:rsidRPr="009D1719">
        <w:t xml:space="preserve">Ως απαράδεκτες θα απορρίπτονται προσφορές στις οποίες: </w:t>
      </w:r>
    </w:p>
    <w:p w:rsidR="00894D63" w:rsidRPr="009D1719" w:rsidRDefault="00894D63" w:rsidP="00894D63">
      <w:r w:rsidRPr="009D1719">
        <w:t xml:space="preserve">α) δεν δίνεται τιμή σε ΕΥΡΩ ή που καθορίζεται  σχέση ΕΥΡΩ προς ξένο νόμισμα, </w:t>
      </w:r>
    </w:p>
    <w:p w:rsidR="00894D63" w:rsidRPr="009D1719" w:rsidRDefault="00894D63" w:rsidP="00894D63">
      <w:r w:rsidRPr="009D1719">
        <w:t>β) δεν προκύπτει με σαφήνεια η προσφερόμενη τιμή, με την επιφύλαξη της παρ. 4 του άρθρου 102 του ν. 4412/2016 και</w:t>
      </w:r>
    </w:p>
    <w:p w:rsidR="00894D63" w:rsidRPr="009D1719" w:rsidRDefault="00894D63" w:rsidP="00894D63">
      <w:r w:rsidRPr="009D1719">
        <w:t xml:space="preserve"> γ) προσφέρεται τιμή μεγαλύτερη της προϋπολογισθείσας. </w:t>
      </w:r>
    </w:p>
    <w:p w:rsidR="00894D63" w:rsidRPr="009D1719" w:rsidRDefault="00894D63" w:rsidP="00894D63"/>
    <w:p w:rsidR="00894D63" w:rsidRPr="009D1719" w:rsidRDefault="00894D63" w:rsidP="00894D63">
      <w:r w:rsidRPr="009D1719">
        <w:t xml:space="preserve">Στην οικονομική προσφορά  πρέπει να επιλέγεται με σαφήνεια ένας από τους τρόπους πληρωμής που περιγράφονται στην παρ. (5.1) της παρούσας διακήρυξης.  </w:t>
      </w:r>
    </w:p>
    <w:p w:rsidR="00894D63" w:rsidRPr="009D1719" w:rsidRDefault="00894D63" w:rsidP="00894D63">
      <w:pPr>
        <w:rPr>
          <w:lang w:eastAsia="el-GR"/>
        </w:rPr>
      </w:pPr>
      <w:bookmarkStart w:id="46" w:name="_Toc129004433"/>
      <w:r w:rsidRPr="009D1719">
        <w:t>2.4.5</w:t>
      </w:r>
      <w:r w:rsidRPr="009D1719">
        <w:tab/>
        <w:t>Χρόνος ισχύος των προσφορών</w:t>
      </w:r>
      <w:r w:rsidRPr="009D1719">
        <w:footnoteReference w:id="108"/>
      </w:r>
      <w:bookmarkEnd w:id="46"/>
      <w:r w:rsidRPr="009D1719">
        <w:t xml:space="preserve">  </w:t>
      </w:r>
    </w:p>
    <w:p w:rsidR="00894D63" w:rsidRPr="009D1719" w:rsidRDefault="00894D63" w:rsidP="00894D63">
      <w:r w:rsidRPr="009D1719">
        <w:t xml:space="preserve">Οι υποβαλλόμενες προσφορές ισχύουν και δεσμεύουν τους οικονομικούς φορείς για διάστημα έξι (6) μηνών από την επόμενη της καταληκτικής ημερομηνίας υποβολής προσφορών . </w:t>
      </w:r>
    </w:p>
    <w:p w:rsidR="00894D63" w:rsidRPr="009D1719" w:rsidRDefault="00894D63" w:rsidP="00894D63">
      <w:r w:rsidRPr="009D1719">
        <w:t>Προσφορά η οποία ορίζει χρόνο ισχύος μικρότερο από τον ανωτέρω προβλεπόμενο απορρίπτεται ως μη κανονική.</w:t>
      </w:r>
    </w:p>
    <w:p w:rsidR="00894D63" w:rsidRPr="009D1719" w:rsidRDefault="00894D63" w:rsidP="00894D63">
      <w:r w:rsidRPr="009D1719">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rsidR="00894D63" w:rsidRPr="009D1719" w:rsidRDefault="00894D63" w:rsidP="00894D63">
      <w:pPr>
        <w:rPr>
          <w:lang w:eastAsia="ar-SA"/>
        </w:rPr>
      </w:pPr>
      <w:r w:rsidRPr="009D1719">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w:t>
      </w:r>
      <w:r w:rsidRPr="009D1719">
        <w:lastRenderedPageBreak/>
        <w:t>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894D63" w:rsidRPr="009D1719" w:rsidRDefault="00894D63" w:rsidP="00894D63">
      <w:r w:rsidRPr="009D1719">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894D63" w:rsidRPr="009D1719" w:rsidRDefault="00894D63" w:rsidP="00894D63"/>
    <w:p w:rsidR="00894D63" w:rsidRPr="009D1719" w:rsidRDefault="00894D63" w:rsidP="00894D63">
      <w:bookmarkStart w:id="47" w:name="_Toc129004434"/>
      <w:r w:rsidRPr="009D1719">
        <w:t>2.4.6</w:t>
      </w:r>
      <w:r w:rsidRPr="009D1719">
        <w:tab/>
        <w:t>Λόγοι απόρριψης προσφορών</w:t>
      </w:r>
      <w:r w:rsidRPr="009D1719">
        <w:footnoteReference w:id="109"/>
      </w:r>
      <w:bookmarkEnd w:id="47"/>
    </w:p>
    <w:p w:rsidR="00894D63" w:rsidRPr="009D1719" w:rsidRDefault="00894D63" w:rsidP="00894D63">
      <w:r w:rsidRPr="009D1719">
        <w:t>H αναθέτουσα αρχή με βάση τα αποτελέσματα του ελέγχου και της αξιολόγησης των προσφορών, απορρίπτει  προσφορά:</w:t>
      </w:r>
    </w:p>
    <w:p w:rsidR="00894D63" w:rsidRPr="009D1719" w:rsidRDefault="00894D63" w:rsidP="00894D63">
      <w:r w:rsidRPr="009D1719">
        <w:t>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w:t>
      </w:r>
      <w:r w:rsidRPr="009D1719">
        <w:footnoteReference w:id="110"/>
      </w:r>
      <w:r w:rsidRPr="009D1719">
        <w:t xml:space="preserve"> </w:t>
      </w:r>
    </w:p>
    <w:p w:rsidR="00894D63" w:rsidRPr="009D1719" w:rsidRDefault="00894D63" w:rsidP="00894D63">
      <w:r w:rsidRPr="009D1719">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894D63" w:rsidRPr="009D1719" w:rsidRDefault="00894D63" w:rsidP="00894D63">
      <w:r w:rsidRPr="009D1719">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894D63" w:rsidRPr="009D1719" w:rsidRDefault="00894D63" w:rsidP="00894D63">
      <w:r w:rsidRPr="009D1719">
        <w:t xml:space="preserve">δ) η οποία είναι εναλλακτική προσφορά,  η οποία δεν πληροί τις ελάχιστες απαιτήσεις που ορίζονται στο </w:t>
      </w:r>
      <w:r w:rsidRPr="009D1719">
        <w:rPr>
          <w:highlight w:val="yellow"/>
        </w:rPr>
        <w:t>άρθρο .....................,</w:t>
      </w:r>
    </w:p>
    <w:p w:rsidR="00894D63" w:rsidRPr="009D1719" w:rsidRDefault="00894D63" w:rsidP="00894D63">
      <w:r w:rsidRPr="009D1719">
        <w:t xml:space="preserve">ε) η οποία υποβάλλεται από έναν προσφέροντα που έχει υποβάλει δύο ή περισσότερες προσφορές .Ο περιορισμός αυτός ισχύει, υπό τους όρους της παραγράφου 2.2.3.4 </w:t>
      </w:r>
      <w:proofErr w:type="spellStart"/>
      <w:r w:rsidRPr="009D1719">
        <w:t>περ</w:t>
      </w:r>
      <w:proofErr w:type="spellEnd"/>
      <w:r w:rsidRPr="009D1719">
        <w:t xml:space="preserve">. </w:t>
      </w:r>
      <w:proofErr w:type="spellStart"/>
      <w:r w:rsidRPr="009D1719">
        <w:t>γ΄της</w:t>
      </w:r>
      <w:proofErr w:type="spellEnd"/>
      <w:r w:rsidRPr="009D1719">
        <w:t xml:space="preserve"> παρούσας ( </w:t>
      </w:r>
      <w:proofErr w:type="spellStart"/>
      <w:r w:rsidRPr="009D1719">
        <w:t>περ</w:t>
      </w:r>
      <w:proofErr w:type="spellEnd"/>
      <w:r w:rsidRPr="009D1719">
        <w:t xml:space="preserve">. </w:t>
      </w:r>
      <w:proofErr w:type="spellStart"/>
      <w:r w:rsidRPr="009D1719">
        <w:t>γ΄</w:t>
      </w:r>
      <w:proofErr w:type="spellEnd"/>
      <w:r w:rsidRPr="009D1719">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στ) η οποία είναι υπό αίρεση,</w:t>
      </w:r>
    </w:p>
    <w:p w:rsidR="00894D63" w:rsidRPr="009D1719" w:rsidRDefault="00894D63" w:rsidP="00894D63">
      <w:r w:rsidRPr="009D1719">
        <w:t xml:space="preserve">ζ)  η οποία θέτει όρο αναπροσαρμογής, </w:t>
      </w:r>
    </w:p>
    <w:p w:rsidR="00894D63" w:rsidRPr="009D1719" w:rsidRDefault="00894D63" w:rsidP="00894D63">
      <w:r w:rsidRPr="009D1719">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894D63" w:rsidRPr="009D1719" w:rsidRDefault="00894D63" w:rsidP="00894D63">
      <w:r w:rsidRPr="009D1719">
        <w:t>θ) εφόσον διαπιστωθεί ότι είναι ασυνήθιστα χαμηλή διότι δε συμμορφώνεται με τις ισχύουσες  υποχρεώσεις της παρ. 2 του άρθρου 18 του ν.4412/2016,</w:t>
      </w:r>
    </w:p>
    <w:p w:rsidR="00894D63" w:rsidRPr="009D1719" w:rsidRDefault="00894D63" w:rsidP="00894D63">
      <w:r w:rsidRPr="009D1719">
        <w:lastRenderedPageBreak/>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rsidR="00894D63" w:rsidRPr="009D1719" w:rsidRDefault="00894D63" w:rsidP="00894D63">
      <w:r w:rsidRPr="009D1719">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894D63" w:rsidRPr="009D1719" w:rsidRDefault="00894D63" w:rsidP="00894D63">
      <w:pPr>
        <w:rPr>
          <w:lang w:eastAsia="el-GR"/>
        </w:rPr>
      </w:pPr>
      <w:r w:rsidRPr="009D1719">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9D1719">
        <w:t>επ</w:t>
      </w:r>
      <w:proofErr w:type="spellEnd"/>
      <w:r w:rsidRPr="009D1719">
        <w:t>., περί κριτηρίων επιλογής,</w:t>
      </w:r>
    </w:p>
    <w:p w:rsidR="00894D63" w:rsidRPr="009D1719" w:rsidRDefault="00894D63" w:rsidP="00894D63">
      <w:pPr>
        <w:rPr>
          <w:lang w:eastAsia="ar-SA"/>
        </w:rPr>
      </w:pPr>
      <w:r w:rsidRPr="009D1719">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894D63" w:rsidRPr="009D1719" w:rsidRDefault="00894D63" w:rsidP="00894D63"/>
    <w:p w:rsidR="00894D63" w:rsidRPr="009D1719" w:rsidRDefault="00894D63" w:rsidP="00894D63">
      <w:bookmarkStart w:id="48" w:name="_Toc129004435"/>
      <w:r w:rsidRPr="009D1719">
        <w:t>3.</w:t>
      </w:r>
      <w:r w:rsidRPr="009D1719">
        <w:tab/>
        <w:t>ΔΙΕΝΕΡΓΕΙΑ ΔΙΑΔΙΚΑΣΙΑΣ - ΑΞΙΟΛΟΓΗΣΗ ΠΡΟΣΦΟΡΩΝ</w:t>
      </w:r>
      <w:bookmarkEnd w:id="48"/>
      <w:r w:rsidRPr="009D1719">
        <w:t xml:space="preserve">  </w:t>
      </w:r>
    </w:p>
    <w:p w:rsidR="00894D63" w:rsidRPr="009D1719" w:rsidRDefault="00894D63" w:rsidP="00894D63">
      <w:bookmarkStart w:id="49" w:name="_Toc129004436"/>
      <w:r w:rsidRPr="009D1719">
        <w:t xml:space="preserve">3.1 </w:t>
      </w:r>
      <w:r w:rsidRPr="009D1719">
        <w:tab/>
        <w:t>Αποσφράγιση και αξιολόγηση προσφορών</w:t>
      </w:r>
      <w:bookmarkEnd w:id="49"/>
      <w:r w:rsidRPr="009D1719">
        <w:t xml:space="preserve"> </w:t>
      </w:r>
    </w:p>
    <w:p w:rsidR="00894D63" w:rsidRPr="009D1719" w:rsidRDefault="00894D63" w:rsidP="00894D63">
      <w:bookmarkStart w:id="50" w:name="_Toc129004437"/>
      <w:r w:rsidRPr="009D1719">
        <w:t>3.1.1</w:t>
      </w:r>
      <w:r w:rsidRPr="009D1719">
        <w:tab/>
        <w:t>Ηλεκτρονική αποσφράγιση προσφορών</w:t>
      </w:r>
      <w:r w:rsidRPr="009D1719">
        <w:footnoteReference w:id="111"/>
      </w:r>
      <w:bookmarkEnd w:id="50"/>
    </w:p>
    <w:p w:rsidR="00894D63" w:rsidRPr="009D1719" w:rsidRDefault="00894D63" w:rsidP="00894D63">
      <w:r w:rsidRPr="009D1719">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9D1719">
        <w:footnoteReference w:id="112"/>
      </w:r>
      <w:r w:rsidRPr="009D1719">
        <w:t>,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894D63" w:rsidRPr="009D1719" w:rsidRDefault="00894D63" w:rsidP="00894D63"/>
    <w:p w:rsidR="00894D63" w:rsidRPr="009D1719" w:rsidRDefault="00894D63" w:rsidP="00894D63">
      <w:r w:rsidRPr="009D1719">
        <w:t xml:space="preserve">Ηλεκτρονική Αποσφράγιση του (υπό)φακέλου «Δικαιολογητικά Συμμετοχής-Τεχνική Προσφορά», την ... και ώρα ... </w:t>
      </w:r>
    </w:p>
    <w:p w:rsidR="00894D63" w:rsidRPr="009D1719" w:rsidRDefault="00894D63" w:rsidP="00894D63">
      <w:r w:rsidRPr="009D1719">
        <w:t>Ηλεκτρονική Αποσφράγιση του (υπό)φακέλου «Οικονομική Προσφορά», κατά την ημερομηνία και ώρα που θα ορίσει η αναθέτουσα αρχή</w:t>
      </w:r>
    </w:p>
    <w:p w:rsidR="00894D63" w:rsidRPr="009D1719" w:rsidRDefault="00894D63" w:rsidP="00894D63"/>
    <w:p w:rsidR="00894D63" w:rsidRPr="009D1719" w:rsidRDefault="00894D63" w:rsidP="00894D63">
      <w:r w:rsidRPr="009D1719">
        <w:t xml:space="preserve">Σε κάθε στάδιο τα στοιχεία των προσφορών που αποσφραγίζονται είναι καταρχήν </w:t>
      </w:r>
      <w:proofErr w:type="spellStart"/>
      <w:r w:rsidRPr="009D1719">
        <w:t>προσβάσιμα</w:t>
      </w:r>
      <w:proofErr w:type="spellEnd"/>
      <w:r w:rsidRPr="009D1719">
        <w:t xml:space="preserve">  μόνο στα μέλη της Επιτροπής Διαγωνισμού και την αναθέτουσα αρχή</w:t>
      </w:r>
      <w:r w:rsidRPr="009D1719">
        <w:footnoteReference w:id="113"/>
      </w:r>
      <w:r w:rsidRPr="009D1719">
        <w:t>.</w:t>
      </w:r>
    </w:p>
    <w:p w:rsidR="00894D63" w:rsidRPr="009D1719" w:rsidRDefault="00894D63" w:rsidP="00894D63"/>
    <w:p w:rsidR="00894D63" w:rsidRPr="009D1719" w:rsidRDefault="00894D63" w:rsidP="00894D63">
      <w:bookmarkStart w:id="51" w:name="_Toc129004438"/>
      <w:r w:rsidRPr="009D1719">
        <w:t>3.1.2</w:t>
      </w:r>
      <w:r w:rsidRPr="009D1719">
        <w:tab/>
        <w:t>Αξιολόγηση προσφορών</w:t>
      </w:r>
      <w:bookmarkEnd w:id="51"/>
    </w:p>
    <w:p w:rsidR="00894D63" w:rsidRPr="009D1719" w:rsidRDefault="00894D63" w:rsidP="00894D63">
      <w:r w:rsidRPr="009D1719">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9D1719">
        <w:footnoteReference w:id="114"/>
      </w:r>
      <w:r w:rsidRPr="009D1719">
        <w:t>, εφαρμοζόμενων κατά τα λοιπά των κειμένων διατάξεων.</w:t>
      </w:r>
    </w:p>
    <w:p w:rsidR="00894D63" w:rsidRPr="009D1719" w:rsidRDefault="00894D63" w:rsidP="00894D63">
      <w:r w:rsidRPr="009D1719">
        <w:t xml:space="preserve">Η αναθέτουσα αρχή, τηρώντας τις αρχές της ίσης μεταχείρισης και της διαφάνειας, ζητεί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εως ο προγενέστερος χαρακτήρας σε σχέση με το πέρας της καταληκτικής προθεσμίας </w:t>
      </w:r>
      <w:r w:rsidRPr="009D1719">
        <w:lastRenderedPageBreak/>
        <w:t xml:space="preserve">παραλαβής προσφορών. Τα ανωτέρω ισχύουν </w:t>
      </w:r>
      <w:proofErr w:type="spellStart"/>
      <w:r w:rsidRPr="009D1719">
        <w:t>κατ΄</w:t>
      </w:r>
      <w:proofErr w:type="spellEnd"/>
      <w:r w:rsidRPr="009D1719">
        <w:t xml:space="preserve"> </w:t>
      </w:r>
      <w:proofErr w:type="spellStart"/>
      <w:r w:rsidRPr="009D1719">
        <w:t>αναλογίαν</w:t>
      </w:r>
      <w:proofErr w:type="spellEnd"/>
      <w:r w:rsidRPr="009D1719">
        <w:t xml:space="preserve"> και για τυχόν ελλείπουσες δηλώσεις, υπό την προϋπόθεση ότι βεβαιώνουν γεγονότα αντικειμενικώς εξακριβώσαμε</w:t>
      </w:r>
      <w:r w:rsidRPr="009D1719">
        <w:footnoteReference w:id="115"/>
      </w:r>
      <w:r w:rsidRPr="009D1719">
        <w:t>.</w:t>
      </w:r>
    </w:p>
    <w:p w:rsidR="00894D63" w:rsidRPr="009D1719" w:rsidRDefault="00894D63" w:rsidP="00894D63">
      <w:r w:rsidRPr="009D1719">
        <w:t xml:space="preserve">[Επισημαίνεται ότι οι διευκρινίσεις/ συμπληρώσεις, </w:t>
      </w:r>
      <w:proofErr w:type="spellStart"/>
      <w:r w:rsidRPr="009D1719">
        <w:t>κατ΄εφαρμογή</w:t>
      </w:r>
      <w:proofErr w:type="spellEnd"/>
      <w:r w:rsidRPr="009D1719">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rsidR="00894D63" w:rsidRPr="009D1719" w:rsidRDefault="00894D63" w:rsidP="00894D63">
      <w:r w:rsidRPr="009D1719">
        <w:t>είτε από την Επιτροπή, μέσω του πιστοποιουμένου χρήστη της παρούσας ηλεκτρονικής διαδικασίας (χειριστή του διαγωνισμού), χωρίς τη σύνταξη διακριτού εγγράφου</w:t>
      </w:r>
    </w:p>
    <w:p w:rsidR="00894D63" w:rsidRPr="009D1719" w:rsidRDefault="00894D63" w:rsidP="00894D63">
      <w:r w:rsidRPr="009D1719">
        <w:t xml:space="preserve"> </w:t>
      </w:r>
    </w:p>
    <w:p w:rsidR="00894D63" w:rsidRPr="009D1719" w:rsidRDefault="00894D63" w:rsidP="00894D63">
      <w:r w:rsidRPr="009D1719">
        <w:t>είτε, με αποστολή διακριτού εγγράφου της Επιτροπής, μέσω του πιστοποιου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rsidR="00894D63" w:rsidRPr="009D1719" w:rsidRDefault="00894D63" w:rsidP="00894D63"/>
    <w:p w:rsidR="00894D63" w:rsidRPr="009D1719" w:rsidRDefault="00894D63" w:rsidP="00894D63">
      <w:r w:rsidRPr="009D1719">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rsidR="00894D63" w:rsidRPr="009D1719" w:rsidRDefault="00894D63" w:rsidP="00894D63">
      <w:r w:rsidRPr="009D1719">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όποια έχει ήδη γνωμοδοτήσει σχετικώς η Επιτροπή. </w:t>
      </w:r>
    </w:p>
    <w:p w:rsidR="00894D63" w:rsidRPr="009D1719" w:rsidRDefault="00894D63" w:rsidP="00894D63">
      <w:r w:rsidRPr="009D1719">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rsidR="00894D63" w:rsidRPr="009D1719" w:rsidRDefault="00894D63" w:rsidP="00894D63">
      <w:r w:rsidRPr="009D1719">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Pr="009D1719">
        <w:footnoteReference w:id="116"/>
      </w:r>
    </w:p>
    <w:p w:rsidR="00894D63" w:rsidRPr="009D1719" w:rsidRDefault="00894D63" w:rsidP="00894D63">
      <w:r w:rsidRPr="009D1719">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894D63" w:rsidRPr="009D1719" w:rsidRDefault="00894D63" w:rsidP="00894D63">
      <w:r w:rsidRPr="009D1719">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894D63" w:rsidRPr="009D1719" w:rsidRDefault="00894D63" w:rsidP="00894D63">
      <w:r w:rsidRPr="009D1719">
        <w:t>Κατά της εν λόγω απόφασης χωρεί προδικαστική προσφυγή, σύμφωνα με τα οριζόμενα στην παράγραφο 3.4 της παρούσας.</w:t>
      </w:r>
    </w:p>
    <w:p w:rsidR="00894D63" w:rsidRPr="009D1719" w:rsidRDefault="00894D63" w:rsidP="00894D63">
      <w:r w:rsidRPr="009D1719">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894D63" w:rsidRPr="009D1719" w:rsidRDefault="00894D63" w:rsidP="00894D63">
      <w:pPr>
        <w:rPr>
          <w:lang w:eastAsia="ar-SA"/>
        </w:rPr>
      </w:pPr>
      <w:r w:rsidRPr="009D1719">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w:t>
      </w:r>
      <w:r w:rsidRPr="009D1719">
        <w:lastRenderedPageBreak/>
        <w:t xml:space="preserve">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894D63" w:rsidRPr="009D1719" w:rsidRDefault="00894D63" w:rsidP="00894D63">
      <w:pPr>
        <w:rPr>
          <w:lang w:eastAsia="el-GR"/>
        </w:rPr>
      </w:pPr>
      <w:r w:rsidRPr="009D1719">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894D63" w:rsidRPr="009D1719" w:rsidRDefault="00894D63" w:rsidP="00894D63">
      <w:pPr>
        <w:rPr>
          <w:lang w:eastAsia="ar-SA"/>
        </w:rPr>
      </w:pPr>
      <w:r w:rsidRPr="009D1719">
        <w:t>Κατά της εν λόγω απόφασης χωρεί προδικαστική προσφυγή, σύμφωνα με τα οριζόμενα στην παράγραφο 3.4 της παρούσας.</w:t>
      </w:r>
    </w:p>
    <w:p w:rsidR="00894D63" w:rsidRPr="009D1719" w:rsidRDefault="00894D63" w:rsidP="00894D63">
      <w:r w:rsidRPr="009D1719">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894D63" w:rsidRPr="009D1719" w:rsidRDefault="00894D63" w:rsidP="00894D63">
      <w:r w:rsidRPr="009D1719">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894D63" w:rsidRPr="009D1719" w:rsidRDefault="00894D63" w:rsidP="00894D63">
      <w:pPr>
        <w:rPr>
          <w:lang w:eastAsia="el-GR"/>
        </w:rPr>
      </w:pPr>
      <w:r w:rsidRPr="009D1719">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894D63" w:rsidRPr="009D1719" w:rsidRDefault="00894D63" w:rsidP="00894D63">
      <w:r w:rsidRPr="009D1719">
        <w:t xml:space="preserve">Στην περίπτωση ισοδύναμων προφορών, δηλαδή προσφορών με την ίδια συνολική τελική βαθμολογία μεταξύ δύο ή περισσότερων προσφερόντων, η ανάθεση γίνεται στον προσφέροντα με τη μεγαλύτερη βαθμολογία τεχνικής προσφοράς. </w:t>
      </w:r>
    </w:p>
    <w:p w:rsidR="00894D63" w:rsidRPr="009D1719" w:rsidRDefault="00894D63" w:rsidP="00894D63">
      <w:pPr>
        <w:rPr>
          <w:lang w:eastAsia="el-GR"/>
        </w:rPr>
      </w:pPr>
      <w:r w:rsidRPr="009D1719">
        <w:t>Αν οι ισοδύναμες προσφορές έχουν την ίδια βαθμολογία τεχνικής προσφοράς</w:t>
      </w:r>
      <w:r w:rsidRPr="009D1719">
        <w:footnoteReference w:id="117"/>
      </w:r>
      <w:r w:rsidRPr="009D1719">
        <w:t xml:space="preserve">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894D63" w:rsidRPr="009D1719" w:rsidRDefault="00894D63" w:rsidP="00894D63">
      <w:pPr>
        <w:rPr>
          <w:rFonts w:eastAsia="Calibri"/>
        </w:rPr>
      </w:pPr>
      <w:r w:rsidRPr="009D1719">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9D1719">
        <w:rPr>
          <w:rFonts w:eastAsia="Calibri"/>
        </w:rPr>
        <w:t xml:space="preserve"> </w:t>
      </w:r>
      <w:r w:rsidRPr="009D1719">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sidRPr="009D1719">
        <w:footnoteReference w:id="118"/>
      </w:r>
      <w:r w:rsidRPr="009D1719">
        <w:t>.</w:t>
      </w:r>
    </w:p>
    <w:p w:rsidR="00894D63" w:rsidRPr="009D1719" w:rsidRDefault="00894D63" w:rsidP="00894D63">
      <w:pPr>
        <w:rPr>
          <w:lang w:eastAsia="ar-SA"/>
        </w:rPr>
      </w:pPr>
      <w:r w:rsidRPr="009D1719">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w:t>
      </w:r>
      <w:r w:rsidRPr="009D1719">
        <w:lastRenderedPageBreak/>
        <w:t>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r w:rsidRPr="009D1719">
        <w:footnoteReference w:id="119"/>
      </w:r>
      <w:r w:rsidRPr="009D1719">
        <w:t>.</w:t>
      </w:r>
    </w:p>
    <w:p w:rsidR="00894D63" w:rsidRPr="009D1719" w:rsidRDefault="00894D63" w:rsidP="00894D63">
      <w:pPr>
        <w:rPr>
          <w:lang w:eastAsia="el-GR"/>
        </w:rPr>
      </w:pPr>
    </w:p>
    <w:p w:rsidR="00894D63" w:rsidRPr="009D1719" w:rsidRDefault="00894D63" w:rsidP="00894D63">
      <w:pPr>
        <w:rPr>
          <w:lang w:eastAsia="ar-SA"/>
        </w:rPr>
      </w:pPr>
      <w:bookmarkStart w:id="52" w:name="_Toc129004439"/>
      <w:r w:rsidRPr="009D1719">
        <w:t>3.2</w:t>
      </w:r>
      <w:r w:rsidRPr="009D1719">
        <w:tab/>
        <w:t>Πρόσκληση υποβολής δικαιολογητικών προσωρινού αναδόχου</w:t>
      </w:r>
      <w:r w:rsidRPr="009D1719">
        <w:footnoteReference w:id="120"/>
      </w:r>
      <w:r w:rsidRPr="009D1719">
        <w:t xml:space="preserve"> - Δικαιολογητικά προσωρινού αναδόχου</w:t>
      </w:r>
      <w:bookmarkEnd w:id="52"/>
    </w:p>
    <w:p w:rsidR="00894D63" w:rsidRPr="009D1719" w:rsidRDefault="00894D63" w:rsidP="00894D63">
      <w:r w:rsidRPr="009D1719">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894D63" w:rsidRPr="009D1719" w:rsidRDefault="00894D63" w:rsidP="00894D63">
      <w:r w:rsidRPr="009D1719">
        <w:t>Ειδικότερα, το σύνολο των στοιχείων και δικαιολογητικών της ως άνω παραγράφου αποστέλλονται από αυτόν σε μορφή ηλεκτρονικών αρχείων με μονότυπο PDF, σύμφωνα με τα ειδικώς οριζόμενα στην παράγραφο 2.4.2.5 της παρούσας.</w:t>
      </w:r>
    </w:p>
    <w:p w:rsidR="00894D63" w:rsidRPr="009D1719" w:rsidRDefault="00894D63" w:rsidP="00894D63">
      <w:r w:rsidRPr="009D1719">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9D1719">
        <w:footnoteReference w:id="121"/>
      </w:r>
      <w:r w:rsidRPr="009D1719">
        <w:t xml:space="preserve">. </w:t>
      </w:r>
    </w:p>
    <w:p w:rsidR="00894D63" w:rsidRPr="009D1719" w:rsidRDefault="00894D63" w:rsidP="00894D63">
      <w:r w:rsidRPr="009D1719">
        <w:t xml:space="preserve">Αν δεν προσκομισθούν τα παραπάνω δικαιολογητικά ή υπάρχουν ελλείψεις σε αυτά που </w:t>
      </w:r>
      <w:proofErr w:type="spellStart"/>
      <w:r w:rsidRPr="009D1719">
        <w:t>υπoβλήθηκαν</w:t>
      </w:r>
      <w:proofErr w:type="spellEnd"/>
      <w:r w:rsidRPr="009D1719">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ο  άρθρο  102 του ν. 4412/2016, εντός δέκα (10) ημερών από την κοινοποίηση της σχετικής πρόσκλησης σε αυτόν.</w:t>
      </w:r>
    </w:p>
    <w:p w:rsidR="00894D63" w:rsidRPr="009D1719" w:rsidRDefault="00894D63" w:rsidP="00894D63">
      <w:r w:rsidRPr="009D1719">
        <w:t xml:space="preserve">Ο προσωρινός ανάδοχος δύναται να υποβάλει  προς την αναθέτουσα αρχή,  μέσω της λειτουργικότητας της «Επικοινωνίας» του ηλεκτρονικού διαγωνισμού στο ΕΣΗΔΗΣ,  αίτημα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όπως  προβλέπεται ανωτέρω.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9D1719">
        <w:t>κατ΄</w:t>
      </w:r>
      <w:proofErr w:type="spellEnd"/>
      <w:r w:rsidRPr="009D1719">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894D63" w:rsidRPr="009D1719" w:rsidRDefault="00894D63" w:rsidP="00894D63">
      <w:r w:rsidRPr="009D1719">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894D63" w:rsidRPr="009D1719" w:rsidRDefault="00894D63" w:rsidP="00894D63">
      <w:r w:rsidRPr="009D1719">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894D63" w:rsidRPr="009D1719" w:rsidRDefault="00894D63" w:rsidP="00894D63">
      <w:r w:rsidRPr="009D1719">
        <w:t xml:space="preserve">ii)  δεν υποβληθούν στο προκαθορισμένο χρονικό διάστημα τα απαιτούμενα πρωτότυπα ή αντίγραφα των παραπάνω δικαιολογητικών, ή </w:t>
      </w:r>
    </w:p>
    <w:p w:rsidR="00894D63" w:rsidRPr="009D1719" w:rsidRDefault="00894D63" w:rsidP="00894D63">
      <w:r w:rsidRPr="009D1719">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ότερων από τις απαιτήσεις των κριτηρίων ποιοτικής επιλογής σύμφωνα με τις παραγράφους 2.2.4 έως 2.2.8 (κριτήρια ποιοτικής επιλογής) της παρούσας. </w:t>
      </w:r>
    </w:p>
    <w:p w:rsidR="00894D63" w:rsidRPr="009D1719" w:rsidRDefault="00894D63" w:rsidP="00894D63">
      <w:r w:rsidRPr="009D1719">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ίτε  επήλθαν, είτε  έλαβε γνώση  αυτών μετά τη δήλωση και μέχρι την ημέρα της σύναψης της σύμβασης (</w:t>
      </w:r>
      <w:proofErr w:type="spellStart"/>
      <w:r w:rsidRPr="009D1719">
        <w:t>οψιγενείς</w:t>
      </w:r>
      <w:proofErr w:type="spellEnd"/>
      <w:r w:rsidRPr="009D1719">
        <w:t xml:space="preserve"> μεταβολές), δεν καταπίπτει υπέρ της αναθέτουσας αρχής η εγγύηση συμμετοχής του</w:t>
      </w:r>
      <w:r w:rsidRPr="009D1719">
        <w:footnoteReference w:id="122"/>
      </w:r>
      <w:r w:rsidRPr="009D1719">
        <w:t xml:space="preserve">. </w:t>
      </w:r>
    </w:p>
    <w:p w:rsidR="00894D63" w:rsidRPr="009D1719" w:rsidRDefault="00894D63" w:rsidP="00894D63">
      <w:r w:rsidRPr="009D1719">
        <w:t xml:space="preserve">Αν κανένας από τους προσφέροντες δεν υποβά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894D63" w:rsidRPr="009D1719" w:rsidRDefault="00894D63" w:rsidP="00894D63">
      <w:r w:rsidRPr="009D1719">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894D63" w:rsidRPr="009D1719" w:rsidRDefault="00894D63" w:rsidP="00894D63"/>
    <w:p w:rsidR="00894D63" w:rsidRPr="009D1719" w:rsidRDefault="00894D63" w:rsidP="00894D63">
      <w:r w:rsidRPr="009D1719">
        <w:t xml:space="preserve"> </w:t>
      </w:r>
      <w:bookmarkStart w:id="53" w:name="_Toc129004440"/>
      <w:r w:rsidRPr="009D1719">
        <w:t>3.3</w:t>
      </w:r>
      <w:r w:rsidRPr="009D1719">
        <w:tab/>
        <w:t>Κατακύρωση - σύναψη σύμβασης</w:t>
      </w:r>
      <w:r w:rsidRPr="009D1719">
        <w:footnoteReference w:id="123"/>
      </w:r>
      <w:bookmarkEnd w:id="53"/>
      <w:r w:rsidRPr="009D1719">
        <w:t xml:space="preserve"> </w:t>
      </w:r>
    </w:p>
    <w:p w:rsidR="00894D63" w:rsidRPr="009D1719" w:rsidRDefault="00894D63" w:rsidP="00894D63">
      <w:r w:rsidRPr="009D1719">
        <w:t>3.3.1.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894D63" w:rsidRPr="009D1719" w:rsidRDefault="00894D63" w:rsidP="00894D63">
      <w:r w:rsidRPr="009D1719">
        <w:t xml:space="preserve">Η αναθέτουσα αρχή κοινοποιεί, μέσω της λειτουργικότητας της «Επικοινωνίας» στο ΕΣΗΔΗ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894D63" w:rsidRPr="009D1719" w:rsidRDefault="00894D63" w:rsidP="00894D63">
      <w:r w:rsidRPr="009D1719">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w:t>
      </w:r>
      <w:r w:rsidRPr="009D1719">
        <w:footnoteReference w:id="124"/>
      </w:r>
      <w:r w:rsidRPr="009D1719">
        <w:t xml:space="preserve">. Κατά της απόφασης κατακύρωσης χωρεί προδικαστική προσφυγή ενώπιον της Ε.Α.ΔΗ.ΣΥ., </w:t>
      </w:r>
      <w:r w:rsidRPr="009D1719">
        <w:lastRenderedPageBreak/>
        <w:t>σύμφωνα με την παράγραφο 3.4 της παρούσας. Δεν επιτρέπεται η άσκηση άλλης διοικητικής προσφυγής κατά της ανωτέρω απόφασης.</w:t>
      </w:r>
      <w:r w:rsidRPr="009D1719">
        <w:footnoteReference w:id="125"/>
      </w:r>
    </w:p>
    <w:p w:rsidR="00894D63" w:rsidRPr="009D1719" w:rsidRDefault="00894D63" w:rsidP="00894D63">
      <w:r w:rsidRPr="009D1719">
        <w:t>3.3.2. Η απόφαση κατακύρωσης καθίσταται οριστική, εφόσον συντρέξουν οι ακόλουθες προϋποθέσεις σωρευτικά:</w:t>
      </w:r>
    </w:p>
    <w:p w:rsidR="00894D63" w:rsidRPr="009D1719" w:rsidRDefault="00894D63" w:rsidP="00894D63">
      <w:r w:rsidRPr="009D1719">
        <w:t xml:space="preserve">α) κοινοποιηθεί η απόφαση κατακύρωσης σε όλους τους οικονομικούς φορείς που δεν έχουν αποκλειστεί οριστικά, </w:t>
      </w:r>
    </w:p>
    <w:p w:rsidR="00894D63" w:rsidRPr="009D1719" w:rsidRDefault="00894D63" w:rsidP="00894D63">
      <w:r w:rsidRPr="009D1719">
        <w:t>β) παρέλθει άπρακτη η προθεσμία άσκησης προδικαστικής προσφυγής ή σε περίπτωση άσκησης, παρέλθει άπρακτη η προθεσμία άσκησης αίτησης αναστολής και ακύρωσης  κατά της απόφασης της Ε.Α.ΔΗ.ΣΥ και σε περίπτωση άσκησης αίτησης αναστολής και ακύρωση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18" w:anchor="art372_4" w:history="1">
        <w:r w:rsidRPr="009D1719">
          <w:t>παρ.</w:t>
        </w:r>
      </w:hyperlink>
      <w:hyperlink r:id="rId19" w:anchor="art372_4" w:history="1">
        <w:r w:rsidRPr="009D1719">
          <w:t xml:space="preserve"> 4 του άρθρου 372</w:t>
        </w:r>
      </w:hyperlink>
      <w:r w:rsidRPr="009D1719">
        <w:t xml:space="preserve"> του ν. 4412/2016,</w:t>
      </w:r>
    </w:p>
    <w:p w:rsidR="00894D63" w:rsidRPr="009D1719" w:rsidRDefault="00894D63" w:rsidP="00894D63">
      <w:r w:rsidRPr="009D1719">
        <w:t xml:space="preserve">γ) ολοκληρωθεί επιτυχώς ο </w:t>
      </w:r>
      <w:proofErr w:type="spellStart"/>
      <w:r w:rsidRPr="009D1719">
        <w:t>προσυμβατικός</w:t>
      </w:r>
      <w:proofErr w:type="spellEnd"/>
      <w:r w:rsidRPr="009D1719">
        <w:t xml:space="preserve"> έλεγχος από το Ελεγκτικό Συνέδριο, σύμφωνα με τα άρθρα 324 έως 327 του ν. 4700/2020, εφόσον απαιτείται,</w:t>
      </w:r>
    </w:p>
    <w:p w:rsidR="00894D63" w:rsidRPr="009D1719" w:rsidRDefault="00894D63" w:rsidP="00894D63">
      <w:r w:rsidRPr="009D1719">
        <w:t>και </w:t>
      </w:r>
      <w:r w:rsidRPr="009D1719">
        <w:br/>
        <w:t xml:space="preserve">δ) [μόνο στην περίπτωση του </w:t>
      </w:r>
      <w:proofErr w:type="spellStart"/>
      <w:r w:rsidRPr="009D1719">
        <w:t>προσυμβατικού</w:t>
      </w:r>
      <w:proofErr w:type="spellEnd"/>
      <w:r w:rsidRPr="009D1719">
        <w:t xml:space="preserve"> ελέγχου ή της άσκησης προδικαστικής προσφυγής κατά της απόφασης κατακύρωσης] ο  προσωρινός ανάδοχος υποβάλει, έπειτα από σχετική πρόσκληση, υπεύθυνη δήλωση, που υπογράφεται σύμφωνα με όσα ορίζονται στο </w:t>
      </w:r>
      <w:hyperlink r:id="rId20" w:history="1">
        <w:r w:rsidRPr="009D1719">
          <w:t>άρθρο 79Α</w:t>
        </w:r>
      </w:hyperlink>
      <w:r w:rsidRPr="009D1719">
        <w:t xml:space="preserve"> του ν. 4412/2016, στην οποία δηλώνεται ότι δεν έχουν επέλθει στο πρόσωπό του </w:t>
      </w:r>
      <w:proofErr w:type="spellStart"/>
      <w:r w:rsidRPr="009D1719">
        <w:t>οψιγενείς</w:t>
      </w:r>
      <w:proofErr w:type="spellEnd"/>
      <w:r w:rsidRPr="009D1719">
        <w:t xml:space="preserve"> μεταβολές κατά την έννοια του </w:t>
      </w:r>
      <w:hyperlink r:id="rId21" w:anchor="art104" w:history="1">
        <w:r w:rsidRPr="009D1719">
          <w:t>άρθρου 104</w:t>
        </w:r>
      </w:hyperlink>
      <w:r w:rsidRPr="009D1719">
        <w:t xml:space="preserve"> του ν. 4412/2016. Η υπεύθυνη δήλωση ελέγχεται από την αναθέτουσα αρχή και μνημονεύεται στο συμφωνητικό. Εφόσον δηλωθούν </w:t>
      </w:r>
      <w:proofErr w:type="spellStart"/>
      <w:r w:rsidRPr="009D1719">
        <w:t>οψιγενείς</w:t>
      </w:r>
      <w:proofErr w:type="spellEnd"/>
      <w:r w:rsidRPr="009D1719">
        <w:t xml:space="preserve"> μεταβολές, η δήλωση ελέγχεται από την Επιτροπή Διαγωνισμού, η οποία εισηγείται προς το αρμόδιο αποφαινόμενο όργανο.</w:t>
      </w:r>
    </w:p>
    <w:p w:rsidR="00894D63" w:rsidRPr="009D1719" w:rsidRDefault="00894D63" w:rsidP="00894D63"/>
    <w:p w:rsidR="00894D63" w:rsidRPr="009D1719" w:rsidRDefault="00894D63" w:rsidP="00894D63">
      <w:r w:rsidRPr="009D1719">
        <w:t xml:space="preserve">Μετά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894D63" w:rsidRPr="009D1719" w:rsidRDefault="00894D63" w:rsidP="00894D63">
      <w:r w:rsidRPr="009D1719">
        <w:t>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του ΑΚ.</w:t>
      </w:r>
    </w:p>
    <w:p w:rsidR="00894D63" w:rsidRPr="009D1719" w:rsidRDefault="00894D63" w:rsidP="00894D63">
      <w:r w:rsidRPr="009D1719">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του ΑΚ.</w:t>
      </w:r>
    </w:p>
    <w:p w:rsidR="00894D63" w:rsidRPr="009D1719" w:rsidRDefault="00894D63" w:rsidP="00894D63">
      <w:bookmarkStart w:id="54" w:name="_Toc129004441"/>
      <w:r w:rsidRPr="009D1719">
        <w:t>3.4</w:t>
      </w:r>
      <w:r w:rsidRPr="009D1719">
        <w:tab/>
        <w:t>Προδικαστικές Προσφυγές - Προσωρινή και οριστική Δικαστική Προστασία</w:t>
      </w:r>
      <w:bookmarkEnd w:id="54"/>
    </w:p>
    <w:p w:rsidR="00894D63" w:rsidRPr="009D1719" w:rsidRDefault="00894D63" w:rsidP="00894D63">
      <w:r w:rsidRPr="009D1719">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9D1719">
        <w:t>ενωσιακής</w:t>
      </w:r>
      <w:proofErr w:type="spellEnd"/>
      <w:r w:rsidRPr="009D1719">
        <w:t xml:space="preserve"> ή εσωτερικής νομοθεσίας στον τομέα των </w:t>
      </w:r>
      <w:r w:rsidRPr="009D1719">
        <w:lastRenderedPageBreak/>
        <w:t xml:space="preserve">δημοσίων συμβάσεων, έχει δικαίωμα να προσφύγει στην Ενιαία Αρχή Δημοσίων Συμβάσεων (Ε.Α.ΔΗ.ΣΥ.), σύμφωνα με τα ειδικότερα οριζόμενα στα άρθρα 346 </w:t>
      </w:r>
      <w:proofErr w:type="spellStart"/>
      <w:r w:rsidRPr="009D1719">
        <w:t>επ</w:t>
      </w:r>
      <w:proofErr w:type="spellEnd"/>
      <w:r w:rsidRPr="009D1719">
        <w:t xml:space="preserve">. ν. 4412/2016 και 1 </w:t>
      </w:r>
      <w:proofErr w:type="spellStart"/>
      <w:r w:rsidRPr="009D1719">
        <w:t>επ</w:t>
      </w:r>
      <w:proofErr w:type="spellEnd"/>
      <w:r w:rsidRPr="009D1719">
        <w:t xml:space="preserve">.  του </w:t>
      </w:r>
      <w:proofErr w:type="spellStart"/>
      <w:r w:rsidRPr="009D1719">
        <w:t>π.δ</w:t>
      </w:r>
      <w:proofErr w:type="spellEnd"/>
      <w:r w:rsidRPr="009D1719">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9D1719">
        <w:footnoteReference w:id="126"/>
      </w:r>
      <w:r w:rsidRPr="009D1719">
        <w:t xml:space="preserve"> .</w:t>
      </w:r>
    </w:p>
    <w:p w:rsidR="00894D63" w:rsidRPr="009D1719" w:rsidRDefault="00894D63" w:rsidP="00894D63">
      <w:r w:rsidRPr="009D1719">
        <w:t>Σε περίπτωση προσφυγής κατά πράξης της αναθέτουσας αρχής, η προθεσμία για την άσκηση της προδικαστικής προσφυγής είναι:</w:t>
      </w:r>
    </w:p>
    <w:p w:rsidR="00894D63" w:rsidRPr="009D1719" w:rsidRDefault="00894D63" w:rsidP="00894D63">
      <w:r w:rsidRPr="009D1719">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rsidR="00894D63" w:rsidRPr="009D1719" w:rsidRDefault="00894D63" w:rsidP="00894D63">
      <w:r w:rsidRPr="009D1719">
        <w:t xml:space="preserve">(β) δεκαπέντε (15) ημέρες από την κοινοποίηση της προσβαλλόμενης πράξης σε αυτόν αν χρησιμοποιήθηκαν άλλα μέσα επικοινωνίας, άλλως  </w:t>
      </w:r>
    </w:p>
    <w:p w:rsidR="00894D63" w:rsidRPr="009D1719" w:rsidRDefault="00894D63" w:rsidP="00894D63">
      <w:r w:rsidRPr="009D1719">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894D63" w:rsidRPr="009D1719" w:rsidRDefault="00894D63" w:rsidP="00894D63">
      <w:r w:rsidRPr="009D1719">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9D1719">
        <w:footnoteReference w:id="127"/>
      </w:r>
      <w:r w:rsidRPr="009D1719">
        <w:t xml:space="preserve"> .</w:t>
      </w:r>
    </w:p>
    <w:p w:rsidR="00894D63" w:rsidRPr="009D1719" w:rsidRDefault="00894D63" w:rsidP="00894D63">
      <w:r w:rsidRPr="009D1719">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r w:rsidRPr="009D1719">
        <w:footnoteReference w:id="128"/>
      </w:r>
      <w:r w:rsidRPr="009D1719">
        <w:t>.</w:t>
      </w:r>
    </w:p>
    <w:p w:rsidR="00894D63" w:rsidRPr="009D1719" w:rsidRDefault="00894D63" w:rsidP="00894D63">
      <w:r w:rsidRPr="009D1719">
        <w:t xml:space="preserve">Η προδικαστική προσφυγή συντάσσεται υποχρεωτικά με τη χρήση του τυποποιημένου εντύπου του Παραρτήματος Ι του </w:t>
      </w:r>
      <w:proofErr w:type="spellStart"/>
      <w:r w:rsidRPr="009D1719">
        <w:t>π.δ</w:t>
      </w:r>
      <w:proofErr w:type="spellEnd"/>
      <w:r w:rsidRPr="009D1719">
        <w:t>/</w:t>
      </w:r>
      <w:proofErr w:type="spellStart"/>
      <w:r w:rsidRPr="009D1719">
        <w:t>τος</w:t>
      </w:r>
      <w:proofErr w:type="spellEnd"/>
      <w:r w:rsidRPr="009D1719">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894D63" w:rsidRPr="009D1719" w:rsidRDefault="00894D63" w:rsidP="00894D63">
      <w:r w:rsidRPr="009D1719">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rsidR="00894D63" w:rsidRPr="009D1719" w:rsidRDefault="00894D63" w:rsidP="00894D63">
      <w:r w:rsidRPr="009D1719">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α άρθρα 368 του ν. 4412/2016 και 20 του  </w:t>
      </w:r>
      <w:proofErr w:type="spellStart"/>
      <w:r w:rsidRPr="009D1719">
        <w:t>π.δ</w:t>
      </w:r>
      <w:proofErr w:type="spellEnd"/>
      <w:r w:rsidRPr="009D1719">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α άρθρα 366 παρ. 1-2 ν. 4412/2016 και 15 παρ. 1-4 του  </w:t>
      </w:r>
      <w:proofErr w:type="spellStart"/>
      <w:r w:rsidRPr="009D1719">
        <w:t>π.δ</w:t>
      </w:r>
      <w:proofErr w:type="spellEnd"/>
      <w:r w:rsidRPr="009D1719">
        <w:t xml:space="preserve">. 39/2017. </w:t>
      </w:r>
    </w:p>
    <w:p w:rsidR="00894D63" w:rsidRPr="009D1719" w:rsidRDefault="00894D63" w:rsidP="00894D63">
      <w:r w:rsidRPr="009D1719">
        <w:t>Η προηγούμενη παράγραφος δεν εφαρμόζεται στην περίπτωση που, κατά τη διαδικασία σύναψης της παρούσας σύμβασης, υποβληθεί μόνο μία (1) προσφορά.</w:t>
      </w:r>
    </w:p>
    <w:p w:rsidR="00894D63" w:rsidRPr="009D1719" w:rsidRDefault="00894D63" w:rsidP="00894D63">
      <w:r w:rsidRPr="009D1719">
        <w:t xml:space="preserve">Μετά την, κατά τα ως άνω, ηλεκτρονική κατάθεση της προδικαστικής προσφυγής η αναθέτουσα αρχή,  μέσω της λειτουργίας «Επικοινωνία»: </w:t>
      </w:r>
    </w:p>
    <w:p w:rsidR="00894D63" w:rsidRPr="009D1719" w:rsidRDefault="00894D63" w:rsidP="00894D63">
      <w:r w:rsidRPr="009D1719">
        <w:lastRenderedPageBreak/>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9D1719">
        <w:t>π.δ</w:t>
      </w:r>
      <w:proofErr w:type="spellEnd"/>
      <w:r w:rsidRPr="009D1719">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894D63" w:rsidRPr="009D1719" w:rsidRDefault="00894D63" w:rsidP="00894D63">
      <w:r w:rsidRPr="009D1719">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894D63" w:rsidRPr="009D1719" w:rsidRDefault="00894D63" w:rsidP="00894D63">
      <w:r w:rsidRPr="009D1719">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rsidR="00894D63" w:rsidRPr="009D1719" w:rsidRDefault="00894D63" w:rsidP="00894D63">
      <w:r w:rsidRPr="009D1719">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894D63" w:rsidRPr="009D1719" w:rsidRDefault="00894D63" w:rsidP="00894D63">
      <w:r w:rsidRPr="009D1719">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rsidR="00894D63" w:rsidRPr="009D1719" w:rsidRDefault="00894D63" w:rsidP="00894D63"/>
    <w:p w:rsidR="00894D63" w:rsidRPr="009D1719" w:rsidRDefault="00894D63" w:rsidP="00894D63">
      <w:r w:rsidRPr="009D1719">
        <w:t xml:space="preserve">Β. Όποιος έχει έννομο συμφέρον μπορεί να ζητήσει, με το ίδιο δικόγραφο εφαρμοζόμενων αναλογικά των διατάξεων του </w:t>
      </w:r>
      <w:proofErr w:type="spellStart"/>
      <w:r w:rsidRPr="009D1719">
        <w:t>π.δ</w:t>
      </w:r>
      <w:proofErr w:type="spellEnd"/>
      <w:r w:rsidRPr="009D1719">
        <w:t>. 18/1989, την αναστολή εκτέλεσης της απόφασης της  Ε.Α.ΔΗ.ΣΥ. και την ακύρωσή της ενώπιον του αρμόδιου Διοικητικού Δικαστηρίου .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rsidR="00894D63" w:rsidRPr="009D1719" w:rsidRDefault="00894D63" w:rsidP="00894D63">
      <w:r w:rsidRPr="009D1719">
        <w:t>Με την απόφαση της Ε.Α.ΔΗ.ΣΥ. λογίζονται ως 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894D63" w:rsidRPr="009D1719" w:rsidRDefault="00894D63" w:rsidP="00894D63">
      <w:r w:rsidRPr="009D1719">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υψιτενείς ισχυρισμούς αναφορικά με τους επιτακτικούς λόγους δημοσίου συμφέροντος, οι οποίοι καθιστούν αναγκαία την άμεση ανάθεση της σύμβασης.</w:t>
      </w:r>
      <w:r w:rsidRPr="009D1719">
        <w:footnoteReference w:id="129"/>
      </w:r>
    </w:p>
    <w:p w:rsidR="00894D63" w:rsidRPr="009D1719" w:rsidRDefault="00894D63" w:rsidP="00894D63">
      <w:r w:rsidRPr="009D1719">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Pr="009D1719">
        <w:footnoteReference w:id="130"/>
      </w:r>
    </w:p>
    <w:p w:rsidR="00894D63" w:rsidRPr="009D1719" w:rsidRDefault="00894D63" w:rsidP="00894D63">
      <w:r w:rsidRPr="009D1719">
        <w:t xml:space="preserve">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w:t>
      </w:r>
      <w:r w:rsidRPr="009D1719">
        <w:lastRenderedPageBreak/>
        <w:t>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894D63" w:rsidRPr="009D1719" w:rsidRDefault="00894D63" w:rsidP="00894D63">
      <w:r w:rsidRPr="009D1719">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894D63" w:rsidRPr="009D1719" w:rsidRDefault="00894D63" w:rsidP="00894D63">
      <w:r w:rsidRPr="009D1719">
        <w:t>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9D1719">
        <w:footnoteReference w:id="131"/>
      </w:r>
      <w:r w:rsidRPr="009D1719">
        <w:t xml:space="preserve"> Για την άσκηση της αίτησης  κατατίθεται παράβολο, σύμφωνα με τα ειδικότερα οριζόμενα στο άρθρο 372 παρ. 5 του ν. 4412/2016.  </w:t>
      </w:r>
    </w:p>
    <w:p w:rsidR="00894D63" w:rsidRPr="009D1719" w:rsidRDefault="00894D63" w:rsidP="00894D63">
      <w:r w:rsidRPr="009D1719">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9D1719">
        <w:t>π.δ</w:t>
      </w:r>
      <w:proofErr w:type="spellEnd"/>
      <w:r w:rsidRPr="009D1719">
        <w:t xml:space="preserve">. 18/1989. </w:t>
      </w:r>
    </w:p>
    <w:p w:rsidR="00894D63" w:rsidRPr="009D1719" w:rsidRDefault="00894D63" w:rsidP="00894D63">
      <w:r w:rsidRPr="009D1719">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894D63" w:rsidRPr="009D1719" w:rsidRDefault="00894D63" w:rsidP="00894D63">
      <w:r w:rsidRPr="009D1719">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9D1719">
        <w:t>π.δ</w:t>
      </w:r>
      <w:proofErr w:type="spellEnd"/>
      <w:r w:rsidRPr="009D1719">
        <w:t>. 18/1989.</w:t>
      </w:r>
    </w:p>
    <w:p w:rsidR="00894D63" w:rsidRPr="009D1719" w:rsidRDefault="00894D63" w:rsidP="00894D63"/>
    <w:p w:rsidR="00894D63" w:rsidRPr="009D1719" w:rsidRDefault="00894D63" w:rsidP="00894D63">
      <w:r w:rsidRPr="009D1719">
        <w:t xml:space="preserve">Γ. Οι προθεσμίες </w:t>
      </w:r>
      <w:bookmarkStart w:id="55" w:name="_GoBack"/>
      <w:r w:rsidRPr="009D1719">
        <w:t xml:space="preserve">των άρθρων 365, 366 και </w:t>
      </w:r>
      <w:bookmarkEnd w:id="55"/>
      <w:r w:rsidRPr="009D1719">
        <w:t xml:space="preserve">367 του ν. 4412/2016 για την εξέταση των προδικαστικών προσφυγών και την έκδοση της απόφασης της ΕΑΔΗΣΥ, αναστέλλονται κατά το διάστημα από 1η μέχρι και 31 Αυγούστου 2023.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που αφορούν σε συμβάσεις προμηθειών, που χρηματοδοτούνται, εν </w:t>
      </w:r>
      <w:proofErr w:type="spellStart"/>
      <w:r w:rsidRPr="009D1719">
        <w:t>όλω</w:t>
      </w:r>
      <w:proofErr w:type="spellEnd"/>
      <w:r w:rsidRPr="009D1719">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r w:rsidRPr="009D1719">
        <w:footnoteReference w:id="132"/>
      </w:r>
    </w:p>
    <w:p w:rsidR="00894D63" w:rsidRPr="009D1719" w:rsidRDefault="00894D63" w:rsidP="00894D63"/>
    <w:p w:rsidR="00894D63" w:rsidRPr="009D1719" w:rsidRDefault="00894D63" w:rsidP="00894D63">
      <w:bookmarkStart w:id="56" w:name="_Toc129004442"/>
      <w:r w:rsidRPr="009D1719">
        <w:t>3.5</w:t>
      </w:r>
      <w:r w:rsidRPr="009D1719">
        <w:tab/>
        <w:t>Ματαίωση Διαδικασίας</w:t>
      </w:r>
      <w:bookmarkEnd w:id="56"/>
    </w:p>
    <w:p w:rsidR="00894D63" w:rsidRPr="009D1719" w:rsidRDefault="00894D63" w:rsidP="00894D63">
      <w:r w:rsidRPr="009D1719">
        <w:t xml:space="preserve">Η αναθέτουσα αρχή ματαιώνει ή δύναται να ματαιώσει εν </w:t>
      </w:r>
      <w:proofErr w:type="spellStart"/>
      <w:r w:rsidRPr="009D1719">
        <w:t>όλω</w:t>
      </w:r>
      <w:proofErr w:type="spellEnd"/>
      <w:r w:rsidRPr="009D1719">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894D63" w:rsidRPr="009D1719" w:rsidRDefault="00894D63" w:rsidP="00894D63">
      <w:r w:rsidRPr="009D1719">
        <w:t xml:space="preserve">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w:t>
      </w:r>
      <w:r w:rsidRPr="009D1719">
        <w:lastRenderedPageBreak/>
        <w:t>περίπτωση του δεύτερου εδαφίου της παρ. 7 του άρθρου 105, περί κατακύρωσης και σύναψης σύμβασης.</w:t>
      </w:r>
    </w:p>
    <w:p w:rsidR="00894D63" w:rsidRPr="009D1719" w:rsidRDefault="00894D63" w:rsidP="00894D63">
      <w:r w:rsidRPr="009D1719">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894D63" w:rsidRPr="009D1719" w:rsidRDefault="00894D63" w:rsidP="00894D63"/>
    <w:p w:rsidR="00894D63" w:rsidRPr="009D1719" w:rsidRDefault="00894D63" w:rsidP="00894D63"/>
    <w:p w:rsidR="00894D63" w:rsidRPr="009D1719" w:rsidRDefault="00894D63" w:rsidP="00894D63">
      <w:bookmarkStart w:id="57" w:name="_Toc129004443"/>
      <w:r w:rsidRPr="009D1719">
        <w:t>4.</w:t>
      </w:r>
      <w:r w:rsidRPr="009D1719">
        <w:tab/>
        <w:t>ΟΡΟΙ ΕΚΤΕΛΕΣΗΣ ΤΗΣ ΣΥΜΒΑΣΗΣ</w:t>
      </w:r>
      <w:bookmarkEnd w:id="57"/>
      <w:r w:rsidRPr="009D1719">
        <w:t xml:space="preserve"> </w:t>
      </w:r>
    </w:p>
    <w:p w:rsidR="00894D63" w:rsidRPr="009D1719" w:rsidRDefault="00894D63" w:rsidP="00894D63">
      <w:bookmarkStart w:id="58" w:name="_Toc129004444"/>
      <w:r w:rsidRPr="009D1719">
        <w:t>4.1</w:t>
      </w:r>
      <w:r w:rsidRPr="009D1719">
        <w:tab/>
        <w:t>Εγγυήσεις  (καλής εκτέλεσης , καλής λειτουργίας)</w:t>
      </w:r>
      <w:bookmarkEnd w:id="58"/>
    </w:p>
    <w:p w:rsidR="00894D63" w:rsidRPr="009D1719" w:rsidRDefault="00894D63" w:rsidP="00894D63">
      <w:r w:rsidRPr="009D1719">
        <w:t xml:space="preserve">4.1.1 Εγγύηση καλής εκτέλεσης : </w:t>
      </w:r>
    </w:p>
    <w:p w:rsidR="00894D63" w:rsidRPr="009D1719" w:rsidRDefault="00894D63" w:rsidP="00894D63">
      <w:r w:rsidRPr="009D1719">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rsidR="00894D63" w:rsidRPr="009D1719" w:rsidRDefault="00894D63" w:rsidP="00894D63">
      <w:r w:rsidRPr="009D1719">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rsidR="00894D63" w:rsidRPr="009D1719" w:rsidRDefault="00894D63" w:rsidP="00894D63">
      <w:r w:rsidRPr="009D1719">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894D63" w:rsidRPr="009D1719" w:rsidRDefault="00894D63" w:rsidP="00894D63">
      <w:r w:rsidRPr="009D1719">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894D63" w:rsidRPr="009D1719" w:rsidRDefault="00894D63" w:rsidP="00894D63">
      <w:r w:rsidRPr="009D1719">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894D63" w:rsidRPr="009D1719" w:rsidRDefault="00894D63" w:rsidP="00894D63">
      <w:r w:rsidRPr="009D1719">
        <w:t>Ο χρόνος ισχύος της εγγύησης καλής εκτέλεσης πρέπει να είναι μεγαλύτερος από τον συμβατικό χρόνο φόρτωσης ή παράδοσης, για διάστημα τριάντα (30) ημερών.</w:t>
      </w:r>
    </w:p>
    <w:p w:rsidR="00894D63" w:rsidRPr="009D1719" w:rsidRDefault="00894D63" w:rsidP="00894D63">
      <w:r w:rsidRPr="009D1719">
        <w:t>Η/Οι εγγύηση/εις καλής εκτέλεσης επιστρέφεται/</w:t>
      </w:r>
      <w:proofErr w:type="spellStart"/>
      <w:r w:rsidRPr="009D1719">
        <w:t>ονται</w:t>
      </w:r>
      <w:proofErr w:type="spellEnd"/>
      <w:r w:rsidRPr="009D1719">
        <w:t xml:space="preserve"> στο σύνολό του/ς μετά από την ποσοτική και ποιοτική παραλαβή του συνόλου του αντικειμένου της σύμβασης.</w:t>
      </w:r>
    </w:p>
    <w:p w:rsidR="00894D63" w:rsidRPr="009D1719" w:rsidRDefault="00894D63" w:rsidP="00894D63">
      <w:r w:rsidRPr="009D1719">
        <w:t xml:space="preserve">Σε περίπτωση που στο πρωτόκολλο  ποιοτικής  και ποσοτικής παραλαβής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οθέ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οθέσμου. </w:t>
      </w:r>
    </w:p>
    <w:p w:rsidR="00894D63" w:rsidRPr="009D1719" w:rsidRDefault="00894D63" w:rsidP="00894D63">
      <w:r w:rsidRPr="009D1719">
        <w:t xml:space="preserve"> 4.1.2.  Εγγύηση καλής λειτουργίας</w:t>
      </w:r>
    </w:p>
    <w:p w:rsidR="00894D63" w:rsidRPr="009D1719" w:rsidRDefault="00894D63" w:rsidP="00894D63">
      <w:r w:rsidRPr="009D1719">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ι όχι από βλάβες και φθορές που προέρχονται αποδεδειγμένα από βανδαλισμούς και δολιοφθορές) κατά την </w:t>
      </w:r>
      <w:r w:rsidRPr="009D1719">
        <w:lastRenderedPageBreak/>
        <w:t>περίοδο εγγύησης καλής λειτουργίας ενός (1) έτους από την οριστική παραλαβή των υλικών. Το ύψος της «εγγύησης καλής λειτουργίας» ορίζεται στο ποσό των τριών χιλιάδων επτακοσίων είκοσι τεσσάρων ευρώ (3.724,00 €) , ήτοι το δύο (2%) της εκτιμώμενης αξίας της σύμβασης.  Η επιστροφή της ανωτέρω εγγύησης λαμβάνει χώρα μετά  την ολοκλήρωση της περιόδου εγγύησης καλής λειτουργίας, σύμφωνα και με τα οριζόμενα στην παράγραφο 6.6 της παρούσας</w:t>
      </w:r>
      <w:r w:rsidRPr="009D1719">
        <w:footnoteReference w:id="133"/>
      </w:r>
      <w:r w:rsidRPr="009D1719">
        <w:t>.</w:t>
      </w:r>
    </w:p>
    <w:p w:rsidR="00894D63" w:rsidRPr="009D1719" w:rsidRDefault="00894D63" w:rsidP="00894D63">
      <w:bookmarkStart w:id="59" w:name="_Toc129004445"/>
      <w:r w:rsidRPr="009D1719">
        <w:t xml:space="preserve">4.2 </w:t>
      </w:r>
      <w:r w:rsidRPr="009D1719">
        <w:tab/>
        <w:t>Συμβατικό Πλαίσιο - Εφαρμοστέα Νομοθεσία</w:t>
      </w:r>
      <w:bookmarkEnd w:id="59"/>
      <w:r w:rsidRPr="009D1719">
        <w:t xml:space="preserve"> </w:t>
      </w:r>
    </w:p>
    <w:p w:rsidR="00894D63" w:rsidRPr="009D1719" w:rsidRDefault="00894D63" w:rsidP="00894D63">
      <w:r w:rsidRPr="009D1719">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894D63" w:rsidRPr="009D1719" w:rsidRDefault="00894D63" w:rsidP="00894D63">
      <w:pPr>
        <w:rPr>
          <w:lang w:eastAsia="el-GR"/>
        </w:rPr>
      </w:pPr>
      <w:bookmarkStart w:id="60" w:name="_Toc129004446"/>
      <w:r w:rsidRPr="009D1719">
        <w:t>4.3</w:t>
      </w:r>
      <w:r w:rsidRPr="009D1719">
        <w:tab/>
        <w:t>Όροι εκτέλεσης της σύμβασης</w:t>
      </w:r>
      <w:bookmarkEnd w:id="60"/>
    </w:p>
    <w:p w:rsidR="00894D63" w:rsidRPr="009D1719" w:rsidRDefault="00894D63" w:rsidP="00894D63">
      <w:pPr>
        <w:rPr>
          <w:lang w:eastAsia="ar-SA"/>
        </w:rPr>
      </w:pPr>
      <w:r w:rsidRPr="009D1719">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2" w:anchor="pararthma_A_X" w:history="1">
        <w:r w:rsidRPr="009D1719">
          <w:t>Παράρτημα X του Προσαρτήματος Α΄</w:t>
        </w:r>
      </w:hyperlink>
      <w:r w:rsidRPr="009D1719">
        <w:t>.</w:t>
      </w:r>
    </w:p>
    <w:p w:rsidR="00894D63" w:rsidRPr="009D1719" w:rsidRDefault="00894D63" w:rsidP="00894D63">
      <w:r w:rsidRPr="009D1719">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894D63" w:rsidRPr="009D1719" w:rsidRDefault="00894D63" w:rsidP="00894D63">
      <w:r w:rsidRPr="009D1719">
        <w:t xml:space="preserve">4.3.2 Στις συμβάσεις προμηθειών προϊόντων που εμπίπτουν στο πεδίο εφαρμογής του ν. 4819/202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1, 4 και 5 του άρθρου 11 του ν. 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3" w:anchor="art105_4" w:history="1">
        <w:r w:rsidRPr="009D1719">
          <w:t>παραγράφου 4 του άρθρου 105</w:t>
        </w:r>
      </w:hyperlink>
      <w:r w:rsidRPr="009D1719">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4" w:anchor="art105_5" w:history="1">
        <w:r w:rsidRPr="009D1719">
          <w:t xml:space="preserve">παραγράφου </w:t>
        </w:r>
      </w:hyperlink>
      <w:hyperlink r:id="rId25" w:anchor="art105_5" w:history="1">
        <w:r w:rsidRPr="009D1719">
          <w:t>7 του άρθρου 105</w:t>
        </w:r>
      </w:hyperlink>
      <w:r w:rsidRPr="009D1719">
        <w:t xml:space="preserve"> του ν. 4412/2016.</w:t>
      </w:r>
      <w:r w:rsidRPr="009D1719">
        <w:footnoteReference w:id="134"/>
      </w:r>
      <w:r w:rsidRPr="009D1719">
        <w:t>.</w:t>
      </w:r>
    </w:p>
    <w:p w:rsidR="00894D63" w:rsidRPr="009D1719" w:rsidRDefault="00894D63" w:rsidP="00894D63"/>
    <w:p w:rsidR="00894D63" w:rsidRPr="009D1719" w:rsidRDefault="00894D63" w:rsidP="00894D63">
      <w:r w:rsidRPr="009D1719">
        <w:t xml:space="preserve">4.3.3.  Ο ανάδοχος δεσμεύεται ότι : </w:t>
      </w:r>
    </w:p>
    <w:p w:rsidR="00894D63" w:rsidRPr="009D1719" w:rsidRDefault="00894D63" w:rsidP="00894D63">
      <w:r w:rsidRPr="009D1719">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894D63" w:rsidRPr="009D1719" w:rsidRDefault="00894D63" w:rsidP="00894D63">
      <w:r w:rsidRPr="009D1719">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9D1719">
        <w:footnoteReference w:id="135"/>
      </w:r>
      <w:r w:rsidRPr="009D1719">
        <w:t xml:space="preserve">. </w:t>
      </w:r>
    </w:p>
    <w:p w:rsidR="00894D63" w:rsidRPr="009D1719" w:rsidRDefault="00894D63" w:rsidP="00894D63">
      <w:r w:rsidRPr="009D1719">
        <w:t xml:space="preserve">Οι υποχρεώσεις και οι απαγορεύσεις της ρήτρας αυτής, στην περίπτωση που ο ανάδοχος είναι ένωση, 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894D63" w:rsidRPr="009D1719" w:rsidRDefault="00894D63" w:rsidP="00894D63">
      <w:bookmarkStart w:id="61" w:name="_Toc129004447"/>
      <w:r w:rsidRPr="009D1719">
        <w:lastRenderedPageBreak/>
        <w:t>4.4</w:t>
      </w:r>
      <w:r w:rsidRPr="009D1719">
        <w:tab/>
        <w:t>Υπεργολαβία</w:t>
      </w:r>
      <w:bookmarkEnd w:id="61"/>
    </w:p>
    <w:p w:rsidR="00894D63" w:rsidRPr="009D1719" w:rsidRDefault="00894D63" w:rsidP="00894D63">
      <w:r w:rsidRPr="009D1719">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894D63" w:rsidRPr="009D1719" w:rsidRDefault="00894D63" w:rsidP="00894D63">
      <w:r w:rsidRPr="009D1719">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9D1719">
        <w:footnoteReference w:id="136"/>
      </w:r>
      <w:r w:rsidRPr="009D1719">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894D63" w:rsidRPr="009D1719" w:rsidRDefault="00894D63" w:rsidP="00894D63">
      <w:r w:rsidRPr="009D1719">
        <w:t xml:space="preserve">4.4.3.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894D63" w:rsidRPr="009D1719" w:rsidRDefault="00894D63" w:rsidP="00894D63">
      <w:r w:rsidRPr="009D1719">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894D63" w:rsidRPr="009D1719" w:rsidRDefault="00894D63" w:rsidP="00894D63">
      <w:r w:rsidRPr="009D1719">
        <w:t xml:space="preserve">4.4.4. δεν έχει εφαρμογή στην παρούσα σύμβαση </w:t>
      </w:r>
    </w:p>
    <w:p w:rsidR="00894D63" w:rsidRPr="009D1719" w:rsidRDefault="00894D63" w:rsidP="00894D63">
      <w:bookmarkStart w:id="62" w:name="_Toc129004448"/>
      <w:r w:rsidRPr="009D1719">
        <w:t>4.5</w:t>
      </w:r>
      <w:r w:rsidRPr="009D1719">
        <w:tab/>
        <w:t>Τροποποίηση σύμβασης κατά τη διάρκειά της</w:t>
      </w:r>
      <w:r w:rsidRPr="009D1719">
        <w:footnoteReference w:id="137"/>
      </w:r>
      <w:bookmarkEnd w:id="62"/>
    </w:p>
    <w:p w:rsidR="00894D63" w:rsidRPr="009D1719" w:rsidRDefault="00894D63" w:rsidP="00894D63">
      <w:r w:rsidRPr="009D1719">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9D1719">
        <w:t>περ</w:t>
      </w:r>
      <w:proofErr w:type="spellEnd"/>
      <w:r w:rsidRPr="009D1719">
        <w:t xml:space="preserve">. </w:t>
      </w:r>
      <w:proofErr w:type="spellStart"/>
      <w:r w:rsidRPr="009D1719">
        <w:t>β΄</w:t>
      </w:r>
      <w:proofErr w:type="spellEnd"/>
      <w:r w:rsidRPr="009D1719">
        <w:t xml:space="preserve">  της παρ. 11 του άρθρου 221 του ν. 4412/2016.</w:t>
      </w:r>
      <w:r w:rsidRPr="009D1719">
        <w:footnoteReference w:id="138"/>
      </w:r>
      <w:r w:rsidRPr="009D1719">
        <w:t xml:space="preserve"> </w:t>
      </w:r>
      <w:r w:rsidRPr="009D1719">
        <w:footnoteReference w:id="139"/>
      </w:r>
    </w:p>
    <w:p w:rsidR="00894D63" w:rsidRPr="009D1719" w:rsidRDefault="00894D63" w:rsidP="00894D63">
      <w:r w:rsidRPr="009D1719">
        <w:t>Μετά τη λύση της σύμβασης λόγω της έκπτωσης του αναδόχου, σύμφωνα με το άρθρο 203 του ν. 4412/2016 και την παράγραφο 5.2. της παρούσας</w:t>
      </w:r>
      <w:r w:rsidRPr="009D1719">
        <w:footnoteReference w:id="140"/>
      </w:r>
      <w:r w:rsidRPr="009D1719">
        <w:t xml:space="preserve">, όπως και σε περίπτωση καταγγελίας για όλους λόγους της παραγράφου 4.6, πλην αυτού της </w:t>
      </w:r>
      <w:proofErr w:type="spellStart"/>
      <w:r w:rsidRPr="009D1719">
        <w:t>περ</w:t>
      </w:r>
      <w:proofErr w:type="spellEnd"/>
      <w:r w:rsidRPr="009D1719">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9D1719">
        <w:footnoteReference w:id="141"/>
      </w:r>
      <w:r w:rsidRPr="009D1719">
        <w:t xml:space="preserve">. Η σύμβαση συνάπτεται εφόσον εντός της ταχθείσας προθεσμίας περιέλθει στην αναθέτουσα αρχή </w:t>
      </w:r>
      <w:r w:rsidRPr="009D1719">
        <w:lastRenderedPageBreak/>
        <w:t xml:space="preserve">έγγραφη και ανεπιφύλακτη αποδοχή της. Η άπρακτη πάροδος της προθεσμίας θεωρείται ως απόρριψη της πρότασης. </w:t>
      </w:r>
    </w:p>
    <w:p w:rsidR="00894D63" w:rsidRPr="009D1719" w:rsidRDefault="00894D63" w:rsidP="00894D63"/>
    <w:p w:rsidR="00894D63" w:rsidRPr="009D1719" w:rsidRDefault="00894D63" w:rsidP="00894D63">
      <w:bookmarkStart w:id="63" w:name="_Toc129004449"/>
      <w:r w:rsidRPr="009D1719">
        <w:t>4.6</w:t>
      </w:r>
      <w:r w:rsidRPr="009D1719">
        <w:tab/>
        <w:t>Δικαίωμα μονομερούς λύσης της σύμβασης</w:t>
      </w:r>
      <w:r w:rsidRPr="009D1719">
        <w:footnoteReference w:id="142"/>
      </w:r>
      <w:bookmarkEnd w:id="63"/>
      <w:r w:rsidRPr="009D1719">
        <w:t xml:space="preserve"> </w:t>
      </w:r>
    </w:p>
    <w:p w:rsidR="00894D63" w:rsidRPr="009D1719" w:rsidRDefault="00894D63" w:rsidP="00894D63">
      <w:r w:rsidRPr="009D1719">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894D63" w:rsidRPr="009D1719" w:rsidRDefault="00894D63" w:rsidP="00894D63">
      <w:r w:rsidRPr="009D1719">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894D63" w:rsidRPr="009D1719" w:rsidRDefault="00894D63" w:rsidP="00894D63">
      <w:r w:rsidRPr="009D1719">
        <w:t>β) ο ανάδοχος, κατά τον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894D63" w:rsidRPr="009D1719" w:rsidRDefault="00894D63" w:rsidP="00894D63">
      <w:r w:rsidRPr="009D1719">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894D63" w:rsidRPr="009D1719" w:rsidRDefault="00894D63" w:rsidP="00894D63">
      <w:r w:rsidRPr="009D1719">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894D63" w:rsidRPr="009D1719" w:rsidRDefault="00894D63" w:rsidP="00894D63">
      <w:r w:rsidRPr="009D1719">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894D63" w:rsidRPr="009D1719" w:rsidRDefault="00894D63" w:rsidP="00894D63">
      <w:r w:rsidRPr="009D1719">
        <w:t xml:space="preserve">Η αναθέτουσα αρχή μπορεί να μην καταγγείλει τη σύμβαση, υπό την προϋπόθεση ότι ο ανάδοχος ο οποίος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894D63" w:rsidRPr="009D1719" w:rsidRDefault="00894D63" w:rsidP="00894D63">
      <w:pPr>
        <w:rPr>
          <w:lang w:eastAsia="ar-SA"/>
        </w:rPr>
      </w:pPr>
      <w:r w:rsidRPr="009D1719">
        <w:t>στ) ο ανάδοχος παραβεί αποδεδειγμένα τις υποχρεώσεις του που απορρέουν από τη δέσμευση ακεραιότητας της παρ. 4.3.3. της παρούσας, όπως αναλυτικά περιγράφονται στο συνημμένο στην παρούσα σχέδιο σύμβασης.</w:t>
      </w:r>
    </w:p>
    <w:p w:rsidR="00894D63" w:rsidRPr="009D1719" w:rsidRDefault="00894D63" w:rsidP="00894D63"/>
    <w:p w:rsidR="00894D63" w:rsidRPr="009D1719" w:rsidRDefault="00894D63" w:rsidP="00894D63"/>
    <w:p w:rsidR="00894D63" w:rsidRPr="009D1719" w:rsidRDefault="00894D63" w:rsidP="00894D63">
      <w:bookmarkStart w:id="64" w:name="_Toc129004450"/>
      <w:r w:rsidRPr="009D1719">
        <w:t>5.</w:t>
      </w:r>
      <w:r w:rsidRPr="009D1719">
        <w:tab/>
        <w:t>ΕΙΔΙΚΟΙ ΟΡΟΙ ΕΚΤΕΛΕΣΗΣ ΤΗΣ ΣΥΜΒΑΣΗΣ</w:t>
      </w:r>
      <w:bookmarkEnd w:id="64"/>
      <w:r w:rsidRPr="009D1719">
        <w:t xml:space="preserve"> </w:t>
      </w:r>
    </w:p>
    <w:p w:rsidR="00894D63" w:rsidRPr="009D1719" w:rsidRDefault="00894D63" w:rsidP="00894D63">
      <w:bookmarkStart w:id="65" w:name="_Toc129004451"/>
      <w:r w:rsidRPr="009D1719">
        <w:t>5.1</w:t>
      </w:r>
      <w:r w:rsidRPr="009D1719">
        <w:tab/>
        <w:t>Τρόπος πληρωμής</w:t>
      </w:r>
      <w:r w:rsidRPr="009D1719">
        <w:footnoteReference w:id="143"/>
      </w:r>
      <w:bookmarkEnd w:id="65"/>
      <w:r w:rsidRPr="009D1719">
        <w:t xml:space="preserve"> </w:t>
      </w:r>
    </w:p>
    <w:p w:rsidR="00894D63" w:rsidRPr="009D1719" w:rsidRDefault="00894D63" w:rsidP="00894D63">
      <w:r w:rsidRPr="009D1719">
        <w:t xml:space="preserve">5.1.1. Η πληρωμή του αναδόχου θα πραγματοποιηθεί μετά την παραλαβή των επιμέρους Παραδοτέων από την Επιτροπή Παρακολούθησης και Παραλαβής της Προμήθειας . Το 100 % της συμβατικής αξίας μετά την οριστική παραλαβή των τμηματικών παραδόσεων των υλικών ανά τμήμα υπό την προϋπόθεση να έχει συνταχθεί και εγκριθεί το πρωτόκολλο οριστικής παραλαβής . </w:t>
      </w:r>
    </w:p>
    <w:p w:rsidR="00894D63" w:rsidRPr="009D1719" w:rsidRDefault="00894D63" w:rsidP="00894D63">
      <w:r w:rsidRPr="009D1719">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w:t>
      </w:r>
      <w:r w:rsidRPr="009D1719">
        <w:footnoteReference w:id="144"/>
      </w:r>
      <w:r w:rsidRPr="009D1719">
        <w:t xml:space="preserve">, καθώς και κάθε άλλου δικαιολογητικού που τυχόν ήθελε ζητηθεί από τις αρμόδιες υπηρεσίες που διενεργούν τον έλεγχο και την πληρωμή. </w:t>
      </w:r>
    </w:p>
    <w:p w:rsidR="00894D63" w:rsidRPr="009D1719" w:rsidRDefault="00894D63" w:rsidP="00894D63">
      <w:r w:rsidRPr="009D1719">
        <w:t xml:space="preserve">5.1.2. </w:t>
      </w:r>
      <w:proofErr w:type="spellStart"/>
      <w:r w:rsidRPr="009D1719">
        <w:t>Toν</w:t>
      </w:r>
      <w:proofErr w:type="spellEnd"/>
      <w:r w:rsidRPr="009D1719">
        <w:t xml:space="preserve">  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βαρύνεται με τις ακόλουθες κρατήσεις:  </w:t>
      </w:r>
    </w:p>
    <w:p w:rsidR="00894D63" w:rsidRPr="009D1719" w:rsidRDefault="00894D63" w:rsidP="00894D63">
      <w:r w:rsidRPr="009D1719">
        <w:t xml:space="preserve">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w:t>
      </w:r>
      <w:r w:rsidRPr="009D1719">
        <w:lastRenderedPageBreak/>
        <w:t>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r w:rsidRPr="009D1719">
        <w:footnoteReference w:id="145"/>
      </w:r>
    </w:p>
    <w:p w:rsidR="00894D63" w:rsidRPr="009D1719" w:rsidRDefault="00894D63" w:rsidP="00894D63">
      <w:r w:rsidRPr="009D1719">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 </w:t>
      </w:r>
      <w:r w:rsidRPr="009D1719">
        <w:footnoteReference w:id="146"/>
      </w:r>
      <w:r w:rsidRPr="009D1719">
        <w:t>.</w:t>
      </w:r>
    </w:p>
    <w:p w:rsidR="00894D63" w:rsidRPr="009D1719" w:rsidRDefault="00894D63" w:rsidP="00894D63">
      <w:r w:rsidRPr="009D1719">
        <w:t>Οι υπέρ τρίτων κρατήσεις υπόκεινται στο εκάστοτε ισχύον αναλογικό τέλος χαρτοσήμου 3% και στην επ’ αυτού εισφορά υπέρ ΟΓΑ 20 %.</w:t>
      </w:r>
    </w:p>
    <w:p w:rsidR="00894D63" w:rsidRPr="009D1719" w:rsidRDefault="00894D63" w:rsidP="00894D63">
      <w:r w:rsidRPr="009D1719">
        <w:t xml:space="preserve">Με κάθε πληρωμή θα γίνεται η προβλεπόμενη από την κείμενη νομοθεσία παρακράτηση φόρου εισοδήματος αξίας 4 % επί του καθαρού ποσού </w:t>
      </w:r>
    </w:p>
    <w:p w:rsidR="00894D63" w:rsidRPr="009D1719" w:rsidRDefault="00894D63" w:rsidP="00894D63">
      <w:pPr>
        <w:rPr>
          <w:highlight w:val="yellow"/>
        </w:rPr>
      </w:pPr>
      <w:r w:rsidRPr="009D1719">
        <w:rPr>
          <w:highlight w:val="yellow"/>
        </w:rPr>
        <w:t xml:space="preserve">5.1.3. Σε περίπτωση υποβολής ηλεκτρονικού τιμολογίου,  ο ανάδοχος συμπληρώνει  στο πεδίο BT-11: Στοιχείο αναφοράς αγαθού του Εθνικού </w:t>
      </w:r>
      <w:proofErr w:type="spellStart"/>
      <w:r w:rsidRPr="009D1719">
        <w:rPr>
          <w:highlight w:val="yellow"/>
        </w:rPr>
        <w:t>Μορφότυπου</w:t>
      </w:r>
      <w:proofErr w:type="spellEnd"/>
      <w:r w:rsidRPr="009D1719">
        <w:rPr>
          <w:highlight w:val="yellow"/>
        </w:rPr>
        <w:t xml:space="preserve"> Ηλεκτρονικού Τιμολογίου</w:t>
      </w:r>
      <w:r w:rsidRPr="009D1719">
        <w:rPr>
          <w:highlight w:val="yellow"/>
        </w:rPr>
        <w:footnoteReference w:id="147"/>
      </w:r>
      <w:r w:rsidRPr="009D1719">
        <w:rPr>
          <w:highlight w:val="yellow"/>
        </w:rPr>
        <w:t>:</w:t>
      </w:r>
    </w:p>
    <w:p w:rsidR="00894D63" w:rsidRPr="009D1719" w:rsidRDefault="00894D63" w:rsidP="00894D63">
      <w:pPr>
        <w:rPr>
          <w:highlight w:val="yellow"/>
        </w:rPr>
      </w:pPr>
      <w:r w:rsidRPr="009D1719">
        <w:rPr>
          <w:highlight w:val="yellow"/>
        </w:rPr>
        <w:t>[επιλέγεται από την Α.Α. μία από τις κάτωθι περιπτώσεις]</w:t>
      </w:r>
    </w:p>
    <w:p w:rsidR="00894D63" w:rsidRPr="009D1719" w:rsidRDefault="00894D63" w:rsidP="00894D63">
      <w:pPr>
        <w:rPr>
          <w:highlight w:val="yellow"/>
        </w:rPr>
      </w:pPr>
      <w:r w:rsidRPr="009D1719">
        <w:rPr>
          <w:highlight w:val="yellow"/>
        </w:rPr>
        <w:t xml:space="preserve">1) «ΑΔΑ Ανάληψης» [όταν η αναθέτουσα αρχή είναι φορέας αποκλειστικά της Κεντρικής Διοίκησης σύμφωνα με το άρθρο 14 του ν. 4270/2014 (Α.143) και οι δαπάνες της βαρύνουν τον Τακτικό Προϋπολογισμό], </w:t>
      </w:r>
    </w:p>
    <w:p w:rsidR="00894D63" w:rsidRPr="009D1719" w:rsidRDefault="00894D63" w:rsidP="00894D63">
      <w:pPr>
        <w:rPr>
          <w:highlight w:val="yellow"/>
        </w:rPr>
      </w:pPr>
      <w:r w:rsidRPr="009D1719">
        <w:rPr>
          <w:highlight w:val="yellow"/>
        </w:rPr>
        <w:t xml:space="preserve">2) «ο κωδικοποιημένος </w:t>
      </w:r>
      <w:proofErr w:type="spellStart"/>
      <w:r w:rsidRPr="009D1719">
        <w:rPr>
          <w:highlight w:val="yellow"/>
        </w:rPr>
        <w:t>Ενάριθμος</w:t>
      </w:r>
      <w:proofErr w:type="spellEnd"/>
      <w:r w:rsidRPr="009D1719">
        <w:rPr>
          <w:highlight w:val="yellow"/>
        </w:rPr>
        <w:t xml:space="preserve">» [όταν οι δαπάνες βαρύνουν τον προϋπολογισμό Δημοσίων Επενδύσεων], </w:t>
      </w:r>
    </w:p>
    <w:p w:rsidR="00894D63" w:rsidRPr="009D1719" w:rsidRDefault="00894D63" w:rsidP="00894D63">
      <w:r w:rsidRPr="009D1719">
        <w:rPr>
          <w:highlight w:val="yellow"/>
        </w:rPr>
        <w:t>3) «ΑΔΑ Ανάληψης» [όταν οι δαπάνες δεν βαρύνουν τους ανωτέρω προϋπολογισμούς.]</w:t>
      </w:r>
    </w:p>
    <w:p w:rsidR="00894D63" w:rsidRPr="009D1719" w:rsidRDefault="00894D63" w:rsidP="00894D63"/>
    <w:p w:rsidR="00894D63" w:rsidRPr="009D1719" w:rsidRDefault="00894D63" w:rsidP="00894D63">
      <w:bookmarkStart w:id="66" w:name="_Toc129004452"/>
      <w:r w:rsidRPr="009D1719">
        <w:t>5.2</w:t>
      </w:r>
      <w:r w:rsidRPr="009D1719">
        <w:tab/>
        <w:t>Κήρυξη οικονομικού φορέα εκπτώτου - Κυρώσεις</w:t>
      </w:r>
      <w:bookmarkEnd w:id="66"/>
      <w:r w:rsidRPr="009D1719">
        <w:t xml:space="preserve"> </w:t>
      </w:r>
    </w:p>
    <w:p w:rsidR="00894D63" w:rsidRPr="009D1719" w:rsidRDefault="00894D63" w:rsidP="00894D63">
      <w:r w:rsidRPr="009D1719">
        <w:t>5.2.1. Ο ανάδοχος κηρύσσεται υποχρεωτικά έκπτωτος</w:t>
      </w:r>
      <w:r w:rsidRPr="009D1719">
        <w:footnoteReference w:id="148"/>
      </w:r>
      <w:r w:rsidRPr="009D1719">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894D63" w:rsidRPr="009D1719" w:rsidRDefault="00894D63" w:rsidP="00894D63">
      <w:r w:rsidRPr="009D1719">
        <w:t>α) στην περίπτωση της παρ. 7 του άρθρου 105 περί κατακύρωσης και σύναψης σύμβασης,</w:t>
      </w:r>
    </w:p>
    <w:p w:rsidR="00894D63" w:rsidRPr="009D1719" w:rsidRDefault="00894D63" w:rsidP="00894D63">
      <w:r w:rsidRPr="009D1719">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894D63" w:rsidRPr="009D1719" w:rsidRDefault="00894D63" w:rsidP="00894D63">
      <w:r w:rsidRPr="009D1719">
        <w:t xml:space="preserve">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w:t>
      </w:r>
      <w:r w:rsidRPr="009D1719">
        <w:rPr>
          <w:highlight w:val="yellow"/>
        </w:rPr>
        <w:t xml:space="preserve">παράγραφο .....της </w:t>
      </w:r>
      <w:r w:rsidRPr="009D1719">
        <w:t>παρούσας , με την επιφύλαξη της επόμενης παραγράφου.</w:t>
      </w:r>
    </w:p>
    <w:p w:rsidR="00894D63" w:rsidRPr="009D1719" w:rsidRDefault="00894D63" w:rsidP="00894D63">
      <w:r w:rsidRPr="009D1719">
        <w:t xml:space="preserve">Στην περίπτωση συνδρομής λόγου έκπτωσης του αναδόχου από σύμβαση κατά την ως άνω περίπτωση </w:t>
      </w:r>
      <w:proofErr w:type="spellStart"/>
      <w:r w:rsidRPr="009D1719">
        <w:t>γ΄</w:t>
      </w:r>
      <w:proofErr w:type="spellEnd"/>
      <w:r w:rsidRPr="009D1719">
        <w:t>, η αναθέτουσα αρχή κοινοποιεί στον ανάδοχο ειδική όχληση,  στην οποία μνημονεύει τις διατάξεις του άρθρου 203 του ν. 4412/2016</w:t>
      </w:r>
      <w:r w:rsidRPr="009D1719">
        <w:footnoteReference w:id="149"/>
      </w:r>
      <w:r w:rsidRPr="009D1719">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τριάντα (30) ημερών από την κοινοποίηση της ανωτέρω όχλησης. Αν η προθεσμία που  τάχθηκε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894D63" w:rsidRPr="009D1719" w:rsidRDefault="00894D63" w:rsidP="00894D63">
      <w:r w:rsidRPr="009D1719">
        <w:t>Ο ανάδοχος δεν κηρύσσεται έκπτωτος για λόγους που ανάγονται σε υπαιτιότητα του φορέα εκτέλεσης της σύμβασης ή αν συντρέχουν λόγοι ανωτέρας βίας.</w:t>
      </w:r>
    </w:p>
    <w:p w:rsidR="00894D63" w:rsidRPr="009D1719" w:rsidRDefault="00894D63" w:rsidP="00894D63">
      <w:r w:rsidRPr="009D1719">
        <w:lastRenderedPageBreak/>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894D63" w:rsidRPr="009D1719" w:rsidRDefault="00894D63" w:rsidP="00894D63">
      <w:r w:rsidRPr="009D1719">
        <w:t>α) ολική κατάπτωση της εγγύησης συμμετοχής ή καλής εκτέλεσης της σύμβασης κατά περίπτωση,</w:t>
      </w:r>
    </w:p>
    <w:p w:rsidR="00894D63" w:rsidRPr="009D1719" w:rsidRDefault="00894D63" w:rsidP="00894D63">
      <w:r w:rsidRPr="009D1719">
        <w:t>β) δεν έχει εφαρμογή στην παρούσα σύμβαση.</w:t>
      </w:r>
    </w:p>
    <w:p w:rsidR="00894D63" w:rsidRPr="009D1719" w:rsidRDefault="00894D63" w:rsidP="00894D63">
      <w:r w:rsidRPr="009D1719">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894D63" w:rsidRPr="009D1719" w:rsidRDefault="00894D63" w:rsidP="00894D63">
      <w:r w:rsidRPr="009D1719">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894D63" w:rsidRPr="009D1719" w:rsidRDefault="00894D63" w:rsidP="00894D63">
      <w:r w:rsidRPr="009D1719">
        <w:t>ΤΚΤ = Τιμή κατακύρωσης της προμήθειας των αγαθών, που δεν προσκομίστηκαν προσηκόντως από τον έκπτωτο οικονομικό φορέα στον νέο ανάδοχο.</w:t>
      </w:r>
    </w:p>
    <w:p w:rsidR="00894D63" w:rsidRPr="009D1719" w:rsidRDefault="00894D63" w:rsidP="00894D63">
      <w:r w:rsidRPr="009D1719">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894D63" w:rsidRPr="009D1719" w:rsidRDefault="00894D63" w:rsidP="00894D63">
      <w:r w:rsidRPr="009D1719">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 </w:t>
      </w:r>
    </w:p>
    <w:p w:rsidR="00894D63" w:rsidRPr="009D1719" w:rsidRDefault="00894D63" w:rsidP="00894D63">
      <w:r w:rsidRPr="009D1719">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894D63" w:rsidRPr="009D1719" w:rsidRDefault="00894D63" w:rsidP="00894D63">
      <w:r w:rsidRPr="009D1719">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9D1719">
        <w:rPr>
          <w:rFonts w:eastAsia="SimSun"/>
        </w:rPr>
        <w:t xml:space="preserve"> [η κύρωση του οριζόντιου αποκλεισμού δύναται να επιβληθεί μετά την έκδοση του προβλεπόμενου </w:t>
      </w:r>
      <w:proofErr w:type="spellStart"/>
      <w:r w:rsidRPr="009D1719">
        <w:rPr>
          <w:rFonts w:eastAsia="SimSun"/>
        </w:rPr>
        <w:t>π.δ</w:t>
      </w:r>
      <w:proofErr w:type="spellEnd"/>
      <w:r w:rsidRPr="009D1719">
        <w:rPr>
          <w:rFonts w:eastAsia="SimSun"/>
        </w:rPr>
        <w:t>.]</w:t>
      </w:r>
    </w:p>
    <w:p w:rsidR="00894D63" w:rsidRPr="009D1719" w:rsidRDefault="00894D63" w:rsidP="00894D63">
      <w:pPr>
        <w:rPr>
          <w:rFonts w:eastAsia="SimSun"/>
        </w:rPr>
      </w:pPr>
    </w:p>
    <w:p w:rsidR="00894D63" w:rsidRPr="009D1719" w:rsidRDefault="00894D63" w:rsidP="00894D63">
      <w:r w:rsidRPr="009D1719">
        <w:t>5.2.2.  Αν το αγαθό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 4412/16, επιβάλλεται πρόστιμο</w:t>
      </w:r>
      <w:r w:rsidRPr="009D1719">
        <w:footnoteReference w:id="150"/>
      </w:r>
      <w:r w:rsidRPr="009D1719">
        <w:t xml:space="preserve"> πέντε τοις εκατό (5%) επί της συμβατικής αξίας της ποσότητας που παραδόθηκε εκπρόθεσμα.</w:t>
      </w:r>
    </w:p>
    <w:p w:rsidR="00894D63" w:rsidRPr="009D1719" w:rsidRDefault="00894D63" w:rsidP="00894D63">
      <w:r w:rsidRPr="009D1719">
        <w:t>Το παραπάνω πρόστιμο υπολογίζεται επί της συμβατικής αξίας των εκπρόθεσμα παραδοθέντων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rsidR="00894D63" w:rsidRPr="009D1719" w:rsidRDefault="00894D63" w:rsidP="00894D63">
      <w:r w:rsidRPr="009D1719">
        <w:lastRenderedPageBreak/>
        <w:t>Κατά τον υπολογισμό του χρονικού διαστήματος της καθυστέρησης για φόρτωση- παράδοση ή αντικατάσταση των αγαθών, με απόφαση του αποφαινόμενου οργάνου, ύστερα από γνωμοδότηση του αρμόδιου οργάνου, δεν λαμβάνεται υπόψη ο χρόνος που παρήλθε πέραν του εύλογου, κατά τα διάφορα στάδια των διαδικασιών, για τον οποίο δεν ευθύνεται ο ανάδοχος και παρατείνεται, αντίστοιχα, ο χρόνος φόρτωσης - παράδοσης.</w:t>
      </w:r>
    </w:p>
    <w:p w:rsidR="00894D63" w:rsidRPr="009D1719" w:rsidRDefault="00894D63" w:rsidP="00894D63"/>
    <w:p w:rsidR="00894D63" w:rsidRPr="009D1719" w:rsidRDefault="00894D63" w:rsidP="00894D63">
      <w:bookmarkStart w:id="67" w:name="_Toc129004453"/>
      <w:r w:rsidRPr="009D1719">
        <w:t>5.3</w:t>
      </w:r>
      <w:r w:rsidRPr="009D1719">
        <w:tab/>
        <w:t>Διοικητικές προσφυγές κατά τη διαδικασία εκτέλεσης των συμβάσεων</w:t>
      </w:r>
      <w:r w:rsidRPr="009D1719">
        <w:footnoteReference w:id="151"/>
      </w:r>
      <w:bookmarkEnd w:id="67"/>
      <w:r w:rsidRPr="009D1719">
        <w:t xml:space="preserve">  </w:t>
      </w:r>
    </w:p>
    <w:p w:rsidR="00894D63" w:rsidRPr="009D1719" w:rsidRDefault="00894D63" w:rsidP="00894D63">
      <w:r w:rsidRPr="009D1719">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αγαθών), 6.4. (Απόρριψη συμβατικών αγαθ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9D1719">
        <w:t>β΄</w:t>
      </w:r>
      <w:proofErr w:type="spellEnd"/>
      <w:r w:rsidRPr="009D1719">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894D63" w:rsidRPr="009D1719" w:rsidRDefault="00894D63" w:rsidP="00894D63">
      <w:bookmarkStart w:id="68" w:name="_Toc129004454"/>
      <w:r w:rsidRPr="009D1719">
        <w:t>5.4</w:t>
      </w:r>
      <w:r w:rsidRPr="009D1719">
        <w:tab/>
        <w:t>Δικαστική επίλυση διαφορών</w:t>
      </w:r>
      <w:bookmarkEnd w:id="68"/>
    </w:p>
    <w:p w:rsidR="00894D63" w:rsidRPr="009D1719" w:rsidRDefault="00894D63" w:rsidP="00894D63">
      <w:r w:rsidRPr="009D1719">
        <w:t>Κάθε διαφορά μεταξύ των συμβαλλόμενων μερών που  προκύπτει  από τη σύμβαση  που συνάπτεται στο πλαίσιο της παρούσας Διακήρυξης,  επιλύεται με την άσκηση προσφυγής ή αγωγής στο Διοικητικό Εφετείο της Περιφέρειας στην οποία εκτελείται  η  σύμβαση, κατά τα ειδικότερα οριζόμενα στις παρ. 1 έως και 6 του άρθρου 205Α του ν. 4412/2016</w:t>
      </w:r>
      <w:r w:rsidRPr="009D1719">
        <w:footnoteReference w:id="152"/>
      </w:r>
      <w:r w:rsidRPr="009D1719">
        <w:t>. Πριν από την άσκηση της προσφυγής στο Διοικητικό Εφετείο προηγείται υποχρεωτικά η τήρηση της δικομ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δικομ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894D63" w:rsidRPr="009D1719" w:rsidRDefault="00894D63" w:rsidP="00894D63">
      <w:bookmarkStart w:id="69" w:name="_Toc129004455"/>
      <w:r w:rsidRPr="009D1719">
        <w:t>6.</w:t>
      </w:r>
      <w:r w:rsidRPr="009D1719">
        <w:tab/>
        <w:t>ΧΡΟΝΟΣ ΚΑΙ ΤΡΟΠΟΣ ΕΚΤΕΛΕΣΗΣ</w:t>
      </w:r>
      <w:bookmarkEnd w:id="69"/>
      <w:r w:rsidRPr="009D1719">
        <w:t xml:space="preserve"> </w:t>
      </w:r>
    </w:p>
    <w:p w:rsidR="00894D63" w:rsidRPr="009D1719" w:rsidRDefault="00894D63" w:rsidP="00894D63">
      <w:bookmarkStart w:id="70" w:name="_Toc129004456"/>
      <w:r w:rsidRPr="009D1719">
        <w:t xml:space="preserve">6.1 </w:t>
      </w:r>
      <w:r w:rsidRPr="009D1719">
        <w:tab/>
        <w:t>Χρόνος παράδοσης αγαθών</w:t>
      </w:r>
      <w:bookmarkEnd w:id="70"/>
    </w:p>
    <w:p w:rsidR="00894D63" w:rsidRPr="009D1719" w:rsidRDefault="00894D63" w:rsidP="00894D63">
      <w:pPr>
        <w:rPr>
          <w:lang w:eastAsia="ar-SA"/>
        </w:rPr>
      </w:pPr>
      <w:r w:rsidRPr="009D1719">
        <w:t>6.1.1. Ο ανάδοχος υποχρεούται να παραδώσει τα υπό προμήθεια είδη όπως ορίζεται σύμφωνα με την μελέτη του Παραρτήματος Α και μέσα στον καθορισμένο από την εκάστοτε σύμβαση χρόνο.</w:t>
      </w:r>
    </w:p>
    <w:p w:rsidR="00894D63" w:rsidRPr="009D1719" w:rsidRDefault="00894D63" w:rsidP="00894D63">
      <w:pPr>
        <w:rPr>
          <w:lang w:eastAsia="el-GR"/>
        </w:rPr>
      </w:pPr>
      <w:r w:rsidRPr="009D1719">
        <w:t xml:space="preserve">Ο χρόνος παράδοσης των υπό προμήθεια ειδών ορίζεται σε εκατόν είκοσι ημέρες. </w:t>
      </w:r>
    </w:p>
    <w:p w:rsidR="00894D63" w:rsidRPr="009D1719" w:rsidRDefault="00894D63" w:rsidP="00894D63">
      <w:pPr>
        <w:rPr>
          <w:lang w:eastAsia="hi-IN" w:bidi="hi-IN"/>
        </w:rPr>
      </w:pPr>
      <w:r w:rsidRPr="009D1719">
        <w:t>Τα υπό προμήθεια είδη θα παραδοθούν σε αποθηκευτικό χώρο του Δήμου και στην συνέχεια θα εγκατασταθούν στα οριζόμενα από την μελέτη σημεία.</w:t>
      </w:r>
    </w:p>
    <w:p w:rsidR="00894D63" w:rsidRPr="009D1719" w:rsidRDefault="00894D63" w:rsidP="00894D63">
      <w:pPr>
        <w:rPr>
          <w:lang w:eastAsia="ar-SA"/>
        </w:rPr>
      </w:pPr>
    </w:p>
    <w:p w:rsidR="00894D63" w:rsidRPr="009D1719" w:rsidRDefault="00894D63" w:rsidP="00894D63">
      <w:r w:rsidRPr="009D1719">
        <w:t xml:space="preserve">Ο συμβατικός χρόνος παράδοσης των αγαθ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w:t>
      </w:r>
      <w:r w:rsidRPr="009D1719">
        <w:lastRenderedPageBreak/>
        <w:t>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9D1719">
        <w:footnoteReference w:id="153"/>
      </w:r>
      <w:r w:rsidRPr="009D1719">
        <w:t>.</w:t>
      </w:r>
    </w:p>
    <w:p w:rsidR="00894D63" w:rsidRPr="009D1719" w:rsidRDefault="00894D63" w:rsidP="00894D63">
      <w:r w:rsidRPr="009D1719">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ας.</w:t>
      </w:r>
    </w:p>
    <w:p w:rsidR="00894D63" w:rsidRPr="009D1719" w:rsidRDefault="00894D63" w:rsidP="00894D63">
      <w:r w:rsidRPr="009D1719">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9D1719">
        <w:t>περ</w:t>
      </w:r>
      <w:proofErr w:type="spellEnd"/>
      <w:r w:rsidRPr="009D1719">
        <w:t>. β’ της παρ. 11 του άρθρου 221 του ν. 4412/2016, ο συμβατικός χρόνος φόρτωσης παράδοσης των αγαθ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894D63" w:rsidRPr="009D1719" w:rsidRDefault="00894D63" w:rsidP="00894D63">
      <w:r w:rsidRPr="009D1719">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αγαθό, ο ανάδοχος κηρύσσεται έκπτωτος.</w:t>
      </w:r>
    </w:p>
    <w:p w:rsidR="00894D63" w:rsidRPr="009D1719" w:rsidRDefault="00894D63" w:rsidP="00894D63">
      <w:r w:rsidRPr="009D1719">
        <w:t>6.1.3. Ο ανάδοχος υποχρεούται να ειδοποιεί την υπηρεσία που εκτελεί την προμήθεια, την αποθήκη υποδοχής των αγαθών και την επιτροπή παραλαβής, για την ημερομηνία που προτίθεται να παραδώσει το αγαθό, τουλάχιστον πέντε (5) εργάσιμες ημέρες νωρίτερα.</w:t>
      </w:r>
    </w:p>
    <w:p w:rsidR="00894D63" w:rsidRPr="009D1719" w:rsidRDefault="00894D63" w:rsidP="00894D63">
      <w:pPr>
        <w:rPr>
          <w:lang w:eastAsia="hi-IN" w:bidi="hi-IN"/>
        </w:rPr>
      </w:pPr>
      <w:r w:rsidRPr="009D1719">
        <w:t>Μετά από κάθε προσκόμιση αγαθ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αγαθό, η ποσότητα και ο αριθμός της σύμβασης σε εκτέλεση της οποίας προσκομίστηκε.</w:t>
      </w:r>
    </w:p>
    <w:p w:rsidR="00894D63" w:rsidRPr="009D1719" w:rsidRDefault="00894D63" w:rsidP="00894D63">
      <w:bookmarkStart w:id="71" w:name="_Toc129004457"/>
      <w:r w:rsidRPr="009D1719">
        <w:t xml:space="preserve">6.2 </w:t>
      </w:r>
      <w:r w:rsidRPr="009D1719">
        <w:tab/>
        <w:t>Παραλαβή αγαθών - Χρόνος και τρόπος παραλαβής αγαθών</w:t>
      </w:r>
      <w:bookmarkEnd w:id="71"/>
    </w:p>
    <w:p w:rsidR="00894D63" w:rsidRPr="009D1719" w:rsidRDefault="00894D63" w:rsidP="00894D63">
      <w:r w:rsidRPr="009D1719">
        <w:t xml:space="preserve">6.2.1. H παραλαβή των αγαθών γίνεται από επιτροπές, πρωτοβάθμιες ή και δευτεροβάθμιες, που συγκροτούνται σύμφωνα με την παρ. 11 </w:t>
      </w:r>
      <w:proofErr w:type="spellStart"/>
      <w:r w:rsidRPr="009D1719">
        <w:t>περ</w:t>
      </w:r>
      <w:proofErr w:type="spellEnd"/>
      <w:r w:rsidRPr="009D1719">
        <w:t>. β του άρθρου 221 του ν. 4412/16</w:t>
      </w:r>
      <w:r w:rsidRPr="009D1719">
        <w:footnoteReference w:id="154"/>
      </w:r>
      <w:r w:rsidRPr="009D1719">
        <w:t xml:space="preserve"> κατά τα οριζόμενα στο άρθρο 208 του ως άνω νόμου και το Παράρτημα Γ της παρούσας . Κατά την διαδικασία παραλαβής των αγαθών διενεργείται ποσοτικός και ποιοτικός έλεγχος και εφόσον το επιθυμεί μπορεί να παραστεί και ο προμηθευτής. Ο ποιοτικός έλεγχος των αγαθών γίνεται με τους ακόλουθους τρόπους: </w:t>
      </w:r>
      <w:r w:rsidRPr="009D1719">
        <w:rPr>
          <w:rFonts w:eastAsia="SimSun"/>
        </w:rPr>
        <w:t>μακροσκοπικός έλεγχος , μηχανική εξέταση και πρακτική δοκιμασία .</w:t>
      </w:r>
    </w:p>
    <w:p w:rsidR="00894D63" w:rsidRPr="009D1719" w:rsidRDefault="00894D63" w:rsidP="00894D63">
      <w:r w:rsidRPr="009D1719">
        <w:t>Το κόστος της διενέργειας των ελέγχων βαρύνει τον ανάδοχο.</w:t>
      </w:r>
    </w:p>
    <w:p w:rsidR="00894D63" w:rsidRPr="009D1719" w:rsidRDefault="00894D63" w:rsidP="00894D63">
      <w:r w:rsidRPr="009D1719">
        <w:t>Η επιτροπή παραλαβής, μετά τους προβλεπόμενους ελέγχους συντάσσει πρωτόκολλα (μακροσκοπικό – οριστικό- παραλαβής του αγαθού με παρατηρήσεις –απόρριψης  των αγαθών) σύμφωνα με την παρ.3 του άρθρου 208 του ν. 4412/16.</w:t>
      </w:r>
    </w:p>
    <w:p w:rsidR="00894D63" w:rsidRPr="009D1719" w:rsidRDefault="00894D63" w:rsidP="00894D63">
      <w:r w:rsidRPr="009D1719">
        <w:t>Τα πρωτόκολλα που συντάσσονται από τις επιτροπές (πρωτοβάθμιες – δευτεροβάθμιες) κοινοποιούνται υποχρεωτικά και στους αναδόχους.</w:t>
      </w:r>
    </w:p>
    <w:p w:rsidR="00894D63" w:rsidRPr="009D1719" w:rsidRDefault="00894D63" w:rsidP="00894D63">
      <w:r w:rsidRPr="009D1719">
        <w:t>Αγαθά που απορρίφθηκαν ή κρίθηκαν παραλει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894D63" w:rsidRPr="009D1719" w:rsidRDefault="00894D63" w:rsidP="00894D63">
      <w:r w:rsidRPr="009D1719">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9D1719">
        <w:t>κατ΄έφεση</w:t>
      </w:r>
      <w:proofErr w:type="spellEnd"/>
      <w:r w:rsidRPr="009D1719">
        <w:t xml:space="preserve"> των οικείων αντερεισ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 4412/2016.</w:t>
      </w:r>
    </w:p>
    <w:p w:rsidR="00894D63" w:rsidRPr="009D1719" w:rsidRDefault="00894D63" w:rsidP="00894D63">
      <w:r w:rsidRPr="009D1719">
        <w:lastRenderedPageBreak/>
        <w:t>Το αποτέλεσμα  της κατ’ έφεση εξέτασης είναι υποχρεωτικό και τελεσίδικο και για τα δύο μέρη.</w:t>
      </w:r>
    </w:p>
    <w:p w:rsidR="00894D63" w:rsidRPr="009D1719" w:rsidRDefault="00894D63" w:rsidP="00894D63">
      <w:r w:rsidRPr="009D1719">
        <w:t>Ο ανάδοχος δεν μπορεί να ζητήσει παραπομπή σε δευτεροβάθμια επιτροπή παραλαβής μετά τα αποτελέσματα της κατ’ έφεση εξέτασης.</w:t>
      </w:r>
    </w:p>
    <w:p w:rsidR="00894D63" w:rsidRPr="009D1719" w:rsidRDefault="00894D63" w:rsidP="00894D63">
      <w:r w:rsidRPr="009D1719">
        <w:t>6.2.2.  Η παραλαβή των υλικών και η έκδοση των σχετικών πρωτοκόλλων παραλαβής πραγματοποιείται εντός εκατόν είκοσι ημερών από την υπογραφή της σύμβασης.</w:t>
      </w:r>
    </w:p>
    <w:p w:rsidR="00894D63" w:rsidRPr="009D1719" w:rsidRDefault="00894D63" w:rsidP="00894D63">
      <w:pPr>
        <w:rPr>
          <w:lang w:eastAsia="el-GR"/>
        </w:rPr>
      </w:pPr>
      <w:r w:rsidRPr="009D1719">
        <w:rPr>
          <w:rFonts w:eastAsia="Lucida Sans Unicode"/>
        </w:rPr>
        <w:t>Τα υπό προμήθεια είδη θα παραδοθούν στο αμαξοστάσιο του Δήμου και κατόπιν θα εγκατασταθούν στα προβλεπόμενα σημεία λειτουργίας που θα υποδειχθούν από την Υπηρεσία . Η παραλαβή των υπό προμήθεια ειδών ενεργείται από την αρμόδια Επιτροπή Παραλαβής παρουσία του αναδόχου.</w:t>
      </w:r>
    </w:p>
    <w:p w:rsidR="00894D63" w:rsidRPr="009D1719" w:rsidRDefault="00894D63" w:rsidP="00894D63">
      <w:pPr>
        <w:rPr>
          <w:rFonts w:eastAsia="Lucida Sans Unicode"/>
        </w:rPr>
      </w:pPr>
      <w:r w:rsidRPr="009D1719">
        <w:rPr>
          <w:rFonts w:eastAsia="Lucida Sans Unicode"/>
        </w:rPr>
        <w:t>Εάν κατά την παραλαβή διαπιστωθεί απόκλιση από τις συμβατικές Τεχνικές Προδιαγραφές, η Επιτροπή Παραλαβής μπορεί να προτείνει την απόρριψη των υπό προμήθεια ειδών, ή την αντικατάσταση τους.</w:t>
      </w:r>
    </w:p>
    <w:p w:rsidR="00894D63" w:rsidRPr="009D1719" w:rsidRDefault="00894D63" w:rsidP="00894D63">
      <w:pPr>
        <w:rPr>
          <w:rFonts w:eastAsia="Lucida Sans Unicode"/>
          <w:lang w:eastAsia="ar-SA"/>
        </w:rPr>
      </w:pPr>
    </w:p>
    <w:p w:rsidR="00894D63" w:rsidRPr="009D1719" w:rsidRDefault="00894D63" w:rsidP="00894D63">
      <w:r w:rsidRPr="009D1719">
        <w:t>Αν η παραλαβή των αγαθών και η σύνταξη του σχετικού πρωτοκόλλου δεν πραγματοποιηθεί από την επιτροπή παρακολούθησης και παραλαβής μέσα στον οριζόμενο από τη σύμβαση χρόνο, , θεωρείται ότι η παραλαβή συντελέστηκε αυτοδίκαια, με κάθε επιφύλαξη των δικαιωμάτων του Δημοσίου και εκδίδεται προς τούτο σχετική απόφαση του αρμόδιου αποφαινόμενου οργάνου, με βάση μόνο το θεωρημένο από την υπηρεσία που παραλαμβάνει τα αγαθά αποδεικτικό προσκόμισης τούτων, σύμφωνα δε με την απόφαση αυτή η αποθήκη του φορέα εκδίδει δελτίο εισαγωγής του αγαθού και εγγραφής του στα βιβλία της, προκειμένου να πραγματοποιηθεί η πληρωμή του αναδόχου.</w:t>
      </w:r>
    </w:p>
    <w:p w:rsidR="00894D63" w:rsidRPr="009D1719" w:rsidRDefault="00894D63" w:rsidP="00894D63">
      <w:r w:rsidRPr="009D1719">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όμενων από τη σύμβαση ελέγχων και τη σύνταξη των σχετικών πρωτοκόλλων.</w:t>
      </w:r>
      <w:r w:rsidRPr="009D1719">
        <w:footnoteReference w:id="155"/>
      </w:r>
    </w:p>
    <w:p w:rsidR="00894D63" w:rsidRPr="009D1719" w:rsidRDefault="00894D63" w:rsidP="00894D63">
      <w:bookmarkStart w:id="72" w:name="_Toc129004458"/>
      <w:r w:rsidRPr="009D1719">
        <w:t xml:space="preserve">6.3 </w:t>
      </w:r>
      <w:r w:rsidRPr="009D1719">
        <w:tab/>
        <w:t>Ειδικοί όροι ναύλωσης – ασφάλισης - ανακοίνωσης φόρτωσης και ποιοτικού ελέγχου στο εξωτερικό</w:t>
      </w:r>
      <w:bookmarkEnd w:id="72"/>
    </w:p>
    <w:p w:rsidR="00894D63" w:rsidRPr="009D1719" w:rsidRDefault="00894D63" w:rsidP="00894D63">
      <w:r w:rsidRPr="009D1719">
        <w:t>Δεν προβλέπονται</w:t>
      </w:r>
    </w:p>
    <w:p w:rsidR="00894D63" w:rsidRPr="009D1719" w:rsidRDefault="00894D63" w:rsidP="00894D63"/>
    <w:p w:rsidR="00894D63" w:rsidRPr="009D1719" w:rsidRDefault="00894D63" w:rsidP="00894D63">
      <w:bookmarkStart w:id="73" w:name="_Toc129004459"/>
      <w:r w:rsidRPr="009D1719">
        <w:t xml:space="preserve">6.4 </w:t>
      </w:r>
      <w:r w:rsidRPr="009D1719">
        <w:tab/>
        <w:t>Απόρριψη συμβατικών αγαθών – Αντικατάσταση</w:t>
      </w:r>
      <w:bookmarkEnd w:id="73"/>
    </w:p>
    <w:p w:rsidR="00894D63" w:rsidRPr="009D1719" w:rsidRDefault="00894D63" w:rsidP="00894D63">
      <w:pPr>
        <w:rPr>
          <w:rFonts w:eastAsia="SimSun"/>
        </w:rPr>
      </w:pPr>
      <w:r w:rsidRPr="009D1719">
        <w:rPr>
          <w:rFonts w:eastAsia="SimSun"/>
        </w:rPr>
        <w:t>6.4.1. Σε περίπτωση οριστικής απόρριψης ολόκληρης ή μέρους της συμβατικής ποσότητας των αγαθών,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894D63" w:rsidRPr="009D1719" w:rsidRDefault="00894D63" w:rsidP="00894D63">
      <w:pPr>
        <w:rPr>
          <w:rFonts w:eastAsia="SimSun"/>
        </w:rPr>
      </w:pPr>
      <w:r w:rsidRPr="009D1719">
        <w:rPr>
          <w:rFonts w:eastAsia="SimSun"/>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9D1719">
        <w:rPr>
          <w:rFonts w:eastAsia="SimSun"/>
        </w:rPr>
        <w:br/>
        <w:t>Αν ο ανάδοχος δεν αντικαταστήσει τα αγαθ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894D63" w:rsidRPr="009D1719" w:rsidRDefault="00894D63" w:rsidP="00894D63">
      <w:pPr>
        <w:rPr>
          <w:rFonts w:eastAsia="SimSun"/>
        </w:rPr>
      </w:pPr>
      <w:r w:rsidRPr="009D1719">
        <w:rPr>
          <w:rFonts w:eastAsia="SimSun"/>
        </w:rPr>
        <w:t>6.4.3. Η επιστροφή των αγαθών που απορρίφθηκαν γίνεται σύμφωνα με τα προβλεπόμενα στις παρ. 2 και 3  του άρθρου 213 του ν. 4412/2016.</w:t>
      </w:r>
    </w:p>
    <w:p w:rsidR="00894D63" w:rsidRPr="009D1719" w:rsidRDefault="00894D63" w:rsidP="00894D63">
      <w:bookmarkStart w:id="74" w:name="_Toc129004460"/>
      <w:r w:rsidRPr="009D1719">
        <w:lastRenderedPageBreak/>
        <w:t xml:space="preserve">6.5 </w:t>
      </w:r>
      <w:r w:rsidRPr="009D1719">
        <w:tab/>
        <w:t>Δείγματα – Δειγματοληψία – Εργαστηριακές εξετάσεις</w:t>
      </w:r>
      <w:bookmarkEnd w:id="74"/>
    </w:p>
    <w:p w:rsidR="00894D63" w:rsidRPr="009D1719" w:rsidRDefault="00894D63" w:rsidP="00894D63">
      <w:r w:rsidRPr="009D1719">
        <w:t>Προκειμένου να αξιολογηθούν και διαπιστωθούν όλα τα λειτουργικά και τεχνικά στοιχεία των προσφερόμενων υλικών κατά την αξιολόγηση της τεχνικής προσφοράς δύναται η επίδειξη των ειδών στον χώρο του προσφέροντα.</w:t>
      </w:r>
    </w:p>
    <w:p w:rsidR="00894D63" w:rsidRPr="009D1719" w:rsidRDefault="00894D63" w:rsidP="00894D63"/>
    <w:p w:rsidR="00894D63" w:rsidRPr="009D1719" w:rsidRDefault="00894D63" w:rsidP="00894D63">
      <w:bookmarkStart w:id="75" w:name="_Toc129004461"/>
      <w:r w:rsidRPr="009D1719">
        <w:t xml:space="preserve">6.6 </w:t>
      </w:r>
      <w:r w:rsidRPr="009D1719">
        <w:tab/>
        <w:t>Εγγυημένη λειτουργία προμήθειας</w:t>
      </w:r>
      <w:r w:rsidRPr="009D1719">
        <w:footnoteReference w:id="156"/>
      </w:r>
      <w:bookmarkEnd w:id="75"/>
      <w:r w:rsidRPr="009D1719">
        <w:t xml:space="preserve"> </w:t>
      </w:r>
    </w:p>
    <w:p w:rsidR="00894D63" w:rsidRPr="009D1719" w:rsidRDefault="00894D63" w:rsidP="00894D63">
      <w:r w:rsidRPr="009D1719">
        <w:t xml:space="preserve"> Κατά την περίοδο της εγγυημένης λειτουργίας, με χρόνο ισχύος ενός (1) έτους από την οριστική παραλαβή των υπό προμήθεια ειδών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894D63" w:rsidRPr="009D1719" w:rsidRDefault="00894D63" w:rsidP="00894D63">
      <w:r w:rsidRPr="009D1719">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sidRPr="009D1719">
        <w:footnoteReference w:id="157"/>
      </w:r>
      <w:r w:rsidRPr="009D1719">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ς σύμβασης την έκπτωση του αναδόχου.</w:t>
      </w:r>
    </w:p>
    <w:p w:rsidR="00894D63" w:rsidRPr="009D1719" w:rsidRDefault="00894D63" w:rsidP="00894D63">
      <w:r w:rsidRPr="009D1719">
        <w:t>Μέσα σε ένα (1) μήνα από τη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ύησης καλής λειτουργίας που προβλέπεται στο άρθρο 72 του ν. 4412/2016 περί εγγυήσεων και στην παράγραφο 4.1.2 της παρούσας. Το πρωτόκολλο εγκρίνεται από το αρμόδιο αποφαινόμενο όργανο.</w:t>
      </w:r>
    </w:p>
    <w:p w:rsidR="00894D63" w:rsidRPr="009D1719" w:rsidRDefault="00894D63" w:rsidP="00894D63">
      <w:bookmarkStart w:id="76" w:name="_Toc129004462"/>
      <w:r w:rsidRPr="009D1719">
        <w:t xml:space="preserve">6.7 </w:t>
      </w:r>
      <w:r w:rsidRPr="009D1719">
        <w:tab/>
        <w:t>Αναπροσαρμογή τιμής</w:t>
      </w:r>
      <w:bookmarkEnd w:id="76"/>
    </w:p>
    <w:p w:rsidR="00894D63" w:rsidRPr="009D1719" w:rsidRDefault="00894D63" w:rsidP="00894D63">
      <w:r w:rsidRPr="009D1719">
        <w:t xml:space="preserve">Δεν προβλέπεται διότι η διάρκεια της </w:t>
      </w:r>
      <w:proofErr w:type="spellStart"/>
      <w:r w:rsidRPr="009D1719">
        <w:t>συμβασης</w:t>
      </w:r>
      <w:proofErr w:type="spellEnd"/>
      <w:r w:rsidRPr="009D1719">
        <w:t xml:space="preserve"> είναι μικρότερη των δώδεκα (12) μηνών.</w:t>
      </w:r>
    </w:p>
    <w:p w:rsidR="00894D63" w:rsidRPr="009D1719" w:rsidRDefault="00894D63" w:rsidP="00894D63"/>
    <w:p w:rsidR="00894D63" w:rsidRPr="009D1719" w:rsidRDefault="00894D63" w:rsidP="00894D63">
      <w:r w:rsidRPr="009D1719">
        <w:t xml:space="preserve">6.8 </w:t>
      </w:r>
      <w:r w:rsidRPr="009D1719">
        <w:tab/>
      </w:r>
      <w:proofErr w:type="spellStart"/>
      <w:r w:rsidRPr="009D1719">
        <w:t>Επικαιροποιημένης</w:t>
      </w:r>
      <w:proofErr w:type="spellEnd"/>
      <w:r w:rsidRPr="009D1719">
        <w:t xml:space="preserve"> τεχνικών προδιαγραφών κατά την εκτέλεση της σύμβασης </w:t>
      </w:r>
      <w:r w:rsidRPr="009D1719">
        <w:footnoteReference w:id="158"/>
      </w:r>
      <w:r w:rsidRPr="009D1719">
        <w:t xml:space="preserve"> </w:t>
      </w:r>
    </w:p>
    <w:p w:rsidR="00894D63" w:rsidRPr="009D1719" w:rsidRDefault="00894D63" w:rsidP="00894D63">
      <w:r w:rsidRPr="009D1719">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9D1719">
        <w:t>επικαιροποίησης</w:t>
      </w:r>
      <w:proofErr w:type="spellEnd"/>
      <w:r w:rsidRPr="009D1719">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9D1719">
        <w:t>επικαιροποίησης</w:t>
      </w:r>
      <w:proofErr w:type="spellEnd"/>
      <w:r w:rsidRPr="009D1719">
        <w:t xml:space="preserve">,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w:t>
      </w:r>
      <w:proofErr w:type="spellStart"/>
      <w:r w:rsidRPr="009D1719">
        <w:t>επικαιροποιημένα</w:t>
      </w:r>
      <w:proofErr w:type="spellEnd"/>
      <w:r w:rsidRPr="009D1719">
        <w:t xml:space="preserve"> αγαθά αντί των αρχικά προσφερθέντων, χωρίς πρόσθετη οικονομική επιβάρυνση της αναθέτουσας αρχής και χωρίς μεταβολή των όρων πληρωμής. Ο χρόνος παράδοσης των </w:t>
      </w:r>
      <w:proofErr w:type="spellStart"/>
      <w:r w:rsidRPr="009D1719">
        <w:t>επικαιροποιημένης</w:t>
      </w:r>
      <w:proofErr w:type="spellEnd"/>
      <w:r w:rsidRPr="009D1719">
        <w:t xml:space="preserve"> αγαθών, όπως έχει οριστεί στην παρ. 6.1.1. της παρούσας, εκκινεί από την κοινοποίηση της εγκριτικής απόφασης της αναθέτουσας αρχής στον ανάδοχο. </w:t>
      </w:r>
    </w:p>
    <w:p w:rsidR="00894D63" w:rsidRPr="009D1719" w:rsidRDefault="00894D63" w:rsidP="00894D63">
      <w:r w:rsidRPr="009D1719">
        <w:t xml:space="preserve">      </w:t>
      </w:r>
    </w:p>
    <w:p w:rsidR="003E0331" w:rsidRPr="003E0331" w:rsidRDefault="003E0331" w:rsidP="003E0331">
      <w:pPr>
        <w:widowControl w:val="0"/>
        <w:suppressAutoHyphens w:val="0"/>
        <w:spacing w:line="360" w:lineRule="auto"/>
        <w:jc w:val="both"/>
        <w:rPr>
          <w:rFonts w:ascii="Arial" w:hAnsi="Arial" w:cs="Arial"/>
          <w:b/>
          <w:sz w:val="22"/>
          <w:szCs w:val="22"/>
        </w:rPr>
      </w:pPr>
    </w:p>
    <w:p w:rsidR="003C235F" w:rsidRPr="00C90CF0" w:rsidRDefault="0022304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iCs/>
          <w:sz w:val="22"/>
          <w:szCs w:val="22"/>
        </w:rPr>
        <w:t xml:space="preserve">    Η</w:t>
      </w:r>
      <w:r w:rsidR="00D074CE" w:rsidRPr="00C90CF0">
        <w:rPr>
          <w:rFonts w:ascii="Arial" w:hAnsi="Arial" w:cs="Arial"/>
          <w:b/>
          <w:iCs/>
          <w:sz w:val="22"/>
          <w:szCs w:val="22"/>
        </w:rPr>
        <w:t xml:space="preserve"> α</w:t>
      </w:r>
      <w:r w:rsidR="003B5930" w:rsidRPr="00C90CF0">
        <w:rPr>
          <w:rFonts w:ascii="Arial" w:hAnsi="Arial" w:cs="Arial"/>
          <w:b/>
          <w:sz w:val="22"/>
          <w:szCs w:val="22"/>
        </w:rPr>
        <w:t xml:space="preserve">πόφαση πήρε αριθμό  </w:t>
      </w:r>
      <w:r w:rsidR="00FE734B">
        <w:rPr>
          <w:rFonts w:ascii="Arial" w:hAnsi="Arial" w:cs="Arial"/>
          <w:b/>
          <w:sz w:val="22"/>
          <w:szCs w:val="22"/>
        </w:rPr>
        <w:t>1</w:t>
      </w:r>
      <w:r w:rsidR="00762BE2">
        <w:rPr>
          <w:rFonts w:ascii="Arial" w:hAnsi="Arial" w:cs="Arial"/>
          <w:b/>
          <w:sz w:val="22"/>
          <w:szCs w:val="22"/>
        </w:rPr>
        <w:t>4</w:t>
      </w:r>
      <w:r w:rsidR="00E464D8">
        <w:rPr>
          <w:rFonts w:ascii="Arial" w:hAnsi="Arial" w:cs="Arial"/>
          <w:b/>
          <w:sz w:val="22"/>
          <w:szCs w:val="22"/>
        </w:rPr>
        <w:t>7</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lastRenderedPageBreak/>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421F24">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421ACB" w:rsidRPr="00C90CF0">
        <w:rPr>
          <w:rFonts w:ascii="Arial" w:hAnsi="Arial" w:cs="Arial"/>
          <w:sz w:val="22"/>
          <w:szCs w:val="22"/>
        </w:rPr>
        <w:t>2</w:t>
      </w:r>
      <w:r w:rsidR="007B5D7F">
        <w:rPr>
          <w:rFonts w:ascii="Arial" w:hAnsi="Arial" w:cs="Arial"/>
          <w:sz w:val="22"/>
          <w:szCs w:val="22"/>
        </w:rPr>
        <w:t>0</w:t>
      </w:r>
      <w:r w:rsidR="003A7EAF" w:rsidRPr="00C90CF0">
        <w:rPr>
          <w:rFonts w:ascii="Arial" w:hAnsi="Arial" w:cs="Arial"/>
          <w:sz w:val="22"/>
          <w:szCs w:val="22"/>
        </w:rPr>
        <w:t>-0</w:t>
      </w:r>
      <w:r w:rsidR="007B5D7F">
        <w:rPr>
          <w:rFonts w:ascii="Arial" w:hAnsi="Arial" w:cs="Arial"/>
          <w:sz w:val="22"/>
          <w:szCs w:val="22"/>
        </w:rPr>
        <w:t>7</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7B5D7F">
      <w:pPr>
        <w:tabs>
          <w:tab w:val="left" w:pos="559"/>
          <w:tab w:val="left" w:pos="1555"/>
        </w:tabs>
        <w:rPr>
          <w:rFonts w:ascii="Arial" w:hAnsi="Arial" w:cs="Arial"/>
          <w:sz w:val="22"/>
          <w:szCs w:val="22"/>
        </w:rPr>
      </w:pPr>
      <w:r>
        <w:rPr>
          <w:rFonts w:ascii="Arial" w:hAnsi="Arial" w:cs="Arial"/>
          <w:sz w:val="22"/>
          <w:szCs w:val="22"/>
        </w:rPr>
        <w:t>ΤΑΓΚΑΛΕΓΚΑΣ ΙΩΑΝΝΗ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1.</w:t>
      </w:r>
      <w:r w:rsidR="001A4D79" w:rsidRPr="00C90CF0">
        <w:rPr>
          <w:rFonts w:ascii="Arial" w:hAnsi="Arial" w:cs="Arial"/>
          <w:sz w:val="22"/>
          <w:szCs w:val="22"/>
        </w:rPr>
        <w:t xml:space="preserve"> </w:t>
      </w:r>
      <w:proofErr w:type="spellStart"/>
      <w:r w:rsidR="001A4D79" w:rsidRPr="00C90CF0">
        <w:rPr>
          <w:rFonts w:ascii="Arial" w:hAnsi="Arial" w:cs="Arial"/>
          <w:sz w:val="22"/>
          <w:szCs w:val="22"/>
        </w:rPr>
        <w:t>Καλογρηάς</w:t>
      </w:r>
      <w:proofErr w:type="spellEnd"/>
      <w:r w:rsidR="001A4D79"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1A4D79">
        <w:rPr>
          <w:rFonts w:ascii="Arial" w:hAnsi="Arial" w:cs="Arial"/>
          <w:sz w:val="22"/>
          <w:szCs w:val="22"/>
        </w:rPr>
        <w:t xml:space="preserve">. </w:t>
      </w:r>
      <w:proofErr w:type="spellStart"/>
      <w:r w:rsidR="001A4D79" w:rsidRPr="00C90CF0">
        <w:rPr>
          <w:rFonts w:ascii="Arial" w:hAnsi="Arial" w:cs="Arial"/>
          <w:sz w:val="22"/>
          <w:szCs w:val="22"/>
        </w:rPr>
        <w:t>Σαγιάννης</w:t>
      </w:r>
      <w:proofErr w:type="spellEnd"/>
      <w:r w:rsidR="001A4D79" w:rsidRPr="00C90CF0">
        <w:rPr>
          <w:rFonts w:ascii="Arial" w:hAnsi="Arial" w:cs="Arial"/>
          <w:sz w:val="22"/>
          <w:szCs w:val="22"/>
        </w:rPr>
        <w:t xml:space="preserve"> Μιχαήλ                                                       </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1A4D79">
        <w:rPr>
          <w:rFonts w:ascii="Arial" w:hAnsi="Arial" w:cs="Arial"/>
          <w:sz w:val="22"/>
          <w:szCs w:val="22"/>
        </w:rPr>
        <w:t xml:space="preserve"> </w:t>
      </w:r>
      <w:r w:rsidR="00F60159">
        <w:rPr>
          <w:rFonts w:ascii="Arial" w:hAnsi="Arial" w:cs="Arial"/>
          <w:sz w:val="22"/>
          <w:szCs w:val="22"/>
        </w:rPr>
        <w:t xml:space="preserve">Αποστόλου </w:t>
      </w:r>
      <w:proofErr w:type="spellStart"/>
      <w:r w:rsidR="00F60159">
        <w:rPr>
          <w:rFonts w:ascii="Arial" w:hAnsi="Arial" w:cs="Arial"/>
          <w:sz w:val="22"/>
          <w:szCs w:val="22"/>
        </w:rPr>
        <w:t>Ιωάνης</w:t>
      </w:r>
      <w:proofErr w:type="spellEnd"/>
      <w:r w:rsidR="001A4D79">
        <w:rPr>
          <w:rFonts w:ascii="Arial" w:hAnsi="Arial" w:cs="Arial"/>
          <w:sz w:val="22"/>
          <w:szCs w:val="22"/>
        </w:rPr>
        <w:t xml:space="preserve">                                                       </w:t>
      </w:r>
      <w:r w:rsidR="00B83547" w:rsidRPr="00C90CF0">
        <w:rPr>
          <w:rFonts w:ascii="Arial" w:hAnsi="Arial" w:cs="Arial"/>
          <w:sz w:val="22"/>
          <w:szCs w:val="22"/>
        </w:rPr>
        <w:t xml:space="preserve"> </w:t>
      </w:r>
      <w:r w:rsidR="003A7EAF" w:rsidRPr="00C90CF0">
        <w:rPr>
          <w:rFonts w:ascii="Arial" w:hAnsi="Arial" w:cs="Arial"/>
          <w:sz w:val="22"/>
          <w:szCs w:val="22"/>
        </w:rPr>
        <w:t xml:space="preserve">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747B7F"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1F3477">
        <w:rPr>
          <w:rFonts w:ascii="Arial" w:hAnsi="Arial" w:cs="Arial"/>
          <w:sz w:val="22"/>
          <w:szCs w:val="22"/>
        </w:rPr>
        <w:t>Κα</w:t>
      </w:r>
      <w:r w:rsidR="007B5D7F">
        <w:rPr>
          <w:rFonts w:ascii="Arial" w:hAnsi="Arial" w:cs="Arial"/>
          <w:sz w:val="22"/>
          <w:szCs w:val="22"/>
        </w:rPr>
        <w:t>πλάνης</w:t>
      </w:r>
      <w:proofErr w:type="spellEnd"/>
      <w:r w:rsidR="007B5D7F">
        <w:rPr>
          <w:rFonts w:ascii="Arial" w:hAnsi="Arial" w:cs="Arial"/>
          <w:sz w:val="22"/>
          <w:szCs w:val="22"/>
        </w:rPr>
        <w:t xml:space="preserve"> Κωνσταντίνος</w:t>
      </w:r>
      <w:r w:rsidR="001F3477" w:rsidRPr="00C90CF0">
        <w:rPr>
          <w:rFonts w:ascii="Arial" w:hAnsi="Arial" w:cs="Arial"/>
          <w:sz w:val="22"/>
          <w:szCs w:val="22"/>
        </w:rPr>
        <w:t xml:space="preserve">                                                </w:t>
      </w:r>
    </w:p>
    <w:sectPr w:rsidR="00747B7F" w:rsidSect="008C56A4">
      <w:headerReference w:type="default" r:id="rId26"/>
      <w:headerReference w:type="first" r:id="rId27"/>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31E" w:rsidRDefault="00D2731E">
      <w:r>
        <w:separator/>
      </w:r>
    </w:p>
  </w:endnote>
  <w:endnote w:type="continuationSeparator" w:id="0">
    <w:p w:rsidR="00D2731E" w:rsidRDefault="00D27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31E" w:rsidRDefault="00D2731E">
      <w:r>
        <w:separator/>
      </w:r>
    </w:p>
  </w:footnote>
  <w:footnote w:type="continuationSeparator" w:id="0">
    <w:p w:rsidR="00D2731E" w:rsidRDefault="00D2731E">
      <w:r>
        <w:continuationSeparator/>
      </w:r>
    </w:p>
  </w:footnote>
  <w:footnote w:id="1">
    <w:p w:rsidR="00894D63" w:rsidRPr="009D1719" w:rsidRDefault="00894D63" w:rsidP="00894D63"/>
  </w:footnote>
  <w:footnote w:id="2">
    <w:p w:rsidR="00894D63" w:rsidRPr="009D1719" w:rsidRDefault="00894D63" w:rsidP="00894D63"/>
  </w:footnote>
  <w:footnote w:id="3">
    <w:p w:rsidR="00894D63" w:rsidRPr="009D1719" w:rsidRDefault="00894D63" w:rsidP="00894D63"/>
  </w:footnote>
  <w:footnote w:id="4">
    <w:p w:rsidR="00894D63" w:rsidRPr="009D1719" w:rsidRDefault="00894D63" w:rsidP="00894D63"/>
  </w:footnote>
  <w:footnote w:id="5">
    <w:p w:rsidR="00894D63" w:rsidRPr="009D1719" w:rsidRDefault="00894D63" w:rsidP="00894D63"/>
  </w:footnote>
  <w:footnote w:id="6">
    <w:p w:rsidR="00894D63" w:rsidRPr="009D1719" w:rsidRDefault="00894D63" w:rsidP="00894D63"/>
  </w:footnote>
  <w:footnote w:id="7">
    <w:p w:rsidR="00894D63" w:rsidRPr="009D1719" w:rsidRDefault="00894D63" w:rsidP="00894D63"/>
  </w:footnote>
  <w:footnote w:id="8">
    <w:p w:rsidR="00894D63" w:rsidRPr="009D1719" w:rsidRDefault="00894D63" w:rsidP="00894D63"/>
  </w:footnote>
  <w:footnote w:id="9">
    <w:p w:rsidR="00894D63" w:rsidRPr="009D1719" w:rsidRDefault="00894D63" w:rsidP="00894D63"/>
  </w:footnote>
  <w:footnote w:id="10">
    <w:p w:rsidR="00894D63" w:rsidRPr="009D1719" w:rsidRDefault="00894D63" w:rsidP="00894D63">
      <w:r w:rsidRPr="009D1719">
        <w:footnoteRef/>
      </w:r>
      <w:r w:rsidRPr="009D1719">
        <w:tab/>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D1719">
        <w:t>επικαιροποιημένης</w:t>
      </w:r>
      <w:proofErr w:type="spellEnd"/>
      <w:r w:rsidRPr="009D1719">
        <w:t xml:space="preserve"> του παρόντος υποδείγματος από την Ε.Α.ΔΗ.ΣΥ. οι αναθέτουσες αρχές έχουν την ευθύνη αντίστοιχης προσαρμογής των εν λόγω όρων.</w:t>
      </w:r>
    </w:p>
  </w:footnote>
  <w:footnote w:id="11">
    <w:p w:rsidR="00894D63" w:rsidRPr="009D1719" w:rsidRDefault="00894D63" w:rsidP="00894D63">
      <w:r w:rsidRPr="009D1719">
        <w:footnoteRef/>
      </w:r>
      <w:r w:rsidRPr="009D1719">
        <w:tab/>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2">
    <w:p w:rsidR="00894D63" w:rsidRPr="009D1719" w:rsidRDefault="00894D63" w:rsidP="00894D63"/>
  </w:footnote>
  <w:footnote w:id="13">
    <w:p w:rsidR="00894D63" w:rsidRPr="009D1719" w:rsidRDefault="00894D63" w:rsidP="00894D63"/>
  </w:footnote>
  <w:footnote w:id="14">
    <w:p w:rsidR="00894D63" w:rsidRPr="009D1719" w:rsidRDefault="00894D63" w:rsidP="00894D63"/>
  </w:footnote>
  <w:footnote w:id="15">
    <w:p w:rsidR="00894D63" w:rsidRPr="009D1719" w:rsidRDefault="00894D63" w:rsidP="00894D63"/>
  </w:footnote>
  <w:footnote w:id="16">
    <w:p w:rsidR="00894D63" w:rsidRPr="009D1719" w:rsidRDefault="00894D63" w:rsidP="00894D63"/>
  </w:footnote>
  <w:footnote w:id="17">
    <w:p w:rsidR="00894D63" w:rsidRPr="009D1719" w:rsidRDefault="00894D63" w:rsidP="00894D63"/>
  </w:footnote>
  <w:footnote w:id="18">
    <w:p w:rsidR="00894D63" w:rsidRPr="009D1719" w:rsidRDefault="00894D63" w:rsidP="00894D63"/>
  </w:footnote>
  <w:footnote w:id="19">
    <w:p w:rsidR="00894D63" w:rsidRPr="009D1719" w:rsidRDefault="00894D63" w:rsidP="00894D63"/>
  </w:footnote>
  <w:footnote w:id="20">
    <w:p w:rsidR="00894D63" w:rsidRPr="009D1719" w:rsidRDefault="00894D63" w:rsidP="00894D63"/>
  </w:footnote>
  <w:footnote w:id="21">
    <w:p w:rsidR="00894D63" w:rsidRPr="009D1719" w:rsidRDefault="00894D63" w:rsidP="00894D63"/>
  </w:footnote>
  <w:footnote w:id="22">
    <w:p w:rsidR="00894D63" w:rsidRPr="009D1719" w:rsidRDefault="00894D63" w:rsidP="00894D63"/>
  </w:footnote>
  <w:footnote w:id="23">
    <w:p w:rsidR="00894D63" w:rsidRPr="009D1719" w:rsidRDefault="00894D63" w:rsidP="00894D63"/>
  </w:footnote>
  <w:footnote w:id="24">
    <w:p w:rsidR="00894D63" w:rsidRPr="009D1719" w:rsidRDefault="00894D63" w:rsidP="00894D63"/>
  </w:footnote>
  <w:footnote w:id="25">
    <w:p w:rsidR="00894D63" w:rsidRPr="009D1719" w:rsidRDefault="00894D63" w:rsidP="00894D63"/>
  </w:footnote>
  <w:footnote w:id="26">
    <w:p w:rsidR="00894D63" w:rsidRPr="009D1719" w:rsidRDefault="00894D63" w:rsidP="00894D63"/>
  </w:footnote>
  <w:footnote w:id="27">
    <w:p w:rsidR="00894D63" w:rsidRPr="009D1719" w:rsidRDefault="00894D63" w:rsidP="00894D63"/>
  </w:footnote>
  <w:footnote w:id="28">
    <w:p w:rsidR="00894D63" w:rsidRPr="009D1719" w:rsidRDefault="00894D63" w:rsidP="00894D63"/>
  </w:footnote>
  <w:footnote w:id="29">
    <w:p w:rsidR="00894D63" w:rsidRPr="009D1719" w:rsidRDefault="00894D63" w:rsidP="00894D63"/>
  </w:footnote>
  <w:footnote w:id="30">
    <w:p w:rsidR="00894D63" w:rsidRPr="009D1719" w:rsidRDefault="00894D63" w:rsidP="00894D63"/>
  </w:footnote>
  <w:footnote w:id="31">
    <w:p w:rsidR="00894D63" w:rsidRPr="009D1719" w:rsidRDefault="00894D63" w:rsidP="00894D63"/>
  </w:footnote>
  <w:footnote w:id="32">
    <w:p w:rsidR="00894D63" w:rsidRPr="009D1719" w:rsidRDefault="00894D63" w:rsidP="00894D63"/>
  </w:footnote>
  <w:footnote w:id="33">
    <w:p w:rsidR="00894D63" w:rsidRPr="009D1719" w:rsidRDefault="00894D63" w:rsidP="00894D63"/>
  </w:footnote>
  <w:footnote w:id="34">
    <w:p w:rsidR="00894D63" w:rsidRPr="009D1719" w:rsidRDefault="00894D63" w:rsidP="00894D63"/>
  </w:footnote>
  <w:footnote w:id="35">
    <w:p w:rsidR="00894D63" w:rsidRPr="009D1719" w:rsidRDefault="00894D63" w:rsidP="00894D63"/>
  </w:footnote>
  <w:footnote w:id="36">
    <w:p w:rsidR="00894D63" w:rsidRPr="009D1719" w:rsidRDefault="00894D63" w:rsidP="00894D63"/>
  </w:footnote>
  <w:footnote w:id="37">
    <w:p w:rsidR="00894D63" w:rsidRPr="009D1719" w:rsidRDefault="00894D63" w:rsidP="00894D63"/>
  </w:footnote>
  <w:footnote w:id="38">
    <w:p w:rsidR="00894D63" w:rsidRPr="009D1719" w:rsidRDefault="00894D63" w:rsidP="00894D63"/>
  </w:footnote>
  <w:footnote w:id="39">
    <w:p w:rsidR="00894D63" w:rsidRPr="009D1719" w:rsidRDefault="00894D63" w:rsidP="00894D63"/>
  </w:footnote>
  <w:footnote w:id="40">
    <w:p w:rsidR="00894D63" w:rsidRPr="009D1719" w:rsidRDefault="00894D63" w:rsidP="00894D63"/>
  </w:footnote>
  <w:footnote w:id="41">
    <w:p w:rsidR="00894D63" w:rsidRPr="009D1719" w:rsidRDefault="00894D63" w:rsidP="00894D63"/>
  </w:footnote>
  <w:footnote w:id="42">
    <w:p w:rsidR="00894D63" w:rsidRPr="009D1719" w:rsidRDefault="00894D63" w:rsidP="00894D63"/>
  </w:footnote>
  <w:footnote w:id="43">
    <w:p w:rsidR="00894D63" w:rsidRPr="009D1719" w:rsidRDefault="00894D63" w:rsidP="00894D63"/>
    <w:p w:rsidR="00894D63" w:rsidRPr="009D1719" w:rsidRDefault="00894D63" w:rsidP="00894D63">
      <w:r w:rsidRPr="009D1719">
        <w:tab/>
      </w:r>
    </w:p>
  </w:footnote>
  <w:footnote w:id="44">
    <w:p w:rsidR="00894D63" w:rsidRPr="009D1719" w:rsidRDefault="00894D63" w:rsidP="00894D63"/>
  </w:footnote>
  <w:footnote w:id="45">
    <w:p w:rsidR="00894D63" w:rsidRPr="009D1719" w:rsidRDefault="00894D63" w:rsidP="00894D63"/>
  </w:footnote>
  <w:footnote w:id="46">
    <w:p w:rsidR="00894D63" w:rsidRPr="009D1719" w:rsidRDefault="00894D63" w:rsidP="00894D63"/>
  </w:footnote>
  <w:footnote w:id="47">
    <w:p w:rsidR="00894D63" w:rsidRPr="009D1719" w:rsidRDefault="00894D63" w:rsidP="00894D63"/>
  </w:footnote>
  <w:footnote w:id="48">
    <w:p w:rsidR="00894D63" w:rsidRPr="009D1719" w:rsidRDefault="00894D63" w:rsidP="00894D63"/>
  </w:footnote>
  <w:footnote w:id="49">
    <w:p w:rsidR="00894D63" w:rsidRPr="009D1719" w:rsidRDefault="00894D63" w:rsidP="00894D63"/>
  </w:footnote>
  <w:footnote w:id="50">
    <w:p w:rsidR="00894D63" w:rsidRPr="009D1719" w:rsidRDefault="00894D63" w:rsidP="00894D63"/>
  </w:footnote>
  <w:footnote w:id="51">
    <w:p w:rsidR="00894D63" w:rsidRPr="009D1719" w:rsidRDefault="00894D63" w:rsidP="00894D63"/>
  </w:footnote>
  <w:footnote w:id="52">
    <w:p w:rsidR="00894D63" w:rsidRPr="009D1719" w:rsidRDefault="00894D63" w:rsidP="00894D63"/>
  </w:footnote>
  <w:footnote w:id="53">
    <w:p w:rsidR="00894D63" w:rsidRPr="009D1719" w:rsidRDefault="00894D63" w:rsidP="00894D63"/>
  </w:footnote>
  <w:footnote w:id="54">
    <w:p w:rsidR="00894D63" w:rsidRPr="009D1719" w:rsidRDefault="00894D63" w:rsidP="00894D63"/>
  </w:footnote>
  <w:footnote w:id="55">
    <w:p w:rsidR="00894D63" w:rsidRPr="009D1719" w:rsidRDefault="00894D63" w:rsidP="00894D63"/>
  </w:footnote>
  <w:footnote w:id="56">
    <w:p w:rsidR="00894D63" w:rsidRPr="009D1719" w:rsidRDefault="00894D63" w:rsidP="00894D63"/>
  </w:footnote>
  <w:footnote w:id="57">
    <w:p w:rsidR="00894D63" w:rsidRPr="009D1719" w:rsidRDefault="00894D63" w:rsidP="00894D63"/>
  </w:footnote>
  <w:footnote w:id="58">
    <w:p w:rsidR="00894D63" w:rsidRPr="009D1719" w:rsidRDefault="00894D63" w:rsidP="00894D63"/>
  </w:footnote>
  <w:footnote w:id="59">
    <w:p w:rsidR="00894D63" w:rsidRPr="009D1719" w:rsidRDefault="00894D63" w:rsidP="00894D63"/>
  </w:footnote>
  <w:footnote w:id="60">
    <w:p w:rsidR="00894D63" w:rsidRPr="009D1719" w:rsidRDefault="00894D63" w:rsidP="00894D63"/>
  </w:footnote>
  <w:footnote w:id="61">
    <w:p w:rsidR="00894D63" w:rsidRPr="009D1719" w:rsidRDefault="00894D63" w:rsidP="00894D63"/>
  </w:footnote>
  <w:footnote w:id="62">
    <w:p w:rsidR="00894D63" w:rsidRPr="009D1719" w:rsidRDefault="00894D63" w:rsidP="00894D63"/>
  </w:footnote>
  <w:footnote w:id="63">
    <w:p w:rsidR="00894D63" w:rsidRPr="009D1719" w:rsidRDefault="00894D63" w:rsidP="00894D63"/>
  </w:footnote>
  <w:footnote w:id="64">
    <w:p w:rsidR="00894D63" w:rsidRPr="009D1719" w:rsidRDefault="00894D63" w:rsidP="00894D63"/>
  </w:footnote>
  <w:footnote w:id="65">
    <w:p w:rsidR="00894D63" w:rsidRPr="009D1719" w:rsidRDefault="00894D63" w:rsidP="00894D63">
      <w:r w:rsidRPr="009D1719">
        <w:t xml:space="preserve">      </w:t>
      </w:r>
    </w:p>
  </w:footnote>
  <w:footnote w:id="66">
    <w:p w:rsidR="00894D63" w:rsidRPr="009D1719" w:rsidRDefault="00894D63" w:rsidP="00894D63"/>
  </w:footnote>
  <w:footnote w:id="67">
    <w:p w:rsidR="00894D63" w:rsidRPr="009D1719" w:rsidRDefault="00894D63" w:rsidP="00894D63"/>
  </w:footnote>
  <w:footnote w:id="68">
    <w:p w:rsidR="00894D63" w:rsidRPr="009D1719" w:rsidRDefault="00894D63" w:rsidP="00894D63"/>
  </w:footnote>
  <w:footnote w:id="69">
    <w:p w:rsidR="00894D63" w:rsidRPr="009D1719" w:rsidRDefault="00894D63" w:rsidP="00894D63"/>
  </w:footnote>
  <w:footnote w:id="70">
    <w:p w:rsidR="00894D63" w:rsidRPr="009D1719" w:rsidRDefault="00894D63" w:rsidP="00894D63"/>
  </w:footnote>
  <w:footnote w:id="71">
    <w:p w:rsidR="00894D63" w:rsidRPr="009D1719" w:rsidRDefault="00894D63" w:rsidP="00894D63"/>
  </w:footnote>
  <w:footnote w:id="72">
    <w:p w:rsidR="00894D63" w:rsidRPr="009D1719" w:rsidRDefault="00894D63" w:rsidP="00894D63"/>
  </w:footnote>
  <w:footnote w:id="73">
    <w:p w:rsidR="00894D63" w:rsidRPr="009D1719" w:rsidRDefault="00894D63" w:rsidP="00894D63"/>
  </w:footnote>
  <w:footnote w:id="74">
    <w:p w:rsidR="00894D63" w:rsidRPr="009D1719" w:rsidRDefault="00894D63" w:rsidP="00894D63"/>
  </w:footnote>
  <w:footnote w:id="75">
    <w:p w:rsidR="00894D63" w:rsidRPr="009D1719" w:rsidRDefault="00894D63" w:rsidP="00894D63"/>
  </w:footnote>
  <w:footnote w:id="76">
    <w:p w:rsidR="00894D63" w:rsidRPr="009D1719" w:rsidRDefault="00894D63" w:rsidP="00894D63"/>
  </w:footnote>
  <w:footnote w:id="77">
    <w:p w:rsidR="00894D63" w:rsidRPr="009D1719" w:rsidRDefault="00894D63" w:rsidP="00894D63"/>
  </w:footnote>
  <w:footnote w:id="78">
    <w:p w:rsidR="00894D63" w:rsidRPr="009D1719" w:rsidRDefault="00894D63" w:rsidP="00894D63"/>
  </w:footnote>
  <w:footnote w:id="79">
    <w:p w:rsidR="00894D63" w:rsidRPr="009D1719" w:rsidRDefault="00894D63" w:rsidP="00894D63"/>
  </w:footnote>
  <w:footnote w:id="80">
    <w:p w:rsidR="00894D63" w:rsidRPr="009D1719" w:rsidRDefault="00894D63" w:rsidP="00894D63"/>
  </w:footnote>
  <w:footnote w:id="81">
    <w:p w:rsidR="00894D63" w:rsidRPr="009D1719" w:rsidRDefault="00894D63" w:rsidP="00894D63"/>
  </w:footnote>
  <w:footnote w:id="82">
    <w:p w:rsidR="00894D63" w:rsidRPr="009D1719" w:rsidRDefault="00894D63" w:rsidP="00894D63"/>
    <w:p w:rsidR="00894D63" w:rsidRPr="009D1719" w:rsidRDefault="00894D63" w:rsidP="00894D63"/>
  </w:footnote>
  <w:footnote w:id="83">
    <w:p w:rsidR="00894D63" w:rsidRPr="009D1719" w:rsidRDefault="00894D63" w:rsidP="00894D63"/>
  </w:footnote>
  <w:footnote w:id="84">
    <w:p w:rsidR="00894D63" w:rsidRPr="009D1719" w:rsidRDefault="00894D63" w:rsidP="00894D63"/>
  </w:footnote>
  <w:footnote w:id="85">
    <w:p w:rsidR="00894D63" w:rsidRPr="009D1719" w:rsidRDefault="00894D63" w:rsidP="00894D63"/>
  </w:footnote>
  <w:footnote w:id="86">
    <w:p w:rsidR="00894D63" w:rsidRPr="009D1719" w:rsidRDefault="00894D63" w:rsidP="00894D63"/>
  </w:footnote>
  <w:footnote w:id="87">
    <w:p w:rsidR="00894D63" w:rsidRPr="009D1719" w:rsidRDefault="00894D63" w:rsidP="00894D63"/>
  </w:footnote>
  <w:footnote w:id="88">
    <w:p w:rsidR="00894D63" w:rsidRPr="009D1719" w:rsidRDefault="00894D63" w:rsidP="00894D63"/>
  </w:footnote>
  <w:footnote w:id="89">
    <w:p w:rsidR="00894D63" w:rsidRPr="009D1719" w:rsidRDefault="00894D63" w:rsidP="00894D63"/>
  </w:footnote>
  <w:footnote w:id="90">
    <w:p w:rsidR="00894D63" w:rsidRPr="009D1719" w:rsidRDefault="00894D63" w:rsidP="00894D63"/>
  </w:footnote>
  <w:footnote w:id="91">
    <w:p w:rsidR="00894D63" w:rsidRPr="009D1719" w:rsidRDefault="00894D63" w:rsidP="00894D63"/>
  </w:footnote>
  <w:footnote w:id="92">
    <w:p w:rsidR="00894D63" w:rsidRPr="009D1719" w:rsidRDefault="00894D63" w:rsidP="00894D63"/>
  </w:footnote>
  <w:footnote w:id="93">
    <w:p w:rsidR="00894D63" w:rsidRPr="009D1719" w:rsidRDefault="00894D63" w:rsidP="00894D63"/>
  </w:footnote>
  <w:footnote w:id="94">
    <w:p w:rsidR="00894D63" w:rsidRPr="009D1719" w:rsidRDefault="00894D63" w:rsidP="00894D63"/>
  </w:footnote>
  <w:footnote w:id="95">
    <w:p w:rsidR="00894D63" w:rsidRPr="009D1719" w:rsidRDefault="00894D63" w:rsidP="00894D63">
      <w:pPr>
        <w:rPr>
          <w:lang w:eastAsia="ar-SA"/>
        </w:rPr>
      </w:pPr>
    </w:p>
    <w:p w:rsidR="00894D63" w:rsidRPr="009D1719" w:rsidRDefault="00894D63" w:rsidP="00894D63">
      <w:pPr>
        <w:rPr>
          <w:lang w:eastAsia="el-GR"/>
        </w:rPr>
      </w:pPr>
    </w:p>
    <w:p w:rsidR="00894D63" w:rsidRPr="009D1719" w:rsidRDefault="00894D63" w:rsidP="00894D63">
      <w:r w:rsidRPr="009D1719">
        <w:t xml:space="preserve"> </w:t>
      </w:r>
    </w:p>
  </w:footnote>
  <w:footnote w:id="96">
    <w:p w:rsidR="00894D63" w:rsidRPr="009D1719" w:rsidRDefault="00894D63" w:rsidP="00894D63"/>
  </w:footnote>
  <w:footnote w:id="97">
    <w:p w:rsidR="00894D63" w:rsidRPr="009D1719" w:rsidRDefault="00894D63" w:rsidP="00894D63"/>
  </w:footnote>
  <w:footnote w:id="98">
    <w:p w:rsidR="00894D63" w:rsidRPr="009D1719" w:rsidRDefault="00894D63" w:rsidP="00894D63"/>
  </w:footnote>
  <w:footnote w:id="99">
    <w:p w:rsidR="00894D63" w:rsidRPr="009D1719" w:rsidRDefault="00894D63" w:rsidP="00894D63"/>
  </w:footnote>
  <w:footnote w:id="100">
    <w:p w:rsidR="00894D63" w:rsidRPr="009D1719" w:rsidRDefault="00894D63" w:rsidP="00894D63"/>
  </w:footnote>
  <w:footnote w:id="101">
    <w:p w:rsidR="00894D63" w:rsidRPr="009D1719" w:rsidRDefault="00894D63" w:rsidP="00894D63"/>
  </w:footnote>
  <w:footnote w:id="102">
    <w:p w:rsidR="00894D63" w:rsidRPr="009D1719" w:rsidRDefault="00894D63" w:rsidP="00894D63"/>
  </w:footnote>
  <w:footnote w:id="103">
    <w:p w:rsidR="00894D63" w:rsidRPr="009D1719" w:rsidRDefault="00894D63" w:rsidP="00894D63"/>
  </w:footnote>
  <w:footnote w:id="104">
    <w:p w:rsidR="00894D63" w:rsidRPr="009D1719" w:rsidRDefault="00894D63" w:rsidP="00894D63"/>
  </w:footnote>
  <w:footnote w:id="105">
    <w:p w:rsidR="00894D63" w:rsidRPr="009D1719" w:rsidRDefault="00894D63" w:rsidP="00894D63"/>
  </w:footnote>
  <w:footnote w:id="106">
    <w:p w:rsidR="00894D63" w:rsidRPr="009D1719" w:rsidRDefault="00894D63" w:rsidP="00894D63"/>
  </w:footnote>
  <w:footnote w:id="107">
    <w:p w:rsidR="00894D63" w:rsidRPr="009D1719" w:rsidRDefault="00894D63" w:rsidP="00894D63"/>
  </w:footnote>
  <w:footnote w:id="108">
    <w:p w:rsidR="00894D63" w:rsidRPr="009D1719" w:rsidRDefault="00894D63" w:rsidP="00894D63"/>
  </w:footnote>
  <w:footnote w:id="109">
    <w:p w:rsidR="00894D63" w:rsidRPr="009D1719" w:rsidRDefault="00894D63" w:rsidP="00894D63"/>
  </w:footnote>
  <w:footnote w:id="110">
    <w:p w:rsidR="00894D63" w:rsidRPr="009D1719" w:rsidRDefault="00894D63" w:rsidP="00894D63"/>
  </w:footnote>
  <w:footnote w:id="111">
    <w:p w:rsidR="00894D63" w:rsidRPr="009D1719" w:rsidRDefault="00894D63" w:rsidP="00894D63"/>
  </w:footnote>
  <w:footnote w:id="112">
    <w:p w:rsidR="00894D63" w:rsidRPr="009D1719" w:rsidRDefault="00894D63" w:rsidP="00894D63"/>
  </w:footnote>
  <w:footnote w:id="113">
    <w:p w:rsidR="00894D63" w:rsidRPr="009D1719" w:rsidRDefault="00894D63" w:rsidP="00894D63"/>
  </w:footnote>
  <w:footnote w:id="114">
    <w:p w:rsidR="00894D63" w:rsidRPr="009D1719" w:rsidRDefault="00894D63" w:rsidP="00894D63"/>
  </w:footnote>
  <w:footnote w:id="115">
    <w:p w:rsidR="00894D63" w:rsidRPr="009D1719" w:rsidRDefault="00894D63" w:rsidP="00894D63"/>
  </w:footnote>
  <w:footnote w:id="116">
    <w:p w:rsidR="00894D63" w:rsidRPr="009D1719" w:rsidRDefault="00894D63" w:rsidP="00894D63"/>
  </w:footnote>
  <w:footnote w:id="117">
    <w:p w:rsidR="00894D63" w:rsidRPr="009D1719" w:rsidRDefault="00894D63" w:rsidP="00894D63"/>
  </w:footnote>
  <w:footnote w:id="118">
    <w:p w:rsidR="00894D63" w:rsidRPr="009D1719" w:rsidRDefault="00894D63" w:rsidP="00894D63"/>
  </w:footnote>
  <w:footnote w:id="119">
    <w:p w:rsidR="00894D63" w:rsidRPr="009D1719" w:rsidRDefault="00894D63" w:rsidP="00894D63"/>
  </w:footnote>
  <w:footnote w:id="120">
    <w:p w:rsidR="00894D63" w:rsidRPr="009D1719" w:rsidRDefault="00894D63" w:rsidP="00894D63"/>
  </w:footnote>
  <w:footnote w:id="121">
    <w:p w:rsidR="00894D63" w:rsidRPr="009D1719" w:rsidRDefault="00894D63" w:rsidP="00894D63"/>
  </w:footnote>
  <w:footnote w:id="122">
    <w:p w:rsidR="00894D63" w:rsidRPr="009D1719" w:rsidRDefault="00894D63" w:rsidP="00894D63"/>
  </w:footnote>
  <w:footnote w:id="123">
    <w:p w:rsidR="00894D63" w:rsidRPr="009D1719" w:rsidRDefault="00894D63" w:rsidP="00894D63"/>
  </w:footnote>
  <w:footnote w:id="124">
    <w:p w:rsidR="00894D63" w:rsidRPr="009D1719" w:rsidRDefault="00894D63" w:rsidP="00894D63"/>
  </w:footnote>
  <w:footnote w:id="125">
    <w:p w:rsidR="00894D63" w:rsidRPr="009D1719" w:rsidRDefault="00894D63" w:rsidP="00894D63"/>
  </w:footnote>
  <w:footnote w:id="126">
    <w:p w:rsidR="00894D63" w:rsidRPr="009D1719" w:rsidRDefault="00894D63" w:rsidP="00894D63"/>
  </w:footnote>
  <w:footnote w:id="127">
    <w:p w:rsidR="00894D63" w:rsidRPr="009D1719" w:rsidRDefault="00894D63" w:rsidP="00894D63"/>
  </w:footnote>
  <w:footnote w:id="128">
    <w:p w:rsidR="00894D63" w:rsidRPr="009D1719" w:rsidRDefault="00894D63" w:rsidP="00894D63"/>
  </w:footnote>
  <w:footnote w:id="129">
    <w:p w:rsidR="00894D63" w:rsidRPr="009D1719" w:rsidRDefault="00894D63" w:rsidP="00894D63"/>
  </w:footnote>
  <w:footnote w:id="130">
    <w:p w:rsidR="00894D63" w:rsidRPr="009D1719" w:rsidRDefault="00894D63" w:rsidP="00894D63"/>
  </w:footnote>
  <w:footnote w:id="131">
    <w:p w:rsidR="00894D63" w:rsidRPr="009D1719" w:rsidRDefault="00894D63" w:rsidP="00894D63"/>
  </w:footnote>
  <w:footnote w:id="132">
    <w:p w:rsidR="00894D63" w:rsidRPr="009D1719" w:rsidRDefault="00894D63" w:rsidP="00894D63"/>
  </w:footnote>
  <w:footnote w:id="133">
    <w:p w:rsidR="00894D63" w:rsidRPr="009D1719" w:rsidRDefault="00894D63" w:rsidP="00894D63"/>
  </w:footnote>
  <w:footnote w:id="134">
    <w:p w:rsidR="00894D63" w:rsidRPr="009D1719" w:rsidRDefault="00894D63" w:rsidP="00894D63"/>
  </w:footnote>
  <w:footnote w:id="135">
    <w:p w:rsidR="00894D63" w:rsidRPr="009D1719" w:rsidRDefault="00894D63" w:rsidP="00894D63"/>
  </w:footnote>
  <w:footnote w:id="136">
    <w:p w:rsidR="00894D63" w:rsidRPr="009D1719" w:rsidRDefault="00894D63" w:rsidP="00894D63"/>
  </w:footnote>
  <w:footnote w:id="137">
    <w:p w:rsidR="00894D63" w:rsidRPr="009D1719" w:rsidRDefault="00894D63" w:rsidP="00894D63"/>
  </w:footnote>
  <w:footnote w:id="138">
    <w:p w:rsidR="00894D63" w:rsidRPr="009D1719" w:rsidRDefault="00894D63" w:rsidP="00894D63"/>
  </w:footnote>
  <w:footnote w:id="139">
    <w:p w:rsidR="00894D63" w:rsidRPr="009D1719" w:rsidRDefault="00894D63" w:rsidP="00894D63"/>
  </w:footnote>
  <w:footnote w:id="140">
    <w:p w:rsidR="00894D63" w:rsidRPr="009D1719" w:rsidRDefault="00894D63" w:rsidP="00894D63"/>
  </w:footnote>
  <w:footnote w:id="141">
    <w:p w:rsidR="00894D63" w:rsidRPr="009D1719" w:rsidRDefault="00894D63" w:rsidP="00894D63"/>
  </w:footnote>
  <w:footnote w:id="142">
    <w:p w:rsidR="00894D63" w:rsidRPr="009D1719" w:rsidRDefault="00894D63" w:rsidP="00894D63"/>
  </w:footnote>
  <w:footnote w:id="143">
    <w:p w:rsidR="00894D63" w:rsidRPr="009D1719" w:rsidRDefault="00894D63" w:rsidP="00894D63"/>
  </w:footnote>
  <w:footnote w:id="144">
    <w:p w:rsidR="00894D63" w:rsidRPr="009D1719" w:rsidRDefault="00894D63" w:rsidP="00894D63"/>
  </w:footnote>
  <w:footnote w:id="145">
    <w:p w:rsidR="00894D63" w:rsidRPr="009D1719" w:rsidRDefault="00894D63" w:rsidP="00894D63"/>
  </w:footnote>
  <w:footnote w:id="146">
    <w:p w:rsidR="00894D63" w:rsidRPr="009D1719" w:rsidRDefault="00894D63" w:rsidP="00894D63"/>
  </w:footnote>
  <w:footnote w:id="147">
    <w:p w:rsidR="00894D63" w:rsidRPr="009D1719" w:rsidRDefault="00894D63" w:rsidP="00894D63"/>
  </w:footnote>
  <w:footnote w:id="148">
    <w:p w:rsidR="00894D63" w:rsidRPr="009D1719" w:rsidRDefault="00894D63" w:rsidP="00894D63"/>
  </w:footnote>
  <w:footnote w:id="149">
    <w:p w:rsidR="00894D63" w:rsidRPr="009D1719" w:rsidRDefault="00894D63" w:rsidP="00894D63">
      <w:r w:rsidRPr="009D1719">
        <w:tab/>
        <w:t xml:space="preserve"> </w:t>
      </w:r>
    </w:p>
  </w:footnote>
  <w:footnote w:id="150">
    <w:p w:rsidR="00894D63" w:rsidRPr="009D1719" w:rsidRDefault="00894D63" w:rsidP="00894D63"/>
  </w:footnote>
  <w:footnote w:id="151">
    <w:p w:rsidR="00894D63" w:rsidRPr="009D1719" w:rsidRDefault="00894D63" w:rsidP="00894D63"/>
  </w:footnote>
  <w:footnote w:id="152">
    <w:p w:rsidR="00894D63" w:rsidRPr="009D1719" w:rsidRDefault="00894D63" w:rsidP="00894D63"/>
  </w:footnote>
  <w:footnote w:id="153">
    <w:p w:rsidR="00894D63" w:rsidRPr="009D1719" w:rsidRDefault="00894D63" w:rsidP="00894D63"/>
  </w:footnote>
  <w:footnote w:id="154">
    <w:p w:rsidR="00894D63" w:rsidRPr="009D1719" w:rsidRDefault="00894D63" w:rsidP="00894D63"/>
  </w:footnote>
  <w:footnote w:id="155">
    <w:p w:rsidR="00894D63" w:rsidRPr="009D1719" w:rsidRDefault="00894D63" w:rsidP="00894D63"/>
  </w:footnote>
  <w:footnote w:id="156">
    <w:p w:rsidR="00894D63" w:rsidRPr="009D1719" w:rsidRDefault="00894D63" w:rsidP="00894D63"/>
  </w:footnote>
  <w:footnote w:id="157">
    <w:p w:rsidR="00894D63" w:rsidRPr="009D1719" w:rsidRDefault="00894D63" w:rsidP="00894D63"/>
  </w:footnote>
  <w:footnote w:id="158">
    <w:p w:rsidR="00894D63" w:rsidRPr="009D1719" w:rsidRDefault="00894D63" w:rsidP="00894D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DF44A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C4EF7" w:rsidRDefault="00DF44A2">
                <w:pPr>
                  <w:pStyle w:val="af1"/>
                </w:pPr>
                <w:r>
                  <w:rPr>
                    <w:rStyle w:val="a3"/>
                  </w:rPr>
                  <w:fldChar w:fldCharType="begin"/>
                </w:r>
                <w:r w:rsidR="003C4EF7">
                  <w:rPr>
                    <w:rStyle w:val="a3"/>
                  </w:rPr>
                  <w:instrText xml:space="preserve"> PAGE </w:instrText>
                </w:r>
                <w:r>
                  <w:rPr>
                    <w:rStyle w:val="a3"/>
                  </w:rPr>
                  <w:fldChar w:fldCharType="separate"/>
                </w:r>
                <w:r w:rsidR="00970697">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num w:numId="1">
    <w:abstractNumId w:val="0"/>
  </w:num>
  <w:num w:numId="2">
    <w:abstractNumId w:val="1"/>
  </w:num>
  <w:num w:numId="3">
    <w:abstractNumId w:val="16"/>
  </w:num>
  <w:num w:numId="4">
    <w:abstractNumId w:val="14"/>
  </w:num>
  <w:num w:numId="5">
    <w:abstractNumId w:val="19"/>
  </w:num>
  <w:num w:numId="6">
    <w:abstractNumId w:val="2"/>
  </w:num>
  <w:num w:numId="7">
    <w:abstractNumId w:val="10"/>
  </w:num>
  <w:num w:numId="8">
    <w:abstractNumId w:val="13"/>
  </w:num>
  <w:num w:numId="9">
    <w:abstractNumId w:val="8"/>
  </w:num>
  <w:num w:numId="10">
    <w:abstractNumId w:val="15"/>
  </w:num>
  <w:num w:numId="11">
    <w:abstractNumId w:val="7"/>
  </w:num>
  <w:num w:numId="12">
    <w:abstractNumId w:val="6"/>
  </w:num>
  <w:num w:numId="13">
    <w:abstractNumId w:val="9"/>
  </w:num>
  <w:num w:numId="14">
    <w:abstractNumId w:val="11"/>
  </w:num>
  <w:num w:numId="15">
    <w:abstractNumId w:val="12"/>
  </w:num>
  <w:num w:numId="16">
    <w:abstractNumId w:val="17"/>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70D9"/>
    <w:rsid w:val="00017118"/>
    <w:rsid w:val="00017E38"/>
    <w:rsid w:val="00025B96"/>
    <w:rsid w:val="00033CFA"/>
    <w:rsid w:val="000378B7"/>
    <w:rsid w:val="000413CA"/>
    <w:rsid w:val="0004193E"/>
    <w:rsid w:val="00041DE6"/>
    <w:rsid w:val="00042132"/>
    <w:rsid w:val="00050E6E"/>
    <w:rsid w:val="0005110F"/>
    <w:rsid w:val="0005483D"/>
    <w:rsid w:val="00055514"/>
    <w:rsid w:val="0005768C"/>
    <w:rsid w:val="00060CC3"/>
    <w:rsid w:val="00066288"/>
    <w:rsid w:val="00071FA5"/>
    <w:rsid w:val="00073F74"/>
    <w:rsid w:val="0009572E"/>
    <w:rsid w:val="00097687"/>
    <w:rsid w:val="000979BD"/>
    <w:rsid w:val="000A5014"/>
    <w:rsid w:val="000B247B"/>
    <w:rsid w:val="000B28A3"/>
    <w:rsid w:val="000B32D2"/>
    <w:rsid w:val="000B4F9B"/>
    <w:rsid w:val="000C2D8A"/>
    <w:rsid w:val="000C30B5"/>
    <w:rsid w:val="000C3CCB"/>
    <w:rsid w:val="000D5BEE"/>
    <w:rsid w:val="000D7650"/>
    <w:rsid w:val="000E1B84"/>
    <w:rsid w:val="000E3782"/>
    <w:rsid w:val="00106413"/>
    <w:rsid w:val="00113E80"/>
    <w:rsid w:val="00114DF6"/>
    <w:rsid w:val="0011744E"/>
    <w:rsid w:val="00120C06"/>
    <w:rsid w:val="00132B33"/>
    <w:rsid w:val="001346AB"/>
    <w:rsid w:val="00135C95"/>
    <w:rsid w:val="00144DB6"/>
    <w:rsid w:val="001459CD"/>
    <w:rsid w:val="00145EE5"/>
    <w:rsid w:val="00147DF6"/>
    <w:rsid w:val="00150D03"/>
    <w:rsid w:val="00155779"/>
    <w:rsid w:val="001577EF"/>
    <w:rsid w:val="001579DB"/>
    <w:rsid w:val="00157A71"/>
    <w:rsid w:val="00162B2E"/>
    <w:rsid w:val="00162F01"/>
    <w:rsid w:val="0017060F"/>
    <w:rsid w:val="0017320C"/>
    <w:rsid w:val="00181704"/>
    <w:rsid w:val="00190EE2"/>
    <w:rsid w:val="00196C95"/>
    <w:rsid w:val="001A4D79"/>
    <w:rsid w:val="001A4EF0"/>
    <w:rsid w:val="001A7E43"/>
    <w:rsid w:val="001B049F"/>
    <w:rsid w:val="001B2912"/>
    <w:rsid w:val="001B63B1"/>
    <w:rsid w:val="001B7132"/>
    <w:rsid w:val="001C5AEC"/>
    <w:rsid w:val="001C67C9"/>
    <w:rsid w:val="001D4BBB"/>
    <w:rsid w:val="001D61F9"/>
    <w:rsid w:val="001E01CA"/>
    <w:rsid w:val="001E11DA"/>
    <w:rsid w:val="001E1464"/>
    <w:rsid w:val="001E4D4C"/>
    <w:rsid w:val="001F3477"/>
    <w:rsid w:val="00204658"/>
    <w:rsid w:val="00220033"/>
    <w:rsid w:val="00220115"/>
    <w:rsid w:val="00223043"/>
    <w:rsid w:val="00226747"/>
    <w:rsid w:val="002365ED"/>
    <w:rsid w:val="00253B9E"/>
    <w:rsid w:val="002549B6"/>
    <w:rsid w:val="0025504C"/>
    <w:rsid w:val="00256D3C"/>
    <w:rsid w:val="00262B0C"/>
    <w:rsid w:val="00264794"/>
    <w:rsid w:val="00266049"/>
    <w:rsid w:val="0027238F"/>
    <w:rsid w:val="00275B54"/>
    <w:rsid w:val="00282F09"/>
    <w:rsid w:val="0028445A"/>
    <w:rsid w:val="002862F4"/>
    <w:rsid w:val="0029237D"/>
    <w:rsid w:val="002963E1"/>
    <w:rsid w:val="0029648E"/>
    <w:rsid w:val="002A4FD5"/>
    <w:rsid w:val="002B291B"/>
    <w:rsid w:val="002C144B"/>
    <w:rsid w:val="002C18FD"/>
    <w:rsid w:val="002C7914"/>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4CF8"/>
    <w:rsid w:val="00406541"/>
    <w:rsid w:val="00411130"/>
    <w:rsid w:val="00411AEF"/>
    <w:rsid w:val="00414942"/>
    <w:rsid w:val="00421ACB"/>
    <w:rsid w:val="00421F24"/>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550E"/>
    <w:rsid w:val="004E42A0"/>
    <w:rsid w:val="004E5178"/>
    <w:rsid w:val="004E66E9"/>
    <w:rsid w:val="004E6F72"/>
    <w:rsid w:val="004E727A"/>
    <w:rsid w:val="005034AD"/>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67F99"/>
    <w:rsid w:val="00570C36"/>
    <w:rsid w:val="005722A8"/>
    <w:rsid w:val="00575879"/>
    <w:rsid w:val="0058127F"/>
    <w:rsid w:val="005821F7"/>
    <w:rsid w:val="00582DA8"/>
    <w:rsid w:val="00583B2C"/>
    <w:rsid w:val="00583D18"/>
    <w:rsid w:val="00586F7E"/>
    <w:rsid w:val="0059092C"/>
    <w:rsid w:val="005A2181"/>
    <w:rsid w:val="005A7C2D"/>
    <w:rsid w:val="005B145F"/>
    <w:rsid w:val="005B2997"/>
    <w:rsid w:val="005B55CE"/>
    <w:rsid w:val="005C44F5"/>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3DED"/>
    <w:rsid w:val="006348A7"/>
    <w:rsid w:val="00635B28"/>
    <w:rsid w:val="00645374"/>
    <w:rsid w:val="00656B89"/>
    <w:rsid w:val="00663A0C"/>
    <w:rsid w:val="00674096"/>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207BF"/>
    <w:rsid w:val="00726504"/>
    <w:rsid w:val="00731EC0"/>
    <w:rsid w:val="00737C1A"/>
    <w:rsid w:val="00741E52"/>
    <w:rsid w:val="0074286D"/>
    <w:rsid w:val="007456A2"/>
    <w:rsid w:val="00745AD4"/>
    <w:rsid w:val="00747B7F"/>
    <w:rsid w:val="00747F8A"/>
    <w:rsid w:val="007544DE"/>
    <w:rsid w:val="007553FA"/>
    <w:rsid w:val="007572BD"/>
    <w:rsid w:val="00762A5B"/>
    <w:rsid w:val="00762BE2"/>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1C4F"/>
    <w:rsid w:val="007B5D7F"/>
    <w:rsid w:val="007B5E14"/>
    <w:rsid w:val="007B603B"/>
    <w:rsid w:val="007B7659"/>
    <w:rsid w:val="007C3188"/>
    <w:rsid w:val="007C7722"/>
    <w:rsid w:val="007D26EA"/>
    <w:rsid w:val="007E0C09"/>
    <w:rsid w:val="007E6F5B"/>
    <w:rsid w:val="007F0423"/>
    <w:rsid w:val="00802A86"/>
    <w:rsid w:val="008039F8"/>
    <w:rsid w:val="0080716F"/>
    <w:rsid w:val="00816643"/>
    <w:rsid w:val="0082068C"/>
    <w:rsid w:val="0082269F"/>
    <w:rsid w:val="008233BC"/>
    <w:rsid w:val="008234E5"/>
    <w:rsid w:val="008271CB"/>
    <w:rsid w:val="00831D24"/>
    <w:rsid w:val="0083305C"/>
    <w:rsid w:val="00833173"/>
    <w:rsid w:val="008352F9"/>
    <w:rsid w:val="00846B24"/>
    <w:rsid w:val="00851763"/>
    <w:rsid w:val="0085372E"/>
    <w:rsid w:val="008624CB"/>
    <w:rsid w:val="008633AE"/>
    <w:rsid w:val="0086636B"/>
    <w:rsid w:val="00876F5E"/>
    <w:rsid w:val="00892CB0"/>
    <w:rsid w:val="0089305D"/>
    <w:rsid w:val="00894D63"/>
    <w:rsid w:val="00895CE5"/>
    <w:rsid w:val="008A5B7E"/>
    <w:rsid w:val="008A64A6"/>
    <w:rsid w:val="008B0877"/>
    <w:rsid w:val="008B1568"/>
    <w:rsid w:val="008B4A1A"/>
    <w:rsid w:val="008C4D4B"/>
    <w:rsid w:val="008C56A4"/>
    <w:rsid w:val="008E0542"/>
    <w:rsid w:val="008E4426"/>
    <w:rsid w:val="008F1A92"/>
    <w:rsid w:val="008F26A1"/>
    <w:rsid w:val="008F36F5"/>
    <w:rsid w:val="008F68AE"/>
    <w:rsid w:val="009008E7"/>
    <w:rsid w:val="00907BA7"/>
    <w:rsid w:val="009113F5"/>
    <w:rsid w:val="00911A73"/>
    <w:rsid w:val="00920FC0"/>
    <w:rsid w:val="00922F97"/>
    <w:rsid w:val="00923F1E"/>
    <w:rsid w:val="00931D2E"/>
    <w:rsid w:val="009346A4"/>
    <w:rsid w:val="00940CB0"/>
    <w:rsid w:val="00942669"/>
    <w:rsid w:val="009433B3"/>
    <w:rsid w:val="0095409A"/>
    <w:rsid w:val="00954DB1"/>
    <w:rsid w:val="00955EC6"/>
    <w:rsid w:val="009576A7"/>
    <w:rsid w:val="0096073A"/>
    <w:rsid w:val="009654D4"/>
    <w:rsid w:val="00970697"/>
    <w:rsid w:val="00980554"/>
    <w:rsid w:val="00984106"/>
    <w:rsid w:val="009907C1"/>
    <w:rsid w:val="00992519"/>
    <w:rsid w:val="009A047A"/>
    <w:rsid w:val="009A7553"/>
    <w:rsid w:val="009B0557"/>
    <w:rsid w:val="009B1D77"/>
    <w:rsid w:val="009B5098"/>
    <w:rsid w:val="009C2AE2"/>
    <w:rsid w:val="009D4B51"/>
    <w:rsid w:val="009D5331"/>
    <w:rsid w:val="009F4B5B"/>
    <w:rsid w:val="00A069C2"/>
    <w:rsid w:val="00A06A8A"/>
    <w:rsid w:val="00A10E3C"/>
    <w:rsid w:val="00A1563F"/>
    <w:rsid w:val="00A16A2B"/>
    <w:rsid w:val="00A33924"/>
    <w:rsid w:val="00A363AA"/>
    <w:rsid w:val="00A369E8"/>
    <w:rsid w:val="00A36F5D"/>
    <w:rsid w:val="00A37F05"/>
    <w:rsid w:val="00A40192"/>
    <w:rsid w:val="00A40B9A"/>
    <w:rsid w:val="00A45396"/>
    <w:rsid w:val="00A54613"/>
    <w:rsid w:val="00A568A4"/>
    <w:rsid w:val="00A67893"/>
    <w:rsid w:val="00A71B1E"/>
    <w:rsid w:val="00A7365F"/>
    <w:rsid w:val="00A743A8"/>
    <w:rsid w:val="00A80F1E"/>
    <w:rsid w:val="00A8137D"/>
    <w:rsid w:val="00A868BC"/>
    <w:rsid w:val="00A86B9D"/>
    <w:rsid w:val="00A911B6"/>
    <w:rsid w:val="00A9783D"/>
    <w:rsid w:val="00AA40CD"/>
    <w:rsid w:val="00AB3804"/>
    <w:rsid w:val="00AB54CF"/>
    <w:rsid w:val="00AB58C9"/>
    <w:rsid w:val="00AB6077"/>
    <w:rsid w:val="00AC24B1"/>
    <w:rsid w:val="00AC3A4E"/>
    <w:rsid w:val="00AC58D6"/>
    <w:rsid w:val="00AD0CDD"/>
    <w:rsid w:val="00AD6747"/>
    <w:rsid w:val="00AE14E6"/>
    <w:rsid w:val="00B04804"/>
    <w:rsid w:val="00B04994"/>
    <w:rsid w:val="00B050E7"/>
    <w:rsid w:val="00B16BE3"/>
    <w:rsid w:val="00B17633"/>
    <w:rsid w:val="00B214AE"/>
    <w:rsid w:val="00B2563A"/>
    <w:rsid w:val="00B319EC"/>
    <w:rsid w:val="00B3207E"/>
    <w:rsid w:val="00B36F68"/>
    <w:rsid w:val="00B43889"/>
    <w:rsid w:val="00B44282"/>
    <w:rsid w:val="00B523B0"/>
    <w:rsid w:val="00B63B8F"/>
    <w:rsid w:val="00B66A85"/>
    <w:rsid w:val="00B81CB6"/>
    <w:rsid w:val="00B82F64"/>
    <w:rsid w:val="00B831F3"/>
    <w:rsid w:val="00B83547"/>
    <w:rsid w:val="00B84CB7"/>
    <w:rsid w:val="00B85114"/>
    <w:rsid w:val="00B863CD"/>
    <w:rsid w:val="00B87DFD"/>
    <w:rsid w:val="00B935DB"/>
    <w:rsid w:val="00B9395A"/>
    <w:rsid w:val="00BA43E7"/>
    <w:rsid w:val="00BA71EF"/>
    <w:rsid w:val="00BA766C"/>
    <w:rsid w:val="00BC405B"/>
    <w:rsid w:val="00BC4511"/>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0F5F"/>
    <w:rsid w:val="00C51414"/>
    <w:rsid w:val="00C563B9"/>
    <w:rsid w:val="00C65C37"/>
    <w:rsid w:val="00C675EA"/>
    <w:rsid w:val="00C6790C"/>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31E"/>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C3A6E"/>
    <w:rsid w:val="00DD0156"/>
    <w:rsid w:val="00DD0523"/>
    <w:rsid w:val="00DD6684"/>
    <w:rsid w:val="00DD75B3"/>
    <w:rsid w:val="00DE2323"/>
    <w:rsid w:val="00DE4CCA"/>
    <w:rsid w:val="00DE4D34"/>
    <w:rsid w:val="00DE6A3D"/>
    <w:rsid w:val="00DE6FA3"/>
    <w:rsid w:val="00DF0C34"/>
    <w:rsid w:val="00DF208C"/>
    <w:rsid w:val="00DF26DC"/>
    <w:rsid w:val="00DF44A2"/>
    <w:rsid w:val="00DF614A"/>
    <w:rsid w:val="00DF6BA9"/>
    <w:rsid w:val="00DF737C"/>
    <w:rsid w:val="00E06157"/>
    <w:rsid w:val="00E0792A"/>
    <w:rsid w:val="00E2646B"/>
    <w:rsid w:val="00E270B5"/>
    <w:rsid w:val="00E34D19"/>
    <w:rsid w:val="00E35054"/>
    <w:rsid w:val="00E36069"/>
    <w:rsid w:val="00E367EE"/>
    <w:rsid w:val="00E4380B"/>
    <w:rsid w:val="00E464D8"/>
    <w:rsid w:val="00E46A8D"/>
    <w:rsid w:val="00E56368"/>
    <w:rsid w:val="00E63027"/>
    <w:rsid w:val="00E6413B"/>
    <w:rsid w:val="00E656C8"/>
    <w:rsid w:val="00E70142"/>
    <w:rsid w:val="00E71863"/>
    <w:rsid w:val="00E75371"/>
    <w:rsid w:val="00E82696"/>
    <w:rsid w:val="00E93B49"/>
    <w:rsid w:val="00EA7E43"/>
    <w:rsid w:val="00EB112C"/>
    <w:rsid w:val="00EB12F5"/>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3A2D"/>
    <w:rsid w:val="00F14098"/>
    <w:rsid w:val="00F14F17"/>
    <w:rsid w:val="00F16135"/>
    <w:rsid w:val="00F23296"/>
    <w:rsid w:val="00F278FF"/>
    <w:rsid w:val="00F307B9"/>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8177C"/>
    <w:rsid w:val="00F81F17"/>
    <w:rsid w:val="00F8233F"/>
    <w:rsid w:val="00F85874"/>
    <w:rsid w:val="00F87DFB"/>
    <w:rsid w:val="00F92332"/>
    <w:rsid w:val="00F975E7"/>
    <w:rsid w:val="00FA012E"/>
    <w:rsid w:val="00FA396A"/>
    <w:rsid w:val="00FA43E3"/>
    <w:rsid w:val="00FA551F"/>
    <w:rsid w:val="00FA6008"/>
    <w:rsid w:val="00FA6E10"/>
    <w:rsid w:val="00FB0006"/>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72765295">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et.diavgeia.gov.gr/" TargetMode="External"/><Relationship Id="rId18" Type="http://schemas.openxmlformats.org/officeDocument/2006/relationships/hyperlink" Target="http://www.eaadhsy.gr/n4412/n4412fulltextlink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s://portal.eprocurement.gov.gr/webcenter/portal/TestPortal"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s://espd.eprocurement.gov.gr/" TargetMode="External"/><Relationship Id="rId20" Type="http://schemas.openxmlformats.org/officeDocument/2006/relationships/hyperlink" Target="http://www.eaadhsy.gr/n4412/art79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mailto:epanorthotika@eaadhsy.gr" TargetMode="External"/><Relationship Id="rId23" Type="http://schemas.openxmlformats.org/officeDocument/2006/relationships/hyperlink" Target="http://www.eaadhsy.gr/n4412/n4412fulltextlinks.html" TargetMode="External"/><Relationship Id="rId28" Type="http://schemas.openxmlformats.org/officeDocument/2006/relationships/fontTable" Target="fontTable.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s://dimoslevadeon.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prosarthmaA_index.html" TargetMode="External"/><Relationship Id="rId27"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1357-6080-4157-9930-4DA1885C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9476</Words>
  <Characters>159171</Characters>
  <Application>Microsoft Office Word</Application>
  <DocSecurity>0</DocSecurity>
  <Lines>1326</Lines>
  <Paragraphs>37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827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6</cp:revision>
  <cp:lastPrinted>2021-09-15T06:57:00Z</cp:lastPrinted>
  <dcterms:created xsi:type="dcterms:W3CDTF">2023-07-20T08:41:00Z</dcterms:created>
  <dcterms:modified xsi:type="dcterms:W3CDTF">2023-07-24T06:45:00Z</dcterms:modified>
</cp:coreProperties>
</file>